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1EC2" w14:textId="1CA17DF8" w:rsidR="009C6256" w:rsidRPr="002608BE" w:rsidRDefault="007918E8" w:rsidP="0025320F">
      <w:pPr>
        <w:spacing w:after="160" w:line="259" w:lineRule="auto"/>
        <w:ind w:firstLine="720"/>
        <w:rPr>
          <w:rFonts w:eastAsiaTheme="minorHAnsi"/>
          <w:b/>
          <w:sz w:val="24"/>
          <w:szCs w:val="24"/>
        </w:rPr>
      </w:pPr>
      <w:r w:rsidRPr="002608BE">
        <w:rPr>
          <w:rFonts w:eastAsiaTheme="minorHAnsi"/>
          <w:b/>
          <w:sz w:val="24"/>
          <w:szCs w:val="24"/>
        </w:rPr>
        <w:t>DJEČJI VRTIĆ „</w:t>
      </w:r>
      <w:r w:rsidR="002608BE" w:rsidRPr="002608BE">
        <w:rPr>
          <w:rFonts w:eastAsiaTheme="minorHAnsi"/>
          <w:b/>
          <w:sz w:val="24"/>
          <w:szCs w:val="24"/>
        </w:rPr>
        <w:t>METKOVIĆ</w:t>
      </w:r>
      <w:r w:rsidRPr="002608BE">
        <w:rPr>
          <w:rFonts w:eastAsiaTheme="minorHAnsi"/>
          <w:b/>
          <w:sz w:val="24"/>
          <w:szCs w:val="24"/>
        </w:rPr>
        <w:t>“</w:t>
      </w:r>
    </w:p>
    <w:p w14:paraId="611A640F" w14:textId="63A2DF70" w:rsidR="007918E8" w:rsidRPr="002608BE" w:rsidRDefault="007918E8" w:rsidP="00655548">
      <w:pPr>
        <w:spacing w:after="160" w:line="259" w:lineRule="auto"/>
        <w:ind w:firstLine="720"/>
        <w:rPr>
          <w:rFonts w:eastAsiaTheme="minorHAnsi"/>
          <w:b/>
        </w:rPr>
      </w:pPr>
      <w:r w:rsidRPr="002608BE">
        <w:rPr>
          <w:rFonts w:eastAsiaTheme="minorHAnsi"/>
          <w:b/>
        </w:rPr>
        <w:t xml:space="preserve">Sjedište: </w:t>
      </w:r>
      <w:r w:rsidR="002608BE" w:rsidRPr="002608BE">
        <w:rPr>
          <w:rFonts w:eastAsiaTheme="minorHAnsi"/>
          <w:bCs/>
        </w:rPr>
        <w:t>Kralja Zvonimira 22</w:t>
      </w:r>
      <w:r w:rsidRPr="002608BE">
        <w:rPr>
          <w:rFonts w:eastAsiaTheme="minorHAnsi"/>
          <w:bCs/>
        </w:rPr>
        <w:t xml:space="preserve">, </w:t>
      </w:r>
      <w:r w:rsidR="002608BE" w:rsidRPr="002608BE">
        <w:rPr>
          <w:rFonts w:eastAsiaTheme="minorHAnsi"/>
          <w:bCs/>
        </w:rPr>
        <w:t>20350 Metković</w:t>
      </w:r>
    </w:p>
    <w:p w14:paraId="029D0425" w14:textId="5FC9913B" w:rsidR="007918E8" w:rsidRPr="002608BE" w:rsidRDefault="007918E8" w:rsidP="009C6256">
      <w:pPr>
        <w:spacing w:after="160" w:line="259" w:lineRule="auto"/>
        <w:ind w:firstLine="720"/>
        <w:rPr>
          <w:rFonts w:eastAsiaTheme="minorHAnsi"/>
          <w:b/>
        </w:rPr>
      </w:pPr>
      <w:r w:rsidRPr="002608BE">
        <w:rPr>
          <w:rFonts w:eastAsiaTheme="minorHAnsi"/>
          <w:b/>
        </w:rPr>
        <w:t>Matični broj:</w:t>
      </w:r>
      <w:r w:rsidR="00641F9F">
        <w:rPr>
          <w:rFonts w:eastAsiaTheme="minorHAnsi"/>
          <w:b/>
          <w:color w:val="000000" w:themeColor="text1"/>
        </w:rPr>
        <w:t xml:space="preserve"> </w:t>
      </w:r>
      <w:r w:rsidR="00641F9F" w:rsidRPr="00641F9F">
        <w:rPr>
          <w:rFonts w:eastAsiaTheme="minorHAnsi"/>
          <w:bCs/>
          <w:color w:val="000000" w:themeColor="text1"/>
        </w:rPr>
        <w:t>060006458</w:t>
      </w:r>
      <w:r w:rsidR="009C6256" w:rsidRPr="00641F9F">
        <w:rPr>
          <w:rFonts w:eastAsiaTheme="minorHAnsi"/>
          <w:bCs/>
          <w:color w:val="000000" w:themeColor="text1"/>
        </w:rPr>
        <w:t>,</w:t>
      </w:r>
      <w:r w:rsidR="009C6256" w:rsidRPr="00274380">
        <w:rPr>
          <w:rFonts w:eastAsiaTheme="minorHAnsi"/>
          <w:b/>
          <w:color w:val="000000" w:themeColor="text1"/>
        </w:rPr>
        <w:t xml:space="preserve"> </w:t>
      </w:r>
      <w:r w:rsidRPr="002608BE">
        <w:rPr>
          <w:rFonts w:eastAsiaTheme="minorHAnsi"/>
          <w:b/>
        </w:rPr>
        <w:t xml:space="preserve">OIB: </w:t>
      </w:r>
      <w:r w:rsidR="002608BE" w:rsidRPr="002608BE">
        <w:rPr>
          <w:rFonts w:eastAsiaTheme="minorHAnsi"/>
          <w:bCs/>
        </w:rPr>
        <w:t>35139106487</w:t>
      </w:r>
    </w:p>
    <w:p w14:paraId="5CB4B829" w14:textId="467FC1F1" w:rsidR="007918E8" w:rsidRPr="002608BE" w:rsidRDefault="007918E8" w:rsidP="007918E8">
      <w:pPr>
        <w:spacing w:after="160" w:line="259" w:lineRule="auto"/>
        <w:ind w:firstLine="720"/>
        <w:rPr>
          <w:rFonts w:eastAsiaTheme="minorHAnsi"/>
          <w:b/>
        </w:rPr>
      </w:pPr>
      <w:r w:rsidRPr="002608BE">
        <w:rPr>
          <w:rFonts w:eastAsiaTheme="minorHAnsi"/>
          <w:b/>
        </w:rPr>
        <w:t xml:space="preserve">Tel:  </w:t>
      </w:r>
      <w:r w:rsidR="002608BE" w:rsidRPr="002608BE">
        <w:rPr>
          <w:rFonts w:eastAsiaTheme="minorHAnsi"/>
          <w:bCs/>
        </w:rPr>
        <w:t>020/681 877</w:t>
      </w:r>
    </w:p>
    <w:p w14:paraId="116C2B58" w14:textId="56B2D37E" w:rsidR="009C6256" w:rsidRDefault="007918E8" w:rsidP="009C6256">
      <w:pPr>
        <w:spacing w:after="160" w:line="259" w:lineRule="auto"/>
        <w:ind w:firstLine="720"/>
      </w:pPr>
      <w:r w:rsidRPr="002608BE">
        <w:rPr>
          <w:rFonts w:eastAsiaTheme="minorHAnsi"/>
          <w:b/>
        </w:rPr>
        <w:t xml:space="preserve">e-mail: </w:t>
      </w:r>
      <w:r w:rsidR="002608BE" w:rsidRPr="002608BE">
        <w:t>dvmetkovic@gmail.com</w:t>
      </w:r>
    </w:p>
    <w:p w14:paraId="536B8D82" w14:textId="77777777" w:rsidR="002608BE" w:rsidRPr="002608BE" w:rsidRDefault="002608BE" w:rsidP="009C6256">
      <w:pPr>
        <w:spacing w:after="160" w:line="259" w:lineRule="auto"/>
        <w:ind w:firstLine="720"/>
        <w:rPr>
          <w:rFonts w:eastAsiaTheme="minorHAnsi"/>
          <w:b/>
        </w:rPr>
      </w:pPr>
    </w:p>
    <w:p w14:paraId="02C579F2" w14:textId="79EEA0AF" w:rsidR="0000185D" w:rsidRPr="00C42ACB" w:rsidRDefault="009C6256" w:rsidP="00C42ACB">
      <w:pPr>
        <w:pStyle w:val="BodyText"/>
        <w:ind w:left="110" w:firstLine="610"/>
        <w:rPr>
          <w:rFonts w:ascii="Times New Roman" w:hAnsi="Times New Roman"/>
          <w:bCs w:val="0"/>
        </w:rPr>
      </w:pPr>
      <w:r w:rsidRPr="007F59A0">
        <w:rPr>
          <w:rFonts w:ascii="Times New Roman" w:hAnsi="Times New Roman"/>
          <w:bCs w:val="0"/>
        </w:rPr>
        <w:t>Prilog: POSEBAN POPIS ARHIVSKOG I DOKUMENTARNOG GRADIVA S ROKOVIMA ČUVANJA</w:t>
      </w:r>
    </w:p>
    <w:p w14:paraId="4CFD3239" w14:textId="77777777" w:rsidR="00825D6D" w:rsidRDefault="00825D6D">
      <w:pPr>
        <w:spacing w:before="11"/>
        <w:rPr>
          <w:b/>
          <w:sz w:val="18"/>
        </w:rPr>
      </w:pPr>
    </w:p>
    <w:tbl>
      <w:tblPr>
        <w:tblStyle w:val="TableNormal1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04"/>
        <w:gridCol w:w="1275"/>
        <w:gridCol w:w="964"/>
        <w:gridCol w:w="879"/>
        <w:gridCol w:w="709"/>
        <w:gridCol w:w="1417"/>
        <w:gridCol w:w="1389"/>
        <w:gridCol w:w="1305"/>
        <w:gridCol w:w="1105"/>
      </w:tblGrid>
      <w:tr w:rsidR="00825D6D" w14:paraId="26D3A118" w14:textId="77777777" w:rsidTr="00A559CB">
        <w:trPr>
          <w:trHeight w:val="546"/>
        </w:trPr>
        <w:tc>
          <w:tcPr>
            <w:tcW w:w="851" w:type="dxa"/>
            <w:vMerge w:val="restart"/>
            <w:shd w:val="clear" w:color="auto" w:fill="C6D9F1"/>
          </w:tcPr>
          <w:p w14:paraId="287C9BA9" w14:textId="77777777" w:rsidR="00825D6D" w:rsidRDefault="00825D6D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3"/>
              </w:rPr>
            </w:pPr>
          </w:p>
          <w:p w14:paraId="4F6C6BE6" w14:textId="4B235744" w:rsidR="00825D6D" w:rsidRPr="00655548" w:rsidRDefault="00A32F8F">
            <w:pPr>
              <w:pStyle w:val="TableParagraph"/>
              <w:spacing w:line="240" w:lineRule="auto"/>
              <w:ind w:left="433" w:right="124" w:hanging="281"/>
              <w:jc w:val="left"/>
              <w:rPr>
                <w:b/>
              </w:rPr>
            </w:pPr>
            <w:r w:rsidRPr="00655548">
              <w:rPr>
                <w:b/>
              </w:rPr>
              <w:t>Ozna</w:t>
            </w:r>
            <w:r w:rsidR="00655548">
              <w:rPr>
                <w:b/>
              </w:rPr>
              <w:t>k</w:t>
            </w:r>
            <w:r w:rsidRPr="00655548">
              <w:rPr>
                <w:b/>
              </w:rPr>
              <w:t>a</w:t>
            </w:r>
          </w:p>
        </w:tc>
        <w:tc>
          <w:tcPr>
            <w:tcW w:w="4104" w:type="dxa"/>
            <w:vMerge w:val="restart"/>
            <w:shd w:val="clear" w:color="auto" w:fill="C6D9F1"/>
          </w:tcPr>
          <w:p w14:paraId="0D7437AA" w14:textId="77777777" w:rsidR="00825D6D" w:rsidRDefault="00825D6D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3"/>
              </w:rPr>
            </w:pPr>
          </w:p>
          <w:p w14:paraId="3E8837D2" w14:textId="2CE4C706" w:rsidR="00825D6D" w:rsidRDefault="00A32F8F" w:rsidP="00655548">
            <w:pPr>
              <w:pStyle w:val="TableParagraph"/>
              <w:spacing w:line="240" w:lineRule="auto"/>
              <w:ind w:left="850" w:right="642" w:hanging="181"/>
              <w:rPr>
                <w:b/>
                <w:sz w:val="24"/>
              </w:rPr>
            </w:pPr>
            <w:r>
              <w:rPr>
                <w:b/>
                <w:sz w:val="24"/>
              </w:rPr>
              <w:t>Poslovna funkcija/poslovne aktivnosti/vrste gradiva</w:t>
            </w:r>
          </w:p>
        </w:tc>
        <w:tc>
          <w:tcPr>
            <w:tcW w:w="2239" w:type="dxa"/>
            <w:gridSpan w:val="2"/>
            <w:shd w:val="clear" w:color="auto" w:fill="8CB3E2"/>
          </w:tcPr>
          <w:p w14:paraId="0AD23C93" w14:textId="77777777" w:rsidR="00825D6D" w:rsidRDefault="00A32F8F">
            <w:pPr>
              <w:pStyle w:val="TableParagraph"/>
              <w:ind w:left="6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zvornik</w:t>
            </w:r>
          </w:p>
        </w:tc>
        <w:tc>
          <w:tcPr>
            <w:tcW w:w="1588" w:type="dxa"/>
            <w:gridSpan w:val="2"/>
            <w:shd w:val="clear" w:color="auto" w:fill="C6D9F1"/>
          </w:tcPr>
          <w:p w14:paraId="3E6A793E" w14:textId="77777777" w:rsidR="00825D6D" w:rsidRDefault="00A32F8F">
            <w:pPr>
              <w:pStyle w:val="TableParagraph"/>
              <w:spacing w:line="276" w:lineRule="exact"/>
              <w:ind w:left="531" w:right="148" w:hanging="3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etvorbeni oblik</w:t>
            </w:r>
          </w:p>
        </w:tc>
        <w:tc>
          <w:tcPr>
            <w:tcW w:w="2806" w:type="dxa"/>
            <w:gridSpan w:val="2"/>
            <w:shd w:val="clear" w:color="auto" w:fill="8CB3E2"/>
          </w:tcPr>
          <w:p w14:paraId="15BA0EF3" w14:textId="77777777" w:rsidR="00825D6D" w:rsidRDefault="00A32F8F">
            <w:pPr>
              <w:pStyle w:val="TableParagraph"/>
              <w:ind w:left="7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ok čuvanja</w:t>
            </w:r>
          </w:p>
        </w:tc>
        <w:tc>
          <w:tcPr>
            <w:tcW w:w="2410" w:type="dxa"/>
            <w:gridSpan w:val="2"/>
            <w:shd w:val="clear" w:color="auto" w:fill="C6D9F1"/>
          </w:tcPr>
          <w:p w14:paraId="1DDC4870" w14:textId="77777777" w:rsidR="00825D6D" w:rsidRDefault="00A32F8F">
            <w:pPr>
              <w:pStyle w:val="TableParagraph"/>
              <w:spacing w:line="276" w:lineRule="exact"/>
              <w:ind w:left="525" w:right="107" w:hanging="3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stupanje po isteku roka čuvanja</w:t>
            </w:r>
          </w:p>
        </w:tc>
      </w:tr>
      <w:tr w:rsidR="00825D6D" w14:paraId="0B7802F1" w14:textId="77777777" w:rsidTr="00A559CB">
        <w:trPr>
          <w:trHeight w:val="1093"/>
        </w:trPr>
        <w:tc>
          <w:tcPr>
            <w:tcW w:w="851" w:type="dxa"/>
            <w:vMerge/>
            <w:tcBorders>
              <w:top w:val="nil"/>
            </w:tcBorders>
            <w:shd w:val="clear" w:color="auto" w:fill="C6D9F1"/>
          </w:tcPr>
          <w:p w14:paraId="1FD7D63C" w14:textId="77777777" w:rsidR="00825D6D" w:rsidRDefault="00825D6D">
            <w:pPr>
              <w:rPr>
                <w:sz w:val="2"/>
                <w:szCs w:val="2"/>
              </w:rPr>
            </w:pPr>
          </w:p>
        </w:tc>
        <w:tc>
          <w:tcPr>
            <w:tcW w:w="4104" w:type="dxa"/>
            <w:vMerge/>
            <w:tcBorders>
              <w:top w:val="nil"/>
            </w:tcBorders>
            <w:shd w:val="clear" w:color="auto" w:fill="C6D9F1"/>
          </w:tcPr>
          <w:p w14:paraId="36427E56" w14:textId="77777777" w:rsidR="00825D6D" w:rsidRDefault="00825D6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8CB3E2"/>
          </w:tcPr>
          <w:p w14:paraId="2FF5681C" w14:textId="77777777" w:rsidR="00825D6D" w:rsidRDefault="00A32F8F">
            <w:pPr>
              <w:pStyle w:val="TableParagraph"/>
              <w:spacing w:line="240" w:lineRule="auto"/>
              <w:ind w:left="194" w:right="129" w:hanging="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izički ili analogni</w:t>
            </w:r>
          </w:p>
        </w:tc>
        <w:tc>
          <w:tcPr>
            <w:tcW w:w="964" w:type="dxa"/>
            <w:shd w:val="clear" w:color="auto" w:fill="8CB3E2"/>
          </w:tcPr>
          <w:p w14:paraId="74A7BCDB" w14:textId="77777777" w:rsidR="00825D6D" w:rsidRDefault="00A32F8F">
            <w:pPr>
              <w:pStyle w:val="TableParagraph"/>
              <w:spacing w:line="240" w:lineRule="auto"/>
              <w:ind w:left="379" w:right="103" w:hanging="2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igital ni</w:t>
            </w:r>
          </w:p>
        </w:tc>
        <w:tc>
          <w:tcPr>
            <w:tcW w:w="879" w:type="dxa"/>
            <w:shd w:val="clear" w:color="auto" w:fill="C6D9F1"/>
          </w:tcPr>
          <w:p w14:paraId="620510B9" w14:textId="77777777" w:rsidR="00825D6D" w:rsidRDefault="00A32F8F">
            <w:pPr>
              <w:pStyle w:val="TableParagraph"/>
              <w:spacing w:line="240" w:lineRule="auto"/>
              <w:ind w:left="156" w:right="95" w:hanging="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izičk i ili</w:t>
            </w:r>
          </w:p>
          <w:p w14:paraId="775F6A16" w14:textId="77777777" w:rsidR="00825D6D" w:rsidRDefault="00A32F8F">
            <w:pPr>
              <w:pStyle w:val="TableParagraph"/>
              <w:spacing w:line="270" w:lineRule="atLeast"/>
              <w:ind w:left="276" w:right="127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nalo gni</w:t>
            </w:r>
          </w:p>
        </w:tc>
        <w:tc>
          <w:tcPr>
            <w:tcW w:w="709" w:type="dxa"/>
            <w:shd w:val="clear" w:color="auto" w:fill="C6D9F1"/>
          </w:tcPr>
          <w:p w14:paraId="2275C8E0" w14:textId="77777777" w:rsidR="00825D6D" w:rsidRDefault="00A32F8F">
            <w:pPr>
              <w:pStyle w:val="TableParagraph"/>
              <w:spacing w:line="240" w:lineRule="auto"/>
              <w:ind w:left="118" w:right="89" w:firstLine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igi talni</w:t>
            </w:r>
          </w:p>
        </w:tc>
        <w:tc>
          <w:tcPr>
            <w:tcW w:w="1417" w:type="dxa"/>
            <w:shd w:val="clear" w:color="auto" w:fill="8CB3E2"/>
          </w:tcPr>
          <w:p w14:paraId="1BA80F05" w14:textId="77777777" w:rsidR="00825D6D" w:rsidRDefault="00A32F8F">
            <w:pPr>
              <w:pStyle w:val="TableParagraph"/>
              <w:spacing w:line="268" w:lineRule="exact"/>
              <w:ind w:left="2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zvornik</w:t>
            </w:r>
          </w:p>
        </w:tc>
        <w:tc>
          <w:tcPr>
            <w:tcW w:w="1389" w:type="dxa"/>
            <w:shd w:val="clear" w:color="auto" w:fill="8CB3E2"/>
          </w:tcPr>
          <w:p w14:paraId="1954FDE6" w14:textId="77777777" w:rsidR="00825D6D" w:rsidRDefault="00A32F8F">
            <w:pPr>
              <w:pStyle w:val="TableParagraph"/>
              <w:spacing w:line="240" w:lineRule="auto"/>
              <w:ind w:left="301" w:right="149" w:hanging="1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etvorbe ni oblik</w:t>
            </w:r>
          </w:p>
        </w:tc>
        <w:tc>
          <w:tcPr>
            <w:tcW w:w="1305" w:type="dxa"/>
            <w:shd w:val="clear" w:color="auto" w:fill="C6D9F1"/>
          </w:tcPr>
          <w:p w14:paraId="6C9D142E" w14:textId="77777777" w:rsidR="00825D6D" w:rsidRDefault="00A32F8F">
            <w:pPr>
              <w:pStyle w:val="TableParagraph"/>
              <w:spacing w:line="268" w:lineRule="exact"/>
              <w:ind w:left="2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zvornik</w:t>
            </w:r>
          </w:p>
        </w:tc>
        <w:tc>
          <w:tcPr>
            <w:tcW w:w="1105" w:type="dxa"/>
            <w:shd w:val="clear" w:color="auto" w:fill="C6D9F1"/>
          </w:tcPr>
          <w:p w14:paraId="611C0851" w14:textId="77777777" w:rsidR="00825D6D" w:rsidRDefault="00A32F8F">
            <w:pPr>
              <w:pStyle w:val="TableParagraph"/>
              <w:spacing w:line="240" w:lineRule="auto"/>
              <w:ind w:left="156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Pretvor beni oblik</w:t>
            </w:r>
          </w:p>
        </w:tc>
      </w:tr>
      <w:tr w:rsidR="00825D6D" w14:paraId="51E28FF7" w14:textId="77777777" w:rsidTr="00A559CB">
        <w:trPr>
          <w:trHeight w:val="404"/>
        </w:trPr>
        <w:tc>
          <w:tcPr>
            <w:tcW w:w="13998" w:type="dxa"/>
            <w:gridSpan w:val="10"/>
            <w:shd w:val="clear" w:color="auto" w:fill="D9D9D9"/>
          </w:tcPr>
          <w:p w14:paraId="1615802A" w14:textId="77777777" w:rsidR="00825D6D" w:rsidRDefault="00A32F8F">
            <w:pPr>
              <w:pStyle w:val="TableParagraph"/>
              <w:tabs>
                <w:tab w:val="left" w:pos="1192"/>
              </w:tabs>
              <w:spacing w:line="272" w:lineRule="exact"/>
              <w:ind w:left="472"/>
              <w:jc w:val="left"/>
              <w:rPr>
                <w:rFonts w:ascii="Carlito" w:hAnsi="Carlito"/>
                <w:b/>
                <w:sz w:val="23"/>
              </w:rPr>
            </w:pPr>
            <w:r>
              <w:rPr>
                <w:b/>
              </w:rPr>
              <w:t>I.</w:t>
            </w:r>
            <w:r>
              <w:rPr>
                <w:b/>
              </w:rPr>
              <w:tab/>
            </w:r>
            <w:r>
              <w:rPr>
                <w:rFonts w:ascii="Carlito" w:hAnsi="Carlito"/>
                <w:b/>
                <w:position w:val="1"/>
                <w:sz w:val="23"/>
              </w:rPr>
              <w:t>STATUSNA OBILJEŽJA</w:t>
            </w:r>
          </w:p>
        </w:tc>
      </w:tr>
      <w:tr w:rsidR="00825D6D" w14:paraId="0E251D80" w14:textId="77777777" w:rsidTr="005E1337">
        <w:trPr>
          <w:trHeight w:val="335"/>
        </w:trPr>
        <w:tc>
          <w:tcPr>
            <w:tcW w:w="851" w:type="dxa"/>
          </w:tcPr>
          <w:p w14:paraId="7BB9E638" w14:textId="77777777" w:rsidR="00825D6D" w:rsidRDefault="00A32F8F">
            <w:pPr>
              <w:pStyle w:val="TableParagraph"/>
              <w:ind w:left="40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04" w:type="dxa"/>
          </w:tcPr>
          <w:p w14:paraId="25C1FD56" w14:textId="77777777" w:rsidR="00825D6D" w:rsidRDefault="00A32F8F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Osnivački akti (odluke, rješenja, ugovori)</w:t>
            </w:r>
          </w:p>
        </w:tc>
        <w:tc>
          <w:tcPr>
            <w:tcW w:w="1275" w:type="dxa"/>
          </w:tcPr>
          <w:p w14:paraId="1E20A3FC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653FC8EC" w14:textId="77777777" w:rsidR="00825D6D" w:rsidRDefault="00A32F8F" w:rsidP="004A4713">
            <w:pPr>
              <w:pStyle w:val="TableParagraph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B0BDF6C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71871C55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6756CA82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07A3D125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329B2BD8" w14:textId="77777777" w:rsidR="00825D6D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05EDC82D" w14:textId="77777777" w:rsidR="00825D6D" w:rsidRDefault="00A32F8F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4743D88B" w14:textId="77777777" w:rsidTr="00A559CB">
        <w:trPr>
          <w:trHeight w:val="794"/>
        </w:trPr>
        <w:tc>
          <w:tcPr>
            <w:tcW w:w="851" w:type="dxa"/>
          </w:tcPr>
          <w:p w14:paraId="40E95EFD" w14:textId="77777777" w:rsidR="00825D6D" w:rsidRDefault="00A32F8F">
            <w:pPr>
              <w:pStyle w:val="TableParagraph"/>
              <w:spacing w:line="268" w:lineRule="exact"/>
              <w:ind w:left="40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04" w:type="dxa"/>
          </w:tcPr>
          <w:p w14:paraId="53EDDF2F" w14:textId="77777777" w:rsidR="00825D6D" w:rsidRDefault="00A32F8F">
            <w:pPr>
              <w:pStyle w:val="TableParagraph"/>
              <w:spacing w:line="240" w:lineRule="auto"/>
              <w:ind w:right="1118"/>
              <w:jc w:val="left"/>
              <w:rPr>
                <w:sz w:val="23"/>
              </w:rPr>
            </w:pPr>
            <w:r>
              <w:rPr>
                <w:sz w:val="23"/>
              </w:rPr>
              <w:t>Zahtjev i rješenje o sukladnosti osnivačkog akta sa zakonom</w:t>
            </w:r>
          </w:p>
        </w:tc>
        <w:tc>
          <w:tcPr>
            <w:tcW w:w="1275" w:type="dxa"/>
          </w:tcPr>
          <w:p w14:paraId="6797EEA8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4AAB820A" w14:textId="77777777" w:rsidR="00825D6D" w:rsidRDefault="00A32F8F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30A89FC3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5005C56B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087381F3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24D0637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6FF45BFF" w14:textId="77777777" w:rsidR="00825D6D" w:rsidRDefault="00A32F8F">
            <w:pPr>
              <w:pStyle w:val="TableParagraph"/>
              <w:spacing w:line="240" w:lineRule="auto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0C7A34AF" w14:textId="77777777" w:rsidR="00825D6D" w:rsidRDefault="00A32F8F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6751F4F4" w14:textId="77777777" w:rsidTr="00A559CB">
        <w:trPr>
          <w:trHeight w:val="546"/>
        </w:trPr>
        <w:tc>
          <w:tcPr>
            <w:tcW w:w="851" w:type="dxa"/>
          </w:tcPr>
          <w:p w14:paraId="10D72477" w14:textId="77777777" w:rsidR="00825D6D" w:rsidRDefault="00A32F8F">
            <w:pPr>
              <w:pStyle w:val="TableParagraph"/>
              <w:ind w:left="403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04" w:type="dxa"/>
          </w:tcPr>
          <w:p w14:paraId="289EA626" w14:textId="77777777" w:rsidR="00825D6D" w:rsidRDefault="00A32F8F">
            <w:pPr>
              <w:pStyle w:val="TableParagraph"/>
              <w:spacing w:line="240" w:lineRule="auto"/>
              <w:ind w:right="434"/>
              <w:jc w:val="left"/>
              <w:rPr>
                <w:sz w:val="23"/>
              </w:rPr>
            </w:pPr>
            <w:r>
              <w:rPr>
                <w:sz w:val="23"/>
              </w:rPr>
              <w:t>Akti o statusnim promjenama (podjeli, spajanju, pripajanju)</w:t>
            </w:r>
          </w:p>
        </w:tc>
        <w:tc>
          <w:tcPr>
            <w:tcW w:w="1275" w:type="dxa"/>
          </w:tcPr>
          <w:p w14:paraId="6958CD21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0EC25637" w14:textId="77777777" w:rsidR="00825D6D" w:rsidRDefault="00A32F8F" w:rsidP="004A4713">
            <w:pPr>
              <w:pStyle w:val="TableParagraph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0722CAF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472911F6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0DA2E2C9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3CE2F962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6A85FF90" w14:textId="77777777" w:rsidR="00825D6D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31AA24C9" w14:textId="77777777" w:rsidR="00825D6D" w:rsidRDefault="00A32F8F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26AAF495" w14:textId="77777777" w:rsidTr="00A559CB">
        <w:trPr>
          <w:trHeight w:val="541"/>
        </w:trPr>
        <w:tc>
          <w:tcPr>
            <w:tcW w:w="851" w:type="dxa"/>
          </w:tcPr>
          <w:p w14:paraId="4E2F2ED9" w14:textId="77777777" w:rsidR="00825D6D" w:rsidRDefault="00A32F8F">
            <w:pPr>
              <w:pStyle w:val="TableParagraph"/>
              <w:spacing w:line="268" w:lineRule="exact"/>
              <w:ind w:left="403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04" w:type="dxa"/>
          </w:tcPr>
          <w:p w14:paraId="03251E7E" w14:textId="77777777" w:rsidR="00825D6D" w:rsidRDefault="00A32F8F">
            <w:pPr>
              <w:pStyle w:val="TableParagraph"/>
              <w:spacing w:line="240" w:lineRule="auto"/>
              <w:ind w:right="461"/>
              <w:jc w:val="left"/>
              <w:rPr>
                <w:sz w:val="23"/>
              </w:rPr>
            </w:pPr>
            <w:r>
              <w:rPr>
                <w:sz w:val="23"/>
              </w:rPr>
              <w:t>Zahtjev i rješenje o odobrenju početka rada (obavljanja djelatnosti)</w:t>
            </w:r>
          </w:p>
        </w:tc>
        <w:tc>
          <w:tcPr>
            <w:tcW w:w="1275" w:type="dxa"/>
          </w:tcPr>
          <w:p w14:paraId="420F6B37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6490F399" w14:textId="77777777" w:rsidR="00825D6D" w:rsidRDefault="00A32F8F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7DE2487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102C10C2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058BA16C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8BC4F86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4B43B6B9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7FC5B863" w14:textId="77777777" w:rsidR="00825D6D" w:rsidRDefault="00A32F8F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05" w:type="dxa"/>
          </w:tcPr>
          <w:p w14:paraId="5F3F9E5B" w14:textId="77777777" w:rsidR="00825D6D" w:rsidRDefault="00A32F8F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6517EAEF" w14:textId="77777777" w:rsidTr="00A559CB">
        <w:trPr>
          <w:trHeight w:val="546"/>
        </w:trPr>
        <w:tc>
          <w:tcPr>
            <w:tcW w:w="851" w:type="dxa"/>
          </w:tcPr>
          <w:p w14:paraId="0775C4B6" w14:textId="77777777" w:rsidR="00825D6D" w:rsidRDefault="00A32F8F">
            <w:pPr>
              <w:pStyle w:val="TableParagraph"/>
              <w:ind w:left="403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04" w:type="dxa"/>
          </w:tcPr>
          <w:p w14:paraId="4C081FA8" w14:textId="77777777" w:rsidR="00825D6D" w:rsidRDefault="00A32F8F">
            <w:pPr>
              <w:pStyle w:val="TableParagraph"/>
              <w:spacing w:line="240" w:lineRule="auto"/>
              <w:ind w:right="786"/>
              <w:jc w:val="left"/>
              <w:rPr>
                <w:sz w:val="23"/>
              </w:rPr>
            </w:pPr>
            <w:r>
              <w:rPr>
                <w:sz w:val="23"/>
              </w:rPr>
              <w:t>Zahtjevi i rješenja o upisu u sudski registar</w:t>
            </w:r>
          </w:p>
        </w:tc>
        <w:tc>
          <w:tcPr>
            <w:tcW w:w="1275" w:type="dxa"/>
          </w:tcPr>
          <w:p w14:paraId="6EB349F1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6F28A18D" w14:textId="77777777" w:rsidR="00825D6D" w:rsidRDefault="00A32F8F" w:rsidP="004A4713">
            <w:pPr>
              <w:pStyle w:val="TableParagraph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04CA99EF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6B80151A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2BB677E3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1222199B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413D167E" w14:textId="77777777" w:rsidR="00825D6D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5F94A8AD" w14:textId="77777777" w:rsidR="00825D6D" w:rsidRDefault="00A32F8F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0675F94A" w14:textId="77777777" w:rsidTr="00A559CB">
        <w:trPr>
          <w:trHeight w:val="519"/>
        </w:trPr>
        <w:tc>
          <w:tcPr>
            <w:tcW w:w="851" w:type="dxa"/>
          </w:tcPr>
          <w:p w14:paraId="619CB6DA" w14:textId="77777777" w:rsidR="00825D6D" w:rsidRDefault="00A32F8F">
            <w:pPr>
              <w:pStyle w:val="TableParagraph"/>
              <w:spacing w:line="268" w:lineRule="exact"/>
              <w:ind w:left="403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04" w:type="dxa"/>
          </w:tcPr>
          <w:p w14:paraId="541FB5D7" w14:textId="77777777" w:rsidR="00825D6D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ijava i obavijest o razvrstavanju</w:t>
            </w:r>
          </w:p>
          <w:p w14:paraId="5F8FE17B" w14:textId="77777777" w:rsidR="00825D6D" w:rsidRDefault="00A32F8F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poslovnog subjekta</w:t>
            </w:r>
          </w:p>
        </w:tc>
        <w:tc>
          <w:tcPr>
            <w:tcW w:w="1275" w:type="dxa"/>
          </w:tcPr>
          <w:p w14:paraId="2DCA0680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3A6815AC" w14:textId="77777777" w:rsidR="00825D6D" w:rsidRDefault="00A32F8F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61431AA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0FC219DB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2466AAE5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11B6DFD9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2FB63457" w14:textId="77777777" w:rsidR="00825D6D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7C02C365" w14:textId="77777777" w:rsidR="00825D6D" w:rsidRDefault="00A32F8F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110EF913" w14:textId="77777777" w:rsidR="00825D6D" w:rsidRDefault="00A32F8F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559CB" w14:paraId="1D072DFC" w14:textId="77777777" w:rsidTr="00A559CB">
        <w:trPr>
          <w:trHeight w:val="65"/>
        </w:trPr>
        <w:tc>
          <w:tcPr>
            <w:tcW w:w="851" w:type="dxa"/>
          </w:tcPr>
          <w:p w14:paraId="76E945E0" w14:textId="3875ACEF" w:rsidR="00A559CB" w:rsidRDefault="00A55380" w:rsidP="00A559CB">
            <w:pPr>
              <w:pStyle w:val="TableParagraph"/>
              <w:spacing w:line="240" w:lineRule="auto"/>
              <w:ind w:left="0"/>
            </w:pPr>
            <w:r>
              <w:t xml:space="preserve">  </w:t>
            </w:r>
            <w:r w:rsidR="00A559CB">
              <w:t>7.</w:t>
            </w:r>
          </w:p>
        </w:tc>
        <w:tc>
          <w:tcPr>
            <w:tcW w:w="4104" w:type="dxa"/>
          </w:tcPr>
          <w:p w14:paraId="6E2A92D7" w14:textId="06638261" w:rsidR="00A559CB" w:rsidRDefault="00A559CB" w:rsidP="00A559CB">
            <w:pPr>
              <w:pStyle w:val="TableParagraph"/>
              <w:spacing w:line="242" w:lineRule="exact"/>
              <w:jc w:val="left"/>
            </w:pPr>
            <w:r w:rsidRPr="00A559CB">
              <w:rPr>
                <w:sz w:val="23"/>
              </w:rPr>
              <w:t>Akti o zabrani obavljanja djelatnosti</w:t>
            </w:r>
          </w:p>
        </w:tc>
        <w:tc>
          <w:tcPr>
            <w:tcW w:w="1275" w:type="dxa"/>
          </w:tcPr>
          <w:p w14:paraId="725034AB" w14:textId="69A1F088" w:rsidR="00A559CB" w:rsidRDefault="00A559CB" w:rsidP="00A559CB">
            <w:pPr>
              <w:pStyle w:val="TableParagraph"/>
              <w:spacing w:line="240" w:lineRule="auto"/>
              <w:ind w:left="0"/>
              <w:jc w:val="left"/>
            </w:pPr>
            <w:r>
              <w:rPr>
                <w:sz w:val="24"/>
              </w:rPr>
              <w:t xml:space="preserve"> Fiz papir</w:t>
            </w:r>
          </w:p>
        </w:tc>
        <w:tc>
          <w:tcPr>
            <w:tcW w:w="964" w:type="dxa"/>
          </w:tcPr>
          <w:p w14:paraId="0A0179FD" w14:textId="6B6C1511" w:rsidR="00A559CB" w:rsidRDefault="00A559CB" w:rsidP="004A4713">
            <w:pPr>
              <w:pStyle w:val="TableParagraph"/>
              <w:spacing w:line="240" w:lineRule="auto"/>
              <w:ind w:left="0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5B187BE" w14:textId="2C711ACC" w:rsidR="00A559CB" w:rsidRDefault="00A559CB" w:rsidP="004A4713">
            <w:pPr>
              <w:pStyle w:val="TableParagraph"/>
              <w:spacing w:line="240" w:lineRule="auto"/>
              <w:ind w:left="0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36B18400" w14:textId="0A1DD410" w:rsidR="00A559CB" w:rsidRDefault="00A559CB" w:rsidP="004A4713">
            <w:pPr>
              <w:pStyle w:val="TableParagraph"/>
              <w:spacing w:line="240" w:lineRule="auto"/>
              <w:ind w:left="0"/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5321D721" w14:textId="763F9F07" w:rsidR="00A559CB" w:rsidRDefault="00A559CB" w:rsidP="00A559CB">
            <w:pPr>
              <w:pStyle w:val="TableParagraph"/>
              <w:spacing w:line="240" w:lineRule="auto"/>
              <w:ind w:left="0"/>
              <w:jc w:val="left"/>
            </w:pPr>
            <w:r>
              <w:rPr>
                <w:sz w:val="24"/>
              </w:rPr>
              <w:t xml:space="preserve">  Trajno</w:t>
            </w:r>
          </w:p>
        </w:tc>
        <w:tc>
          <w:tcPr>
            <w:tcW w:w="1389" w:type="dxa"/>
          </w:tcPr>
          <w:p w14:paraId="5446F2BD" w14:textId="15D693FB" w:rsidR="00A559CB" w:rsidRDefault="00A559CB" w:rsidP="004A4713">
            <w:pPr>
              <w:pStyle w:val="TableParagraph"/>
              <w:tabs>
                <w:tab w:val="left" w:pos="1215"/>
              </w:tabs>
              <w:spacing w:line="240" w:lineRule="auto"/>
              <w:ind w:left="0"/>
              <w:jc w:val="left"/>
            </w:pPr>
            <w:r>
              <w:rPr>
                <w:b/>
                <w:sz w:val="24"/>
              </w:rPr>
              <w:t>-</w:t>
            </w:r>
            <w:r w:rsidR="004A4713">
              <w:rPr>
                <w:b/>
                <w:sz w:val="24"/>
              </w:rPr>
              <w:tab/>
            </w:r>
          </w:p>
        </w:tc>
        <w:tc>
          <w:tcPr>
            <w:tcW w:w="1305" w:type="dxa"/>
          </w:tcPr>
          <w:p w14:paraId="7E180E94" w14:textId="77777777" w:rsidR="00A559CB" w:rsidRDefault="00A559CB" w:rsidP="00A559CB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40DB3020" w14:textId="7BF43A60" w:rsidR="00A559CB" w:rsidRDefault="00A559CB" w:rsidP="00A559CB">
            <w:pPr>
              <w:pStyle w:val="TableParagraph"/>
              <w:spacing w:line="240" w:lineRule="auto"/>
              <w:ind w:left="0"/>
              <w:jc w:val="left"/>
            </w:pPr>
            <w:r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33D211F2" w14:textId="63706364" w:rsidR="00A559CB" w:rsidRDefault="00A559CB" w:rsidP="00A559CB">
            <w:pPr>
              <w:pStyle w:val="TableParagraph"/>
              <w:spacing w:line="240" w:lineRule="auto"/>
              <w:ind w:left="0"/>
              <w:jc w:val="left"/>
            </w:pPr>
            <w:r>
              <w:rPr>
                <w:b/>
                <w:sz w:val="24"/>
              </w:rPr>
              <w:t>-</w:t>
            </w:r>
          </w:p>
        </w:tc>
      </w:tr>
    </w:tbl>
    <w:p w14:paraId="377BD172" w14:textId="77777777" w:rsidR="00825D6D" w:rsidRDefault="00825D6D">
      <w:pPr>
        <w:sectPr w:rsidR="00825D6D" w:rsidSect="00253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20" w:h="11900" w:orient="landscape"/>
          <w:pgMar w:top="568" w:right="0" w:bottom="280" w:left="740" w:header="720" w:footer="720" w:gutter="0"/>
          <w:cols w:space="720"/>
        </w:sectPr>
      </w:pPr>
    </w:p>
    <w:tbl>
      <w:tblPr>
        <w:tblStyle w:val="TableNormal1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140"/>
        <w:gridCol w:w="1275"/>
        <w:gridCol w:w="964"/>
        <w:gridCol w:w="879"/>
        <w:gridCol w:w="709"/>
        <w:gridCol w:w="1417"/>
        <w:gridCol w:w="1389"/>
        <w:gridCol w:w="1305"/>
        <w:gridCol w:w="1105"/>
      </w:tblGrid>
      <w:tr w:rsidR="00825D6D" w14:paraId="646DBF3E" w14:textId="77777777" w:rsidTr="00A55380">
        <w:trPr>
          <w:trHeight w:val="525"/>
        </w:trPr>
        <w:tc>
          <w:tcPr>
            <w:tcW w:w="972" w:type="dxa"/>
          </w:tcPr>
          <w:p w14:paraId="241EE565" w14:textId="77777777" w:rsidR="00825D6D" w:rsidRDefault="00A32F8F">
            <w:pPr>
              <w:pStyle w:val="TableParagraph"/>
              <w:spacing w:line="275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140" w:type="dxa"/>
          </w:tcPr>
          <w:p w14:paraId="50532B82" w14:textId="77777777" w:rsidR="00825D6D" w:rsidRDefault="00A32F8F">
            <w:pPr>
              <w:pStyle w:val="TableParagraph"/>
              <w:spacing w:line="264" w:lineRule="exact"/>
              <w:jc w:val="left"/>
              <w:rPr>
                <w:sz w:val="23"/>
              </w:rPr>
            </w:pPr>
            <w:r>
              <w:rPr>
                <w:sz w:val="23"/>
              </w:rPr>
              <w:t>Akti o prestanku Vrtića</w:t>
            </w:r>
          </w:p>
        </w:tc>
        <w:tc>
          <w:tcPr>
            <w:tcW w:w="1275" w:type="dxa"/>
          </w:tcPr>
          <w:p w14:paraId="21B8EF92" w14:textId="77777777" w:rsidR="00825D6D" w:rsidRDefault="00A32F8F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4ECB899B" w14:textId="77777777" w:rsidR="00825D6D" w:rsidRDefault="00A32F8F">
            <w:pPr>
              <w:pStyle w:val="TableParagraph"/>
              <w:spacing w:line="275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16AE9C7" w14:textId="77777777" w:rsidR="00825D6D" w:rsidRDefault="00A32F8F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2D977BC5" w14:textId="77777777" w:rsidR="00825D6D" w:rsidRDefault="00A32F8F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2773ED70" w14:textId="77777777" w:rsidR="00825D6D" w:rsidRDefault="00A32F8F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2568B65C" w14:textId="77777777" w:rsidR="00825D6D" w:rsidRDefault="00A32F8F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3D28A4A4" w14:textId="77777777" w:rsidR="00825D6D" w:rsidRDefault="00A32F8F">
            <w:pPr>
              <w:pStyle w:val="TableParagraph"/>
              <w:spacing w:before="3" w:line="264" w:lineRule="exact"/>
              <w:ind w:right="468"/>
              <w:jc w:val="left"/>
              <w:rPr>
                <w:sz w:val="23"/>
              </w:rPr>
            </w:pPr>
            <w:r>
              <w:rPr>
                <w:sz w:val="23"/>
              </w:rPr>
              <w:t>Predaja arhivu</w:t>
            </w:r>
          </w:p>
        </w:tc>
        <w:tc>
          <w:tcPr>
            <w:tcW w:w="1105" w:type="dxa"/>
          </w:tcPr>
          <w:p w14:paraId="5B40EA6A" w14:textId="77777777" w:rsidR="00825D6D" w:rsidRDefault="00A32F8F">
            <w:pPr>
              <w:pStyle w:val="TableParagraph"/>
              <w:spacing w:line="275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388076D7" w14:textId="77777777" w:rsidTr="00A55380">
        <w:trPr>
          <w:trHeight w:val="518"/>
        </w:trPr>
        <w:tc>
          <w:tcPr>
            <w:tcW w:w="972" w:type="dxa"/>
          </w:tcPr>
          <w:p w14:paraId="614EAC73" w14:textId="77777777" w:rsidR="00825D6D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40" w:type="dxa"/>
          </w:tcPr>
          <w:p w14:paraId="223AAC71" w14:textId="77777777" w:rsidR="00825D6D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sude o ukidanju Vrtića</w:t>
            </w:r>
          </w:p>
        </w:tc>
        <w:tc>
          <w:tcPr>
            <w:tcW w:w="1275" w:type="dxa"/>
          </w:tcPr>
          <w:p w14:paraId="3FF63DC6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4AC9CC9" w14:textId="77777777" w:rsidR="00825D6D" w:rsidRDefault="00A32F8F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D07AC47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3A68F0CB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66EA5CC8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47F657F9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5099B3D6" w14:textId="77777777" w:rsidR="00825D6D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3395046A" w14:textId="77777777" w:rsidR="00825D6D" w:rsidRDefault="00A32F8F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76D73105" w14:textId="77777777" w:rsidR="00825D6D" w:rsidRDefault="00A32F8F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3B1E0853" w14:textId="77777777" w:rsidTr="00A55380">
        <w:trPr>
          <w:trHeight w:val="523"/>
        </w:trPr>
        <w:tc>
          <w:tcPr>
            <w:tcW w:w="972" w:type="dxa"/>
          </w:tcPr>
          <w:p w14:paraId="335BF0D8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40" w:type="dxa"/>
          </w:tcPr>
          <w:p w14:paraId="69336708" w14:textId="77777777" w:rsidR="00825D6D" w:rsidRDefault="00A32F8F">
            <w:pPr>
              <w:pStyle w:val="TableParagraph"/>
              <w:spacing w:before="1" w:line="264" w:lineRule="exact"/>
              <w:ind w:right="735"/>
              <w:jc w:val="left"/>
              <w:rPr>
                <w:sz w:val="23"/>
              </w:rPr>
            </w:pPr>
            <w:r>
              <w:rPr>
                <w:sz w:val="23"/>
              </w:rPr>
              <w:t>Akti o promjeni podataka o nazivu, sjedištu, djelatnosti i sl.</w:t>
            </w:r>
          </w:p>
        </w:tc>
        <w:tc>
          <w:tcPr>
            <w:tcW w:w="1275" w:type="dxa"/>
          </w:tcPr>
          <w:p w14:paraId="74049291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E77BDC2" w14:textId="77777777" w:rsidR="00825D6D" w:rsidRDefault="00A32F8F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02B7A9B3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5AF5F2FF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2877F89B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1D89263B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318C69B2" w14:textId="77777777" w:rsidR="00825D6D" w:rsidRDefault="00A32F8F">
            <w:pPr>
              <w:pStyle w:val="TableParagraph"/>
              <w:spacing w:before="1" w:line="264" w:lineRule="exact"/>
              <w:ind w:right="468"/>
              <w:jc w:val="left"/>
              <w:rPr>
                <w:sz w:val="23"/>
              </w:rPr>
            </w:pPr>
            <w:r>
              <w:rPr>
                <w:sz w:val="23"/>
              </w:rPr>
              <w:t>Predaja arhivu</w:t>
            </w:r>
          </w:p>
        </w:tc>
        <w:tc>
          <w:tcPr>
            <w:tcW w:w="1105" w:type="dxa"/>
          </w:tcPr>
          <w:p w14:paraId="72BF9758" w14:textId="77777777" w:rsidR="00825D6D" w:rsidRDefault="00A32F8F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420DF672" w14:textId="77777777" w:rsidTr="00A55380">
        <w:trPr>
          <w:trHeight w:val="409"/>
        </w:trPr>
        <w:tc>
          <w:tcPr>
            <w:tcW w:w="14155" w:type="dxa"/>
            <w:gridSpan w:val="10"/>
            <w:shd w:val="clear" w:color="auto" w:fill="D9D9D9"/>
          </w:tcPr>
          <w:p w14:paraId="0A322DA6" w14:textId="77777777" w:rsidR="00825D6D" w:rsidRDefault="00A32F8F">
            <w:pPr>
              <w:pStyle w:val="TableParagraph"/>
              <w:tabs>
                <w:tab w:val="left" w:pos="1192"/>
              </w:tabs>
              <w:spacing w:line="277" w:lineRule="exact"/>
              <w:ind w:left="472"/>
              <w:jc w:val="left"/>
              <w:rPr>
                <w:rFonts w:ascii="Carlito" w:hAnsi="Carlito"/>
                <w:b/>
                <w:sz w:val="23"/>
              </w:rPr>
            </w:pPr>
            <w:r>
              <w:rPr>
                <w:b/>
              </w:rPr>
              <w:t>II.</w:t>
            </w:r>
            <w:r>
              <w:rPr>
                <w:b/>
              </w:rPr>
              <w:tab/>
            </w:r>
            <w:r>
              <w:rPr>
                <w:rFonts w:ascii="Carlito" w:hAnsi="Carlito"/>
                <w:b/>
                <w:position w:val="1"/>
                <w:sz w:val="23"/>
              </w:rPr>
              <w:t>OPĆI AKTI</w:t>
            </w:r>
          </w:p>
        </w:tc>
      </w:tr>
      <w:tr w:rsidR="00825D6D" w14:paraId="613C4CEC" w14:textId="77777777" w:rsidTr="00A55380">
        <w:trPr>
          <w:trHeight w:val="546"/>
        </w:trPr>
        <w:tc>
          <w:tcPr>
            <w:tcW w:w="972" w:type="dxa"/>
          </w:tcPr>
          <w:p w14:paraId="2CB455A6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0" w:type="dxa"/>
          </w:tcPr>
          <w:p w14:paraId="1D4679CE" w14:textId="77777777" w:rsidR="00825D6D" w:rsidRDefault="00A32F8F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Statut</w:t>
            </w:r>
          </w:p>
        </w:tc>
        <w:tc>
          <w:tcPr>
            <w:tcW w:w="1275" w:type="dxa"/>
          </w:tcPr>
          <w:p w14:paraId="33BB85AA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C039C94" w14:textId="77777777" w:rsidR="00825D6D" w:rsidRDefault="00A32F8F" w:rsidP="004A4713">
            <w:pPr>
              <w:pStyle w:val="TableParagraph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19AC117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58EE7BB3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500C750B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08F2F9DF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6C688F70" w14:textId="77777777" w:rsidR="00825D6D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0253BB12" w14:textId="77777777" w:rsidR="00825D6D" w:rsidRDefault="00A32F8F" w:rsidP="004A4713">
            <w:pPr>
              <w:pStyle w:val="TableParagraph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71E54015" w14:textId="77777777" w:rsidTr="00A55380">
        <w:trPr>
          <w:trHeight w:val="541"/>
        </w:trPr>
        <w:tc>
          <w:tcPr>
            <w:tcW w:w="972" w:type="dxa"/>
          </w:tcPr>
          <w:p w14:paraId="615FDA18" w14:textId="77777777" w:rsidR="00825D6D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</w:tcPr>
          <w:p w14:paraId="353EABD4" w14:textId="77777777" w:rsidR="00825D6D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avilnik o radu</w:t>
            </w:r>
          </w:p>
        </w:tc>
        <w:tc>
          <w:tcPr>
            <w:tcW w:w="1275" w:type="dxa"/>
          </w:tcPr>
          <w:p w14:paraId="4052A714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DE0738C" w14:textId="77777777" w:rsidR="00825D6D" w:rsidRDefault="00A32F8F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6BD8E0F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10FFCB3D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4024AB51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9CD1931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2C4C53AE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0732FCC0" w14:textId="77777777" w:rsidR="00825D6D" w:rsidRDefault="00A32F8F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05" w:type="dxa"/>
          </w:tcPr>
          <w:p w14:paraId="4A17109D" w14:textId="77777777" w:rsidR="00825D6D" w:rsidRDefault="00A32F8F" w:rsidP="004A4713">
            <w:pPr>
              <w:pStyle w:val="TableParagraph"/>
              <w:spacing w:line="268" w:lineRule="exact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08D4BEC9" w14:textId="77777777" w:rsidTr="00A55380">
        <w:trPr>
          <w:trHeight w:val="546"/>
        </w:trPr>
        <w:tc>
          <w:tcPr>
            <w:tcW w:w="972" w:type="dxa"/>
          </w:tcPr>
          <w:p w14:paraId="02D858CC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</w:tcPr>
          <w:p w14:paraId="40D344A1" w14:textId="77777777" w:rsidR="00825D6D" w:rsidRDefault="00A32F8F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ravilnik o zaštiti od požara</w:t>
            </w:r>
          </w:p>
        </w:tc>
        <w:tc>
          <w:tcPr>
            <w:tcW w:w="1275" w:type="dxa"/>
          </w:tcPr>
          <w:p w14:paraId="03FCA904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0EEC9E60" w14:textId="77777777" w:rsidR="00825D6D" w:rsidRDefault="00A32F8F" w:rsidP="004A4713">
            <w:pPr>
              <w:pStyle w:val="TableParagraph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6848AE4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45D10147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7E2AE053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4DECC0B2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0EA93FEA" w14:textId="77777777" w:rsidR="00825D6D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0E059FEB" w14:textId="77777777" w:rsidR="00825D6D" w:rsidRDefault="00A32F8F" w:rsidP="004A4713">
            <w:pPr>
              <w:pStyle w:val="TableParagraph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09BE7D60" w14:textId="77777777" w:rsidTr="00A55380">
        <w:trPr>
          <w:trHeight w:val="541"/>
        </w:trPr>
        <w:tc>
          <w:tcPr>
            <w:tcW w:w="972" w:type="dxa"/>
          </w:tcPr>
          <w:p w14:paraId="64A7D246" w14:textId="77777777" w:rsidR="00825D6D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</w:tcPr>
          <w:p w14:paraId="153ABC8C" w14:textId="77777777" w:rsidR="00825D6D" w:rsidRDefault="00A32F8F">
            <w:pPr>
              <w:pStyle w:val="TableParagraph"/>
              <w:spacing w:before="136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ravilnik o zaštiti na radu</w:t>
            </w:r>
          </w:p>
        </w:tc>
        <w:tc>
          <w:tcPr>
            <w:tcW w:w="1275" w:type="dxa"/>
          </w:tcPr>
          <w:p w14:paraId="095FF6AB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4186AD40" w14:textId="77777777" w:rsidR="00825D6D" w:rsidRDefault="00A32F8F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6B153C1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3BE6F558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265F0FD4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27EF1035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194D9314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5010273A" w14:textId="77777777" w:rsidR="00825D6D" w:rsidRDefault="00A32F8F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05" w:type="dxa"/>
          </w:tcPr>
          <w:p w14:paraId="16BDC86B" w14:textId="77777777" w:rsidR="00825D6D" w:rsidRDefault="00A32F8F" w:rsidP="004A4713">
            <w:pPr>
              <w:pStyle w:val="TableParagraph"/>
              <w:spacing w:line="268" w:lineRule="exact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19F4AD7E" w14:textId="77777777" w:rsidTr="00A55380">
        <w:trPr>
          <w:trHeight w:val="546"/>
        </w:trPr>
        <w:tc>
          <w:tcPr>
            <w:tcW w:w="972" w:type="dxa"/>
          </w:tcPr>
          <w:p w14:paraId="6BDC90CF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40" w:type="dxa"/>
          </w:tcPr>
          <w:p w14:paraId="07AC333D" w14:textId="77777777" w:rsidR="00825D6D" w:rsidRDefault="00A32F8F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Odluka o kućnom redu</w:t>
            </w:r>
          </w:p>
        </w:tc>
        <w:tc>
          <w:tcPr>
            <w:tcW w:w="1275" w:type="dxa"/>
          </w:tcPr>
          <w:p w14:paraId="74365D22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649FE779" w14:textId="77777777" w:rsidR="00825D6D" w:rsidRDefault="00A32F8F" w:rsidP="004A4713">
            <w:pPr>
              <w:pStyle w:val="TableParagraph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57FEC30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7794E877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26A7272D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7596AC41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305B41AF" w14:textId="77777777" w:rsidR="00825D6D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37F3AB05" w14:textId="77777777" w:rsidR="00825D6D" w:rsidRDefault="00A32F8F" w:rsidP="004A4713">
            <w:pPr>
              <w:pStyle w:val="TableParagraph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0D0189FE" w14:textId="77777777" w:rsidTr="00A55380">
        <w:trPr>
          <w:trHeight w:val="518"/>
        </w:trPr>
        <w:tc>
          <w:tcPr>
            <w:tcW w:w="972" w:type="dxa"/>
          </w:tcPr>
          <w:p w14:paraId="5AB089F9" w14:textId="77777777" w:rsidR="00825D6D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40" w:type="dxa"/>
          </w:tcPr>
          <w:p w14:paraId="41A9EF12" w14:textId="2FC9E3AC" w:rsidR="00825D6D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 xml:space="preserve">Pravilnik o </w:t>
            </w:r>
            <w:r w:rsidR="00CC4ADA">
              <w:rPr>
                <w:sz w:val="23"/>
              </w:rPr>
              <w:t>unutarnjem ustrojstvu i načinu rada</w:t>
            </w:r>
          </w:p>
        </w:tc>
        <w:tc>
          <w:tcPr>
            <w:tcW w:w="1275" w:type="dxa"/>
          </w:tcPr>
          <w:p w14:paraId="2F4568AC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14CD4DE0" w14:textId="77777777" w:rsidR="00825D6D" w:rsidRDefault="00A32F8F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331577A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36F5B9A3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0BDF85A6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1916E635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1E8A3BE0" w14:textId="77777777" w:rsidR="00825D6D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3827B1D4" w14:textId="77777777" w:rsidR="00825D6D" w:rsidRDefault="00A32F8F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65DDE75B" w14:textId="77777777" w:rsidR="00825D6D" w:rsidRDefault="00A32F8F" w:rsidP="004A4713">
            <w:pPr>
              <w:pStyle w:val="TableParagraph"/>
              <w:spacing w:line="268" w:lineRule="exact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4AC95142" w14:textId="77777777" w:rsidTr="00A55380">
        <w:trPr>
          <w:trHeight w:val="523"/>
        </w:trPr>
        <w:tc>
          <w:tcPr>
            <w:tcW w:w="972" w:type="dxa"/>
          </w:tcPr>
          <w:p w14:paraId="0F179963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40" w:type="dxa"/>
          </w:tcPr>
          <w:p w14:paraId="176422B7" w14:textId="51EBE953" w:rsidR="00825D6D" w:rsidRDefault="00A32F8F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 xml:space="preserve">Poslovnik o radu </w:t>
            </w:r>
            <w:r w:rsidR="009B45A9">
              <w:rPr>
                <w:sz w:val="23"/>
              </w:rPr>
              <w:t>U</w:t>
            </w:r>
            <w:r>
              <w:rPr>
                <w:sz w:val="23"/>
              </w:rPr>
              <w:t>pravnog vijeća</w:t>
            </w:r>
          </w:p>
        </w:tc>
        <w:tc>
          <w:tcPr>
            <w:tcW w:w="1275" w:type="dxa"/>
          </w:tcPr>
          <w:p w14:paraId="77947F59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16E6745E" w14:textId="0D7D2A90" w:rsidR="00825D6D" w:rsidRDefault="004A4713" w:rsidP="004A4713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879" w:type="dxa"/>
          </w:tcPr>
          <w:p w14:paraId="220AF784" w14:textId="3C07ACCE" w:rsidR="00825D6D" w:rsidRDefault="004A4713" w:rsidP="004A4713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709" w:type="dxa"/>
          </w:tcPr>
          <w:p w14:paraId="19C653BA" w14:textId="4F194583" w:rsidR="00825D6D" w:rsidRDefault="004A4713" w:rsidP="004A4713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1417" w:type="dxa"/>
          </w:tcPr>
          <w:p w14:paraId="6886D910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18423A7E" w14:textId="7485E118" w:rsidR="00825D6D" w:rsidRDefault="004A4713" w:rsidP="004A4713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1305" w:type="dxa"/>
          </w:tcPr>
          <w:p w14:paraId="3FCABB08" w14:textId="77777777" w:rsidR="00825D6D" w:rsidRDefault="00A32F8F">
            <w:pPr>
              <w:pStyle w:val="TableParagraph"/>
              <w:spacing w:before="1" w:line="264" w:lineRule="exact"/>
              <w:ind w:right="468"/>
              <w:jc w:val="left"/>
              <w:rPr>
                <w:sz w:val="23"/>
              </w:rPr>
            </w:pPr>
            <w:r>
              <w:rPr>
                <w:sz w:val="23"/>
              </w:rPr>
              <w:t>Predaja arhivu</w:t>
            </w:r>
          </w:p>
        </w:tc>
        <w:tc>
          <w:tcPr>
            <w:tcW w:w="1105" w:type="dxa"/>
          </w:tcPr>
          <w:p w14:paraId="5F75F1C7" w14:textId="77777777" w:rsidR="00825D6D" w:rsidRDefault="00825D6D" w:rsidP="004A4713">
            <w:pPr>
              <w:pStyle w:val="TableParagraph"/>
              <w:spacing w:line="240" w:lineRule="auto"/>
              <w:ind w:left="0"/>
            </w:pPr>
          </w:p>
        </w:tc>
      </w:tr>
      <w:tr w:rsidR="00825D6D" w14:paraId="7DE87CB9" w14:textId="77777777" w:rsidTr="00A55380">
        <w:trPr>
          <w:trHeight w:val="518"/>
        </w:trPr>
        <w:tc>
          <w:tcPr>
            <w:tcW w:w="972" w:type="dxa"/>
          </w:tcPr>
          <w:p w14:paraId="283F3562" w14:textId="77777777" w:rsidR="00825D6D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40" w:type="dxa"/>
          </w:tcPr>
          <w:p w14:paraId="1BEFB35D" w14:textId="079FC1A6" w:rsidR="00825D6D" w:rsidRDefault="00A32F8F">
            <w:pPr>
              <w:pStyle w:val="TableParagraph"/>
              <w:spacing w:before="12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 xml:space="preserve">Poslovnik o radu </w:t>
            </w:r>
            <w:r w:rsidR="009B45A9">
              <w:rPr>
                <w:sz w:val="23"/>
              </w:rPr>
              <w:t>E</w:t>
            </w:r>
            <w:r>
              <w:rPr>
                <w:sz w:val="23"/>
              </w:rPr>
              <w:t>tičkog povjerenstva</w:t>
            </w:r>
          </w:p>
        </w:tc>
        <w:tc>
          <w:tcPr>
            <w:tcW w:w="1275" w:type="dxa"/>
          </w:tcPr>
          <w:p w14:paraId="55C0CA8E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0278645" w14:textId="77777777" w:rsidR="00825D6D" w:rsidRDefault="00A32F8F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756F95A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0EA8EE4E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01CADC70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E776DB5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26B89B5D" w14:textId="77777777" w:rsidR="00825D6D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132D0AC4" w14:textId="77777777" w:rsidR="00825D6D" w:rsidRDefault="00A32F8F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4202BBB9" w14:textId="77777777" w:rsidR="00825D6D" w:rsidRDefault="00A32F8F" w:rsidP="004A4713">
            <w:pPr>
              <w:pStyle w:val="TableParagraph"/>
              <w:spacing w:line="268" w:lineRule="exact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025C420A" w14:textId="77777777" w:rsidTr="00A55380">
        <w:trPr>
          <w:trHeight w:val="580"/>
        </w:trPr>
        <w:tc>
          <w:tcPr>
            <w:tcW w:w="972" w:type="dxa"/>
          </w:tcPr>
          <w:p w14:paraId="5B05C136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40" w:type="dxa"/>
          </w:tcPr>
          <w:p w14:paraId="06D22623" w14:textId="77777777" w:rsidR="00825D6D" w:rsidRDefault="00A32F8F">
            <w:pPr>
              <w:pStyle w:val="TableParagraph"/>
              <w:spacing w:before="25" w:line="240" w:lineRule="auto"/>
              <w:ind w:right="339"/>
              <w:jc w:val="left"/>
              <w:rPr>
                <w:sz w:val="23"/>
              </w:rPr>
            </w:pPr>
            <w:r>
              <w:rPr>
                <w:sz w:val="23"/>
              </w:rPr>
              <w:t>Odluka o etičkom kodeksu neposrednih nositelja odgojno-obrazovne djelatnosti</w:t>
            </w:r>
          </w:p>
        </w:tc>
        <w:tc>
          <w:tcPr>
            <w:tcW w:w="1275" w:type="dxa"/>
          </w:tcPr>
          <w:p w14:paraId="470DC74F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6A3FD2F" w14:textId="77777777" w:rsidR="00825D6D" w:rsidRDefault="00A32F8F" w:rsidP="004A4713">
            <w:pPr>
              <w:pStyle w:val="TableParagraph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0C34EBF7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654D07D1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5731D9C1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2E7BB27B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5A7AEBB4" w14:textId="77777777" w:rsidR="00825D6D" w:rsidRDefault="00A32F8F">
            <w:pPr>
              <w:pStyle w:val="TableParagraph"/>
              <w:spacing w:line="240" w:lineRule="auto"/>
              <w:ind w:right="468"/>
              <w:jc w:val="left"/>
              <w:rPr>
                <w:sz w:val="23"/>
              </w:rPr>
            </w:pPr>
            <w:r>
              <w:rPr>
                <w:sz w:val="23"/>
              </w:rPr>
              <w:t>Predaja arhivu</w:t>
            </w:r>
          </w:p>
        </w:tc>
        <w:tc>
          <w:tcPr>
            <w:tcW w:w="1105" w:type="dxa"/>
          </w:tcPr>
          <w:p w14:paraId="38B13C1F" w14:textId="77777777" w:rsidR="00825D6D" w:rsidRDefault="00A32F8F" w:rsidP="004A4713">
            <w:pPr>
              <w:pStyle w:val="TableParagraph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5915B805" w14:textId="77777777" w:rsidTr="00A55380">
        <w:trPr>
          <w:trHeight w:val="523"/>
        </w:trPr>
        <w:tc>
          <w:tcPr>
            <w:tcW w:w="972" w:type="dxa"/>
          </w:tcPr>
          <w:p w14:paraId="285E25C4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40" w:type="dxa"/>
          </w:tcPr>
          <w:p w14:paraId="3EDBA985" w14:textId="14CDA048" w:rsidR="00825D6D" w:rsidRDefault="009B45A9">
            <w:pPr>
              <w:pStyle w:val="TableParagraph"/>
              <w:spacing w:before="1" w:line="264" w:lineRule="exact"/>
              <w:ind w:right="517"/>
              <w:jc w:val="left"/>
              <w:rPr>
                <w:sz w:val="23"/>
              </w:rPr>
            </w:pPr>
            <w:r>
              <w:rPr>
                <w:sz w:val="23"/>
              </w:rPr>
              <w:t>Pravila za upravljanje dokumentarnim gradivom</w:t>
            </w:r>
          </w:p>
        </w:tc>
        <w:tc>
          <w:tcPr>
            <w:tcW w:w="1275" w:type="dxa"/>
          </w:tcPr>
          <w:p w14:paraId="0C033194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191C192" w14:textId="77777777" w:rsidR="00825D6D" w:rsidRDefault="00A32F8F" w:rsidP="004A4713">
            <w:pPr>
              <w:pStyle w:val="TableParagraph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FBBF0D3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6812D958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3628E733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A3A6E63" w14:textId="77777777" w:rsidR="00825D6D" w:rsidRDefault="00A32F8F" w:rsidP="004A471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0EA9A429" w14:textId="77777777" w:rsidR="00825D6D" w:rsidRDefault="00A32F8F">
            <w:pPr>
              <w:pStyle w:val="TableParagraph"/>
              <w:spacing w:before="1" w:line="264" w:lineRule="exact"/>
              <w:ind w:right="468"/>
              <w:jc w:val="left"/>
              <w:rPr>
                <w:sz w:val="23"/>
              </w:rPr>
            </w:pPr>
            <w:r>
              <w:rPr>
                <w:sz w:val="23"/>
              </w:rPr>
              <w:t>Predaja arhivu</w:t>
            </w:r>
          </w:p>
        </w:tc>
        <w:tc>
          <w:tcPr>
            <w:tcW w:w="1105" w:type="dxa"/>
          </w:tcPr>
          <w:p w14:paraId="1D0B645B" w14:textId="77777777" w:rsidR="00825D6D" w:rsidRDefault="00A32F8F" w:rsidP="004A4713">
            <w:pPr>
              <w:pStyle w:val="TableParagraph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72DF4DDD" w14:textId="77777777" w:rsidTr="00A55380">
        <w:trPr>
          <w:trHeight w:val="518"/>
        </w:trPr>
        <w:tc>
          <w:tcPr>
            <w:tcW w:w="972" w:type="dxa"/>
          </w:tcPr>
          <w:p w14:paraId="3141842A" w14:textId="77777777" w:rsidR="00825D6D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40" w:type="dxa"/>
          </w:tcPr>
          <w:p w14:paraId="39780BC3" w14:textId="77777777" w:rsidR="00825D6D" w:rsidRDefault="00A32F8F">
            <w:pPr>
              <w:pStyle w:val="TableParagraph"/>
              <w:spacing w:before="12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Odluke kojima se uređuju odnosi u Vrtiću</w:t>
            </w:r>
          </w:p>
        </w:tc>
        <w:tc>
          <w:tcPr>
            <w:tcW w:w="1275" w:type="dxa"/>
          </w:tcPr>
          <w:p w14:paraId="4D67FCC6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295915F7" w14:textId="77777777" w:rsidR="00825D6D" w:rsidRDefault="00A32F8F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9AC7CFF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49441B6D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54DD07CD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3E813032" w14:textId="77777777" w:rsidR="00825D6D" w:rsidRDefault="00A32F8F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7D22B724" w14:textId="77777777" w:rsidR="00825D6D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37D8DD22" w14:textId="77777777" w:rsidR="00825D6D" w:rsidRDefault="00A32F8F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15A84156" w14:textId="77777777" w:rsidR="00825D6D" w:rsidRDefault="00A32F8F" w:rsidP="004A4713">
            <w:pPr>
              <w:pStyle w:val="TableParagraph"/>
              <w:spacing w:line="268" w:lineRule="exact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9B45A9" w14:paraId="6D2E66B7" w14:textId="77777777" w:rsidTr="00A55380">
        <w:trPr>
          <w:trHeight w:val="518"/>
        </w:trPr>
        <w:tc>
          <w:tcPr>
            <w:tcW w:w="972" w:type="dxa"/>
          </w:tcPr>
          <w:p w14:paraId="57DEBC83" w14:textId="74E4FA5E" w:rsidR="009B45A9" w:rsidRPr="00B213A0" w:rsidRDefault="009B45A9" w:rsidP="009B45A9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 xml:space="preserve">12. </w:t>
            </w:r>
          </w:p>
        </w:tc>
        <w:tc>
          <w:tcPr>
            <w:tcW w:w="4140" w:type="dxa"/>
          </w:tcPr>
          <w:p w14:paraId="16F2E058" w14:textId="196B8CD6" w:rsidR="009B45A9" w:rsidRPr="00B213A0" w:rsidRDefault="009B45A9" w:rsidP="009B45A9">
            <w:pPr>
              <w:pStyle w:val="TableParagraph"/>
              <w:spacing w:before="124" w:line="240" w:lineRule="auto"/>
              <w:jc w:val="left"/>
              <w:rPr>
                <w:sz w:val="23"/>
              </w:rPr>
            </w:pPr>
            <w:r w:rsidRPr="00B213A0">
              <w:rPr>
                <w:sz w:val="23"/>
              </w:rPr>
              <w:t>Pravilnik o zaštiti i obradi osobnih podataka</w:t>
            </w:r>
          </w:p>
        </w:tc>
        <w:tc>
          <w:tcPr>
            <w:tcW w:w="1275" w:type="dxa"/>
          </w:tcPr>
          <w:p w14:paraId="7E955D97" w14:textId="2F91E654" w:rsidR="009B45A9" w:rsidRPr="00B213A0" w:rsidRDefault="009B45A9" w:rsidP="009B45A9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B213A0">
              <w:t>Fiz papir</w:t>
            </w:r>
          </w:p>
        </w:tc>
        <w:tc>
          <w:tcPr>
            <w:tcW w:w="964" w:type="dxa"/>
          </w:tcPr>
          <w:p w14:paraId="433470F4" w14:textId="0B3DE9AE" w:rsidR="009B45A9" w:rsidRDefault="009B45A9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 w:rsidRPr="00566978">
              <w:t>-</w:t>
            </w:r>
          </w:p>
        </w:tc>
        <w:tc>
          <w:tcPr>
            <w:tcW w:w="879" w:type="dxa"/>
          </w:tcPr>
          <w:p w14:paraId="4DDE074C" w14:textId="613A5E6C" w:rsidR="009B45A9" w:rsidRDefault="009B45A9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 w:rsidRPr="00566978">
              <w:t>-</w:t>
            </w:r>
          </w:p>
        </w:tc>
        <w:tc>
          <w:tcPr>
            <w:tcW w:w="709" w:type="dxa"/>
          </w:tcPr>
          <w:p w14:paraId="59CAD376" w14:textId="17454781" w:rsidR="009B45A9" w:rsidRDefault="009B45A9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 w:rsidRPr="00566978">
              <w:t>-</w:t>
            </w:r>
          </w:p>
        </w:tc>
        <w:tc>
          <w:tcPr>
            <w:tcW w:w="1417" w:type="dxa"/>
          </w:tcPr>
          <w:p w14:paraId="551F4270" w14:textId="57D4D36A" w:rsidR="009B45A9" w:rsidRDefault="009B45A9" w:rsidP="009B45A9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566978">
              <w:t>Trajno</w:t>
            </w:r>
          </w:p>
        </w:tc>
        <w:tc>
          <w:tcPr>
            <w:tcW w:w="1389" w:type="dxa"/>
          </w:tcPr>
          <w:p w14:paraId="2B44A419" w14:textId="1ABF6227" w:rsidR="009B45A9" w:rsidRDefault="009B45A9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 w:rsidRPr="00566978">
              <w:t>-</w:t>
            </w:r>
          </w:p>
        </w:tc>
        <w:tc>
          <w:tcPr>
            <w:tcW w:w="1305" w:type="dxa"/>
          </w:tcPr>
          <w:p w14:paraId="24CA1357" w14:textId="77777777" w:rsidR="009B45A9" w:rsidRDefault="009B45A9" w:rsidP="009B45A9">
            <w:pPr>
              <w:pStyle w:val="TableParagraph"/>
              <w:spacing w:line="257" w:lineRule="exact"/>
              <w:jc w:val="left"/>
            </w:pPr>
            <w:r w:rsidRPr="00566978">
              <w:t>Predaja</w:t>
            </w:r>
          </w:p>
          <w:p w14:paraId="03580BA8" w14:textId="48FCF403" w:rsidR="00E15DDF" w:rsidRDefault="00E15DDF" w:rsidP="009B45A9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t>arhivu</w:t>
            </w:r>
          </w:p>
        </w:tc>
        <w:tc>
          <w:tcPr>
            <w:tcW w:w="1105" w:type="dxa"/>
          </w:tcPr>
          <w:p w14:paraId="63C3E4D3" w14:textId="3EB31BD0" w:rsidR="009B45A9" w:rsidRDefault="009B45A9" w:rsidP="004A4713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498"/>
              <w:rPr>
                <w:b/>
                <w:sz w:val="24"/>
              </w:rPr>
            </w:pPr>
          </w:p>
        </w:tc>
      </w:tr>
      <w:tr w:rsidR="009B45A9" w14:paraId="2C9A089B" w14:textId="77777777" w:rsidTr="00A55380">
        <w:trPr>
          <w:trHeight w:val="518"/>
        </w:trPr>
        <w:tc>
          <w:tcPr>
            <w:tcW w:w="972" w:type="dxa"/>
          </w:tcPr>
          <w:p w14:paraId="2827622F" w14:textId="72864684" w:rsidR="009B45A9" w:rsidRPr="00B213A0" w:rsidRDefault="009B45A9" w:rsidP="009B45A9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 xml:space="preserve">13. </w:t>
            </w:r>
          </w:p>
        </w:tc>
        <w:tc>
          <w:tcPr>
            <w:tcW w:w="4140" w:type="dxa"/>
          </w:tcPr>
          <w:p w14:paraId="09EE678A" w14:textId="3C9012D2" w:rsidR="009B45A9" w:rsidRPr="00B213A0" w:rsidRDefault="009B45A9" w:rsidP="009B45A9">
            <w:pPr>
              <w:pStyle w:val="TableParagraph"/>
              <w:spacing w:before="124" w:line="240" w:lineRule="auto"/>
              <w:jc w:val="left"/>
              <w:rPr>
                <w:sz w:val="23"/>
              </w:rPr>
            </w:pPr>
            <w:r w:rsidRPr="00B213A0">
              <w:rPr>
                <w:sz w:val="23"/>
              </w:rPr>
              <w:t>Poslovnik o radu Odgojiteljskog vijeća</w:t>
            </w:r>
          </w:p>
        </w:tc>
        <w:tc>
          <w:tcPr>
            <w:tcW w:w="1275" w:type="dxa"/>
          </w:tcPr>
          <w:p w14:paraId="1A06D108" w14:textId="63EACE69" w:rsidR="009B45A9" w:rsidRPr="00B213A0" w:rsidRDefault="009B45A9" w:rsidP="009B45A9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B213A0"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128DE6B7" w14:textId="41FD87EF" w:rsidR="009B45A9" w:rsidRDefault="009B45A9" w:rsidP="004A4713">
            <w:pPr>
              <w:pStyle w:val="TableParagraph"/>
              <w:spacing w:line="268" w:lineRule="exact"/>
              <w:ind w:left="0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8D8C6E8" w14:textId="3654A3FB" w:rsidR="009B45A9" w:rsidRDefault="009B45A9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5F53969C" w14:textId="6823AAF3" w:rsidR="009B45A9" w:rsidRDefault="009B45A9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24C5C0D4" w14:textId="3B621328" w:rsidR="009B45A9" w:rsidRDefault="009B45A9" w:rsidP="009B45A9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1835CE8" w14:textId="3C85A811" w:rsidR="009B45A9" w:rsidRDefault="009B45A9" w:rsidP="004A4713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6E8D7967" w14:textId="77777777" w:rsidR="009B45A9" w:rsidRDefault="009B45A9" w:rsidP="009B45A9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37900C98" w14:textId="44774D78" w:rsidR="009B45A9" w:rsidRDefault="009B45A9" w:rsidP="009B45A9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2C3FF4AB" w14:textId="2FE3C18C" w:rsidR="009B45A9" w:rsidRDefault="009B45A9" w:rsidP="004A4713">
            <w:pPr>
              <w:pStyle w:val="TableParagraph"/>
              <w:spacing w:line="268" w:lineRule="exact"/>
              <w:ind w:left="0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54895C42" w14:textId="77777777" w:rsidTr="00A55380">
        <w:trPr>
          <w:trHeight w:val="414"/>
        </w:trPr>
        <w:tc>
          <w:tcPr>
            <w:tcW w:w="14155" w:type="dxa"/>
            <w:gridSpan w:val="10"/>
            <w:shd w:val="clear" w:color="auto" w:fill="D9D9D9"/>
          </w:tcPr>
          <w:p w14:paraId="382281E2" w14:textId="77777777" w:rsidR="00664F6D" w:rsidRDefault="00664F6D">
            <w:pPr>
              <w:pStyle w:val="TableParagraph"/>
              <w:tabs>
                <w:tab w:val="left" w:pos="1192"/>
              </w:tabs>
              <w:spacing w:before="1" w:line="240" w:lineRule="auto"/>
              <w:ind w:left="472"/>
              <w:jc w:val="left"/>
              <w:rPr>
                <w:b/>
              </w:rPr>
            </w:pPr>
          </w:p>
          <w:p w14:paraId="35BBD251" w14:textId="77777777" w:rsidR="00664F6D" w:rsidRDefault="00664F6D">
            <w:pPr>
              <w:pStyle w:val="TableParagraph"/>
              <w:tabs>
                <w:tab w:val="left" w:pos="1192"/>
              </w:tabs>
              <w:spacing w:before="1" w:line="240" w:lineRule="auto"/>
              <w:ind w:left="472"/>
              <w:jc w:val="left"/>
              <w:rPr>
                <w:b/>
              </w:rPr>
            </w:pPr>
          </w:p>
          <w:p w14:paraId="7BBB1E61" w14:textId="1EDD9578" w:rsidR="00825D6D" w:rsidRDefault="00A32F8F">
            <w:pPr>
              <w:pStyle w:val="TableParagraph"/>
              <w:tabs>
                <w:tab w:val="left" w:pos="1192"/>
              </w:tabs>
              <w:spacing w:before="1" w:line="240" w:lineRule="auto"/>
              <w:ind w:left="472"/>
              <w:jc w:val="left"/>
              <w:rPr>
                <w:rFonts w:ascii="Carlito"/>
                <w:b/>
                <w:sz w:val="23"/>
              </w:rPr>
            </w:pPr>
            <w:r>
              <w:rPr>
                <w:b/>
              </w:rPr>
              <w:lastRenderedPageBreak/>
              <w:t>III.</w:t>
            </w:r>
            <w:r>
              <w:rPr>
                <w:b/>
              </w:rPr>
              <w:tab/>
            </w:r>
            <w:r>
              <w:rPr>
                <w:rFonts w:ascii="Carlito"/>
                <w:b/>
                <w:position w:val="1"/>
                <w:sz w:val="23"/>
              </w:rPr>
              <w:t>UPRAVA I POSLOVODSTVO</w:t>
            </w:r>
          </w:p>
        </w:tc>
      </w:tr>
      <w:tr w:rsidR="00825D6D" w14:paraId="1FDA4978" w14:textId="77777777" w:rsidTr="00A55380">
        <w:trPr>
          <w:trHeight w:val="546"/>
        </w:trPr>
        <w:tc>
          <w:tcPr>
            <w:tcW w:w="972" w:type="dxa"/>
          </w:tcPr>
          <w:p w14:paraId="34A534E8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140" w:type="dxa"/>
          </w:tcPr>
          <w:p w14:paraId="40EB7575" w14:textId="18FEEF3B" w:rsidR="00825D6D" w:rsidRDefault="00A32F8F">
            <w:pPr>
              <w:pStyle w:val="TableParagraph"/>
              <w:spacing w:line="240" w:lineRule="auto"/>
              <w:ind w:right="1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Prijedlozi osnivaču o imenovanju članova </w:t>
            </w:r>
            <w:r w:rsidR="00305666">
              <w:rPr>
                <w:sz w:val="23"/>
              </w:rPr>
              <w:t>U</w:t>
            </w:r>
            <w:r>
              <w:rPr>
                <w:sz w:val="23"/>
              </w:rPr>
              <w:t xml:space="preserve">pravnog </w:t>
            </w:r>
            <w:r w:rsidR="00305666">
              <w:rPr>
                <w:sz w:val="23"/>
              </w:rPr>
              <w:t>vijeća</w:t>
            </w:r>
          </w:p>
        </w:tc>
        <w:tc>
          <w:tcPr>
            <w:tcW w:w="1275" w:type="dxa"/>
          </w:tcPr>
          <w:p w14:paraId="2405E6CB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1173B2B2" w14:textId="77777777" w:rsidR="00825D6D" w:rsidRDefault="00A32F8F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1E9B0BF1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3D25D5A6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6F820483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69F4132B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539042F2" w14:textId="77777777" w:rsidR="00825D6D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60650E16" w14:textId="77777777" w:rsidR="00825D6D" w:rsidRDefault="00A32F8F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25D6D" w14:paraId="7D104DD8" w14:textId="77777777" w:rsidTr="00A55380">
        <w:trPr>
          <w:trHeight w:val="542"/>
        </w:trPr>
        <w:tc>
          <w:tcPr>
            <w:tcW w:w="972" w:type="dxa"/>
          </w:tcPr>
          <w:p w14:paraId="14415484" w14:textId="77777777" w:rsidR="00825D6D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</w:tcPr>
          <w:p w14:paraId="29541037" w14:textId="26674D69" w:rsidR="00825D6D" w:rsidRDefault="00A32F8F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>
              <w:rPr>
                <w:sz w:val="23"/>
              </w:rPr>
              <w:t xml:space="preserve">Odluka </w:t>
            </w:r>
            <w:r w:rsidR="00CC4ADA">
              <w:rPr>
                <w:sz w:val="23"/>
              </w:rPr>
              <w:t>O</w:t>
            </w:r>
            <w:r>
              <w:rPr>
                <w:sz w:val="23"/>
              </w:rPr>
              <w:t xml:space="preserve">snivača o imenovanju članova </w:t>
            </w:r>
            <w:r w:rsidR="00305666">
              <w:rPr>
                <w:sz w:val="23"/>
              </w:rPr>
              <w:t>U</w:t>
            </w:r>
            <w:r>
              <w:rPr>
                <w:sz w:val="23"/>
              </w:rPr>
              <w:t xml:space="preserve">pravnog </w:t>
            </w:r>
            <w:r w:rsidR="00305666">
              <w:rPr>
                <w:sz w:val="23"/>
              </w:rPr>
              <w:t>vijeća</w:t>
            </w:r>
          </w:p>
        </w:tc>
        <w:tc>
          <w:tcPr>
            <w:tcW w:w="1275" w:type="dxa"/>
          </w:tcPr>
          <w:p w14:paraId="18FED3AB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030AF7C1" w14:textId="77777777" w:rsidR="00825D6D" w:rsidRDefault="00A32F8F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6CF562B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6B298C28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33F2D7E3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0650F4F6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6AD23E82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1EB4E376" w14:textId="77777777" w:rsidR="00825D6D" w:rsidRDefault="00A32F8F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05" w:type="dxa"/>
          </w:tcPr>
          <w:p w14:paraId="1C86DE71" w14:textId="77777777" w:rsidR="00825D6D" w:rsidRDefault="00A32F8F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213A0" w14:paraId="665D0115" w14:textId="77777777" w:rsidTr="00A55380">
        <w:trPr>
          <w:trHeight w:val="542"/>
        </w:trPr>
        <w:tc>
          <w:tcPr>
            <w:tcW w:w="972" w:type="dxa"/>
          </w:tcPr>
          <w:p w14:paraId="0F0BB807" w14:textId="5EEC6C12" w:rsidR="00B213A0" w:rsidRDefault="00B213A0" w:rsidP="00B213A0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</w:tcPr>
          <w:p w14:paraId="4F9F9E04" w14:textId="2EFAE407" w:rsid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>
              <w:rPr>
                <w:sz w:val="23"/>
              </w:rPr>
              <w:t>Zapisnik o konstituiranju Upravnog vijeća</w:t>
            </w:r>
          </w:p>
        </w:tc>
        <w:tc>
          <w:tcPr>
            <w:tcW w:w="1275" w:type="dxa"/>
          </w:tcPr>
          <w:p w14:paraId="397DD625" w14:textId="6A0AB330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2B8D295A" w14:textId="37891FB1" w:rsidR="00B213A0" w:rsidRDefault="00B213A0" w:rsidP="00B213A0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178285A" w14:textId="22918851" w:rsidR="00B213A0" w:rsidRDefault="00B213A0" w:rsidP="00B213A0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59B0E98C" w14:textId="44275C0C" w:rsidR="00B213A0" w:rsidRDefault="00B213A0" w:rsidP="00B213A0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72FC8C6D" w14:textId="35032348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DA4395E" w14:textId="546D62B6" w:rsidR="00B213A0" w:rsidRDefault="00B213A0" w:rsidP="00B213A0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0370CCFE" w14:textId="77777777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0039AA16" w14:textId="1974DCD4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05" w:type="dxa"/>
          </w:tcPr>
          <w:p w14:paraId="3F3EC6CA" w14:textId="33487F77" w:rsidR="00B213A0" w:rsidRDefault="00B213A0" w:rsidP="00B213A0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213A0" w14:paraId="729CD3C6" w14:textId="77777777" w:rsidTr="00A55380">
        <w:trPr>
          <w:trHeight w:val="283"/>
        </w:trPr>
        <w:tc>
          <w:tcPr>
            <w:tcW w:w="972" w:type="dxa"/>
          </w:tcPr>
          <w:p w14:paraId="18FF78B8" w14:textId="7F4ED8E2" w:rsidR="00B213A0" w:rsidRDefault="00B213A0" w:rsidP="00B213A0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</w:tcPr>
          <w:p w14:paraId="1BC6E883" w14:textId="0EE36272" w:rsid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>
              <w:rPr>
                <w:sz w:val="23"/>
              </w:rPr>
              <w:t>Odluke Osnivača o razrješenju članova Upravnog vijeća</w:t>
            </w:r>
          </w:p>
        </w:tc>
        <w:tc>
          <w:tcPr>
            <w:tcW w:w="1275" w:type="dxa"/>
          </w:tcPr>
          <w:p w14:paraId="38D2AFE0" w14:textId="44446B22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05B1E664" w14:textId="0FCEC847" w:rsidR="00B213A0" w:rsidRDefault="00B213A0" w:rsidP="00B213A0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14E03EC8" w14:textId="0AE605DE" w:rsidR="00B213A0" w:rsidRDefault="00B213A0" w:rsidP="00B213A0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79D537D3" w14:textId="357BC05C" w:rsidR="00B213A0" w:rsidRDefault="00B213A0" w:rsidP="00B213A0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03CB8A33" w14:textId="678F516D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32817369" w14:textId="0033B1CC" w:rsidR="00B213A0" w:rsidRDefault="00B213A0" w:rsidP="00B213A0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2B35556B" w14:textId="5A388180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381AAE48" w14:textId="44CCF3A7" w:rsidR="00B213A0" w:rsidRDefault="00B213A0" w:rsidP="00B213A0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213A0" w14:paraId="1AF3B8F6" w14:textId="77777777" w:rsidTr="00A55380">
        <w:trPr>
          <w:trHeight w:val="283"/>
        </w:trPr>
        <w:tc>
          <w:tcPr>
            <w:tcW w:w="972" w:type="dxa"/>
          </w:tcPr>
          <w:p w14:paraId="2B647AE8" w14:textId="130B67CC" w:rsidR="00B213A0" w:rsidRDefault="00B213A0" w:rsidP="00B213A0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40" w:type="dxa"/>
          </w:tcPr>
          <w:p w14:paraId="48CBE508" w14:textId="3799B9F4" w:rsid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>
              <w:rPr>
                <w:sz w:val="23"/>
              </w:rPr>
              <w:t>Prijedlog prosvjetnog inspektora za raspuštanje Upravnog vijeća</w:t>
            </w:r>
          </w:p>
        </w:tc>
        <w:tc>
          <w:tcPr>
            <w:tcW w:w="1275" w:type="dxa"/>
          </w:tcPr>
          <w:p w14:paraId="511E4593" w14:textId="1F7F8C00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115FFC82" w14:textId="7B2AA4FA" w:rsidR="00B213A0" w:rsidRDefault="00B213A0" w:rsidP="00B213A0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A66D47B" w14:textId="2E0807E1" w:rsidR="00B213A0" w:rsidRDefault="00B213A0" w:rsidP="00B213A0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</w:tcPr>
          <w:p w14:paraId="45F23093" w14:textId="0522FC5D" w:rsidR="00B213A0" w:rsidRDefault="00B213A0" w:rsidP="00B213A0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773E5296" w14:textId="2A38230D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2CF346DE" w14:textId="46A56417" w:rsidR="00B213A0" w:rsidRDefault="00B213A0" w:rsidP="00B213A0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</w:tcPr>
          <w:p w14:paraId="51FDB34D" w14:textId="77777777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0BF28E97" w14:textId="0CD46EDC" w:rsidR="00B213A0" w:rsidRDefault="00B213A0" w:rsidP="00B213A0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05" w:type="dxa"/>
          </w:tcPr>
          <w:p w14:paraId="7354E575" w14:textId="4CADB840" w:rsidR="00B213A0" w:rsidRDefault="00B213A0" w:rsidP="00B213A0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213A0" w14:paraId="753F5C32" w14:textId="77777777" w:rsidTr="00A55380">
        <w:trPr>
          <w:trHeight w:val="283"/>
        </w:trPr>
        <w:tc>
          <w:tcPr>
            <w:tcW w:w="972" w:type="dxa"/>
          </w:tcPr>
          <w:p w14:paraId="05FC3BFD" w14:textId="1AC0E7D2" w:rsidR="00B213A0" w:rsidRPr="00B213A0" w:rsidRDefault="00B213A0" w:rsidP="0000185D">
            <w:pPr>
              <w:pStyle w:val="TableParagraph"/>
              <w:spacing w:before="4" w:line="260" w:lineRule="atLeast"/>
              <w:ind w:right="365"/>
              <w:rPr>
                <w:sz w:val="23"/>
              </w:rPr>
            </w:pPr>
            <w:r w:rsidRPr="00B213A0">
              <w:rPr>
                <w:sz w:val="23"/>
              </w:rPr>
              <w:t>6.</w:t>
            </w:r>
          </w:p>
        </w:tc>
        <w:tc>
          <w:tcPr>
            <w:tcW w:w="4140" w:type="dxa"/>
          </w:tcPr>
          <w:p w14:paraId="758A2E4A" w14:textId="77777777" w:rsid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>
              <w:rPr>
                <w:sz w:val="23"/>
              </w:rPr>
              <w:t>Rješenje nadležnog tijela o</w:t>
            </w:r>
          </w:p>
          <w:p w14:paraId="3895FE6A" w14:textId="511EC644" w:rsid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>
              <w:rPr>
                <w:sz w:val="23"/>
              </w:rPr>
              <w:t>raspuštanju Upravnog vijeća i imenovanju povjerenstva</w:t>
            </w:r>
          </w:p>
        </w:tc>
        <w:tc>
          <w:tcPr>
            <w:tcW w:w="1275" w:type="dxa"/>
          </w:tcPr>
          <w:p w14:paraId="6D4DEBC1" w14:textId="24A9026F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 papir</w:t>
            </w:r>
          </w:p>
        </w:tc>
        <w:tc>
          <w:tcPr>
            <w:tcW w:w="964" w:type="dxa"/>
          </w:tcPr>
          <w:p w14:paraId="615A38F5" w14:textId="02CF2D1A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879" w:type="dxa"/>
          </w:tcPr>
          <w:p w14:paraId="5D47F3EE" w14:textId="6101EA94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709" w:type="dxa"/>
          </w:tcPr>
          <w:p w14:paraId="2C65E500" w14:textId="21910916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417" w:type="dxa"/>
          </w:tcPr>
          <w:p w14:paraId="5C0F0E49" w14:textId="541648E3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Trajno</w:t>
            </w:r>
          </w:p>
        </w:tc>
        <w:tc>
          <w:tcPr>
            <w:tcW w:w="1389" w:type="dxa"/>
          </w:tcPr>
          <w:p w14:paraId="48A3E5D4" w14:textId="75F719A2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305" w:type="dxa"/>
          </w:tcPr>
          <w:p w14:paraId="52B4D1A7" w14:textId="239F4EA5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Predaja arhivu</w:t>
            </w:r>
          </w:p>
        </w:tc>
        <w:tc>
          <w:tcPr>
            <w:tcW w:w="1105" w:type="dxa"/>
          </w:tcPr>
          <w:p w14:paraId="7DDBD320" w14:textId="3198CDE9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</w:tr>
      <w:tr w:rsidR="00B213A0" w14:paraId="63824173" w14:textId="77777777" w:rsidTr="00A55380">
        <w:trPr>
          <w:trHeight w:val="283"/>
        </w:trPr>
        <w:tc>
          <w:tcPr>
            <w:tcW w:w="972" w:type="dxa"/>
          </w:tcPr>
          <w:p w14:paraId="2EB13546" w14:textId="1715BB80" w:rsidR="00B213A0" w:rsidRPr="00B213A0" w:rsidRDefault="00B213A0" w:rsidP="0000185D">
            <w:pPr>
              <w:pStyle w:val="TableParagraph"/>
              <w:spacing w:before="4" w:line="260" w:lineRule="atLeast"/>
              <w:ind w:right="365"/>
              <w:rPr>
                <w:sz w:val="23"/>
              </w:rPr>
            </w:pPr>
            <w:r w:rsidRPr="00B213A0">
              <w:rPr>
                <w:sz w:val="23"/>
              </w:rPr>
              <w:t>7.</w:t>
            </w:r>
          </w:p>
        </w:tc>
        <w:tc>
          <w:tcPr>
            <w:tcW w:w="4140" w:type="dxa"/>
          </w:tcPr>
          <w:p w14:paraId="37C6C9B5" w14:textId="77777777" w:rsid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>
              <w:rPr>
                <w:sz w:val="23"/>
              </w:rPr>
              <w:t>Odluka o raspisivanju natječaja i tekst</w:t>
            </w:r>
          </w:p>
          <w:p w14:paraId="5F5599FE" w14:textId="60350509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natječaja za imenovanje ravnatelja Vrtića</w:t>
            </w:r>
          </w:p>
        </w:tc>
        <w:tc>
          <w:tcPr>
            <w:tcW w:w="1275" w:type="dxa"/>
          </w:tcPr>
          <w:p w14:paraId="72017DC3" w14:textId="6D0F13C4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 papir</w:t>
            </w:r>
          </w:p>
        </w:tc>
        <w:tc>
          <w:tcPr>
            <w:tcW w:w="964" w:type="dxa"/>
          </w:tcPr>
          <w:p w14:paraId="3E428F89" w14:textId="76763CD0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879" w:type="dxa"/>
          </w:tcPr>
          <w:p w14:paraId="1A89519D" w14:textId="3107E615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709" w:type="dxa"/>
          </w:tcPr>
          <w:p w14:paraId="210CBB85" w14:textId="17128A79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417" w:type="dxa"/>
          </w:tcPr>
          <w:p w14:paraId="00829BBC" w14:textId="3D570B70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Trajno</w:t>
            </w:r>
          </w:p>
        </w:tc>
        <w:tc>
          <w:tcPr>
            <w:tcW w:w="1389" w:type="dxa"/>
          </w:tcPr>
          <w:p w14:paraId="2D9D3A8A" w14:textId="4F5EAC77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305" w:type="dxa"/>
          </w:tcPr>
          <w:p w14:paraId="7E0B36D4" w14:textId="77777777" w:rsid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03DB7F4D" w14:textId="0F436EE9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arhivu</w:t>
            </w:r>
          </w:p>
        </w:tc>
        <w:tc>
          <w:tcPr>
            <w:tcW w:w="1105" w:type="dxa"/>
          </w:tcPr>
          <w:p w14:paraId="16AF70AC" w14:textId="290298EB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</w:tr>
      <w:tr w:rsidR="00B213A0" w14:paraId="04E6980E" w14:textId="77777777" w:rsidTr="00A55380">
        <w:trPr>
          <w:trHeight w:val="283"/>
        </w:trPr>
        <w:tc>
          <w:tcPr>
            <w:tcW w:w="972" w:type="dxa"/>
          </w:tcPr>
          <w:p w14:paraId="0388ED24" w14:textId="1D640DDB" w:rsidR="00B213A0" w:rsidRPr="00B213A0" w:rsidRDefault="00B213A0" w:rsidP="0000185D">
            <w:pPr>
              <w:pStyle w:val="TableParagraph"/>
              <w:spacing w:before="4" w:line="260" w:lineRule="atLeast"/>
              <w:ind w:right="365"/>
              <w:rPr>
                <w:sz w:val="23"/>
              </w:rPr>
            </w:pPr>
            <w:r w:rsidRPr="00B213A0">
              <w:rPr>
                <w:sz w:val="23"/>
              </w:rPr>
              <w:t>8.</w:t>
            </w:r>
          </w:p>
        </w:tc>
        <w:tc>
          <w:tcPr>
            <w:tcW w:w="4140" w:type="dxa"/>
          </w:tcPr>
          <w:p w14:paraId="36FE2DA9" w14:textId="227449F3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Odluka o imenovanju ravnatelja Vrtića</w:t>
            </w:r>
          </w:p>
        </w:tc>
        <w:tc>
          <w:tcPr>
            <w:tcW w:w="1275" w:type="dxa"/>
          </w:tcPr>
          <w:p w14:paraId="502A6CFB" w14:textId="6245BC60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 papir</w:t>
            </w:r>
          </w:p>
        </w:tc>
        <w:tc>
          <w:tcPr>
            <w:tcW w:w="964" w:type="dxa"/>
          </w:tcPr>
          <w:p w14:paraId="06A3C90E" w14:textId="2858AB8F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879" w:type="dxa"/>
          </w:tcPr>
          <w:p w14:paraId="5464D8D4" w14:textId="6CBA4A03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709" w:type="dxa"/>
          </w:tcPr>
          <w:p w14:paraId="3BDF2671" w14:textId="41B656B7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417" w:type="dxa"/>
          </w:tcPr>
          <w:p w14:paraId="7AD28654" w14:textId="0B298D9D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Trajno</w:t>
            </w:r>
          </w:p>
        </w:tc>
        <w:tc>
          <w:tcPr>
            <w:tcW w:w="1389" w:type="dxa"/>
          </w:tcPr>
          <w:p w14:paraId="79783714" w14:textId="542A7F6C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305" w:type="dxa"/>
          </w:tcPr>
          <w:p w14:paraId="13E5F021" w14:textId="7D6745B2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Predaja arhivu</w:t>
            </w:r>
          </w:p>
        </w:tc>
        <w:tc>
          <w:tcPr>
            <w:tcW w:w="1105" w:type="dxa"/>
          </w:tcPr>
          <w:p w14:paraId="7739F12F" w14:textId="7DE9BA57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</w:tr>
      <w:tr w:rsidR="00B213A0" w14:paraId="6D200F8F" w14:textId="77777777" w:rsidTr="00A55380">
        <w:trPr>
          <w:trHeight w:val="283"/>
        </w:trPr>
        <w:tc>
          <w:tcPr>
            <w:tcW w:w="972" w:type="dxa"/>
          </w:tcPr>
          <w:p w14:paraId="18E96C6C" w14:textId="0201C31C" w:rsidR="00B213A0" w:rsidRPr="00B213A0" w:rsidRDefault="00B213A0" w:rsidP="0000185D">
            <w:pPr>
              <w:pStyle w:val="TableParagraph"/>
              <w:spacing w:before="4" w:line="260" w:lineRule="atLeast"/>
              <w:ind w:right="365"/>
              <w:rPr>
                <w:sz w:val="23"/>
              </w:rPr>
            </w:pPr>
            <w:r w:rsidRPr="00B213A0">
              <w:rPr>
                <w:sz w:val="23"/>
              </w:rPr>
              <w:t>9.</w:t>
            </w:r>
          </w:p>
        </w:tc>
        <w:tc>
          <w:tcPr>
            <w:tcW w:w="4140" w:type="dxa"/>
          </w:tcPr>
          <w:p w14:paraId="4DF12647" w14:textId="18A6BADA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Odluka o imenovanju vršitelja dužnosti ravnatelja</w:t>
            </w:r>
          </w:p>
        </w:tc>
        <w:tc>
          <w:tcPr>
            <w:tcW w:w="1275" w:type="dxa"/>
          </w:tcPr>
          <w:p w14:paraId="375650BA" w14:textId="4F5B0115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 papir</w:t>
            </w:r>
          </w:p>
        </w:tc>
        <w:tc>
          <w:tcPr>
            <w:tcW w:w="964" w:type="dxa"/>
          </w:tcPr>
          <w:p w14:paraId="0563CEBC" w14:textId="714562D6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879" w:type="dxa"/>
          </w:tcPr>
          <w:p w14:paraId="60FEA9A2" w14:textId="0DED8E47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709" w:type="dxa"/>
          </w:tcPr>
          <w:p w14:paraId="24BE938E" w14:textId="6D77E7DF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417" w:type="dxa"/>
          </w:tcPr>
          <w:p w14:paraId="3E2F710C" w14:textId="2C074B0D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Trajno</w:t>
            </w:r>
          </w:p>
        </w:tc>
        <w:tc>
          <w:tcPr>
            <w:tcW w:w="1389" w:type="dxa"/>
          </w:tcPr>
          <w:p w14:paraId="3D10B79F" w14:textId="2ED70113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305" w:type="dxa"/>
          </w:tcPr>
          <w:p w14:paraId="45611592" w14:textId="0950F718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Predaja arhivu</w:t>
            </w:r>
          </w:p>
        </w:tc>
        <w:tc>
          <w:tcPr>
            <w:tcW w:w="1105" w:type="dxa"/>
          </w:tcPr>
          <w:p w14:paraId="38854E77" w14:textId="0224083F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</w:tr>
      <w:tr w:rsidR="00B213A0" w14:paraId="17DF9F89" w14:textId="77777777" w:rsidTr="00A55380">
        <w:trPr>
          <w:trHeight w:val="283"/>
        </w:trPr>
        <w:tc>
          <w:tcPr>
            <w:tcW w:w="972" w:type="dxa"/>
          </w:tcPr>
          <w:p w14:paraId="0199A9F1" w14:textId="78F81878" w:rsidR="00B213A0" w:rsidRPr="00B213A0" w:rsidRDefault="00B213A0" w:rsidP="0000185D">
            <w:pPr>
              <w:pStyle w:val="TableParagraph"/>
              <w:spacing w:before="4" w:line="260" w:lineRule="atLeast"/>
              <w:ind w:right="365"/>
              <w:rPr>
                <w:sz w:val="23"/>
              </w:rPr>
            </w:pPr>
            <w:r w:rsidRPr="00B213A0">
              <w:rPr>
                <w:sz w:val="23"/>
              </w:rPr>
              <w:t>10.</w:t>
            </w:r>
          </w:p>
        </w:tc>
        <w:tc>
          <w:tcPr>
            <w:tcW w:w="4140" w:type="dxa"/>
          </w:tcPr>
          <w:p w14:paraId="7F192B3C" w14:textId="60CF9B4B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Odluka o imenovanju zamjenika ravnatelja</w:t>
            </w:r>
          </w:p>
        </w:tc>
        <w:tc>
          <w:tcPr>
            <w:tcW w:w="1275" w:type="dxa"/>
          </w:tcPr>
          <w:p w14:paraId="039C8ED8" w14:textId="17857513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 papir</w:t>
            </w:r>
          </w:p>
        </w:tc>
        <w:tc>
          <w:tcPr>
            <w:tcW w:w="964" w:type="dxa"/>
          </w:tcPr>
          <w:p w14:paraId="28209EA8" w14:textId="75E911CC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879" w:type="dxa"/>
          </w:tcPr>
          <w:p w14:paraId="067350A0" w14:textId="095CAC49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709" w:type="dxa"/>
          </w:tcPr>
          <w:p w14:paraId="10E8C971" w14:textId="434A12A8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417" w:type="dxa"/>
          </w:tcPr>
          <w:p w14:paraId="4D84BA2F" w14:textId="0BBAA255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Trajno</w:t>
            </w:r>
          </w:p>
        </w:tc>
        <w:tc>
          <w:tcPr>
            <w:tcW w:w="1389" w:type="dxa"/>
          </w:tcPr>
          <w:p w14:paraId="77E77782" w14:textId="11F24E8E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305" w:type="dxa"/>
          </w:tcPr>
          <w:p w14:paraId="05E0BFA6" w14:textId="17BC4F7E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Predaja arhivu</w:t>
            </w:r>
          </w:p>
        </w:tc>
        <w:tc>
          <w:tcPr>
            <w:tcW w:w="1105" w:type="dxa"/>
          </w:tcPr>
          <w:p w14:paraId="1A24FBE1" w14:textId="2E424734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</w:tr>
      <w:tr w:rsidR="00B213A0" w14:paraId="315EBD59" w14:textId="77777777" w:rsidTr="00A55380">
        <w:trPr>
          <w:trHeight w:val="283"/>
        </w:trPr>
        <w:tc>
          <w:tcPr>
            <w:tcW w:w="972" w:type="dxa"/>
          </w:tcPr>
          <w:p w14:paraId="1E4A1229" w14:textId="1A92D13B" w:rsidR="00B213A0" w:rsidRPr="00B213A0" w:rsidRDefault="00B213A0" w:rsidP="0000185D">
            <w:pPr>
              <w:pStyle w:val="TableParagraph"/>
              <w:spacing w:before="4" w:line="260" w:lineRule="atLeast"/>
              <w:ind w:right="365"/>
              <w:rPr>
                <w:sz w:val="23"/>
              </w:rPr>
            </w:pPr>
            <w:r w:rsidRPr="00B213A0">
              <w:rPr>
                <w:sz w:val="23"/>
              </w:rPr>
              <w:t>11.</w:t>
            </w:r>
          </w:p>
        </w:tc>
        <w:tc>
          <w:tcPr>
            <w:tcW w:w="4140" w:type="dxa"/>
          </w:tcPr>
          <w:p w14:paraId="1AA77C99" w14:textId="0D718C5E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Odluke o imenovanju voditelja područnog Vrtića</w:t>
            </w:r>
          </w:p>
        </w:tc>
        <w:tc>
          <w:tcPr>
            <w:tcW w:w="1275" w:type="dxa"/>
          </w:tcPr>
          <w:p w14:paraId="2663BAEC" w14:textId="5822B402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 papir</w:t>
            </w:r>
          </w:p>
        </w:tc>
        <w:tc>
          <w:tcPr>
            <w:tcW w:w="964" w:type="dxa"/>
          </w:tcPr>
          <w:p w14:paraId="5B06B232" w14:textId="4660A3F7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879" w:type="dxa"/>
          </w:tcPr>
          <w:p w14:paraId="2AEF066D" w14:textId="047F2283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709" w:type="dxa"/>
          </w:tcPr>
          <w:p w14:paraId="2ED64A68" w14:textId="1C5B9EA9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417" w:type="dxa"/>
          </w:tcPr>
          <w:p w14:paraId="6DF14435" w14:textId="01E26D2D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Trajno</w:t>
            </w:r>
          </w:p>
        </w:tc>
        <w:tc>
          <w:tcPr>
            <w:tcW w:w="1389" w:type="dxa"/>
          </w:tcPr>
          <w:p w14:paraId="5BD28995" w14:textId="6682F82A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305" w:type="dxa"/>
          </w:tcPr>
          <w:p w14:paraId="36F4FB5C" w14:textId="49775287" w:rsidR="00B213A0" w:rsidRPr="00B213A0" w:rsidRDefault="00B213A0" w:rsidP="00B213A0">
            <w:pPr>
              <w:pStyle w:val="BodyText"/>
              <w:spacing w:before="4" w:line="260" w:lineRule="atLeast"/>
              <w:ind w:left="112" w:right="365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</w:pPr>
            <w:r w:rsidRPr="00B213A0"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2"/>
              </w:rPr>
              <w:t>Predaja arhivu</w:t>
            </w:r>
          </w:p>
        </w:tc>
        <w:tc>
          <w:tcPr>
            <w:tcW w:w="1105" w:type="dxa"/>
          </w:tcPr>
          <w:p w14:paraId="6F5BD747" w14:textId="01A5EBC6" w:rsidR="00B213A0" w:rsidRPr="00B213A0" w:rsidRDefault="00B213A0" w:rsidP="00B213A0">
            <w:pPr>
              <w:pStyle w:val="TableParagraph"/>
              <w:spacing w:before="4" w:line="260" w:lineRule="atLeast"/>
              <w:ind w:right="365"/>
              <w:jc w:val="left"/>
              <w:rPr>
                <w:sz w:val="23"/>
              </w:rPr>
            </w:pPr>
            <w:r w:rsidRPr="00B213A0">
              <w:rPr>
                <w:sz w:val="23"/>
              </w:rPr>
              <w:t>-</w:t>
            </w:r>
          </w:p>
        </w:tc>
      </w:tr>
    </w:tbl>
    <w:p w14:paraId="75874B88" w14:textId="77777777" w:rsidR="00825D6D" w:rsidRDefault="00825D6D">
      <w:pPr>
        <w:spacing w:line="268" w:lineRule="exact"/>
        <w:jc w:val="right"/>
        <w:rPr>
          <w:sz w:val="24"/>
        </w:rPr>
        <w:sectPr w:rsidR="00825D6D">
          <w:footerReference w:type="default" r:id="rId14"/>
          <w:pgSz w:w="16820" w:h="11900" w:orient="landscape"/>
          <w:pgMar w:top="960" w:right="0" w:bottom="880" w:left="740" w:header="0" w:footer="688" w:gutter="0"/>
          <w:pgNumType w:start="2"/>
          <w:cols w:space="720"/>
        </w:sectPr>
      </w:pPr>
    </w:p>
    <w:tbl>
      <w:tblPr>
        <w:tblStyle w:val="TableNormal1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972"/>
        <w:gridCol w:w="20"/>
        <w:gridCol w:w="4111"/>
        <w:gridCol w:w="9"/>
        <w:gridCol w:w="1266"/>
        <w:gridCol w:w="9"/>
        <w:gridCol w:w="964"/>
        <w:gridCol w:w="20"/>
        <w:gridCol w:w="850"/>
        <w:gridCol w:w="9"/>
        <w:gridCol w:w="700"/>
        <w:gridCol w:w="9"/>
        <w:gridCol w:w="1408"/>
        <w:gridCol w:w="9"/>
        <w:gridCol w:w="1389"/>
        <w:gridCol w:w="20"/>
        <w:gridCol w:w="1276"/>
        <w:gridCol w:w="9"/>
        <w:gridCol w:w="1105"/>
        <w:gridCol w:w="20"/>
      </w:tblGrid>
      <w:tr w:rsidR="00825D6D" w14:paraId="2DD1B5A5" w14:textId="77777777" w:rsidTr="00A428EC">
        <w:trPr>
          <w:gridAfter w:val="1"/>
          <w:wAfter w:w="20" w:type="dxa"/>
          <w:trHeight w:val="414"/>
        </w:trPr>
        <w:tc>
          <w:tcPr>
            <w:tcW w:w="14175" w:type="dxa"/>
            <w:gridSpan w:val="20"/>
            <w:shd w:val="clear" w:color="auto" w:fill="D9D9D9"/>
          </w:tcPr>
          <w:p w14:paraId="2FDC345E" w14:textId="77777777" w:rsidR="00825D6D" w:rsidRDefault="00A32F8F">
            <w:pPr>
              <w:pStyle w:val="TableParagraph"/>
              <w:tabs>
                <w:tab w:val="left" w:pos="1400"/>
              </w:tabs>
              <w:spacing w:before="1" w:line="240" w:lineRule="auto"/>
              <w:ind w:left="472"/>
              <w:jc w:val="left"/>
              <w:rPr>
                <w:rFonts w:ascii="Carlito"/>
                <w:b/>
                <w:sz w:val="23"/>
              </w:rPr>
            </w:pPr>
            <w:r>
              <w:rPr>
                <w:b/>
              </w:rPr>
              <w:lastRenderedPageBreak/>
              <w:t>IV.</w:t>
            </w:r>
            <w:r>
              <w:rPr>
                <w:b/>
              </w:rPr>
              <w:tab/>
            </w:r>
            <w:r>
              <w:rPr>
                <w:rFonts w:ascii="Carlito"/>
                <w:b/>
                <w:position w:val="1"/>
                <w:sz w:val="23"/>
              </w:rPr>
              <w:t>RAD I POSLOVANJE</w:t>
            </w:r>
          </w:p>
        </w:tc>
      </w:tr>
      <w:tr w:rsidR="00825D6D" w14:paraId="5DAD886C" w14:textId="77777777" w:rsidTr="00A428EC">
        <w:trPr>
          <w:gridAfter w:val="1"/>
          <w:wAfter w:w="20" w:type="dxa"/>
          <w:trHeight w:val="546"/>
        </w:trPr>
        <w:tc>
          <w:tcPr>
            <w:tcW w:w="992" w:type="dxa"/>
            <w:gridSpan w:val="2"/>
          </w:tcPr>
          <w:p w14:paraId="613236F5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0" w:type="dxa"/>
            <w:gridSpan w:val="3"/>
          </w:tcPr>
          <w:p w14:paraId="5E7341CC" w14:textId="77777777" w:rsidR="00825D6D" w:rsidRPr="00B213A0" w:rsidRDefault="00A32F8F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Godišnji plan i program rada</w:t>
            </w:r>
          </w:p>
        </w:tc>
        <w:tc>
          <w:tcPr>
            <w:tcW w:w="1275" w:type="dxa"/>
            <w:gridSpan w:val="2"/>
          </w:tcPr>
          <w:p w14:paraId="06B0256D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2E9872CF" w14:textId="77777777" w:rsidR="00825D6D" w:rsidRDefault="00A32F8F">
            <w:pPr>
              <w:pStyle w:val="TableParagraph"/>
              <w:ind w:left="286" w:right="276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879" w:type="dxa"/>
            <w:gridSpan w:val="3"/>
          </w:tcPr>
          <w:p w14:paraId="2979291F" w14:textId="77777777" w:rsidR="00825D6D" w:rsidRDefault="00A32F8F">
            <w:pPr>
              <w:pStyle w:val="TableParagraph"/>
              <w:spacing w:line="276" w:lineRule="exact"/>
              <w:ind w:left="190" w:right="160" w:firstLine="53"/>
              <w:jc w:val="left"/>
              <w:rPr>
                <w:sz w:val="24"/>
              </w:rPr>
            </w:pPr>
            <w:r>
              <w:rPr>
                <w:sz w:val="24"/>
              </w:rPr>
              <w:t>Fiz- papir</w:t>
            </w:r>
          </w:p>
        </w:tc>
        <w:tc>
          <w:tcPr>
            <w:tcW w:w="709" w:type="dxa"/>
            <w:gridSpan w:val="2"/>
          </w:tcPr>
          <w:p w14:paraId="282B4D66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2045124E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14DC026B" w14:textId="77777777" w:rsidR="00825D6D" w:rsidRDefault="00A32F8F">
            <w:pPr>
              <w:pStyle w:val="TableParagraph"/>
              <w:ind w:left="352" w:right="342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05" w:type="dxa"/>
            <w:gridSpan w:val="3"/>
          </w:tcPr>
          <w:p w14:paraId="575592AB" w14:textId="77777777" w:rsidR="00825D6D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08E8951F" w14:textId="77777777" w:rsidR="00825D6D" w:rsidRDefault="00A32F8F">
            <w:pPr>
              <w:pStyle w:val="TableParagraph"/>
              <w:spacing w:line="276" w:lineRule="exact"/>
              <w:ind w:left="243" w:right="161" w:hanging="54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</w:tr>
      <w:tr w:rsidR="00825D6D" w14:paraId="700A84AA" w14:textId="77777777" w:rsidTr="00A428EC">
        <w:trPr>
          <w:gridAfter w:val="1"/>
          <w:wAfter w:w="20" w:type="dxa"/>
          <w:trHeight w:val="541"/>
        </w:trPr>
        <w:tc>
          <w:tcPr>
            <w:tcW w:w="992" w:type="dxa"/>
            <w:gridSpan w:val="2"/>
          </w:tcPr>
          <w:p w14:paraId="65577FFB" w14:textId="77777777" w:rsidR="00825D6D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  <w:gridSpan w:val="3"/>
          </w:tcPr>
          <w:p w14:paraId="68D5BDD6" w14:textId="09ECB0DF" w:rsidR="00825D6D" w:rsidRPr="00B213A0" w:rsidRDefault="00593DAC" w:rsidP="00EA3492">
            <w:pPr>
              <w:pStyle w:val="TableParagraph"/>
              <w:spacing w:before="20" w:line="240" w:lineRule="auto"/>
              <w:ind w:right="364"/>
              <w:jc w:val="left"/>
              <w:rPr>
                <w:sz w:val="23"/>
              </w:rPr>
            </w:pPr>
            <w:bookmarkStart w:id="0" w:name="_Hlk158711862"/>
            <w:bookmarkStart w:id="1" w:name="_Hlk158638888"/>
            <w:r w:rsidRPr="00B213A0">
              <w:rPr>
                <w:sz w:val="23"/>
              </w:rPr>
              <w:t>Kraći i alternativni programi odgojno – obrazovnog rada (suglasnosti Ministarstva)</w:t>
            </w:r>
            <w:bookmarkEnd w:id="0"/>
            <w:bookmarkEnd w:id="1"/>
          </w:p>
        </w:tc>
        <w:tc>
          <w:tcPr>
            <w:tcW w:w="1275" w:type="dxa"/>
            <w:gridSpan w:val="2"/>
          </w:tcPr>
          <w:p w14:paraId="6AE0AC08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4834A152" w14:textId="77777777" w:rsidR="00825D6D" w:rsidRDefault="00A32F8F">
            <w:pPr>
              <w:pStyle w:val="TableParagraph"/>
              <w:spacing w:line="268" w:lineRule="exact"/>
              <w:ind w:left="286" w:right="276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879" w:type="dxa"/>
            <w:gridSpan w:val="3"/>
          </w:tcPr>
          <w:p w14:paraId="261DAEB7" w14:textId="77777777" w:rsidR="00825D6D" w:rsidRDefault="00A32F8F">
            <w:pPr>
              <w:pStyle w:val="TableParagraph"/>
              <w:spacing w:line="268" w:lineRule="exact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Fiz-</w:t>
            </w:r>
          </w:p>
          <w:p w14:paraId="5BC479D8" w14:textId="77777777" w:rsidR="00825D6D" w:rsidRDefault="00A32F8F">
            <w:pPr>
              <w:pStyle w:val="TableParagraph"/>
              <w:spacing w:line="253" w:lineRule="exact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papir</w:t>
            </w:r>
          </w:p>
        </w:tc>
        <w:tc>
          <w:tcPr>
            <w:tcW w:w="709" w:type="dxa"/>
            <w:gridSpan w:val="2"/>
          </w:tcPr>
          <w:p w14:paraId="1B834BBB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16FD0CDE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04E36284" w14:textId="77777777" w:rsidR="00825D6D" w:rsidRDefault="00A32F8F">
            <w:pPr>
              <w:pStyle w:val="TableParagraph"/>
              <w:spacing w:line="268" w:lineRule="exact"/>
              <w:ind w:left="352" w:right="342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05" w:type="dxa"/>
            <w:gridSpan w:val="3"/>
          </w:tcPr>
          <w:p w14:paraId="22470878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1A1CA502" w14:textId="77777777" w:rsidR="00825D6D" w:rsidRDefault="00A32F8F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05" w:type="dxa"/>
          </w:tcPr>
          <w:p w14:paraId="57F30728" w14:textId="77777777" w:rsidR="00825D6D" w:rsidRDefault="00A32F8F">
            <w:pPr>
              <w:pStyle w:val="TableParagraph"/>
              <w:spacing w:line="268" w:lineRule="exact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216663AC" w14:textId="77777777" w:rsidR="00825D6D" w:rsidRDefault="00A32F8F">
            <w:pPr>
              <w:pStyle w:val="TableParagraph"/>
              <w:spacing w:line="253" w:lineRule="exact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</w:tr>
      <w:tr w:rsidR="00825D6D" w14:paraId="6AD81FD2" w14:textId="77777777" w:rsidTr="00A428EC">
        <w:trPr>
          <w:gridAfter w:val="1"/>
          <w:wAfter w:w="20" w:type="dxa"/>
          <w:trHeight w:val="546"/>
        </w:trPr>
        <w:tc>
          <w:tcPr>
            <w:tcW w:w="992" w:type="dxa"/>
            <w:gridSpan w:val="2"/>
          </w:tcPr>
          <w:p w14:paraId="5E905D06" w14:textId="77777777" w:rsidR="00825D6D" w:rsidRDefault="00A32F8F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  <w:gridSpan w:val="3"/>
          </w:tcPr>
          <w:p w14:paraId="634DA557" w14:textId="77777777" w:rsidR="00825D6D" w:rsidRDefault="00A32F8F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Izvješća o radu</w:t>
            </w:r>
          </w:p>
        </w:tc>
        <w:tc>
          <w:tcPr>
            <w:tcW w:w="1275" w:type="dxa"/>
            <w:gridSpan w:val="2"/>
          </w:tcPr>
          <w:p w14:paraId="34CCE59B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3912D79" w14:textId="77777777" w:rsidR="00825D6D" w:rsidRDefault="00A32F8F">
            <w:pPr>
              <w:pStyle w:val="TableParagraph"/>
              <w:ind w:left="286" w:right="276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879" w:type="dxa"/>
            <w:gridSpan w:val="3"/>
          </w:tcPr>
          <w:p w14:paraId="638A3D57" w14:textId="77777777" w:rsidR="00825D6D" w:rsidRDefault="00A32F8F">
            <w:pPr>
              <w:pStyle w:val="TableParagraph"/>
              <w:spacing w:line="276" w:lineRule="exact"/>
              <w:ind w:left="190" w:right="160" w:firstLine="53"/>
              <w:jc w:val="left"/>
              <w:rPr>
                <w:sz w:val="24"/>
              </w:rPr>
            </w:pPr>
            <w:r>
              <w:rPr>
                <w:sz w:val="24"/>
              </w:rPr>
              <w:t>Fiz- papir</w:t>
            </w:r>
          </w:p>
        </w:tc>
        <w:tc>
          <w:tcPr>
            <w:tcW w:w="709" w:type="dxa"/>
            <w:gridSpan w:val="2"/>
          </w:tcPr>
          <w:p w14:paraId="49603043" w14:textId="77777777" w:rsidR="00825D6D" w:rsidRDefault="00A32F8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0A284546" w14:textId="77777777" w:rsidR="00825D6D" w:rsidRDefault="00A32F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45F6341E" w14:textId="77777777" w:rsidR="00825D6D" w:rsidRDefault="00A32F8F">
            <w:pPr>
              <w:pStyle w:val="TableParagraph"/>
              <w:ind w:left="352" w:right="342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05" w:type="dxa"/>
            <w:gridSpan w:val="3"/>
          </w:tcPr>
          <w:p w14:paraId="113A4AC1" w14:textId="77777777" w:rsidR="00825D6D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04527827" w14:textId="77777777" w:rsidR="00825D6D" w:rsidRDefault="00A32F8F">
            <w:pPr>
              <w:pStyle w:val="TableParagraph"/>
              <w:spacing w:line="276" w:lineRule="exact"/>
              <w:ind w:left="243" w:right="161" w:hanging="54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</w:tr>
      <w:tr w:rsidR="00825D6D" w14:paraId="4BB5598F" w14:textId="77777777" w:rsidTr="00A428EC">
        <w:trPr>
          <w:gridAfter w:val="1"/>
          <w:wAfter w:w="20" w:type="dxa"/>
          <w:trHeight w:val="541"/>
        </w:trPr>
        <w:tc>
          <w:tcPr>
            <w:tcW w:w="992" w:type="dxa"/>
            <w:gridSpan w:val="2"/>
          </w:tcPr>
          <w:p w14:paraId="0049A937" w14:textId="77777777" w:rsidR="00825D6D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  <w:gridSpan w:val="3"/>
          </w:tcPr>
          <w:p w14:paraId="24ED4214" w14:textId="662F20AD" w:rsidR="00825D6D" w:rsidRDefault="00A32F8F">
            <w:pPr>
              <w:pStyle w:val="TableParagraph"/>
              <w:spacing w:before="4" w:line="260" w:lineRule="atLeast"/>
              <w:ind w:right="333"/>
              <w:jc w:val="left"/>
              <w:rPr>
                <w:sz w:val="23"/>
              </w:rPr>
            </w:pPr>
            <w:r>
              <w:rPr>
                <w:sz w:val="23"/>
              </w:rPr>
              <w:t xml:space="preserve">Zapisnici sa sjednica </w:t>
            </w:r>
            <w:r w:rsidR="00820FB6">
              <w:rPr>
                <w:sz w:val="23"/>
              </w:rPr>
              <w:t>U</w:t>
            </w:r>
            <w:r>
              <w:rPr>
                <w:sz w:val="23"/>
              </w:rPr>
              <w:t>pravnog vijeća</w:t>
            </w:r>
          </w:p>
        </w:tc>
        <w:tc>
          <w:tcPr>
            <w:tcW w:w="1275" w:type="dxa"/>
            <w:gridSpan w:val="2"/>
          </w:tcPr>
          <w:p w14:paraId="3D0CBB5B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2C7C5BDD" w14:textId="77777777" w:rsidR="00825D6D" w:rsidRDefault="00A32F8F">
            <w:pPr>
              <w:pStyle w:val="TableParagraph"/>
              <w:spacing w:line="257" w:lineRule="exact"/>
              <w:ind w:left="285" w:right="276"/>
              <w:rPr>
                <w:sz w:val="23"/>
              </w:rPr>
            </w:pPr>
            <w:r>
              <w:rPr>
                <w:sz w:val="23"/>
              </w:rPr>
              <w:t>DA</w:t>
            </w:r>
          </w:p>
        </w:tc>
        <w:tc>
          <w:tcPr>
            <w:tcW w:w="879" w:type="dxa"/>
            <w:gridSpan w:val="3"/>
          </w:tcPr>
          <w:p w14:paraId="39DD03E7" w14:textId="77777777" w:rsidR="00825D6D" w:rsidRDefault="00A32F8F">
            <w:pPr>
              <w:pStyle w:val="TableParagraph"/>
              <w:spacing w:line="268" w:lineRule="exact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Fiz-</w:t>
            </w:r>
          </w:p>
          <w:p w14:paraId="6EEB8DDB" w14:textId="77777777" w:rsidR="00825D6D" w:rsidRDefault="00A32F8F">
            <w:pPr>
              <w:pStyle w:val="TableParagraph"/>
              <w:spacing w:line="253" w:lineRule="exact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papir</w:t>
            </w:r>
          </w:p>
        </w:tc>
        <w:tc>
          <w:tcPr>
            <w:tcW w:w="709" w:type="dxa"/>
            <w:gridSpan w:val="2"/>
          </w:tcPr>
          <w:p w14:paraId="5DADFBB3" w14:textId="77777777" w:rsidR="00825D6D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769DE6A7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22A692B3" w14:textId="77777777" w:rsidR="00825D6D" w:rsidRDefault="00A32F8F">
            <w:pPr>
              <w:pStyle w:val="TableParagraph"/>
              <w:spacing w:line="268" w:lineRule="exact"/>
              <w:ind w:left="352" w:right="342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05" w:type="dxa"/>
            <w:gridSpan w:val="3"/>
          </w:tcPr>
          <w:p w14:paraId="6B56A495" w14:textId="77777777" w:rsidR="00825D6D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75F4D3DF" w14:textId="77777777" w:rsidR="00825D6D" w:rsidRDefault="00A32F8F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05" w:type="dxa"/>
          </w:tcPr>
          <w:p w14:paraId="4C711A02" w14:textId="77777777" w:rsidR="00825D6D" w:rsidRDefault="00A32F8F">
            <w:pPr>
              <w:pStyle w:val="TableParagraph"/>
              <w:spacing w:line="268" w:lineRule="exact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29FF8C47" w14:textId="77777777" w:rsidR="00825D6D" w:rsidRDefault="00A32F8F">
            <w:pPr>
              <w:pStyle w:val="TableParagraph"/>
              <w:spacing w:line="253" w:lineRule="exact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</w:tr>
      <w:tr w:rsidR="00B213A0" w:rsidRPr="00B213A0" w14:paraId="08AD9CC3" w14:textId="77777777" w:rsidTr="00A428EC">
        <w:trPr>
          <w:gridAfter w:val="1"/>
          <w:wAfter w:w="20" w:type="dxa"/>
          <w:trHeight w:val="546"/>
        </w:trPr>
        <w:tc>
          <w:tcPr>
            <w:tcW w:w="992" w:type="dxa"/>
            <w:gridSpan w:val="2"/>
          </w:tcPr>
          <w:p w14:paraId="07398DA8" w14:textId="77777777" w:rsidR="00825D6D" w:rsidRPr="00B213A0" w:rsidRDefault="00A32F8F">
            <w:pPr>
              <w:pStyle w:val="TableParagraph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5.</w:t>
            </w:r>
          </w:p>
        </w:tc>
        <w:tc>
          <w:tcPr>
            <w:tcW w:w="4140" w:type="dxa"/>
            <w:gridSpan w:val="3"/>
          </w:tcPr>
          <w:p w14:paraId="541B95DA" w14:textId="77777777" w:rsidR="00825D6D" w:rsidRPr="00B213A0" w:rsidRDefault="00A32F8F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Statistička izvješća</w:t>
            </w:r>
          </w:p>
          <w:p w14:paraId="45FC1D2E" w14:textId="050128BF" w:rsidR="00157AEF" w:rsidRPr="00B213A0" w:rsidRDefault="00157AEF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(</w:t>
            </w:r>
            <w:r w:rsidR="008F350A" w:rsidRPr="00B213A0">
              <w:rPr>
                <w:sz w:val="23"/>
              </w:rPr>
              <w:t>T</w:t>
            </w:r>
            <w:r w:rsidRPr="00B213A0">
              <w:rPr>
                <w:sz w:val="23"/>
              </w:rPr>
              <w:t>ablice za Ministarstvo i DZS)</w:t>
            </w:r>
          </w:p>
        </w:tc>
        <w:tc>
          <w:tcPr>
            <w:tcW w:w="1275" w:type="dxa"/>
            <w:gridSpan w:val="2"/>
          </w:tcPr>
          <w:p w14:paraId="73F83B8F" w14:textId="77777777" w:rsidR="00825D6D" w:rsidRPr="00B213A0" w:rsidRDefault="00A32F8F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1511D297" w14:textId="77777777" w:rsidR="00825D6D" w:rsidRPr="00B213A0" w:rsidRDefault="00A32F8F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67C8A539" w14:textId="77777777" w:rsidR="00825D6D" w:rsidRPr="00B213A0" w:rsidRDefault="00A32F8F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177768A8" w14:textId="77777777" w:rsidR="00825D6D" w:rsidRPr="00B213A0" w:rsidRDefault="00A32F8F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5AF6AC8D" w14:textId="77777777" w:rsidR="00825D6D" w:rsidRPr="00B213A0" w:rsidRDefault="00A32F8F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44468DEA" w14:textId="77777777" w:rsidR="00825D6D" w:rsidRPr="00B213A0" w:rsidRDefault="00A32F8F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61BF2B0A" w14:textId="77777777" w:rsidR="00825D6D" w:rsidRPr="00B213A0" w:rsidRDefault="00A32F8F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 w:rsidRPr="00B213A0"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7DE30116" w14:textId="77777777" w:rsidR="00825D6D" w:rsidRPr="00B213A0" w:rsidRDefault="00A32F8F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</w:tr>
      <w:tr w:rsidR="00B213A0" w:rsidRPr="00B213A0" w14:paraId="09A2DC90" w14:textId="77777777" w:rsidTr="00A428EC">
        <w:trPr>
          <w:gridAfter w:val="1"/>
          <w:wAfter w:w="20" w:type="dxa"/>
          <w:trHeight w:val="519"/>
        </w:trPr>
        <w:tc>
          <w:tcPr>
            <w:tcW w:w="992" w:type="dxa"/>
            <w:gridSpan w:val="2"/>
          </w:tcPr>
          <w:p w14:paraId="07638A62" w14:textId="77777777" w:rsidR="00825D6D" w:rsidRPr="00B213A0" w:rsidRDefault="00A32F8F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6.</w:t>
            </w:r>
          </w:p>
        </w:tc>
        <w:tc>
          <w:tcPr>
            <w:tcW w:w="4140" w:type="dxa"/>
            <w:gridSpan w:val="3"/>
          </w:tcPr>
          <w:p w14:paraId="10C08528" w14:textId="77777777" w:rsidR="00825D6D" w:rsidRPr="00B213A0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Zapisnici i rješenja tijela upravnog i</w:t>
            </w:r>
          </w:p>
          <w:p w14:paraId="44C101CF" w14:textId="77777777" w:rsidR="00825D6D" w:rsidRPr="00B213A0" w:rsidRDefault="00A32F8F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stručnog nadzora</w:t>
            </w:r>
          </w:p>
        </w:tc>
        <w:tc>
          <w:tcPr>
            <w:tcW w:w="1275" w:type="dxa"/>
            <w:gridSpan w:val="2"/>
          </w:tcPr>
          <w:p w14:paraId="3B6F3778" w14:textId="77777777" w:rsidR="00825D6D" w:rsidRPr="00B213A0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B213A0"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34AFC532" w14:textId="77777777" w:rsidR="00825D6D" w:rsidRPr="00B213A0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562CD765" w14:textId="77777777" w:rsidR="00825D6D" w:rsidRPr="00B213A0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11501B6E" w14:textId="77777777" w:rsidR="00825D6D" w:rsidRPr="00B213A0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939075A" w14:textId="77777777" w:rsidR="00825D6D" w:rsidRPr="00B213A0" w:rsidRDefault="00A32F8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B213A0"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2BDBF0F9" w14:textId="77777777" w:rsidR="00825D6D" w:rsidRPr="00B213A0" w:rsidRDefault="00A32F8F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2FB83BCD" w14:textId="77777777" w:rsidR="00825D6D" w:rsidRPr="00B213A0" w:rsidRDefault="00A32F8F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Predaja</w:t>
            </w:r>
          </w:p>
          <w:p w14:paraId="49DAFBEB" w14:textId="77777777" w:rsidR="00825D6D" w:rsidRPr="00B213A0" w:rsidRDefault="00A32F8F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70FF350B" w14:textId="77777777" w:rsidR="00825D6D" w:rsidRPr="00B213A0" w:rsidRDefault="00A32F8F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</w:tr>
      <w:tr w:rsidR="000A5BAC" w:rsidRPr="00B213A0" w14:paraId="4F8E4199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47F433A3" w14:textId="77777777" w:rsidR="00825D6D" w:rsidRPr="00B213A0" w:rsidRDefault="00A32F8F">
            <w:pPr>
              <w:pStyle w:val="TableParagraph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7.</w:t>
            </w:r>
          </w:p>
        </w:tc>
        <w:tc>
          <w:tcPr>
            <w:tcW w:w="4140" w:type="dxa"/>
            <w:gridSpan w:val="3"/>
          </w:tcPr>
          <w:p w14:paraId="69DD5EA8" w14:textId="77777777" w:rsidR="00825D6D" w:rsidRDefault="00A32F8F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Prigovori, žalbe i tužbe protiv akata tijela</w:t>
            </w:r>
          </w:p>
          <w:p w14:paraId="7E6DDE4F" w14:textId="6C853316" w:rsidR="00C82248" w:rsidRPr="00B213A0" w:rsidRDefault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upravnog i stručnog nadzora</w:t>
            </w:r>
          </w:p>
        </w:tc>
        <w:tc>
          <w:tcPr>
            <w:tcW w:w="1275" w:type="dxa"/>
            <w:gridSpan w:val="2"/>
          </w:tcPr>
          <w:p w14:paraId="57F684B1" w14:textId="77777777" w:rsidR="00825D6D" w:rsidRPr="00B213A0" w:rsidRDefault="00A32F8F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274D6E37" w14:textId="77777777" w:rsidR="00825D6D" w:rsidRPr="00B213A0" w:rsidRDefault="00A32F8F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608A0DBE" w14:textId="77777777" w:rsidR="00825D6D" w:rsidRPr="00B213A0" w:rsidRDefault="00A32F8F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2B3E2318" w14:textId="77777777" w:rsidR="00825D6D" w:rsidRPr="00B213A0" w:rsidRDefault="00A32F8F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09D506DF" w14:textId="77777777" w:rsidR="00825D6D" w:rsidRPr="00B213A0" w:rsidRDefault="00A32F8F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4C754080" w14:textId="77777777" w:rsidR="00825D6D" w:rsidRPr="00B213A0" w:rsidRDefault="00A32F8F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3CA044E5" w14:textId="77777777" w:rsidR="00825D6D" w:rsidRDefault="00A32F8F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Predaja</w:t>
            </w:r>
          </w:p>
          <w:p w14:paraId="49383DC6" w14:textId="6B7FC9AC" w:rsidR="00C82248" w:rsidRPr="00B213A0" w:rsidRDefault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0DA6B584" w14:textId="77777777" w:rsidR="00825D6D" w:rsidRPr="00B213A0" w:rsidRDefault="00A32F8F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</w:tr>
      <w:tr w:rsidR="00C82248" w:rsidRPr="00B213A0" w14:paraId="7E9D281C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4887DA73" w14:textId="60AEDDEA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8.</w:t>
            </w:r>
          </w:p>
        </w:tc>
        <w:tc>
          <w:tcPr>
            <w:tcW w:w="4140" w:type="dxa"/>
            <w:gridSpan w:val="3"/>
          </w:tcPr>
          <w:p w14:paraId="1ED44C44" w14:textId="2F845365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Isprave o priznanjima, zahvalama i nagradama</w:t>
            </w:r>
          </w:p>
        </w:tc>
        <w:tc>
          <w:tcPr>
            <w:tcW w:w="1275" w:type="dxa"/>
            <w:gridSpan w:val="2"/>
          </w:tcPr>
          <w:p w14:paraId="517E820D" w14:textId="02800710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D501325" w14:textId="049B9B3A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03FB7E43" w14:textId="609EAC34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622781B7" w14:textId="42413733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20A83E39" w14:textId="5AEF74CB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7167C408" w14:textId="2F6084B6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34D85101" w14:textId="24D0025A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Predaja arhivu</w:t>
            </w:r>
          </w:p>
        </w:tc>
        <w:tc>
          <w:tcPr>
            <w:tcW w:w="1105" w:type="dxa"/>
          </w:tcPr>
          <w:p w14:paraId="69A874FE" w14:textId="5AF6EE11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</w:tr>
      <w:tr w:rsidR="00C82248" w:rsidRPr="00B213A0" w14:paraId="1CE348BE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6E18B354" w14:textId="4E17E4EE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9.</w:t>
            </w:r>
          </w:p>
        </w:tc>
        <w:tc>
          <w:tcPr>
            <w:tcW w:w="4140" w:type="dxa"/>
            <w:gridSpan w:val="3"/>
          </w:tcPr>
          <w:p w14:paraId="44A492C7" w14:textId="05B667BD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Zapisnici o preuzimanju dužnosti</w:t>
            </w:r>
          </w:p>
        </w:tc>
        <w:tc>
          <w:tcPr>
            <w:tcW w:w="1275" w:type="dxa"/>
            <w:gridSpan w:val="2"/>
          </w:tcPr>
          <w:p w14:paraId="789FC078" w14:textId="41B67901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23A7B62E" w14:textId="104CEFD0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7404BC7A" w14:textId="7298A6DF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74BF963E" w14:textId="6546AE92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sz w:val="24"/>
              </w:rPr>
              <w:t>.-</w:t>
            </w:r>
          </w:p>
        </w:tc>
        <w:tc>
          <w:tcPr>
            <w:tcW w:w="1417" w:type="dxa"/>
            <w:gridSpan w:val="2"/>
          </w:tcPr>
          <w:p w14:paraId="74F3C786" w14:textId="63A41717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10 god</w:t>
            </w:r>
          </w:p>
        </w:tc>
        <w:tc>
          <w:tcPr>
            <w:tcW w:w="1389" w:type="dxa"/>
          </w:tcPr>
          <w:p w14:paraId="473A5B63" w14:textId="2916B775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24D0BA9C" w14:textId="6788BEC5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Izlučivanje</w:t>
            </w:r>
          </w:p>
        </w:tc>
        <w:tc>
          <w:tcPr>
            <w:tcW w:w="1105" w:type="dxa"/>
          </w:tcPr>
          <w:p w14:paraId="7693BDBF" w14:textId="040B7F69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</w:tr>
      <w:tr w:rsidR="00C82248" w:rsidRPr="00B213A0" w14:paraId="5D66E204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566A5A58" w14:textId="48238B94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10.</w:t>
            </w:r>
          </w:p>
        </w:tc>
        <w:tc>
          <w:tcPr>
            <w:tcW w:w="4140" w:type="dxa"/>
            <w:gridSpan w:val="3"/>
          </w:tcPr>
          <w:p w14:paraId="4918BA16" w14:textId="16AE7B98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Akti o osiguranju osoba i imovine        (Police osiguranja za djelatnike i djecu)</w:t>
            </w:r>
          </w:p>
        </w:tc>
        <w:tc>
          <w:tcPr>
            <w:tcW w:w="1275" w:type="dxa"/>
            <w:gridSpan w:val="2"/>
          </w:tcPr>
          <w:p w14:paraId="54A7A8D8" w14:textId="3EC82CFE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3F0551EB" w14:textId="2072DDA6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4A2469FB" w14:textId="71ADE6D1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72029234" w14:textId="77777777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</w:tcPr>
          <w:p w14:paraId="67AFD4CB" w14:textId="377CE500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5 god. nakon isteka police</w:t>
            </w:r>
          </w:p>
        </w:tc>
        <w:tc>
          <w:tcPr>
            <w:tcW w:w="1389" w:type="dxa"/>
          </w:tcPr>
          <w:p w14:paraId="5F834BFB" w14:textId="4D69FB41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75D8C6AD" w14:textId="77777777" w:rsidR="00C82248" w:rsidRPr="00B213A0" w:rsidRDefault="00C82248" w:rsidP="00C82248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35"/>
              </w:rPr>
            </w:pPr>
          </w:p>
          <w:p w14:paraId="4B06CD06" w14:textId="184AC16D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5EF44E26" w14:textId="06EB3FB4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</w:tr>
      <w:tr w:rsidR="00C82248" w:rsidRPr="00B213A0" w14:paraId="5BDBA0CA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4EF9A7F7" w14:textId="09F78C59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40" w:type="dxa"/>
            <w:gridSpan w:val="3"/>
          </w:tcPr>
          <w:p w14:paraId="78CFEF65" w14:textId="77777777" w:rsidR="00C82248" w:rsidRDefault="00C82248" w:rsidP="00C8224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Zahtjevi, rješenja i izvješća o ostvarivanju</w:t>
            </w:r>
          </w:p>
          <w:p w14:paraId="5AAD99E0" w14:textId="5C1FF751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prava na pristup informacijama</w:t>
            </w:r>
          </w:p>
        </w:tc>
        <w:tc>
          <w:tcPr>
            <w:tcW w:w="1275" w:type="dxa"/>
            <w:gridSpan w:val="2"/>
          </w:tcPr>
          <w:p w14:paraId="50F51CD6" w14:textId="515FC18E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6601E3F" w14:textId="61914A56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1075554B" w14:textId="1DDDB8B6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0055E223" w14:textId="5E03CE12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sz w:val="24"/>
              </w:rPr>
              <w:t>.-</w:t>
            </w:r>
          </w:p>
        </w:tc>
        <w:tc>
          <w:tcPr>
            <w:tcW w:w="1417" w:type="dxa"/>
            <w:gridSpan w:val="2"/>
          </w:tcPr>
          <w:p w14:paraId="79D0FB8E" w14:textId="53056BF8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</w:t>
            </w:r>
          </w:p>
        </w:tc>
        <w:tc>
          <w:tcPr>
            <w:tcW w:w="1389" w:type="dxa"/>
          </w:tcPr>
          <w:p w14:paraId="614F622F" w14:textId="120BE45C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3D768702" w14:textId="6D445A09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07261AB7" w14:textId="723F0972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6850000B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13B45C12" w14:textId="775A561E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0" w:type="dxa"/>
            <w:gridSpan w:val="3"/>
          </w:tcPr>
          <w:p w14:paraId="093CED98" w14:textId="5FA6B8E7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Kaznene prijave</w:t>
            </w:r>
          </w:p>
        </w:tc>
        <w:tc>
          <w:tcPr>
            <w:tcW w:w="1275" w:type="dxa"/>
            <w:gridSpan w:val="2"/>
          </w:tcPr>
          <w:p w14:paraId="0173858A" w14:textId="1A106770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47D69DC7" w14:textId="025CEE49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0F6FC04D" w14:textId="422E1BA5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4D310338" w14:textId="7DE75A76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6C554C7D" w14:textId="2F8669B0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.</w:t>
            </w:r>
          </w:p>
        </w:tc>
        <w:tc>
          <w:tcPr>
            <w:tcW w:w="1389" w:type="dxa"/>
          </w:tcPr>
          <w:p w14:paraId="1F644CC0" w14:textId="5291527D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65E1269B" w14:textId="2C165F2D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099305BE" w14:textId="714E0C0C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1B7043A4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601EA4C6" w14:textId="5A312C3B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40" w:type="dxa"/>
            <w:gridSpan w:val="3"/>
          </w:tcPr>
          <w:p w14:paraId="12A426A9" w14:textId="2B7AC7A6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Evidencija o zbirkama osobnih podataka</w:t>
            </w:r>
          </w:p>
        </w:tc>
        <w:tc>
          <w:tcPr>
            <w:tcW w:w="1275" w:type="dxa"/>
            <w:gridSpan w:val="2"/>
          </w:tcPr>
          <w:p w14:paraId="3E6BD5FF" w14:textId="2049FA95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49FD5EBE" w14:textId="511EE059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18288754" w14:textId="28919558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65DC4EFF" w14:textId="741B10BB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FCF704A" w14:textId="4D5DC5E0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8 god. (po završetku)</w:t>
            </w:r>
          </w:p>
        </w:tc>
        <w:tc>
          <w:tcPr>
            <w:tcW w:w="1389" w:type="dxa"/>
          </w:tcPr>
          <w:p w14:paraId="6413B70C" w14:textId="217D0A9A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63624457" w14:textId="550C82D2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4BE4968C" w14:textId="5C039A10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4A7AF69F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3CDFA8B2" w14:textId="113A479C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140" w:type="dxa"/>
            <w:gridSpan w:val="3"/>
          </w:tcPr>
          <w:p w14:paraId="6B577E64" w14:textId="03D9DF74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Prekršajne prijave</w:t>
            </w:r>
          </w:p>
        </w:tc>
        <w:tc>
          <w:tcPr>
            <w:tcW w:w="1275" w:type="dxa"/>
            <w:gridSpan w:val="2"/>
          </w:tcPr>
          <w:p w14:paraId="1698B858" w14:textId="585E05F5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BE4BEBD" w14:textId="2A177746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11765066" w14:textId="61478827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02F716BA" w14:textId="103F2433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5C2F7D7D" w14:textId="615C7ECF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.</w:t>
            </w:r>
          </w:p>
        </w:tc>
        <w:tc>
          <w:tcPr>
            <w:tcW w:w="1389" w:type="dxa"/>
          </w:tcPr>
          <w:p w14:paraId="24EE0CCA" w14:textId="3479B393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5B6D6CD6" w14:textId="3BEAE937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0FF52436" w14:textId="3E01C284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39EE1512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4A4E9771" w14:textId="64900C21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40" w:type="dxa"/>
            <w:gridSpan w:val="3"/>
          </w:tcPr>
          <w:p w14:paraId="4414A6BD" w14:textId="052E4773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Parnični predmeti</w:t>
            </w:r>
          </w:p>
        </w:tc>
        <w:tc>
          <w:tcPr>
            <w:tcW w:w="1275" w:type="dxa"/>
            <w:gridSpan w:val="2"/>
          </w:tcPr>
          <w:p w14:paraId="674D6E95" w14:textId="5B77CB1C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209846BD" w14:textId="1DB7E430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0CDE76C3" w14:textId="32B9D84F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4D7ECFDC" w14:textId="1EAC247F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sz w:val="24"/>
              </w:rPr>
              <w:t>.-</w:t>
            </w:r>
          </w:p>
        </w:tc>
        <w:tc>
          <w:tcPr>
            <w:tcW w:w="1417" w:type="dxa"/>
            <w:gridSpan w:val="2"/>
          </w:tcPr>
          <w:p w14:paraId="14F90D88" w14:textId="4D00CECA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</w:t>
            </w:r>
          </w:p>
        </w:tc>
        <w:tc>
          <w:tcPr>
            <w:tcW w:w="1389" w:type="dxa"/>
          </w:tcPr>
          <w:p w14:paraId="3188CF62" w14:textId="3309ED21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6888A62F" w14:textId="1EDAEB59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5D5C5322" w14:textId="4F837F6F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25310897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7DAB2595" w14:textId="02BCB7D2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40" w:type="dxa"/>
            <w:gridSpan w:val="3"/>
          </w:tcPr>
          <w:p w14:paraId="29CDC15D" w14:textId="1CE49562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Prijedlozi za ovrhu i rješenja o ovrsi</w:t>
            </w:r>
          </w:p>
        </w:tc>
        <w:tc>
          <w:tcPr>
            <w:tcW w:w="1275" w:type="dxa"/>
            <w:gridSpan w:val="2"/>
          </w:tcPr>
          <w:p w14:paraId="557FC68E" w14:textId="08439CE2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21F11127" w14:textId="24E65123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382BB74C" w14:textId="32C366AF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0023A5F2" w14:textId="0D471F8B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72A1E564" w14:textId="7C91D469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.(po završetku)</w:t>
            </w:r>
          </w:p>
        </w:tc>
        <w:tc>
          <w:tcPr>
            <w:tcW w:w="1389" w:type="dxa"/>
          </w:tcPr>
          <w:p w14:paraId="47EA1B2D" w14:textId="018EB3D7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7B215A25" w14:textId="5A95DD9A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498C449D" w14:textId="42633403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2CAF4F65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65233C41" w14:textId="72CF3EF0" w:rsidR="00C82248" w:rsidRPr="00B213A0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40" w:type="dxa"/>
            <w:gridSpan w:val="3"/>
          </w:tcPr>
          <w:p w14:paraId="13CB7AAF" w14:textId="13AE73F4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Javnobilježnički akti</w:t>
            </w:r>
          </w:p>
        </w:tc>
        <w:tc>
          <w:tcPr>
            <w:tcW w:w="1275" w:type="dxa"/>
            <w:gridSpan w:val="2"/>
          </w:tcPr>
          <w:p w14:paraId="002E42BA" w14:textId="26A3075F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09C28110" w14:textId="575E9609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05DDEBBB" w14:textId="62AEBEE5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2DA9072B" w14:textId="64DE390C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884C794" w14:textId="3C3F63BE" w:rsidR="00C82248" w:rsidRPr="00B213A0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</w:t>
            </w:r>
          </w:p>
        </w:tc>
        <w:tc>
          <w:tcPr>
            <w:tcW w:w="1389" w:type="dxa"/>
          </w:tcPr>
          <w:p w14:paraId="28E94C3D" w14:textId="66E23674" w:rsidR="00C82248" w:rsidRPr="00B213A0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191E80FA" w14:textId="0F4FF675" w:rsidR="00C82248" w:rsidRPr="00B213A0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4246AEDE" w14:textId="09AE92B7" w:rsidR="00C82248" w:rsidRPr="00B213A0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23FB8BCE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489B242D" w14:textId="28C34981" w:rsidR="00C82248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140" w:type="dxa"/>
            <w:gridSpan w:val="3"/>
          </w:tcPr>
          <w:p w14:paraId="02C7BA34" w14:textId="66E7AD42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Rješenja o upisu u zemljišne knjige</w:t>
            </w:r>
          </w:p>
        </w:tc>
        <w:tc>
          <w:tcPr>
            <w:tcW w:w="1275" w:type="dxa"/>
            <w:gridSpan w:val="2"/>
          </w:tcPr>
          <w:p w14:paraId="433F06ED" w14:textId="60EE9D2F" w:rsidR="00C82248" w:rsidRDefault="00C82248" w:rsidP="00C82248">
            <w:pPr>
              <w:pStyle w:val="TableParagraph"/>
              <w:jc w:val="left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63F9881E" w14:textId="3D10F69B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76E7C574" w14:textId="4ED16CAD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348EFC2F" w14:textId="534316EB" w:rsidR="00C82248" w:rsidRDefault="00C82248" w:rsidP="00C8224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6C6D7974" w14:textId="4FD308B1" w:rsidR="00C82248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.</w:t>
            </w:r>
          </w:p>
        </w:tc>
        <w:tc>
          <w:tcPr>
            <w:tcW w:w="1389" w:type="dxa"/>
          </w:tcPr>
          <w:p w14:paraId="3ED943F0" w14:textId="6E01478A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30101E23" w14:textId="42225FC9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7560F748" w14:textId="3BC1762A" w:rsidR="00C82248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754F9FA2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60FF57F0" w14:textId="07DF026D" w:rsidR="00C82248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140" w:type="dxa"/>
            <w:gridSpan w:val="3"/>
          </w:tcPr>
          <w:p w14:paraId="3EDD788A" w14:textId="116CC8EC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Ugovori i sporazumi o poslovnoj suradnji</w:t>
            </w:r>
          </w:p>
        </w:tc>
        <w:tc>
          <w:tcPr>
            <w:tcW w:w="1275" w:type="dxa"/>
            <w:gridSpan w:val="2"/>
          </w:tcPr>
          <w:p w14:paraId="5166249E" w14:textId="1564B77D" w:rsidR="00C82248" w:rsidRDefault="00C82248" w:rsidP="00C82248">
            <w:pPr>
              <w:pStyle w:val="TableParagraph"/>
              <w:jc w:val="left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56979D1C" w14:textId="53E00143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1173219A" w14:textId="539D52C9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08DCD00A" w14:textId="557DD4FD" w:rsidR="00C82248" w:rsidRDefault="00C82248" w:rsidP="00C8224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1A25C0DD" w14:textId="5760E44C" w:rsidR="00C82248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35649EB9" w14:textId="3B231126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702A0123" w14:textId="4B55BAF7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167A8511" w14:textId="32F27F9B" w:rsidR="00C82248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50B0910C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0AAC0E7A" w14:textId="1C162A0A" w:rsidR="00C82248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140" w:type="dxa"/>
            <w:gridSpan w:val="3"/>
          </w:tcPr>
          <w:p w14:paraId="1957751C" w14:textId="77777777" w:rsidR="00C82248" w:rsidRDefault="00C82248" w:rsidP="00C82248">
            <w:pPr>
              <w:pStyle w:val="TableParagraph"/>
              <w:spacing w:before="3" w:line="240" w:lineRule="auto"/>
              <w:ind w:left="0"/>
              <w:jc w:val="left"/>
              <w:rPr>
                <w:b/>
                <w:sz w:val="24"/>
              </w:rPr>
            </w:pPr>
          </w:p>
          <w:p w14:paraId="05B42548" w14:textId="4B3484D8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Kupoprodajni ugovori, ugovori o najmu i zakupu</w:t>
            </w:r>
          </w:p>
        </w:tc>
        <w:tc>
          <w:tcPr>
            <w:tcW w:w="1275" w:type="dxa"/>
            <w:gridSpan w:val="2"/>
          </w:tcPr>
          <w:p w14:paraId="6B06EF27" w14:textId="38D92BDC" w:rsidR="00C82248" w:rsidRDefault="00C82248" w:rsidP="00C82248">
            <w:pPr>
              <w:pStyle w:val="TableParagraph"/>
              <w:jc w:val="left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0411AD9F" w14:textId="7E746525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353E6961" w14:textId="52592E8E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365D860E" w14:textId="425BF000" w:rsidR="00C82248" w:rsidRDefault="00C82248" w:rsidP="00C8224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5C1317D9" w14:textId="77777777" w:rsidR="00C82248" w:rsidRDefault="00C82248" w:rsidP="00C82248">
            <w:pPr>
              <w:pStyle w:val="TableParagraph"/>
              <w:spacing w:line="240" w:lineRule="auto"/>
              <w:ind w:right="350"/>
              <w:jc w:val="left"/>
              <w:rPr>
                <w:sz w:val="24"/>
              </w:rPr>
            </w:pPr>
            <w:r>
              <w:rPr>
                <w:sz w:val="24"/>
              </w:rPr>
              <w:t>5 god. nakon prestanka</w:t>
            </w:r>
          </w:p>
          <w:p w14:paraId="3CEC9C6E" w14:textId="6386D697" w:rsidR="00C82248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govora</w:t>
            </w:r>
          </w:p>
        </w:tc>
        <w:tc>
          <w:tcPr>
            <w:tcW w:w="1389" w:type="dxa"/>
          </w:tcPr>
          <w:p w14:paraId="5C39FD87" w14:textId="46E35B3D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1B2FFAB8" w14:textId="77777777" w:rsidR="00C82248" w:rsidRDefault="00C82248" w:rsidP="00C82248">
            <w:pPr>
              <w:pStyle w:val="TableParagraph"/>
              <w:spacing w:before="3" w:line="240" w:lineRule="auto"/>
              <w:ind w:left="0"/>
              <w:jc w:val="left"/>
              <w:rPr>
                <w:b/>
                <w:sz w:val="35"/>
              </w:rPr>
            </w:pPr>
          </w:p>
          <w:p w14:paraId="37C00E84" w14:textId="1AB22A3B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5DF9BC10" w14:textId="400AD48D" w:rsidR="00C82248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3721D075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7D10D654" w14:textId="7A890B1F" w:rsidR="00C82248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140" w:type="dxa"/>
            <w:gridSpan w:val="3"/>
          </w:tcPr>
          <w:p w14:paraId="09FB47D5" w14:textId="767CA5A9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 xml:space="preserve">Ugovori o djelu, ugovori o autorskom djelu, ugovori o volontiranju i studentski ugovori </w:t>
            </w:r>
          </w:p>
        </w:tc>
        <w:tc>
          <w:tcPr>
            <w:tcW w:w="1275" w:type="dxa"/>
            <w:gridSpan w:val="2"/>
          </w:tcPr>
          <w:p w14:paraId="07FF7ED7" w14:textId="26EC38E9" w:rsidR="00C82248" w:rsidRDefault="00C82248" w:rsidP="00C82248">
            <w:pPr>
              <w:pStyle w:val="TableParagraph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6FB1A404" w14:textId="4F500781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0CEE2A36" w14:textId="4C3CB6EE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27D61DBB" w14:textId="5042A4D9" w:rsidR="00C82248" w:rsidRDefault="00C82248" w:rsidP="00C82248">
            <w:pPr>
              <w:pStyle w:val="TableParagraph"/>
              <w:ind w:left="10"/>
              <w:rPr>
                <w:sz w:val="24"/>
              </w:rPr>
            </w:pPr>
            <w:r w:rsidRPr="00B213A0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5C3F46AE" w14:textId="27BAF140" w:rsidR="00C82248" w:rsidRDefault="00C82248" w:rsidP="00C82248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5 god. nakon prestanka ugovora</w:t>
            </w:r>
          </w:p>
        </w:tc>
        <w:tc>
          <w:tcPr>
            <w:tcW w:w="1389" w:type="dxa"/>
          </w:tcPr>
          <w:p w14:paraId="02876073" w14:textId="49C5E49D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47E035FF" w14:textId="77777777" w:rsidR="00C82248" w:rsidRPr="00B213A0" w:rsidRDefault="00C82248" w:rsidP="00C82248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35"/>
              </w:rPr>
            </w:pPr>
          </w:p>
          <w:p w14:paraId="1E8BCA16" w14:textId="7F84651A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B213A0"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73D46B35" w14:textId="1527A51D" w:rsidR="00C82248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063EF28D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2746EA41" w14:textId="2CF5F705" w:rsidR="00C82248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140" w:type="dxa"/>
            <w:gridSpan w:val="3"/>
          </w:tcPr>
          <w:p w14:paraId="7312381B" w14:textId="77777777" w:rsidR="00C82248" w:rsidRPr="00B213A0" w:rsidRDefault="00C82248" w:rsidP="00C8224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 xml:space="preserve">Dokumentacija o provedenim postupcima javne nabave </w:t>
            </w:r>
          </w:p>
          <w:p w14:paraId="6695799B" w14:textId="77777777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3"/>
              </w:rPr>
            </w:pPr>
          </w:p>
        </w:tc>
        <w:tc>
          <w:tcPr>
            <w:tcW w:w="1275" w:type="dxa"/>
            <w:gridSpan w:val="2"/>
          </w:tcPr>
          <w:p w14:paraId="0F671FC7" w14:textId="1CFF53FB" w:rsidR="00C82248" w:rsidRDefault="00C82248" w:rsidP="00C82248">
            <w:pPr>
              <w:pStyle w:val="TableParagraph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023AE16D" w14:textId="0A457484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27E6B4B1" w14:textId="2593A580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58AEB694" w14:textId="2C40E629" w:rsidR="00C82248" w:rsidRDefault="00C82248" w:rsidP="00C82248">
            <w:pPr>
              <w:pStyle w:val="TableParagraph"/>
              <w:ind w:left="10"/>
              <w:rPr>
                <w:sz w:val="24"/>
              </w:rPr>
            </w:pPr>
            <w:r w:rsidRPr="00B213A0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19F3929" w14:textId="50CA7162" w:rsidR="00C82248" w:rsidRDefault="00C82248" w:rsidP="00C82248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4 god.</w:t>
            </w:r>
          </w:p>
        </w:tc>
        <w:tc>
          <w:tcPr>
            <w:tcW w:w="1389" w:type="dxa"/>
          </w:tcPr>
          <w:p w14:paraId="1460BB3B" w14:textId="016CA92D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5DFB7809" w14:textId="40A2DE64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B213A0"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1338D48D" w14:textId="433A8143" w:rsidR="00C82248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82248" w:rsidRPr="00B213A0" w14:paraId="7A32BC76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37EBD015" w14:textId="367DD1F7" w:rsidR="00C82248" w:rsidRDefault="00C82248" w:rsidP="00C8224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140" w:type="dxa"/>
            <w:gridSpan w:val="3"/>
          </w:tcPr>
          <w:p w14:paraId="3EB8EDD2" w14:textId="77777777" w:rsidR="00BF4859" w:rsidRDefault="00C82248" w:rsidP="00BF4859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Zapisnici i bilješke o Vrtićkim</w:t>
            </w:r>
            <w:r w:rsidR="00BF4859">
              <w:rPr>
                <w:sz w:val="23"/>
              </w:rPr>
              <w:t xml:space="preserve"> manifestacijama i posjetima uglednih</w:t>
            </w:r>
          </w:p>
          <w:p w14:paraId="6C9A8CB1" w14:textId="578864AF" w:rsidR="00C82248" w:rsidRDefault="00BF4859" w:rsidP="00BF4859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osoba i stranaca</w:t>
            </w:r>
          </w:p>
        </w:tc>
        <w:tc>
          <w:tcPr>
            <w:tcW w:w="1275" w:type="dxa"/>
            <w:gridSpan w:val="2"/>
          </w:tcPr>
          <w:p w14:paraId="0014650E" w14:textId="7B1ED77F" w:rsidR="00C82248" w:rsidRDefault="00C82248" w:rsidP="00C82248">
            <w:pPr>
              <w:pStyle w:val="TableParagraph"/>
              <w:jc w:val="left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29757C37" w14:textId="693E1EEB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1B2B1151" w14:textId="0F34F9E9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5E440E8A" w14:textId="7E641FA1" w:rsidR="00C82248" w:rsidRDefault="00C82248" w:rsidP="00C8224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73EEB439" w14:textId="621E6856" w:rsidR="00C82248" w:rsidRDefault="00C82248" w:rsidP="00C822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2784E4B9" w14:textId="43958708" w:rsidR="00C82248" w:rsidRDefault="00C82248" w:rsidP="00C8224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304743FB" w14:textId="5A6A04F0" w:rsidR="00C82248" w:rsidRDefault="00C82248" w:rsidP="00C82248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3907C58E" w14:textId="304C4C85" w:rsidR="00C82248" w:rsidRDefault="00C82248" w:rsidP="00C8224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019F0" w:rsidRPr="00B213A0" w14:paraId="227D1FD5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62FA55B3" w14:textId="779719DF" w:rsidR="008019F0" w:rsidRDefault="008019F0" w:rsidP="008019F0">
            <w:pPr>
              <w:pStyle w:val="TableParagraph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24.</w:t>
            </w:r>
          </w:p>
        </w:tc>
        <w:tc>
          <w:tcPr>
            <w:tcW w:w="4140" w:type="dxa"/>
            <w:gridSpan w:val="3"/>
          </w:tcPr>
          <w:p w14:paraId="38B69330" w14:textId="7AC87472" w:rsidR="008019F0" w:rsidRDefault="008019F0" w:rsidP="008019F0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Podnesci koji se odnose na komunikaciju s trećima (Općina, HZZO, HZMO i sl.) u svezi s radom i poslovanjem Vrtića</w:t>
            </w:r>
          </w:p>
        </w:tc>
        <w:tc>
          <w:tcPr>
            <w:tcW w:w="1275" w:type="dxa"/>
            <w:gridSpan w:val="2"/>
          </w:tcPr>
          <w:p w14:paraId="4F396623" w14:textId="7728441A" w:rsidR="008019F0" w:rsidRDefault="008019F0" w:rsidP="008019F0">
            <w:pPr>
              <w:pStyle w:val="TableParagraph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6810346A" w14:textId="5EC9A20A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50B7AF55" w14:textId="785A3890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31CE2E24" w14:textId="3838F1D6" w:rsidR="008019F0" w:rsidRDefault="008019F0" w:rsidP="008019F0">
            <w:pPr>
              <w:pStyle w:val="TableParagraph"/>
              <w:ind w:left="10"/>
              <w:rPr>
                <w:sz w:val="24"/>
              </w:rPr>
            </w:pPr>
            <w:r w:rsidRPr="00B213A0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DCCE1E3" w14:textId="7BA26C97" w:rsidR="008019F0" w:rsidRDefault="008019F0" w:rsidP="008019F0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2 god.</w:t>
            </w:r>
          </w:p>
        </w:tc>
        <w:tc>
          <w:tcPr>
            <w:tcW w:w="1389" w:type="dxa"/>
          </w:tcPr>
          <w:p w14:paraId="48028DE4" w14:textId="212CD27F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4F940C81" w14:textId="77777777" w:rsidR="008019F0" w:rsidRPr="00B213A0" w:rsidRDefault="008019F0" w:rsidP="008019F0">
            <w:pPr>
              <w:pStyle w:val="TableParagraph"/>
              <w:spacing w:before="3" w:line="240" w:lineRule="auto"/>
              <w:ind w:left="0"/>
              <w:jc w:val="left"/>
              <w:rPr>
                <w:b/>
              </w:rPr>
            </w:pPr>
          </w:p>
          <w:p w14:paraId="250A4829" w14:textId="7DB09DCE" w:rsidR="008019F0" w:rsidRDefault="008019F0" w:rsidP="008019F0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B213A0"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167F08B1" w14:textId="7BA2EC15" w:rsidR="008019F0" w:rsidRDefault="008019F0" w:rsidP="008019F0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</w:tr>
      <w:tr w:rsidR="008019F0" w:rsidRPr="00B213A0" w14:paraId="3919B1C1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353AE454" w14:textId="3447D266" w:rsidR="008019F0" w:rsidRDefault="008019F0" w:rsidP="008019F0">
            <w:pPr>
              <w:pStyle w:val="TableParagraph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25.</w:t>
            </w:r>
          </w:p>
        </w:tc>
        <w:tc>
          <w:tcPr>
            <w:tcW w:w="4140" w:type="dxa"/>
            <w:gridSpan w:val="3"/>
          </w:tcPr>
          <w:p w14:paraId="2F563BF7" w14:textId="425F54C4" w:rsidR="008019F0" w:rsidRDefault="008019F0" w:rsidP="008019F0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>Kurikulum Vrtića</w:t>
            </w:r>
          </w:p>
        </w:tc>
        <w:tc>
          <w:tcPr>
            <w:tcW w:w="1275" w:type="dxa"/>
            <w:gridSpan w:val="2"/>
          </w:tcPr>
          <w:p w14:paraId="1A473738" w14:textId="5E43C881" w:rsidR="008019F0" w:rsidRDefault="008019F0" w:rsidP="008019F0">
            <w:pPr>
              <w:pStyle w:val="TableParagraph"/>
              <w:jc w:val="left"/>
              <w:rPr>
                <w:sz w:val="23"/>
              </w:rPr>
            </w:pPr>
            <w:r w:rsidRPr="00B213A0"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91E1392" w14:textId="696FECE1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51E192AB" w14:textId="05DF62C9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55C480AA" w14:textId="65DD73D6" w:rsidR="008019F0" w:rsidRDefault="008019F0" w:rsidP="008019F0">
            <w:pPr>
              <w:pStyle w:val="TableParagraph"/>
              <w:ind w:left="10"/>
              <w:rPr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6E88CBBA" w14:textId="7BB1C922" w:rsidR="008019F0" w:rsidRDefault="008019F0" w:rsidP="008019F0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10FC93D6" w14:textId="6E7E08DF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44C0368F" w14:textId="74274606" w:rsidR="008019F0" w:rsidRDefault="008019F0" w:rsidP="008019F0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B213A0"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1CF9E02C" w14:textId="21B64D7E" w:rsidR="008019F0" w:rsidRDefault="008019F0" w:rsidP="008019F0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</w:tr>
      <w:tr w:rsidR="008019F0" w:rsidRPr="00B213A0" w14:paraId="056DAF1F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29C514AD" w14:textId="69C7913E" w:rsidR="008019F0" w:rsidRDefault="008019F0" w:rsidP="008019F0">
            <w:pPr>
              <w:pStyle w:val="TableParagraph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26.</w:t>
            </w:r>
          </w:p>
        </w:tc>
        <w:tc>
          <w:tcPr>
            <w:tcW w:w="4140" w:type="dxa"/>
            <w:gridSpan w:val="3"/>
          </w:tcPr>
          <w:p w14:paraId="08B70957" w14:textId="281BF9C0" w:rsidR="008019F0" w:rsidRDefault="008019F0" w:rsidP="008019F0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 w:rsidRPr="00B213A0">
              <w:rPr>
                <w:sz w:val="23"/>
              </w:rPr>
              <w:t xml:space="preserve">Zapisnici sa sjednica Odgojiteljskog vijeća </w:t>
            </w:r>
          </w:p>
        </w:tc>
        <w:tc>
          <w:tcPr>
            <w:tcW w:w="1275" w:type="dxa"/>
            <w:gridSpan w:val="2"/>
          </w:tcPr>
          <w:p w14:paraId="70EE15EF" w14:textId="544908C0" w:rsidR="008019F0" w:rsidRDefault="008019F0" w:rsidP="008019F0">
            <w:pPr>
              <w:pStyle w:val="TableParagraph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-papir</w:t>
            </w:r>
          </w:p>
        </w:tc>
        <w:tc>
          <w:tcPr>
            <w:tcW w:w="964" w:type="dxa"/>
          </w:tcPr>
          <w:p w14:paraId="78CC6F07" w14:textId="10E18AF7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sz w:val="23"/>
              </w:rPr>
              <w:t>DA</w:t>
            </w:r>
          </w:p>
        </w:tc>
        <w:tc>
          <w:tcPr>
            <w:tcW w:w="879" w:type="dxa"/>
            <w:gridSpan w:val="3"/>
          </w:tcPr>
          <w:p w14:paraId="379CD7B5" w14:textId="77777777" w:rsidR="008019F0" w:rsidRPr="00B213A0" w:rsidRDefault="008019F0" w:rsidP="008019F0">
            <w:pPr>
              <w:pStyle w:val="TableParagraph"/>
              <w:spacing w:before="1" w:line="264" w:lineRule="exact"/>
              <w:ind w:right="192"/>
              <w:jc w:val="left"/>
              <w:rPr>
                <w:sz w:val="23"/>
              </w:rPr>
            </w:pPr>
            <w:r w:rsidRPr="00B213A0">
              <w:rPr>
                <w:sz w:val="23"/>
              </w:rPr>
              <w:t>Fiz-</w:t>
            </w:r>
          </w:p>
          <w:p w14:paraId="55CC4D76" w14:textId="170C1A84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sz w:val="23"/>
              </w:rPr>
              <w:t>papir</w:t>
            </w:r>
          </w:p>
        </w:tc>
        <w:tc>
          <w:tcPr>
            <w:tcW w:w="709" w:type="dxa"/>
            <w:gridSpan w:val="2"/>
          </w:tcPr>
          <w:p w14:paraId="19C493B1" w14:textId="4661F2AC" w:rsidR="008019F0" w:rsidRDefault="008019F0" w:rsidP="008019F0">
            <w:pPr>
              <w:pStyle w:val="TableParagraph"/>
              <w:ind w:left="10"/>
              <w:rPr>
                <w:sz w:val="24"/>
              </w:rPr>
            </w:pPr>
            <w:r w:rsidRPr="00B213A0">
              <w:rPr>
                <w:sz w:val="23"/>
              </w:rPr>
              <w:t>-</w:t>
            </w:r>
          </w:p>
        </w:tc>
        <w:tc>
          <w:tcPr>
            <w:tcW w:w="1417" w:type="dxa"/>
            <w:gridSpan w:val="2"/>
          </w:tcPr>
          <w:p w14:paraId="2562AF64" w14:textId="36A79D95" w:rsidR="008019F0" w:rsidRDefault="008019F0" w:rsidP="008019F0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3"/>
              </w:rPr>
              <w:t>Trajno</w:t>
            </w:r>
          </w:p>
        </w:tc>
        <w:tc>
          <w:tcPr>
            <w:tcW w:w="1389" w:type="dxa"/>
          </w:tcPr>
          <w:p w14:paraId="55EF4ABF" w14:textId="57552296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sz w:val="23"/>
              </w:rPr>
              <w:t>Trajno</w:t>
            </w:r>
          </w:p>
        </w:tc>
        <w:tc>
          <w:tcPr>
            <w:tcW w:w="1305" w:type="dxa"/>
            <w:gridSpan w:val="3"/>
          </w:tcPr>
          <w:p w14:paraId="781CBCF0" w14:textId="77777777" w:rsidR="008019F0" w:rsidRPr="00B213A0" w:rsidRDefault="008019F0" w:rsidP="001F271B">
            <w:pPr>
              <w:pStyle w:val="TableParagraph"/>
              <w:spacing w:before="1" w:line="264" w:lineRule="exact"/>
              <w:ind w:right="192"/>
              <w:jc w:val="left"/>
              <w:rPr>
                <w:sz w:val="23"/>
              </w:rPr>
            </w:pPr>
            <w:r w:rsidRPr="00B213A0">
              <w:rPr>
                <w:sz w:val="23"/>
              </w:rPr>
              <w:t>Predaja</w:t>
            </w:r>
          </w:p>
          <w:p w14:paraId="58135CCC" w14:textId="01894B56" w:rsidR="008019F0" w:rsidRDefault="008019F0" w:rsidP="001F271B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B213A0"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0B1BD75F" w14:textId="77777777" w:rsidR="008019F0" w:rsidRPr="00B213A0" w:rsidRDefault="008019F0" w:rsidP="008019F0">
            <w:pPr>
              <w:pStyle w:val="TableParagraph"/>
              <w:spacing w:before="1" w:line="264" w:lineRule="exact"/>
              <w:ind w:right="192"/>
              <w:rPr>
                <w:sz w:val="23"/>
              </w:rPr>
            </w:pPr>
            <w:r w:rsidRPr="00B213A0">
              <w:rPr>
                <w:sz w:val="23"/>
              </w:rPr>
              <w:t>Predaja</w:t>
            </w:r>
          </w:p>
          <w:p w14:paraId="79DBEF06" w14:textId="462202AC" w:rsidR="008019F0" w:rsidRDefault="008019F0" w:rsidP="008019F0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sz w:val="23"/>
              </w:rPr>
              <w:t>arhivu</w:t>
            </w:r>
          </w:p>
        </w:tc>
      </w:tr>
      <w:tr w:rsidR="008019F0" w:rsidRPr="00B213A0" w14:paraId="22C70244" w14:textId="77777777" w:rsidTr="00A428EC">
        <w:trPr>
          <w:gridAfter w:val="1"/>
          <w:wAfter w:w="20" w:type="dxa"/>
          <w:trHeight w:val="513"/>
        </w:trPr>
        <w:tc>
          <w:tcPr>
            <w:tcW w:w="992" w:type="dxa"/>
            <w:gridSpan w:val="2"/>
          </w:tcPr>
          <w:p w14:paraId="5BE3E824" w14:textId="21CD5771" w:rsidR="008019F0" w:rsidRDefault="008019F0" w:rsidP="008019F0">
            <w:pPr>
              <w:pStyle w:val="TableParagraph"/>
              <w:ind w:left="323" w:right="314"/>
              <w:rPr>
                <w:sz w:val="24"/>
              </w:rPr>
            </w:pPr>
            <w:r w:rsidRPr="00B213A0">
              <w:rPr>
                <w:sz w:val="24"/>
              </w:rPr>
              <w:t>27.</w:t>
            </w:r>
          </w:p>
        </w:tc>
        <w:tc>
          <w:tcPr>
            <w:tcW w:w="4140" w:type="dxa"/>
            <w:gridSpan w:val="3"/>
          </w:tcPr>
          <w:p w14:paraId="5DA048D7" w14:textId="77777777" w:rsidR="008019F0" w:rsidRPr="00B213A0" w:rsidRDefault="008019F0" w:rsidP="008019F0">
            <w:pPr>
              <w:pStyle w:val="TableParagraph"/>
              <w:spacing w:before="1" w:line="264" w:lineRule="exact"/>
              <w:ind w:right="192"/>
              <w:jc w:val="left"/>
              <w:rPr>
                <w:sz w:val="23"/>
              </w:rPr>
            </w:pPr>
            <w:r w:rsidRPr="00B213A0">
              <w:rPr>
                <w:sz w:val="23"/>
              </w:rPr>
              <w:t>Odluke o odabiru u postupku javne nabave</w:t>
            </w:r>
          </w:p>
          <w:p w14:paraId="514D898A" w14:textId="77777777" w:rsidR="008019F0" w:rsidRDefault="008019F0" w:rsidP="008019F0">
            <w:pPr>
              <w:pStyle w:val="TableParagraph"/>
              <w:spacing w:line="257" w:lineRule="exact"/>
              <w:jc w:val="left"/>
              <w:rPr>
                <w:sz w:val="23"/>
              </w:rPr>
            </w:pPr>
          </w:p>
        </w:tc>
        <w:tc>
          <w:tcPr>
            <w:tcW w:w="1275" w:type="dxa"/>
            <w:gridSpan w:val="2"/>
          </w:tcPr>
          <w:p w14:paraId="26A25285" w14:textId="6917422F" w:rsidR="008019F0" w:rsidRDefault="008019F0" w:rsidP="008019F0">
            <w:pPr>
              <w:pStyle w:val="TableParagraph"/>
              <w:jc w:val="left"/>
              <w:rPr>
                <w:sz w:val="23"/>
              </w:rPr>
            </w:pPr>
            <w:r w:rsidRPr="00B213A0"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C44748F" w14:textId="3C52FC5C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29386D4A" w14:textId="56A835DB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74C57377" w14:textId="0E26E3A2" w:rsidR="008019F0" w:rsidRDefault="008019F0" w:rsidP="008019F0">
            <w:pPr>
              <w:pStyle w:val="TableParagraph"/>
              <w:ind w:left="10"/>
              <w:rPr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55EB964A" w14:textId="04F785DD" w:rsidR="008019F0" w:rsidRDefault="008019F0" w:rsidP="008019F0">
            <w:pPr>
              <w:pStyle w:val="TableParagraph"/>
              <w:jc w:val="left"/>
              <w:rPr>
                <w:sz w:val="24"/>
              </w:rPr>
            </w:pPr>
            <w:r w:rsidRPr="00B213A0"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49F16AAD" w14:textId="26D711C1" w:rsidR="008019F0" w:rsidRDefault="008019F0" w:rsidP="008019F0">
            <w:pPr>
              <w:pStyle w:val="TableParagraph"/>
              <w:ind w:left="10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4D9647DD" w14:textId="23D0E1DF" w:rsidR="008019F0" w:rsidRDefault="008019F0" w:rsidP="001F271B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B213A0"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194FBB09" w14:textId="1F75E9CD" w:rsidR="008019F0" w:rsidRDefault="008019F0" w:rsidP="008019F0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 w:rsidRPr="00B213A0">
              <w:rPr>
                <w:b/>
                <w:sz w:val="24"/>
              </w:rPr>
              <w:t>-</w:t>
            </w:r>
          </w:p>
        </w:tc>
      </w:tr>
      <w:tr w:rsidR="001F271B" w14:paraId="252E329A" w14:textId="77777777" w:rsidTr="00A428EC">
        <w:trPr>
          <w:gridAfter w:val="1"/>
          <w:wAfter w:w="20" w:type="dxa"/>
          <w:trHeight w:val="409"/>
        </w:trPr>
        <w:tc>
          <w:tcPr>
            <w:tcW w:w="14175" w:type="dxa"/>
            <w:gridSpan w:val="20"/>
            <w:shd w:val="clear" w:color="auto" w:fill="D9D9D9"/>
          </w:tcPr>
          <w:p w14:paraId="69776A19" w14:textId="77777777" w:rsidR="001F271B" w:rsidRDefault="001F271B" w:rsidP="00757F58">
            <w:pPr>
              <w:pStyle w:val="TableParagraph"/>
              <w:tabs>
                <w:tab w:val="left" w:pos="926"/>
              </w:tabs>
              <w:spacing w:line="257" w:lineRule="exact"/>
              <w:ind w:left="472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V.</w:t>
            </w:r>
            <w:r>
              <w:rPr>
                <w:b/>
                <w:sz w:val="23"/>
              </w:rPr>
              <w:tab/>
              <w:t>PEDAGOŠKA DOKUMENTACIJA i EVIDENCIJA</w:t>
            </w:r>
          </w:p>
        </w:tc>
      </w:tr>
      <w:tr w:rsidR="001F271B" w14:paraId="6369D884" w14:textId="77777777" w:rsidTr="00A428EC">
        <w:trPr>
          <w:gridAfter w:val="1"/>
          <w:wAfter w:w="20" w:type="dxa"/>
          <w:trHeight w:val="546"/>
        </w:trPr>
        <w:tc>
          <w:tcPr>
            <w:tcW w:w="992" w:type="dxa"/>
            <w:gridSpan w:val="2"/>
          </w:tcPr>
          <w:p w14:paraId="7857F889" w14:textId="77777777" w:rsidR="001F271B" w:rsidRDefault="001F271B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0" w:type="dxa"/>
            <w:gridSpan w:val="3"/>
          </w:tcPr>
          <w:p w14:paraId="61E6A19E" w14:textId="77777777" w:rsidR="001F271B" w:rsidRDefault="001F271B" w:rsidP="00757F5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Matična knjiga</w:t>
            </w:r>
          </w:p>
        </w:tc>
        <w:tc>
          <w:tcPr>
            <w:tcW w:w="1275" w:type="dxa"/>
            <w:gridSpan w:val="2"/>
          </w:tcPr>
          <w:p w14:paraId="67D3225B" w14:textId="77777777" w:rsidR="001F271B" w:rsidRDefault="001F271B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29D9F5D8" w14:textId="77777777" w:rsidR="001F271B" w:rsidRDefault="001F271B" w:rsidP="00757F58">
            <w:pPr>
              <w:pStyle w:val="TableParagraph"/>
              <w:ind w:left="0" w:right="427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29B931D1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40B8EA4E" w14:textId="77777777" w:rsidR="001F271B" w:rsidRDefault="001F271B" w:rsidP="00757F58">
            <w:pPr>
              <w:pStyle w:val="TableParagraph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110181D7" w14:textId="77777777" w:rsidR="001F271B" w:rsidRDefault="001F271B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01DEBDDF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5926C04B" w14:textId="77777777" w:rsidR="001F271B" w:rsidRDefault="001F271B" w:rsidP="00757F58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3EABE480" w14:textId="77777777" w:rsidR="001F271B" w:rsidRDefault="001F271B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1C9A5AFF" w14:textId="77777777" w:rsidTr="00A428EC">
        <w:trPr>
          <w:gridAfter w:val="1"/>
          <w:wAfter w:w="20" w:type="dxa"/>
          <w:trHeight w:val="541"/>
        </w:trPr>
        <w:tc>
          <w:tcPr>
            <w:tcW w:w="992" w:type="dxa"/>
            <w:gridSpan w:val="2"/>
          </w:tcPr>
          <w:p w14:paraId="6EA42DDF" w14:textId="77777777" w:rsidR="001F271B" w:rsidRDefault="001F271B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  <w:gridSpan w:val="3"/>
          </w:tcPr>
          <w:p w14:paraId="2B80AFC3" w14:textId="77777777" w:rsidR="001F271B" w:rsidRDefault="001F271B" w:rsidP="00757F58">
            <w:pPr>
              <w:pStyle w:val="TableParagraph"/>
              <w:spacing w:before="136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Imenik djece</w:t>
            </w:r>
          </w:p>
        </w:tc>
        <w:tc>
          <w:tcPr>
            <w:tcW w:w="1275" w:type="dxa"/>
            <w:gridSpan w:val="2"/>
          </w:tcPr>
          <w:p w14:paraId="02E3871D" w14:textId="77777777" w:rsidR="001F271B" w:rsidRDefault="001F271B" w:rsidP="00757F58">
            <w:pPr>
              <w:pStyle w:val="TableParagraph"/>
              <w:spacing w:line="268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6DC30AA5" w14:textId="77777777" w:rsidR="001F271B" w:rsidRDefault="001F271B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6E7C551A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32D9AC46" w14:textId="77777777" w:rsidR="001F271B" w:rsidRDefault="001F271B" w:rsidP="00757F58">
            <w:pPr>
              <w:pStyle w:val="TableParagraph"/>
              <w:spacing w:line="268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63B2CD93" w14:textId="77777777" w:rsidR="001F271B" w:rsidRDefault="001F271B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D855991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5FC9EF5C" w14:textId="77777777" w:rsidR="001F271B" w:rsidRDefault="001F271B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60F07489" w14:textId="77777777" w:rsidR="001F271B" w:rsidRDefault="001F271B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05" w:type="dxa"/>
          </w:tcPr>
          <w:p w14:paraId="03B39CFD" w14:textId="77777777" w:rsidR="001F271B" w:rsidRDefault="001F271B" w:rsidP="00757F58">
            <w:pPr>
              <w:pStyle w:val="TableParagraph"/>
              <w:spacing w:line="268" w:lineRule="exact"/>
              <w:ind w:left="0" w:right="49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F271B" w14:paraId="28E0DD17" w14:textId="77777777" w:rsidTr="00A428EC">
        <w:trPr>
          <w:gridAfter w:val="1"/>
          <w:wAfter w:w="20" w:type="dxa"/>
          <w:trHeight w:val="546"/>
        </w:trPr>
        <w:tc>
          <w:tcPr>
            <w:tcW w:w="992" w:type="dxa"/>
            <w:gridSpan w:val="2"/>
          </w:tcPr>
          <w:p w14:paraId="68A1AE3E" w14:textId="77777777" w:rsidR="001F271B" w:rsidRDefault="001F271B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  <w:gridSpan w:val="3"/>
          </w:tcPr>
          <w:p w14:paraId="1DA676EA" w14:textId="77777777" w:rsidR="001F271B" w:rsidRDefault="001F271B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Ljetopis Vrtića</w:t>
            </w:r>
          </w:p>
        </w:tc>
        <w:tc>
          <w:tcPr>
            <w:tcW w:w="1275" w:type="dxa"/>
            <w:gridSpan w:val="2"/>
          </w:tcPr>
          <w:p w14:paraId="162CA230" w14:textId="77777777" w:rsidR="001F271B" w:rsidRDefault="001F271B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4956C13C" w14:textId="77777777" w:rsidR="001F271B" w:rsidRDefault="001F271B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204004AC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53000736" w14:textId="77777777" w:rsidR="001F271B" w:rsidRDefault="001F271B" w:rsidP="00757F58">
            <w:pPr>
              <w:pStyle w:val="TableParagraph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3217C75" w14:textId="77777777" w:rsidR="001F271B" w:rsidRDefault="001F271B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76B0662C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684CA5BC" w14:textId="77777777" w:rsidR="001F271B" w:rsidRDefault="001F271B" w:rsidP="00757F58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5F7F11F5" w14:textId="77777777" w:rsidR="001F271B" w:rsidRDefault="001F271B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2C6DCF34" w14:textId="77777777" w:rsidTr="00A428EC">
        <w:trPr>
          <w:gridAfter w:val="1"/>
          <w:wAfter w:w="20" w:type="dxa"/>
          <w:trHeight w:val="574"/>
        </w:trPr>
        <w:tc>
          <w:tcPr>
            <w:tcW w:w="992" w:type="dxa"/>
            <w:gridSpan w:val="2"/>
          </w:tcPr>
          <w:p w14:paraId="558E8336" w14:textId="77777777" w:rsidR="001F271B" w:rsidRDefault="001F271B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</w:p>
          <w:p w14:paraId="574C8FDF" w14:textId="77777777" w:rsidR="001F271B" w:rsidRDefault="001F271B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  <w:gridSpan w:val="3"/>
          </w:tcPr>
          <w:p w14:paraId="2F385560" w14:textId="77777777" w:rsidR="001F271B" w:rsidRDefault="001F271B" w:rsidP="00757F58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3"/>
              </w:rPr>
            </w:pPr>
          </w:p>
          <w:p w14:paraId="1F3004EA" w14:textId="77777777" w:rsidR="001F271B" w:rsidRDefault="001F271B" w:rsidP="00757F58">
            <w:pPr>
              <w:pStyle w:val="TableParagraph"/>
              <w:spacing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Dnevnik rada</w:t>
            </w:r>
          </w:p>
        </w:tc>
        <w:tc>
          <w:tcPr>
            <w:tcW w:w="1275" w:type="dxa"/>
            <w:gridSpan w:val="2"/>
          </w:tcPr>
          <w:p w14:paraId="103951F6" w14:textId="77777777" w:rsidR="001F271B" w:rsidRDefault="001F271B" w:rsidP="00757F58">
            <w:pPr>
              <w:pStyle w:val="TableParagraph"/>
              <w:spacing w:line="268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020A12C1" w14:textId="77777777" w:rsidR="001F271B" w:rsidRDefault="001F271B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577E150F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1AFABAF8" w14:textId="77777777" w:rsidR="001F271B" w:rsidRDefault="001F271B" w:rsidP="00757F58">
            <w:pPr>
              <w:pStyle w:val="TableParagraph"/>
              <w:spacing w:before="3" w:line="240" w:lineRule="auto"/>
              <w:ind w:left="0"/>
              <w:jc w:val="left"/>
              <w:rPr>
                <w:b/>
                <w:sz w:val="23"/>
              </w:rPr>
            </w:pPr>
          </w:p>
          <w:p w14:paraId="1FE37065" w14:textId="77777777" w:rsidR="001F271B" w:rsidRDefault="001F271B" w:rsidP="00757F58">
            <w:pPr>
              <w:pStyle w:val="TableParagraph"/>
              <w:spacing w:before="1"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735BA449" w14:textId="77777777" w:rsidR="001F271B" w:rsidRDefault="001F271B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0 god. po</w:t>
            </w:r>
          </w:p>
          <w:p w14:paraId="1DBA7D4E" w14:textId="77777777" w:rsidR="001F271B" w:rsidRDefault="001F271B" w:rsidP="00757F58">
            <w:pPr>
              <w:pStyle w:val="TableParagraph"/>
              <w:spacing w:line="270" w:lineRule="atLeast"/>
              <w:ind w:right="230"/>
              <w:jc w:val="left"/>
              <w:rPr>
                <w:sz w:val="24"/>
              </w:rPr>
            </w:pPr>
            <w:r>
              <w:rPr>
                <w:sz w:val="24"/>
              </w:rPr>
              <w:t xml:space="preserve">završetku </w:t>
            </w:r>
          </w:p>
        </w:tc>
        <w:tc>
          <w:tcPr>
            <w:tcW w:w="1389" w:type="dxa"/>
          </w:tcPr>
          <w:p w14:paraId="1665EBAF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5F0F63F3" w14:textId="77777777" w:rsidR="001F271B" w:rsidRDefault="001F271B" w:rsidP="00757F58">
            <w:pPr>
              <w:pStyle w:val="TableParagraph"/>
              <w:spacing w:line="257" w:lineRule="exact"/>
              <w:ind w:left="50" w:right="91"/>
              <w:rPr>
                <w:sz w:val="23"/>
              </w:rPr>
            </w:pPr>
            <w:r>
              <w:rPr>
                <w:sz w:val="23"/>
              </w:rPr>
              <w:t>Izlučivanje</w:t>
            </w:r>
          </w:p>
        </w:tc>
        <w:tc>
          <w:tcPr>
            <w:tcW w:w="1105" w:type="dxa"/>
          </w:tcPr>
          <w:p w14:paraId="6C7A5723" w14:textId="77777777" w:rsidR="001F271B" w:rsidRDefault="001F271B" w:rsidP="00757F58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6AACFA33" w14:textId="77777777" w:rsidTr="00A428EC">
        <w:trPr>
          <w:gridAfter w:val="1"/>
          <w:wAfter w:w="20" w:type="dxa"/>
          <w:trHeight w:val="544"/>
        </w:trPr>
        <w:tc>
          <w:tcPr>
            <w:tcW w:w="992" w:type="dxa"/>
            <w:gridSpan w:val="2"/>
          </w:tcPr>
          <w:p w14:paraId="0BB2D08A" w14:textId="77777777" w:rsidR="001F271B" w:rsidRDefault="001F271B" w:rsidP="00757F58">
            <w:pPr>
              <w:pStyle w:val="TableParagraph"/>
              <w:spacing w:line="271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140" w:type="dxa"/>
            <w:gridSpan w:val="3"/>
          </w:tcPr>
          <w:p w14:paraId="65F6FF05" w14:textId="77777777" w:rsidR="001F271B" w:rsidRDefault="001F271B" w:rsidP="00757F58">
            <w:pPr>
              <w:pStyle w:val="TableParagraph"/>
              <w:spacing w:before="138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Zapisnici s roditeljskih sastanaka</w:t>
            </w:r>
          </w:p>
        </w:tc>
        <w:tc>
          <w:tcPr>
            <w:tcW w:w="1275" w:type="dxa"/>
            <w:gridSpan w:val="2"/>
          </w:tcPr>
          <w:p w14:paraId="4FA24832" w14:textId="77777777" w:rsidR="001F271B" w:rsidRDefault="001F271B" w:rsidP="00757F58">
            <w:pPr>
              <w:pStyle w:val="TableParagraph"/>
              <w:spacing w:line="271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1FB876CA" w14:textId="77777777" w:rsidR="001F271B" w:rsidRDefault="001F271B" w:rsidP="00757F58">
            <w:pPr>
              <w:pStyle w:val="TableParagraph"/>
              <w:spacing w:line="271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02B1E7F2" w14:textId="77777777" w:rsidR="001F271B" w:rsidRDefault="001F271B" w:rsidP="00757F58">
            <w:pPr>
              <w:pStyle w:val="TableParagraph"/>
              <w:spacing w:line="271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7E1BEA1B" w14:textId="77777777" w:rsidR="001F271B" w:rsidRDefault="001F271B" w:rsidP="00757F58">
            <w:pPr>
              <w:pStyle w:val="TableParagraph"/>
              <w:spacing w:line="271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0FF0FAAF" w14:textId="77777777" w:rsidR="001F271B" w:rsidRDefault="001F271B" w:rsidP="00757F58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1 god. po</w:t>
            </w:r>
          </w:p>
          <w:p w14:paraId="2ACDD322" w14:textId="77777777" w:rsidR="001F271B" w:rsidRDefault="001F271B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završetku</w:t>
            </w:r>
          </w:p>
        </w:tc>
        <w:tc>
          <w:tcPr>
            <w:tcW w:w="1389" w:type="dxa"/>
          </w:tcPr>
          <w:p w14:paraId="352984BC" w14:textId="77777777" w:rsidR="001F271B" w:rsidRDefault="001F271B" w:rsidP="00757F58">
            <w:pPr>
              <w:pStyle w:val="TableParagraph"/>
              <w:spacing w:line="271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14D601C8" w14:textId="77777777" w:rsidR="001F271B" w:rsidRDefault="001F271B" w:rsidP="00757F58">
            <w:pPr>
              <w:pStyle w:val="TableParagraph"/>
              <w:spacing w:line="259" w:lineRule="exact"/>
              <w:ind w:left="50" w:right="91"/>
              <w:rPr>
                <w:sz w:val="23"/>
              </w:rPr>
            </w:pPr>
            <w:r>
              <w:rPr>
                <w:sz w:val="23"/>
              </w:rPr>
              <w:t>Izlučivanje</w:t>
            </w:r>
          </w:p>
        </w:tc>
        <w:tc>
          <w:tcPr>
            <w:tcW w:w="1105" w:type="dxa"/>
          </w:tcPr>
          <w:p w14:paraId="710F1531" w14:textId="77777777" w:rsidR="001F271B" w:rsidRDefault="001F271B" w:rsidP="00757F58">
            <w:pPr>
              <w:pStyle w:val="TableParagraph"/>
              <w:spacing w:line="271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7DB4B14D" w14:textId="77777777" w:rsidTr="00A428EC">
        <w:trPr>
          <w:gridAfter w:val="1"/>
          <w:wAfter w:w="20" w:type="dxa"/>
          <w:trHeight w:val="523"/>
        </w:trPr>
        <w:tc>
          <w:tcPr>
            <w:tcW w:w="992" w:type="dxa"/>
            <w:gridSpan w:val="2"/>
          </w:tcPr>
          <w:p w14:paraId="09076B0B" w14:textId="77777777" w:rsidR="001F271B" w:rsidRDefault="001F271B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40" w:type="dxa"/>
            <w:gridSpan w:val="3"/>
          </w:tcPr>
          <w:p w14:paraId="7CA249C7" w14:textId="77777777" w:rsidR="001F271B" w:rsidRDefault="001F271B" w:rsidP="00757F58">
            <w:pPr>
              <w:pStyle w:val="TableParagraph"/>
              <w:spacing w:before="1" w:line="264" w:lineRule="exact"/>
              <w:ind w:right="281"/>
              <w:jc w:val="left"/>
              <w:rPr>
                <w:sz w:val="23"/>
              </w:rPr>
            </w:pPr>
            <w:r>
              <w:rPr>
                <w:sz w:val="23"/>
              </w:rPr>
              <w:t>Fotografije, filmovi i drugi zapisi o radu Vrtića</w:t>
            </w:r>
          </w:p>
        </w:tc>
        <w:tc>
          <w:tcPr>
            <w:tcW w:w="1275" w:type="dxa"/>
            <w:gridSpan w:val="2"/>
          </w:tcPr>
          <w:p w14:paraId="78F54DC0" w14:textId="77777777" w:rsidR="001F271B" w:rsidRDefault="001F271B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5B4C5B1" w14:textId="77777777" w:rsidR="001F271B" w:rsidRDefault="001F271B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33111CC0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3288B88F" w14:textId="77777777" w:rsidR="001F271B" w:rsidRDefault="001F271B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21D1260" w14:textId="77777777" w:rsidR="001F271B" w:rsidRDefault="001F271B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9 god</w:t>
            </w:r>
          </w:p>
        </w:tc>
        <w:tc>
          <w:tcPr>
            <w:tcW w:w="1389" w:type="dxa"/>
          </w:tcPr>
          <w:p w14:paraId="7056D134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4DA49A0C" w14:textId="77777777" w:rsidR="001F271B" w:rsidRDefault="001F271B" w:rsidP="00757F58">
            <w:pPr>
              <w:pStyle w:val="TableParagraph"/>
              <w:spacing w:line="262" w:lineRule="exact"/>
              <w:ind w:left="50" w:right="91"/>
              <w:rPr>
                <w:sz w:val="23"/>
              </w:rPr>
            </w:pPr>
            <w:r>
              <w:rPr>
                <w:sz w:val="23"/>
              </w:rPr>
              <w:t>Izlučivanje</w:t>
            </w:r>
          </w:p>
        </w:tc>
        <w:tc>
          <w:tcPr>
            <w:tcW w:w="1105" w:type="dxa"/>
          </w:tcPr>
          <w:p w14:paraId="3EB69667" w14:textId="77777777" w:rsidR="001F271B" w:rsidRDefault="001F271B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2AC2C86E" w14:textId="77777777" w:rsidTr="00A428EC">
        <w:trPr>
          <w:gridAfter w:val="1"/>
          <w:wAfter w:w="20" w:type="dxa"/>
          <w:trHeight w:val="518"/>
        </w:trPr>
        <w:tc>
          <w:tcPr>
            <w:tcW w:w="992" w:type="dxa"/>
            <w:gridSpan w:val="2"/>
          </w:tcPr>
          <w:p w14:paraId="1802C68B" w14:textId="77777777" w:rsidR="001F271B" w:rsidRDefault="001F271B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40" w:type="dxa"/>
            <w:gridSpan w:val="3"/>
          </w:tcPr>
          <w:p w14:paraId="3D8787CE" w14:textId="77777777" w:rsidR="001F271B" w:rsidRPr="00B213A0" w:rsidRDefault="001F271B" w:rsidP="00757F58">
            <w:pPr>
              <w:pStyle w:val="TableParagraph"/>
              <w:spacing w:before="124" w:line="240" w:lineRule="auto"/>
              <w:jc w:val="left"/>
              <w:rPr>
                <w:sz w:val="23"/>
              </w:rPr>
            </w:pPr>
            <w:r w:rsidRPr="00B213A0">
              <w:rPr>
                <w:sz w:val="23"/>
              </w:rPr>
              <w:t>Vrtićke publikacije, novine, bilteni, monografija i sl.</w:t>
            </w:r>
          </w:p>
        </w:tc>
        <w:tc>
          <w:tcPr>
            <w:tcW w:w="1275" w:type="dxa"/>
            <w:gridSpan w:val="2"/>
          </w:tcPr>
          <w:p w14:paraId="1371C45A" w14:textId="77777777" w:rsidR="001F271B" w:rsidRDefault="001F271B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E86745C" w14:textId="77777777" w:rsidR="001F271B" w:rsidRDefault="001F271B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79" w:type="dxa"/>
            <w:gridSpan w:val="3"/>
          </w:tcPr>
          <w:p w14:paraId="572AA1B9" w14:textId="77777777" w:rsidR="001F271B" w:rsidRDefault="001F271B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709" w:type="dxa"/>
            <w:gridSpan w:val="2"/>
          </w:tcPr>
          <w:p w14:paraId="198B07CE" w14:textId="77777777" w:rsidR="001F271B" w:rsidRDefault="001F271B" w:rsidP="00757F58">
            <w:pPr>
              <w:pStyle w:val="TableParagraph"/>
              <w:spacing w:line="268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05B73C43" w14:textId="77777777" w:rsidR="001F271B" w:rsidRDefault="001F271B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618F8252" w14:textId="77777777" w:rsidR="001F271B" w:rsidRDefault="001F271B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305" w:type="dxa"/>
            <w:gridSpan w:val="3"/>
          </w:tcPr>
          <w:p w14:paraId="59877587" w14:textId="77777777" w:rsidR="001F271B" w:rsidRDefault="001F271B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3CB4B1E8" w14:textId="77777777" w:rsidR="001F271B" w:rsidRDefault="001F271B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u</w:t>
            </w:r>
          </w:p>
        </w:tc>
        <w:tc>
          <w:tcPr>
            <w:tcW w:w="1105" w:type="dxa"/>
          </w:tcPr>
          <w:p w14:paraId="7B19E067" w14:textId="77777777" w:rsidR="001F271B" w:rsidRDefault="001F271B" w:rsidP="00757F58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1F271B" w14:paraId="00BC8CE2" w14:textId="77777777" w:rsidTr="00A428EC">
        <w:trPr>
          <w:gridAfter w:val="1"/>
          <w:wAfter w:w="20" w:type="dxa"/>
          <w:trHeight w:val="523"/>
        </w:trPr>
        <w:tc>
          <w:tcPr>
            <w:tcW w:w="992" w:type="dxa"/>
            <w:gridSpan w:val="2"/>
          </w:tcPr>
          <w:p w14:paraId="0D8FE4ED" w14:textId="77777777" w:rsidR="001F271B" w:rsidRDefault="001F271B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40" w:type="dxa"/>
            <w:gridSpan w:val="3"/>
          </w:tcPr>
          <w:p w14:paraId="644E1E14" w14:textId="6D9648E5" w:rsidR="001F271B" w:rsidRPr="00B213A0" w:rsidRDefault="001F271B" w:rsidP="00757F58">
            <w:pPr>
              <w:pStyle w:val="TableParagraph"/>
              <w:spacing w:before="1" w:line="264" w:lineRule="exact"/>
              <w:ind w:right="97"/>
              <w:jc w:val="left"/>
            </w:pPr>
            <w:r w:rsidRPr="00B213A0">
              <w:rPr>
                <w:sz w:val="23"/>
              </w:rPr>
              <w:t>Dokumentacije pedagoške službe (odgojne skupine)</w:t>
            </w:r>
            <w:r w:rsidRPr="00B213A0">
              <w:t xml:space="preserve"> </w:t>
            </w:r>
            <w:r w:rsidRPr="00B213A0">
              <w:rPr>
                <w:lang w:val="en-GB"/>
              </w:rPr>
              <w:t xml:space="preserve">- </w:t>
            </w:r>
            <w:proofErr w:type="spellStart"/>
            <w:r w:rsidRPr="00B213A0">
              <w:rPr>
                <w:lang w:val="en-GB"/>
              </w:rPr>
              <w:t>Orijentacijski</w:t>
            </w:r>
            <w:proofErr w:type="spellEnd"/>
            <w:r w:rsidRPr="00B213A0">
              <w:rPr>
                <w:lang w:val="en-GB"/>
              </w:rPr>
              <w:t xml:space="preserve"> </w:t>
            </w:r>
            <w:proofErr w:type="spellStart"/>
            <w:r w:rsidRPr="00B213A0">
              <w:rPr>
                <w:lang w:val="en-GB"/>
              </w:rPr>
              <w:t>planovi</w:t>
            </w:r>
            <w:proofErr w:type="spellEnd"/>
            <w:r w:rsidRPr="00B213A0">
              <w:rPr>
                <w:lang w:val="en-GB"/>
              </w:rPr>
              <w:t xml:space="preserve"> odgojno-obrazovne skupine</w:t>
            </w:r>
          </w:p>
        </w:tc>
        <w:tc>
          <w:tcPr>
            <w:tcW w:w="1275" w:type="dxa"/>
            <w:gridSpan w:val="2"/>
          </w:tcPr>
          <w:p w14:paraId="23E4D822" w14:textId="77777777" w:rsidR="001F271B" w:rsidRDefault="001F271B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1D44554A" w14:textId="77777777" w:rsidR="001F271B" w:rsidRDefault="001F271B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6188AF8E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53C3B2DA" w14:textId="77777777" w:rsidR="001F271B" w:rsidRDefault="001F271B" w:rsidP="00757F58">
            <w:pPr>
              <w:pStyle w:val="TableParagraph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15B12DFD" w14:textId="77777777" w:rsidR="001F271B" w:rsidRDefault="001F271B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10 god. </w:t>
            </w:r>
          </w:p>
        </w:tc>
        <w:tc>
          <w:tcPr>
            <w:tcW w:w="1389" w:type="dxa"/>
          </w:tcPr>
          <w:p w14:paraId="493DFFC0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6A895578" w14:textId="77777777" w:rsidR="001F271B" w:rsidRDefault="001F271B" w:rsidP="00757F58">
            <w:pPr>
              <w:pStyle w:val="TableParagraph"/>
              <w:spacing w:before="124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31A0CBF0" w14:textId="77777777" w:rsidR="001F271B" w:rsidRDefault="001F271B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1275391C" w14:textId="77777777" w:rsidTr="00A428EC">
        <w:trPr>
          <w:gridAfter w:val="1"/>
          <w:wAfter w:w="20" w:type="dxa"/>
          <w:trHeight w:val="575"/>
        </w:trPr>
        <w:tc>
          <w:tcPr>
            <w:tcW w:w="992" w:type="dxa"/>
            <w:gridSpan w:val="2"/>
          </w:tcPr>
          <w:p w14:paraId="5C7573A5" w14:textId="77777777" w:rsidR="001F271B" w:rsidRDefault="001F271B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40" w:type="dxa"/>
            <w:gridSpan w:val="3"/>
          </w:tcPr>
          <w:p w14:paraId="20E26DF7" w14:textId="77777777" w:rsidR="001F271B" w:rsidRPr="00B213A0" w:rsidRDefault="001F271B" w:rsidP="00757F58">
            <w:pPr>
              <w:pStyle w:val="TableParagraph"/>
              <w:spacing w:before="152" w:line="240" w:lineRule="auto"/>
              <w:jc w:val="left"/>
              <w:rPr>
                <w:sz w:val="23"/>
              </w:rPr>
            </w:pPr>
            <w:r w:rsidRPr="00B213A0">
              <w:rPr>
                <w:sz w:val="23"/>
              </w:rPr>
              <w:t xml:space="preserve">Dosje djeteta s posebnim potrebama </w:t>
            </w:r>
            <w:r w:rsidRPr="00B213A0">
              <w:rPr>
                <w:lang w:val="en-GB"/>
              </w:rPr>
              <w:t xml:space="preserve">- </w:t>
            </w:r>
            <w:proofErr w:type="spellStart"/>
            <w:r w:rsidRPr="00B213A0">
              <w:rPr>
                <w:lang w:val="en-GB"/>
              </w:rPr>
              <w:t>Medicinska</w:t>
            </w:r>
            <w:proofErr w:type="spellEnd"/>
            <w:r w:rsidRPr="00B213A0">
              <w:rPr>
                <w:lang w:val="en-GB"/>
              </w:rPr>
              <w:t xml:space="preserve"> </w:t>
            </w:r>
            <w:proofErr w:type="spellStart"/>
            <w:r w:rsidRPr="00B213A0">
              <w:rPr>
                <w:lang w:val="en-GB"/>
              </w:rPr>
              <w:t>dokumentacija</w:t>
            </w:r>
            <w:proofErr w:type="spellEnd"/>
            <w:r w:rsidRPr="00B213A0">
              <w:rPr>
                <w:lang w:val="en-GB"/>
              </w:rPr>
              <w:t xml:space="preserve"> i </w:t>
            </w:r>
            <w:proofErr w:type="spellStart"/>
            <w:r w:rsidRPr="00B213A0">
              <w:rPr>
                <w:lang w:val="en-GB"/>
              </w:rPr>
              <w:t>zapažanja</w:t>
            </w:r>
            <w:proofErr w:type="spellEnd"/>
            <w:r w:rsidRPr="00B213A0">
              <w:rPr>
                <w:lang w:val="en-GB"/>
              </w:rPr>
              <w:t xml:space="preserve"> za djecu s teškoćama u razvoju</w:t>
            </w:r>
          </w:p>
        </w:tc>
        <w:tc>
          <w:tcPr>
            <w:tcW w:w="1275" w:type="dxa"/>
            <w:gridSpan w:val="2"/>
          </w:tcPr>
          <w:p w14:paraId="29A166B0" w14:textId="77777777" w:rsidR="001F271B" w:rsidRDefault="001F271B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2FED2C21" w14:textId="77777777" w:rsidR="001F271B" w:rsidRDefault="001F271B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38C2BEB0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221A3178" w14:textId="77777777" w:rsidR="001F271B" w:rsidRDefault="001F271B" w:rsidP="00757F58">
            <w:pPr>
              <w:pStyle w:val="TableParagraph"/>
              <w:spacing w:line="268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61E87FAA" w14:textId="77777777" w:rsidR="001F271B" w:rsidRDefault="001F271B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0 god.</w:t>
            </w:r>
          </w:p>
        </w:tc>
        <w:tc>
          <w:tcPr>
            <w:tcW w:w="1389" w:type="dxa"/>
          </w:tcPr>
          <w:p w14:paraId="2F768A01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71991BC1" w14:textId="77777777" w:rsidR="001F271B" w:rsidRDefault="001F271B" w:rsidP="00757F58">
            <w:pPr>
              <w:pStyle w:val="TableParagraph"/>
              <w:spacing w:before="147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19CAC1B0" w14:textId="77777777" w:rsidR="001F271B" w:rsidRDefault="001F271B" w:rsidP="00757F58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1F271B" w14:paraId="082A5635" w14:textId="77777777" w:rsidTr="00A428EC">
        <w:trPr>
          <w:gridAfter w:val="1"/>
          <w:wAfter w:w="20" w:type="dxa"/>
          <w:trHeight w:val="546"/>
        </w:trPr>
        <w:tc>
          <w:tcPr>
            <w:tcW w:w="992" w:type="dxa"/>
            <w:gridSpan w:val="2"/>
          </w:tcPr>
          <w:p w14:paraId="361C952E" w14:textId="77777777" w:rsidR="001F271B" w:rsidRDefault="001F271B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40" w:type="dxa"/>
            <w:gridSpan w:val="3"/>
          </w:tcPr>
          <w:p w14:paraId="0193CD6C" w14:textId="77777777" w:rsidR="001F271B" w:rsidRDefault="001F271B" w:rsidP="00757F58">
            <w:pPr>
              <w:pStyle w:val="TableParagraph"/>
              <w:spacing w:before="1" w:line="264" w:lineRule="exact"/>
              <w:ind w:right="281"/>
              <w:jc w:val="left"/>
              <w:rPr>
                <w:sz w:val="23"/>
              </w:rPr>
            </w:pPr>
            <w:r>
              <w:rPr>
                <w:sz w:val="23"/>
              </w:rPr>
              <w:t>Zapisnici o pregledu rada Vrtića</w:t>
            </w:r>
          </w:p>
        </w:tc>
        <w:tc>
          <w:tcPr>
            <w:tcW w:w="1275" w:type="dxa"/>
            <w:gridSpan w:val="2"/>
          </w:tcPr>
          <w:p w14:paraId="1E3C5532" w14:textId="77777777" w:rsidR="001F271B" w:rsidRDefault="001F271B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B9D120C" w14:textId="77777777" w:rsidR="001F271B" w:rsidRDefault="001F271B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23C9FBCA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16CD30AA" w14:textId="77777777" w:rsidR="001F271B" w:rsidRDefault="001F271B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58D0B566" w14:textId="77777777" w:rsidR="001F271B" w:rsidRDefault="001F271B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9CBDEC3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7D2DB2C2" w14:textId="77777777" w:rsidR="001F271B" w:rsidRDefault="001F271B" w:rsidP="00757F58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5D2FA719" w14:textId="77777777" w:rsidR="001F271B" w:rsidRDefault="001F271B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782101D3" w14:textId="77777777" w:rsidTr="00A428EC">
        <w:trPr>
          <w:gridAfter w:val="1"/>
          <w:wAfter w:w="20" w:type="dxa"/>
          <w:trHeight w:val="552"/>
        </w:trPr>
        <w:tc>
          <w:tcPr>
            <w:tcW w:w="992" w:type="dxa"/>
            <w:gridSpan w:val="2"/>
          </w:tcPr>
          <w:p w14:paraId="5B39E6D9" w14:textId="77777777" w:rsidR="001F271B" w:rsidRDefault="001F271B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40" w:type="dxa"/>
            <w:gridSpan w:val="3"/>
          </w:tcPr>
          <w:p w14:paraId="575A0A7E" w14:textId="77777777" w:rsidR="001F271B" w:rsidRPr="00A11DAD" w:rsidRDefault="001F271B" w:rsidP="00757F58">
            <w:pPr>
              <w:pStyle w:val="TableParagraph"/>
              <w:spacing w:before="1" w:line="264" w:lineRule="exact"/>
              <w:ind w:right="281"/>
              <w:jc w:val="left"/>
              <w:rPr>
                <w:sz w:val="23"/>
              </w:rPr>
            </w:pPr>
            <w:r w:rsidRPr="00A11DAD">
              <w:rPr>
                <w:sz w:val="23"/>
              </w:rPr>
              <w:t>Posebna  priznanja i nagrade Vrtića</w:t>
            </w:r>
          </w:p>
          <w:p w14:paraId="345160B0" w14:textId="77777777" w:rsidR="001F271B" w:rsidRPr="00A11DAD" w:rsidRDefault="001F271B" w:rsidP="00757F58">
            <w:pPr>
              <w:pStyle w:val="TableParagraph"/>
              <w:spacing w:before="1" w:line="264" w:lineRule="exact"/>
              <w:ind w:right="281"/>
              <w:jc w:val="left"/>
              <w:rPr>
                <w:sz w:val="23"/>
              </w:rPr>
            </w:pPr>
            <w:r w:rsidRPr="00A11DAD">
              <w:rPr>
                <w:sz w:val="23"/>
              </w:rPr>
              <w:t>(diploma, pohvale, odlikovanja I sl.)</w:t>
            </w:r>
          </w:p>
        </w:tc>
        <w:tc>
          <w:tcPr>
            <w:tcW w:w="1275" w:type="dxa"/>
            <w:gridSpan w:val="2"/>
          </w:tcPr>
          <w:p w14:paraId="30F6FC68" w14:textId="77777777" w:rsidR="001F271B" w:rsidRDefault="001F271B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E3DEBAA" w14:textId="77777777" w:rsidR="001F271B" w:rsidRDefault="001F271B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78868FFA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5D4E6500" w14:textId="77777777" w:rsidR="001F271B" w:rsidRDefault="001F271B" w:rsidP="00757F58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2385A285" w14:textId="77777777" w:rsidR="001F271B" w:rsidRDefault="001F271B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58B882E9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39830022" w14:textId="77777777" w:rsidR="001F271B" w:rsidRDefault="001F271B" w:rsidP="00757F58">
            <w:pPr>
              <w:pStyle w:val="TableParagraph"/>
              <w:spacing w:before="1"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71A8E9DF" w14:textId="77777777" w:rsidR="001F271B" w:rsidRDefault="001F271B" w:rsidP="00757F58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1F271B" w14:paraId="1492F8DE" w14:textId="77777777" w:rsidTr="00A428EC">
        <w:trPr>
          <w:gridAfter w:val="1"/>
          <w:wAfter w:w="20" w:type="dxa"/>
          <w:trHeight w:val="546"/>
        </w:trPr>
        <w:tc>
          <w:tcPr>
            <w:tcW w:w="992" w:type="dxa"/>
            <w:gridSpan w:val="2"/>
          </w:tcPr>
          <w:p w14:paraId="254FF88F" w14:textId="77777777" w:rsidR="001F271B" w:rsidRDefault="001F271B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0" w:type="dxa"/>
            <w:gridSpan w:val="3"/>
          </w:tcPr>
          <w:p w14:paraId="07FF5800" w14:textId="77777777" w:rsidR="001F271B" w:rsidRDefault="001F271B" w:rsidP="00757F58">
            <w:pPr>
              <w:pStyle w:val="TableParagraph"/>
              <w:spacing w:before="1" w:line="264" w:lineRule="exact"/>
              <w:ind w:right="281"/>
              <w:jc w:val="left"/>
              <w:rPr>
                <w:sz w:val="23"/>
              </w:rPr>
            </w:pPr>
            <w:r>
              <w:rPr>
                <w:sz w:val="23"/>
              </w:rPr>
              <w:t>Dokumentacija o danima dječjih vrtića</w:t>
            </w:r>
          </w:p>
        </w:tc>
        <w:tc>
          <w:tcPr>
            <w:tcW w:w="1275" w:type="dxa"/>
            <w:gridSpan w:val="2"/>
          </w:tcPr>
          <w:p w14:paraId="69DFA781" w14:textId="77777777" w:rsidR="001F271B" w:rsidRDefault="001F271B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4429DFD9" w14:textId="77777777" w:rsidR="001F271B" w:rsidRDefault="001F271B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157D5576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04444A3E" w14:textId="77777777" w:rsidR="001F271B" w:rsidRDefault="001F271B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AE0CCBE" w14:textId="77777777" w:rsidR="001F271B" w:rsidRDefault="001F271B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389" w:type="dxa"/>
          </w:tcPr>
          <w:p w14:paraId="2D1B72E9" w14:textId="77777777" w:rsidR="001F271B" w:rsidRDefault="001F271B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11141EFA" w14:textId="77777777" w:rsidR="001F271B" w:rsidRDefault="001F271B" w:rsidP="00757F58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05" w:type="dxa"/>
          </w:tcPr>
          <w:p w14:paraId="4BF5177D" w14:textId="77777777" w:rsidR="001F271B" w:rsidRDefault="001F271B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65CCC82A" w14:textId="77777777" w:rsidTr="00A428EC">
        <w:trPr>
          <w:gridAfter w:val="1"/>
          <w:wAfter w:w="20" w:type="dxa"/>
          <w:trHeight w:val="408"/>
        </w:trPr>
        <w:tc>
          <w:tcPr>
            <w:tcW w:w="992" w:type="dxa"/>
            <w:gridSpan w:val="2"/>
          </w:tcPr>
          <w:p w14:paraId="65622A0C" w14:textId="77777777" w:rsidR="001F271B" w:rsidRDefault="001F271B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40" w:type="dxa"/>
            <w:gridSpan w:val="3"/>
          </w:tcPr>
          <w:p w14:paraId="01F4008E" w14:textId="77777777" w:rsidR="001F271B" w:rsidRDefault="001F271B" w:rsidP="00757F58">
            <w:pPr>
              <w:pStyle w:val="TableParagraph"/>
              <w:spacing w:before="1" w:line="264" w:lineRule="exact"/>
              <w:ind w:right="281"/>
              <w:jc w:val="left"/>
              <w:rPr>
                <w:sz w:val="23"/>
              </w:rPr>
            </w:pPr>
            <w:r>
              <w:rPr>
                <w:sz w:val="23"/>
              </w:rPr>
              <w:t>Upisna dokumentacija djece</w:t>
            </w:r>
          </w:p>
        </w:tc>
        <w:tc>
          <w:tcPr>
            <w:tcW w:w="1275" w:type="dxa"/>
            <w:gridSpan w:val="2"/>
          </w:tcPr>
          <w:p w14:paraId="08C5F42C" w14:textId="77777777" w:rsidR="001F271B" w:rsidRDefault="001F271B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2D34F263" w14:textId="77777777" w:rsidR="001F271B" w:rsidRDefault="001F271B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6343857D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3064EC95" w14:textId="77777777" w:rsidR="001F271B" w:rsidRDefault="001F271B" w:rsidP="00757F58">
            <w:pPr>
              <w:pStyle w:val="TableParagraph"/>
              <w:spacing w:before="63" w:line="240" w:lineRule="auto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2AD4DBF5" w14:textId="77777777" w:rsidR="001F271B" w:rsidRDefault="001F271B" w:rsidP="00757F58">
            <w:pPr>
              <w:pStyle w:val="TableParagraph"/>
              <w:spacing w:before="6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 god.</w:t>
            </w:r>
          </w:p>
        </w:tc>
        <w:tc>
          <w:tcPr>
            <w:tcW w:w="1389" w:type="dxa"/>
          </w:tcPr>
          <w:p w14:paraId="430718F3" w14:textId="77777777" w:rsidR="001F271B" w:rsidRDefault="001F271B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0254FF0B" w14:textId="77777777" w:rsidR="001F271B" w:rsidRDefault="001F271B" w:rsidP="00757F58">
            <w:pPr>
              <w:pStyle w:val="TableParagraph"/>
              <w:spacing w:before="63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11C8F788" w14:textId="77777777" w:rsidR="001F271B" w:rsidRDefault="001F271B" w:rsidP="00757F58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704818D9" w14:textId="77777777" w:rsidTr="00A428EC">
        <w:trPr>
          <w:gridAfter w:val="1"/>
          <w:wAfter w:w="20" w:type="dxa"/>
          <w:trHeight w:val="414"/>
        </w:trPr>
        <w:tc>
          <w:tcPr>
            <w:tcW w:w="992" w:type="dxa"/>
            <w:gridSpan w:val="2"/>
          </w:tcPr>
          <w:p w14:paraId="7C27E718" w14:textId="77777777" w:rsidR="001F271B" w:rsidRDefault="001F271B" w:rsidP="00757F58">
            <w:pPr>
              <w:pStyle w:val="TableParagraph"/>
              <w:spacing w:line="274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140" w:type="dxa"/>
            <w:gridSpan w:val="3"/>
          </w:tcPr>
          <w:p w14:paraId="21D97CE1" w14:textId="77777777" w:rsidR="001F271B" w:rsidRDefault="001F271B" w:rsidP="00757F58">
            <w:pPr>
              <w:pStyle w:val="TableParagraph"/>
              <w:spacing w:before="1" w:line="264" w:lineRule="exact"/>
              <w:ind w:right="281"/>
              <w:jc w:val="left"/>
              <w:rPr>
                <w:sz w:val="23"/>
              </w:rPr>
            </w:pPr>
            <w:r>
              <w:rPr>
                <w:sz w:val="23"/>
              </w:rPr>
              <w:t>Individualni razgovori s roditeljima</w:t>
            </w:r>
          </w:p>
        </w:tc>
        <w:tc>
          <w:tcPr>
            <w:tcW w:w="1275" w:type="dxa"/>
            <w:gridSpan w:val="2"/>
          </w:tcPr>
          <w:p w14:paraId="2F9892A4" w14:textId="77777777" w:rsidR="001F271B" w:rsidRDefault="001F271B" w:rsidP="00757F58">
            <w:pPr>
              <w:pStyle w:val="TableParagraph"/>
              <w:spacing w:line="274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B3E5B53" w14:textId="77777777" w:rsidR="001F271B" w:rsidRDefault="001F271B" w:rsidP="00757F58">
            <w:pPr>
              <w:pStyle w:val="TableParagraph"/>
              <w:spacing w:line="274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7242260A" w14:textId="77777777" w:rsidR="001F271B" w:rsidRDefault="001F271B" w:rsidP="00757F58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6EBA31E2" w14:textId="77777777" w:rsidR="001F271B" w:rsidRDefault="001F271B" w:rsidP="00757F58">
            <w:pPr>
              <w:pStyle w:val="TableParagraph"/>
              <w:spacing w:line="274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7818ACCD" w14:textId="77777777" w:rsidR="001F271B" w:rsidRDefault="001F271B" w:rsidP="00757F58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1 god.</w:t>
            </w:r>
          </w:p>
        </w:tc>
        <w:tc>
          <w:tcPr>
            <w:tcW w:w="1389" w:type="dxa"/>
          </w:tcPr>
          <w:p w14:paraId="65AA1E7F" w14:textId="77777777" w:rsidR="001F271B" w:rsidRDefault="001F271B" w:rsidP="00757F58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4A60C8E0" w14:textId="77777777" w:rsidR="001F271B" w:rsidRDefault="001F271B" w:rsidP="00757F58">
            <w:pPr>
              <w:pStyle w:val="TableParagraph"/>
              <w:spacing w:before="69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7E0711F0" w14:textId="77777777" w:rsidR="001F271B" w:rsidRDefault="001F271B" w:rsidP="00757F58">
            <w:pPr>
              <w:pStyle w:val="TableParagraph"/>
              <w:spacing w:line="274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F271B" w14:paraId="25A2FC6E" w14:textId="77777777" w:rsidTr="00A428EC">
        <w:trPr>
          <w:gridAfter w:val="1"/>
          <w:wAfter w:w="20" w:type="dxa"/>
          <w:trHeight w:val="323"/>
        </w:trPr>
        <w:tc>
          <w:tcPr>
            <w:tcW w:w="992" w:type="dxa"/>
            <w:gridSpan w:val="2"/>
          </w:tcPr>
          <w:p w14:paraId="18EE35FE" w14:textId="77777777" w:rsidR="001F271B" w:rsidRDefault="001F271B" w:rsidP="00757F58">
            <w:pPr>
              <w:pStyle w:val="TableParagraph"/>
              <w:spacing w:line="274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40" w:type="dxa"/>
            <w:gridSpan w:val="3"/>
          </w:tcPr>
          <w:p w14:paraId="059A202D" w14:textId="656D3397" w:rsidR="001F271B" w:rsidRDefault="001F271B" w:rsidP="00757F58">
            <w:pPr>
              <w:pStyle w:val="TableParagraph"/>
              <w:spacing w:before="1" w:line="264" w:lineRule="exact"/>
              <w:ind w:right="281"/>
              <w:jc w:val="left"/>
              <w:rPr>
                <w:sz w:val="23"/>
              </w:rPr>
            </w:pPr>
            <w:r>
              <w:rPr>
                <w:sz w:val="23"/>
              </w:rPr>
              <w:t>Zapažanje stručno-razvojne službe o</w:t>
            </w:r>
            <w:r w:rsidR="000A5BAC">
              <w:rPr>
                <w:sz w:val="23"/>
              </w:rPr>
              <w:t xml:space="preserve"> djeci</w:t>
            </w:r>
          </w:p>
        </w:tc>
        <w:tc>
          <w:tcPr>
            <w:tcW w:w="1275" w:type="dxa"/>
            <w:gridSpan w:val="2"/>
          </w:tcPr>
          <w:p w14:paraId="04D11C18" w14:textId="77777777" w:rsidR="001F271B" w:rsidRDefault="001F271B" w:rsidP="00757F58">
            <w:pPr>
              <w:pStyle w:val="TableParagraph"/>
              <w:spacing w:line="274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52F6B9B" w14:textId="77777777" w:rsidR="001F271B" w:rsidRDefault="001F271B" w:rsidP="00757F58">
            <w:pPr>
              <w:pStyle w:val="TableParagraph"/>
              <w:spacing w:line="274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gridSpan w:val="3"/>
          </w:tcPr>
          <w:p w14:paraId="673FFD90" w14:textId="77777777" w:rsidR="001F271B" w:rsidRDefault="001F271B" w:rsidP="00757F58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1CEF5881" w14:textId="77777777" w:rsidR="001F271B" w:rsidRDefault="001F271B" w:rsidP="00757F58">
            <w:pPr>
              <w:pStyle w:val="TableParagraph"/>
              <w:spacing w:line="274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25230284" w14:textId="77777777" w:rsidR="001F271B" w:rsidRDefault="001F271B" w:rsidP="00757F58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389" w:type="dxa"/>
          </w:tcPr>
          <w:p w14:paraId="4B243787" w14:textId="77777777" w:rsidR="001F271B" w:rsidRDefault="001F271B" w:rsidP="00757F58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5" w:type="dxa"/>
            <w:gridSpan w:val="3"/>
          </w:tcPr>
          <w:p w14:paraId="47730B03" w14:textId="77777777" w:rsidR="001F271B" w:rsidRDefault="001F271B" w:rsidP="00757F58">
            <w:pPr>
              <w:pStyle w:val="TableParagraph"/>
              <w:spacing w:line="274" w:lineRule="exact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05" w:type="dxa"/>
          </w:tcPr>
          <w:p w14:paraId="237A4B2F" w14:textId="77777777" w:rsidR="001F271B" w:rsidRDefault="001F271B" w:rsidP="00757F58">
            <w:pPr>
              <w:pStyle w:val="TableParagraph"/>
              <w:spacing w:line="274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30C25C84" w14:textId="77777777" w:rsidTr="00A428EC">
        <w:trPr>
          <w:gridBefore w:val="1"/>
          <w:wBefore w:w="20" w:type="dxa"/>
          <w:trHeight w:val="414"/>
        </w:trPr>
        <w:tc>
          <w:tcPr>
            <w:tcW w:w="992" w:type="dxa"/>
            <w:gridSpan w:val="2"/>
          </w:tcPr>
          <w:p w14:paraId="4C15A9E9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11" w:type="dxa"/>
          </w:tcPr>
          <w:p w14:paraId="76242D01" w14:textId="77777777" w:rsidR="000A5BAC" w:rsidRPr="001F271B" w:rsidRDefault="000A5BAC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1F271B">
              <w:rPr>
                <w:sz w:val="23"/>
              </w:rPr>
              <w:t xml:space="preserve">Materijali testiranja </w:t>
            </w:r>
            <w:r w:rsidRPr="001F271B">
              <w:rPr>
                <w:sz w:val="24"/>
                <w:szCs w:val="24"/>
                <w:lang w:eastAsia="zh-CN"/>
              </w:rPr>
              <w:t>– iskorištena psihomotorička sredstva</w:t>
            </w:r>
          </w:p>
        </w:tc>
        <w:tc>
          <w:tcPr>
            <w:tcW w:w="1275" w:type="dxa"/>
            <w:gridSpan w:val="2"/>
          </w:tcPr>
          <w:p w14:paraId="64DF65A3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694B1C2B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0184846D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53D9052A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7A8059C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418" w:type="dxa"/>
            <w:gridSpan w:val="3"/>
          </w:tcPr>
          <w:p w14:paraId="13EBFF73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5FB3A715" w14:textId="77777777" w:rsidR="000A5BAC" w:rsidRDefault="000A5BAC" w:rsidP="00757F58">
            <w:pPr>
              <w:pStyle w:val="TableParagraph"/>
              <w:spacing w:before="69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0A1DB556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46364703" w14:textId="77777777" w:rsidTr="00A428EC">
        <w:trPr>
          <w:gridBefore w:val="1"/>
          <w:wBefore w:w="20" w:type="dxa"/>
          <w:trHeight w:val="414"/>
        </w:trPr>
        <w:tc>
          <w:tcPr>
            <w:tcW w:w="992" w:type="dxa"/>
            <w:gridSpan w:val="2"/>
          </w:tcPr>
          <w:p w14:paraId="2B63F73E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11" w:type="dxa"/>
          </w:tcPr>
          <w:p w14:paraId="3510BD59" w14:textId="77777777" w:rsidR="000A5BAC" w:rsidRPr="001F271B" w:rsidRDefault="000A5BAC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1F271B">
              <w:rPr>
                <w:sz w:val="23"/>
              </w:rPr>
              <w:t>Evidencija o dnevnom boravku djece</w:t>
            </w:r>
          </w:p>
        </w:tc>
        <w:tc>
          <w:tcPr>
            <w:tcW w:w="1275" w:type="dxa"/>
            <w:gridSpan w:val="2"/>
          </w:tcPr>
          <w:p w14:paraId="5E3CBF2B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5B7ECB88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2A53045D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4DDB2319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6ADE6293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418" w:type="dxa"/>
            <w:gridSpan w:val="3"/>
          </w:tcPr>
          <w:p w14:paraId="7078A234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5EF38805" w14:textId="77777777" w:rsidR="000A5BAC" w:rsidRDefault="000A5BAC" w:rsidP="00757F58">
            <w:pPr>
              <w:pStyle w:val="TableParagraph"/>
              <w:spacing w:before="69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3FB60DA5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6CA86EB2" w14:textId="77777777" w:rsidTr="00A428EC">
        <w:trPr>
          <w:gridBefore w:val="1"/>
          <w:wBefore w:w="20" w:type="dxa"/>
          <w:trHeight w:val="414"/>
        </w:trPr>
        <w:tc>
          <w:tcPr>
            <w:tcW w:w="992" w:type="dxa"/>
            <w:gridSpan w:val="2"/>
          </w:tcPr>
          <w:p w14:paraId="2B4F104A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111" w:type="dxa"/>
          </w:tcPr>
          <w:p w14:paraId="1330A454" w14:textId="77777777" w:rsidR="000A5BAC" w:rsidRPr="001F271B" w:rsidRDefault="000A5BAC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1F271B">
              <w:rPr>
                <w:sz w:val="23"/>
              </w:rPr>
              <w:t>Evidencija transporta gotovih jela</w:t>
            </w:r>
          </w:p>
        </w:tc>
        <w:tc>
          <w:tcPr>
            <w:tcW w:w="1275" w:type="dxa"/>
            <w:gridSpan w:val="2"/>
          </w:tcPr>
          <w:p w14:paraId="4C1CDBE5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0A2CAE92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6F31CA5D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642D3BE2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365F2EBC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418" w:type="dxa"/>
            <w:gridSpan w:val="3"/>
          </w:tcPr>
          <w:p w14:paraId="7C90AFC5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55B411B9" w14:textId="77777777" w:rsidR="000A5BAC" w:rsidRDefault="000A5BAC" w:rsidP="00757F58">
            <w:pPr>
              <w:pStyle w:val="TableParagraph"/>
              <w:spacing w:before="69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7818DB77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129B3557" w14:textId="77777777" w:rsidTr="00A428EC">
        <w:trPr>
          <w:gridBefore w:val="1"/>
          <w:wBefore w:w="20" w:type="dxa"/>
          <w:trHeight w:val="414"/>
        </w:trPr>
        <w:tc>
          <w:tcPr>
            <w:tcW w:w="992" w:type="dxa"/>
            <w:gridSpan w:val="2"/>
          </w:tcPr>
          <w:p w14:paraId="14AB9648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111" w:type="dxa"/>
          </w:tcPr>
          <w:p w14:paraId="15B10620" w14:textId="77777777" w:rsidR="000A5BAC" w:rsidRPr="001F271B" w:rsidRDefault="000A5BAC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1F271B">
              <w:rPr>
                <w:sz w:val="23"/>
              </w:rPr>
              <w:t>Evidencija prihvata robe i sirovina</w:t>
            </w:r>
          </w:p>
        </w:tc>
        <w:tc>
          <w:tcPr>
            <w:tcW w:w="1275" w:type="dxa"/>
            <w:gridSpan w:val="2"/>
          </w:tcPr>
          <w:p w14:paraId="4344B56B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3DF0A1C3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537A9227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2045B39E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2D0878E2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418" w:type="dxa"/>
            <w:gridSpan w:val="3"/>
          </w:tcPr>
          <w:p w14:paraId="391250B1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0EAE60EF" w14:textId="77777777" w:rsidR="000A5BAC" w:rsidRDefault="000A5BAC" w:rsidP="00757F58">
            <w:pPr>
              <w:pStyle w:val="TableParagraph"/>
              <w:spacing w:before="69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52C96101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699280E2" w14:textId="77777777" w:rsidTr="00A428EC">
        <w:trPr>
          <w:gridBefore w:val="1"/>
          <w:wBefore w:w="20" w:type="dxa"/>
          <w:trHeight w:val="523"/>
        </w:trPr>
        <w:tc>
          <w:tcPr>
            <w:tcW w:w="992" w:type="dxa"/>
            <w:gridSpan w:val="2"/>
          </w:tcPr>
          <w:p w14:paraId="6759F324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111" w:type="dxa"/>
          </w:tcPr>
          <w:p w14:paraId="00D19030" w14:textId="77777777" w:rsidR="000A5BAC" w:rsidRPr="001F271B" w:rsidRDefault="000A5BAC" w:rsidP="00757F58">
            <w:pPr>
              <w:pStyle w:val="TableParagraph"/>
              <w:spacing w:before="1" w:line="264" w:lineRule="exact"/>
              <w:ind w:right="601"/>
              <w:jc w:val="left"/>
              <w:rPr>
                <w:sz w:val="23"/>
              </w:rPr>
            </w:pPr>
            <w:r w:rsidRPr="001F271B">
              <w:rPr>
                <w:sz w:val="23"/>
              </w:rPr>
              <w:t>Evidencija temperature u rashladnim uređajima</w:t>
            </w:r>
          </w:p>
        </w:tc>
        <w:tc>
          <w:tcPr>
            <w:tcW w:w="1275" w:type="dxa"/>
            <w:gridSpan w:val="2"/>
          </w:tcPr>
          <w:p w14:paraId="02952854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2F38DC69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336C6878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60F09740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08E757AB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418" w:type="dxa"/>
            <w:gridSpan w:val="3"/>
          </w:tcPr>
          <w:p w14:paraId="2E1AFC03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5C42BE1A" w14:textId="77777777" w:rsidR="000A5BAC" w:rsidRDefault="000A5BAC" w:rsidP="00757F58">
            <w:pPr>
              <w:pStyle w:val="TableParagraph"/>
              <w:spacing w:before="124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0783E26F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13E88FA0" w14:textId="77777777" w:rsidTr="00A428EC">
        <w:trPr>
          <w:gridBefore w:val="1"/>
          <w:wBefore w:w="20" w:type="dxa"/>
          <w:trHeight w:val="409"/>
        </w:trPr>
        <w:tc>
          <w:tcPr>
            <w:tcW w:w="992" w:type="dxa"/>
            <w:gridSpan w:val="2"/>
          </w:tcPr>
          <w:p w14:paraId="34673FA9" w14:textId="77777777" w:rsidR="000A5BAC" w:rsidRDefault="000A5BAC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111" w:type="dxa"/>
          </w:tcPr>
          <w:p w14:paraId="7801FCE6" w14:textId="77777777" w:rsidR="000A5BAC" w:rsidRPr="001F271B" w:rsidRDefault="000A5BAC" w:rsidP="00757F58">
            <w:pPr>
              <w:pStyle w:val="TableParagraph"/>
              <w:spacing w:before="69" w:line="240" w:lineRule="auto"/>
              <w:jc w:val="left"/>
              <w:rPr>
                <w:sz w:val="23"/>
              </w:rPr>
            </w:pPr>
            <w:r w:rsidRPr="001F271B">
              <w:rPr>
                <w:sz w:val="23"/>
              </w:rPr>
              <w:t>Evidencija termičke obrade hrane</w:t>
            </w:r>
          </w:p>
        </w:tc>
        <w:tc>
          <w:tcPr>
            <w:tcW w:w="1275" w:type="dxa"/>
            <w:gridSpan w:val="2"/>
          </w:tcPr>
          <w:p w14:paraId="7F5000D5" w14:textId="77777777" w:rsidR="000A5BAC" w:rsidRDefault="000A5BAC" w:rsidP="00757F58">
            <w:pPr>
              <w:pStyle w:val="TableParagraph"/>
              <w:spacing w:line="257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3B3CE031" w14:textId="77777777" w:rsidR="000A5BAC" w:rsidRDefault="000A5BA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29719889" w14:textId="77777777" w:rsidR="000A5BAC" w:rsidRDefault="000A5BA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05F5865B" w14:textId="77777777" w:rsidR="000A5BAC" w:rsidRDefault="000A5BAC" w:rsidP="00757F58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37300895" w14:textId="77777777" w:rsidR="000A5BAC" w:rsidRDefault="000A5BAC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418" w:type="dxa"/>
            <w:gridSpan w:val="3"/>
          </w:tcPr>
          <w:p w14:paraId="48C60675" w14:textId="77777777" w:rsidR="000A5BAC" w:rsidRDefault="000A5BA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6FF29789" w14:textId="77777777" w:rsidR="000A5BAC" w:rsidRDefault="000A5BAC" w:rsidP="00757F58">
            <w:pPr>
              <w:pStyle w:val="TableParagraph"/>
              <w:spacing w:before="64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48AC453A" w14:textId="77777777" w:rsidR="000A5BAC" w:rsidRDefault="000A5BAC" w:rsidP="00757F58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3E72FF5F" w14:textId="77777777" w:rsidTr="00A428EC">
        <w:trPr>
          <w:gridBefore w:val="1"/>
          <w:wBefore w:w="20" w:type="dxa"/>
          <w:trHeight w:val="414"/>
        </w:trPr>
        <w:tc>
          <w:tcPr>
            <w:tcW w:w="992" w:type="dxa"/>
            <w:gridSpan w:val="2"/>
          </w:tcPr>
          <w:p w14:paraId="5BDAA086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111" w:type="dxa"/>
          </w:tcPr>
          <w:p w14:paraId="6D4D25BE" w14:textId="77777777" w:rsidR="000A5BAC" w:rsidRPr="001F271B" w:rsidRDefault="000A5BAC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1F271B">
              <w:rPr>
                <w:sz w:val="23"/>
              </w:rPr>
              <w:t>Evidencija nedostataka</w:t>
            </w:r>
          </w:p>
        </w:tc>
        <w:tc>
          <w:tcPr>
            <w:tcW w:w="1275" w:type="dxa"/>
            <w:gridSpan w:val="2"/>
          </w:tcPr>
          <w:p w14:paraId="43ADEDE6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028C5E69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5E0E8B0E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6EF978AB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73972E21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418" w:type="dxa"/>
            <w:gridSpan w:val="3"/>
          </w:tcPr>
          <w:p w14:paraId="09D1AB7E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4BACABDB" w14:textId="77777777" w:rsidR="000A5BAC" w:rsidRDefault="000A5BAC" w:rsidP="00757F58">
            <w:pPr>
              <w:pStyle w:val="TableParagraph"/>
              <w:spacing w:before="69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3A49DB68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6AE98AA6" w14:textId="77777777" w:rsidTr="00A428EC">
        <w:trPr>
          <w:gridBefore w:val="1"/>
          <w:wBefore w:w="20" w:type="dxa"/>
          <w:trHeight w:val="523"/>
        </w:trPr>
        <w:tc>
          <w:tcPr>
            <w:tcW w:w="992" w:type="dxa"/>
            <w:gridSpan w:val="2"/>
          </w:tcPr>
          <w:p w14:paraId="5CBBAA24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4111" w:type="dxa"/>
          </w:tcPr>
          <w:p w14:paraId="267AFD9F" w14:textId="77777777" w:rsidR="000A5BAC" w:rsidRPr="001F271B" w:rsidRDefault="000A5BAC" w:rsidP="00757F58">
            <w:pPr>
              <w:pStyle w:val="TableParagraph"/>
              <w:spacing w:before="1" w:line="264" w:lineRule="exact"/>
              <w:ind w:right="518"/>
              <w:jc w:val="left"/>
              <w:rPr>
                <w:sz w:val="23"/>
              </w:rPr>
            </w:pPr>
            <w:r w:rsidRPr="001F271B">
              <w:rPr>
                <w:sz w:val="23"/>
              </w:rPr>
              <w:t>Plan higijenskog održavanja prostora, pribora i opreme</w:t>
            </w:r>
          </w:p>
        </w:tc>
        <w:tc>
          <w:tcPr>
            <w:tcW w:w="1275" w:type="dxa"/>
            <w:gridSpan w:val="2"/>
          </w:tcPr>
          <w:p w14:paraId="57608EBB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2E509133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63DF0F44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7F599750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2B0EE2AE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418" w:type="dxa"/>
            <w:gridSpan w:val="3"/>
          </w:tcPr>
          <w:p w14:paraId="751B088C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2923CCCF" w14:textId="77777777" w:rsidR="000A5BAC" w:rsidRDefault="000A5BAC" w:rsidP="00757F58">
            <w:pPr>
              <w:pStyle w:val="TableParagraph"/>
              <w:spacing w:before="124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5D74F50B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31C61D65" w14:textId="77777777" w:rsidTr="00A428EC">
        <w:trPr>
          <w:gridBefore w:val="1"/>
          <w:wBefore w:w="20" w:type="dxa"/>
          <w:trHeight w:val="409"/>
        </w:trPr>
        <w:tc>
          <w:tcPr>
            <w:tcW w:w="992" w:type="dxa"/>
            <w:gridSpan w:val="2"/>
          </w:tcPr>
          <w:p w14:paraId="1C78F27A" w14:textId="77777777" w:rsidR="000A5BAC" w:rsidRDefault="000A5BAC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111" w:type="dxa"/>
          </w:tcPr>
          <w:p w14:paraId="66FAE2A6" w14:textId="77777777" w:rsidR="000A5BAC" w:rsidRPr="001F271B" w:rsidRDefault="000A5BAC" w:rsidP="00757F58">
            <w:pPr>
              <w:pStyle w:val="TableParagraph"/>
              <w:spacing w:before="69" w:line="240" w:lineRule="auto"/>
              <w:jc w:val="left"/>
              <w:rPr>
                <w:sz w:val="23"/>
              </w:rPr>
            </w:pPr>
            <w:r w:rsidRPr="001F271B">
              <w:rPr>
                <w:sz w:val="23"/>
              </w:rPr>
              <w:t>Evidencija čišćenja, pranja i dezinfekcija</w:t>
            </w:r>
          </w:p>
        </w:tc>
        <w:tc>
          <w:tcPr>
            <w:tcW w:w="1275" w:type="dxa"/>
            <w:gridSpan w:val="2"/>
          </w:tcPr>
          <w:p w14:paraId="41D5DA37" w14:textId="77777777" w:rsidR="000A5BAC" w:rsidRDefault="000A5BAC" w:rsidP="00757F58">
            <w:pPr>
              <w:pStyle w:val="TableParagraph"/>
              <w:spacing w:line="257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442136A3" w14:textId="77777777" w:rsidR="000A5BAC" w:rsidRDefault="000A5BA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4939F011" w14:textId="77777777" w:rsidR="000A5BAC" w:rsidRDefault="000A5BA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4EBBA8BF" w14:textId="77777777" w:rsidR="000A5BAC" w:rsidRDefault="000A5BAC" w:rsidP="00757F58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104588CC" w14:textId="77777777" w:rsidR="000A5BAC" w:rsidRDefault="000A5BAC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2 god</w:t>
            </w:r>
          </w:p>
        </w:tc>
        <w:tc>
          <w:tcPr>
            <w:tcW w:w="1418" w:type="dxa"/>
            <w:gridSpan w:val="3"/>
          </w:tcPr>
          <w:p w14:paraId="569DB2AE" w14:textId="77777777" w:rsidR="000A5BAC" w:rsidRDefault="000A5BA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7ADC9C5E" w14:textId="77777777" w:rsidR="000A5BAC" w:rsidRDefault="000A5BAC" w:rsidP="00757F58">
            <w:pPr>
              <w:pStyle w:val="TableParagraph"/>
              <w:spacing w:before="64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7C67B636" w14:textId="77777777" w:rsidR="000A5BAC" w:rsidRDefault="000A5BAC" w:rsidP="00757F58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27CBD037" w14:textId="77777777" w:rsidTr="00A428EC">
        <w:trPr>
          <w:gridBefore w:val="1"/>
          <w:wBefore w:w="20" w:type="dxa"/>
          <w:trHeight w:val="546"/>
        </w:trPr>
        <w:tc>
          <w:tcPr>
            <w:tcW w:w="992" w:type="dxa"/>
            <w:gridSpan w:val="2"/>
          </w:tcPr>
          <w:p w14:paraId="18627533" w14:textId="77777777" w:rsidR="000A5BAC" w:rsidRDefault="000A5BAC" w:rsidP="00757F58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3"/>
              </w:rPr>
            </w:pPr>
          </w:p>
          <w:p w14:paraId="1436E046" w14:textId="77777777" w:rsidR="000A5BAC" w:rsidRDefault="000A5BAC" w:rsidP="00757F58">
            <w:pPr>
              <w:pStyle w:val="TableParagraph"/>
              <w:spacing w:line="253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111" w:type="dxa"/>
          </w:tcPr>
          <w:p w14:paraId="1846A07E" w14:textId="77777777" w:rsidR="000A5BAC" w:rsidRPr="001F271B" w:rsidRDefault="000A5BAC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 w:rsidRPr="001F271B">
              <w:rPr>
                <w:sz w:val="23"/>
              </w:rPr>
              <w:t>Interna revizija higijene</w:t>
            </w:r>
          </w:p>
        </w:tc>
        <w:tc>
          <w:tcPr>
            <w:tcW w:w="1275" w:type="dxa"/>
            <w:gridSpan w:val="2"/>
          </w:tcPr>
          <w:p w14:paraId="6887CB0D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3C85A44A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6DFC7A4E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09ECF0DC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61E0D866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</w:t>
            </w:r>
          </w:p>
        </w:tc>
        <w:tc>
          <w:tcPr>
            <w:tcW w:w="1418" w:type="dxa"/>
            <w:gridSpan w:val="3"/>
          </w:tcPr>
          <w:p w14:paraId="09DAAEE7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25749256" w14:textId="77777777" w:rsidR="000A5BAC" w:rsidRDefault="000A5BAC" w:rsidP="00757F58">
            <w:pPr>
              <w:pStyle w:val="TableParagraph"/>
              <w:spacing w:before="135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041EAC7C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080E7745" w14:textId="77777777" w:rsidTr="00A428EC">
        <w:trPr>
          <w:gridBefore w:val="1"/>
          <w:wBefore w:w="20" w:type="dxa"/>
          <w:trHeight w:val="414"/>
        </w:trPr>
        <w:tc>
          <w:tcPr>
            <w:tcW w:w="992" w:type="dxa"/>
            <w:gridSpan w:val="2"/>
          </w:tcPr>
          <w:p w14:paraId="50FF862D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111" w:type="dxa"/>
          </w:tcPr>
          <w:p w14:paraId="75CB4F06" w14:textId="77777777" w:rsidR="000A5BAC" w:rsidRDefault="000A5BAC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Evidencija kontrole štetnika</w:t>
            </w:r>
          </w:p>
        </w:tc>
        <w:tc>
          <w:tcPr>
            <w:tcW w:w="1275" w:type="dxa"/>
            <w:gridSpan w:val="2"/>
          </w:tcPr>
          <w:p w14:paraId="13A3A1DA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0784E7AA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10B81278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00A9316E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75DA0666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</w:t>
            </w:r>
          </w:p>
        </w:tc>
        <w:tc>
          <w:tcPr>
            <w:tcW w:w="1418" w:type="dxa"/>
            <w:gridSpan w:val="3"/>
          </w:tcPr>
          <w:p w14:paraId="48347529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1F7F7FE3" w14:textId="77777777" w:rsidR="000A5BAC" w:rsidRDefault="000A5BAC" w:rsidP="00757F58">
            <w:pPr>
              <w:pStyle w:val="TableParagraph"/>
              <w:spacing w:before="69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7959E0B5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4D399446" w14:textId="77777777" w:rsidTr="00A428EC">
        <w:trPr>
          <w:gridBefore w:val="1"/>
          <w:wBefore w:w="20" w:type="dxa"/>
          <w:trHeight w:val="523"/>
        </w:trPr>
        <w:tc>
          <w:tcPr>
            <w:tcW w:w="992" w:type="dxa"/>
            <w:gridSpan w:val="2"/>
          </w:tcPr>
          <w:p w14:paraId="2E023AC1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111" w:type="dxa"/>
          </w:tcPr>
          <w:p w14:paraId="2694C9CB" w14:textId="77777777" w:rsidR="000A5BAC" w:rsidRDefault="000A5BAC" w:rsidP="00757F58">
            <w:pPr>
              <w:pStyle w:val="TableParagraph"/>
              <w:spacing w:before="1" w:line="264" w:lineRule="exact"/>
              <w:ind w:right="793"/>
              <w:jc w:val="left"/>
              <w:rPr>
                <w:sz w:val="23"/>
              </w:rPr>
            </w:pPr>
            <w:r>
              <w:rPr>
                <w:sz w:val="23"/>
              </w:rPr>
              <w:t>Evidencija interne provjere mjerne opreme</w:t>
            </w:r>
          </w:p>
        </w:tc>
        <w:tc>
          <w:tcPr>
            <w:tcW w:w="1275" w:type="dxa"/>
            <w:gridSpan w:val="2"/>
          </w:tcPr>
          <w:p w14:paraId="350E35C2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7D31121D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5E90DD0B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767CC83C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2C1A8C73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</w:t>
            </w:r>
          </w:p>
        </w:tc>
        <w:tc>
          <w:tcPr>
            <w:tcW w:w="1418" w:type="dxa"/>
            <w:gridSpan w:val="3"/>
          </w:tcPr>
          <w:p w14:paraId="118AEBED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198995E7" w14:textId="77777777" w:rsidR="000A5BAC" w:rsidRDefault="000A5BAC" w:rsidP="00757F58">
            <w:pPr>
              <w:pStyle w:val="TableParagraph"/>
              <w:spacing w:before="124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4E48783D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14B71FFB" w14:textId="77777777" w:rsidTr="00A428EC">
        <w:trPr>
          <w:gridBefore w:val="1"/>
          <w:wBefore w:w="20" w:type="dxa"/>
          <w:trHeight w:val="409"/>
        </w:trPr>
        <w:tc>
          <w:tcPr>
            <w:tcW w:w="992" w:type="dxa"/>
            <w:gridSpan w:val="2"/>
          </w:tcPr>
          <w:p w14:paraId="34FA32A6" w14:textId="77777777" w:rsidR="000A5BAC" w:rsidRDefault="000A5BAC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111" w:type="dxa"/>
          </w:tcPr>
          <w:p w14:paraId="7D75CF63" w14:textId="77777777" w:rsidR="000A5BAC" w:rsidRDefault="000A5BAC" w:rsidP="00757F58">
            <w:pPr>
              <w:pStyle w:val="TableParagraph"/>
              <w:spacing w:before="69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Evidencija edukacije zaposlenika</w:t>
            </w:r>
          </w:p>
        </w:tc>
        <w:tc>
          <w:tcPr>
            <w:tcW w:w="1275" w:type="dxa"/>
            <w:gridSpan w:val="2"/>
          </w:tcPr>
          <w:p w14:paraId="2BA1F4F0" w14:textId="77777777" w:rsidR="000A5BAC" w:rsidRDefault="000A5BAC" w:rsidP="00757F58">
            <w:pPr>
              <w:pStyle w:val="TableParagraph"/>
              <w:spacing w:line="257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7F3E6B48" w14:textId="77777777" w:rsidR="000A5BAC" w:rsidRDefault="000A5BA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18A6B008" w14:textId="77777777" w:rsidR="000A5BAC" w:rsidRDefault="000A5BA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4DBBD495" w14:textId="77777777" w:rsidR="000A5BAC" w:rsidRDefault="000A5BAC" w:rsidP="00757F58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39D74261" w14:textId="77777777" w:rsidR="000A5BAC" w:rsidRDefault="000A5BAC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2 god</w:t>
            </w:r>
          </w:p>
        </w:tc>
        <w:tc>
          <w:tcPr>
            <w:tcW w:w="1418" w:type="dxa"/>
            <w:gridSpan w:val="3"/>
          </w:tcPr>
          <w:p w14:paraId="121A4C72" w14:textId="77777777" w:rsidR="000A5BAC" w:rsidRDefault="000A5BA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15F376A7" w14:textId="77777777" w:rsidR="000A5BAC" w:rsidRDefault="000A5BAC" w:rsidP="00757F58">
            <w:pPr>
              <w:pStyle w:val="TableParagraph"/>
              <w:spacing w:before="64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381B91DA" w14:textId="77777777" w:rsidR="000A5BAC" w:rsidRDefault="000A5BAC" w:rsidP="00757F58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A5BAC" w14:paraId="0D60DC81" w14:textId="77777777" w:rsidTr="00A428EC">
        <w:trPr>
          <w:gridBefore w:val="1"/>
          <w:wBefore w:w="20" w:type="dxa"/>
          <w:trHeight w:val="414"/>
        </w:trPr>
        <w:tc>
          <w:tcPr>
            <w:tcW w:w="992" w:type="dxa"/>
            <w:gridSpan w:val="2"/>
          </w:tcPr>
          <w:p w14:paraId="5052941C" w14:textId="77777777" w:rsidR="000A5BAC" w:rsidRDefault="000A5BA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111" w:type="dxa"/>
          </w:tcPr>
          <w:p w14:paraId="0B08CB4B" w14:textId="77777777" w:rsidR="000A5BAC" w:rsidRDefault="000A5BAC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Tjedni jelovnici</w:t>
            </w:r>
          </w:p>
        </w:tc>
        <w:tc>
          <w:tcPr>
            <w:tcW w:w="1275" w:type="dxa"/>
            <w:gridSpan w:val="2"/>
          </w:tcPr>
          <w:p w14:paraId="6B6BBCE8" w14:textId="77777777" w:rsidR="000A5BAC" w:rsidRDefault="000A5BAC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93" w:type="dxa"/>
            <w:gridSpan w:val="3"/>
          </w:tcPr>
          <w:p w14:paraId="1F3B071F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368CE709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568815A4" w14:textId="77777777" w:rsidR="000A5BAC" w:rsidRDefault="000A5BAC" w:rsidP="00757F58">
            <w:pPr>
              <w:pStyle w:val="TableParagraph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3DB31875" w14:textId="77777777" w:rsidR="000A5BAC" w:rsidRDefault="000A5BA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</w:t>
            </w:r>
          </w:p>
        </w:tc>
        <w:tc>
          <w:tcPr>
            <w:tcW w:w="1418" w:type="dxa"/>
            <w:gridSpan w:val="3"/>
          </w:tcPr>
          <w:p w14:paraId="1ABE1F37" w14:textId="77777777" w:rsidR="000A5BAC" w:rsidRDefault="000A5BA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0AC04B3D" w14:textId="77777777" w:rsidR="000A5BAC" w:rsidRDefault="000A5BAC" w:rsidP="00757F58">
            <w:pPr>
              <w:pStyle w:val="TableParagraph"/>
              <w:spacing w:before="69" w:line="240" w:lineRule="auto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0E1316DD" w14:textId="77777777" w:rsidR="000A5BAC" w:rsidRDefault="000A5BA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28EC" w14:paraId="056062E9" w14:textId="77777777" w:rsidTr="00A428EC">
        <w:trPr>
          <w:gridBefore w:val="1"/>
          <w:wBefore w:w="20" w:type="dxa"/>
          <w:trHeight w:val="512"/>
        </w:trPr>
        <w:tc>
          <w:tcPr>
            <w:tcW w:w="14175" w:type="dxa"/>
            <w:gridSpan w:val="20"/>
            <w:shd w:val="clear" w:color="auto" w:fill="D9D9D9"/>
          </w:tcPr>
          <w:p w14:paraId="66DE9E00" w14:textId="77777777" w:rsidR="00A428EC" w:rsidRPr="00AD7799" w:rsidRDefault="00A428EC" w:rsidP="00757F58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AD7799">
              <w:rPr>
                <w:b/>
                <w:bCs/>
              </w:rPr>
              <w:t>VI. RADNI ODNOSI</w:t>
            </w:r>
          </w:p>
        </w:tc>
      </w:tr>
      <w:tr w:rsidR="00A428EC" w14:paraId="39AF3AE9" w14:textId="77777777" w:rsidTr="00A428EC">
        <w:trPr>
          <w:gridBefore w:val="1"/>
          <w:wBefore w:w="20" w:type="dxa"/>
          <w:trHeight w:val="546"/>
        </w:trPr>
        <w:tc>
          <w:tcPr>
            <w:tcW w:w="992" w:type="dxa"/>
            <w:gridSpan w:val="2"/>
          </w:tcPr>
          <w:p w14:paraId="5DBF3040" w14:textId="77777777" w:rsidR="00A428EC" w:rsidRDefault="00A428E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</w:tcPr>
          <w:p w14:paraId="0AAAFC84" w14:textId="77777777" w:rsidR="00A428EC" w:rsidRDefault="00A428EC" w:rsidP="00757F5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Ugovori o radu</w:t>
            </w:r>
          </w:p>
        </w:tc>
        <w:tc>
          <w:tcPr>
            <w:tcW w:w="1275" w:type="dxa"/>
            <w:gridSpan w:val="2"/>
          </w:tcPr>
          <w:p w14:paraId="5CA611B1" w14:textId="77777777" w:rsidR="00A428EC" w:rsidRDefault="00A428EC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93" w:type="dxa"/>
            <w:gridSpan w:val="3"/>
          </w:tcPr>
          <w:p w14:paraId="6A01A6EA" w14:textId="77777777" w:rsidR="00A428EC" w:rsidRDefault="00A428EC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5C6D4343" w14:textId="77777777" w:rsidR="00A428EC" w:rsidRDefault="00A428E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66BA3C87" w14:textId="77777777" w:rsidR="00A428EC" w:rsidRDefault="00A428EC" w:rsidP="00757F58">
            <w:pPr>
              <w:pStyle w:val="TableParagraph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11B0E30F" w14:textId="77777777" w:rsidR="00A428EC" w:rsidRDefault="00A428E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418" w:type="dxa"/>
            <w:gridSpan w:val="3"/>
          </w:tcPr>
          <w:p w14:paraId="4A036C06" w14:textId="77777777" w:rsidR="00A428EC" w:rsidRDefault="00A428E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0053F727" w14:textId="528A60FE" w:rsidR="00A428EC" w:rsidRDefault="00A428EC" w:rsidP="00757F58">
            <w:pPr>
              <w:pStyle w:val="TableParagraph"/>
              <w:spacing w:line="276" w:lineRule="exact"/>
              <w:ind w:right="438"/>
              <w:jc w:val="left"/>
              <w:rPr>
                <w:sz w:val="24"/>
              </w:rPr>
            </w:pPr>
            <w:r>
              <w:rPr>
                <w:sz w:val="24"/>
              </w:rPr>
              <w:t>Preda</w:t>
            </w:r>
            <w:r w:rsidR="005500BE">
              <w:rPr>
                <w:sz w:val="24"/>
              </w:rPr>
              <w:t>j</w:t>
            </w:r>
            <w:r>
              <w:rPr>
                <w:sz w:val="24"/>
              </w:rPr>
              <w:t>a arhivu</w:t>
            </w:r>
          </w:p>
        </w:tc>
        <w:tc>
          <w:tcPr>
            <w:tcW w:w="1134" w:type="dxa"/>
            <w:gridSpan w:val="3"/>
          </w:tcPr>
          <w:p w14:paraId="303D45E5" w14:textId="77777777" w:rsidR="00A428EC" w:rsidRDefault="00A428E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28EC" w14:paraId="2F0DB1B3" w14:textId="77777777" w:rsidTr="00A428EC">
        <w:trPr>
          <w:gridBefore w:val="1"/>
          <w:wBefore w:w="20" w:type="dxa"/>
          <w:trHeight w:val="518"/>
        </w:trPr>
        <w:tc>
          <w:tcPr>
            <w:tcW w:w="992" w:type="dxa"/>
            <w:gridSpan w:val="2"/>
          </w:tcPr>
          <w:p w14:paraId="1273C0E8" w14:textId="77777777" w:rsidR="00A428EC" w:rsidRPr="0091119C" w:rsidRDefault="00A428EC" w:rsidP="00757F58">
            <w:pPr>
              <w:pStyle w:val="TableParagraph"/>
              <w:spacing w:line="268" w:lineRule="exact"/>
              <w:ind w:left="323" w:right="314"/>
              <w:rPr>
                <w:color w:val="000000" w:themeColor="text1"/>
                <w:sz w:val="24"/>
              </w:rPr>
            </w:pPr>
            <w:r w:rsidRPr="0091119C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11" w:type="dxa"/>
          </w:tcPr>
          <w:p w14:paraId="7DBC49F6" w14:textId="77777777" w:rsidR="00A428EC" w:rsidRPr="0091119C" w:rsidRDefault="00A428EC" w:rsidP="00757F58">
            <w:pPr>
              <w:pStyle w:val="TableParagraph"/>
              <w:spacing w:line="257" w:lineRule="exact"/>
              <w:jc w:val="left"/>
              <w:rPr>
                <w:color w:val="000000" w:themeColor="text1"/>
                <w:sz w:val="23"/>
              </w:rPr>
            </w:pPr>
            <w:r w:rsidRPr="0091119C">
              <w:rPr>
                <w:color w:val="000000" w:themeColor="text1"/>
                <w:sz w:val="23"/>
              </w:rPr>
              <w:t>Prijave potrebe i prijave o prestanku</w:t>
            </w:r>
          </w:p>
          <w:p w14:paraId="3B6E5FB9" w14:textId="77777777" w:rsidR="00A428EC" w:rsidRPr="0091119C" w:rsidRDefault="00A428EC" w:rsidP="00757F58">
            <w:pPr>
              <w:pStyle w:val="TableParagraph"/>
              <w:spacing w:line="242" w:lineRule="exact"/>
              <w:jc w:val="left"/>
              <w:rPr>
                <w:color w:val="000000" w:themeColor="text1"/>
                <w:sz w:val="23"/>
              </w:rPr>
            </w:pPr>
            <w:r w:rsidRPr="0091119C">
              <w:rPr>
                <w:color w:val="000000" w:themeColor="text1"/>
                <w:sz w:val="23"/>
              </w:rPr>
              <w:t>potrebe za radnikom</w:t>
            </w:r>
          </w:p>
        </w:tc>
        <w:tc>
          <w:tcPr>
            <w:tcW w:w="1275" w:type="dxa"/>
            <w:gridSpan w:val="2"/>
          </w:tcPr>
          <w:p w14:paraId="145B11B4" w14:textId="77777777" w:rsidR="00A428EC" w:rsidRDefault="00A428EC" w:rsidP="00757F58">
            <w:pPr>
              <w:pStyle w:val="TableParagraph"/>
              <w:spacing w:line="268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93" w:type="dxa"/>
            <w:gridSpan w:val="3"/>
          </w:tcPr>
          <w:p w14:paraId="04C2E389" w14:textId="77777777" w:rsidR="00A428EC" w:rsidRDefault="00A428E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439FBAA3" w14:textId="77777777" w:rsidR="00A428EC" w:rsidRDefault="00A428EC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61C7DE13" w14:textId="77777777" w:rsidR="00A428EC" w:rsidRDefault="00A428EC" w:rsidP="00757F58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4B9F5718" w14:textId="77777777" w:rsidR="00A428EC" w:rsidRDefault="00A428EC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5 god</w:t>
            </w:r>
          </w:p>
        </w:tc>
        <w:tc>
          <w:tcPr>
            <w:tcW w:w="1418" w:type="dxa"/>
            <w:gridSpan w:val="3"/>
          </w:tcPr>
          <w:p w14:paraId="3ADD058B" w14:textId="77777777" w:rsidR="00A428EC" w:rsidRDefault="00A428EC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C2A6675" w14:textId="77777777" w:rsidR="00A428EC" w:rsidRDefault="00A428EC" w:rsidP="00757F58">
            <w:pPr>
              <w:pStyle w:val="TableParagraph"/>
              <w:spacing w:line="268" w:lineRule="exact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11A982DA" w14:textId="77777777" w:rsidR="00A428EC" w:rsidRDefault="00A428EC" w:rsidP="00757F58">
            <w:pPr>
              <w:pStyle w:val="TableParagraph"/>
              <w:spacing w:line="268" w:lineRule="exact"/>
              <w:ind w:left="0" w:right="49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428EC" w14:paraId="6406DA19" w14:textId="77777777" w:rsidTr="00A428EC">
        <w:trPr>
          <w:gridBefore w:val="1"/>
          <w:wBefore w:w="20" w:type="dxa"/>
          <w:trHeight w:val="414"/>
        </w:trPr>
        <w:tc>
          <w:tcPr>
            <w:tcW w:w="992" w:type="dxa"/>
            <w:gridSpan w:val="2"/>
          </w:tcPr>
          <w:p w14:paraId="3B66E4F6" w14:textId="77777777" w:rsidR="00A428EC" w:rsidRDefault="00A428E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</w:tcPr>
          <w:p w14:paraId="756A8F66" w14:textId="77777777" w:rsidR="00A428EC" w:rsidRPr="00B213A0" w:rsidRDefault="00A428EC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B213A0">
              <w:rPr>
                <w:sz w:val="23"/>
              </w:rPr>
              <w:t>Natječaji i oglasi (natječaji i za EU projekte)</w:t>
            </w:r>
          </w:p>
        </w:tc>
        <w:tc>
          <w:tcPr>
            <w:tcW w:w="1275" w:type="dxa"/>
            <w:gridSpan w:val="2"/>
          </w:tcPr>
          <w:p w14:paraId="140C3AB0" w14:textId="77777777" w:rsidR="00A428EC" w:rsidRDefault="00A428EC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93" w:type="dxa"/>
            <w:gridSpan w:val="3"/>
          </w:tcPr>
          <w:p w14:paraId="34342484" w14:textId="77777777" w:rsidR="00A428EC" w:rsidRDefault="00A428EC" w:rsidP="00757F58">
            <w:pPr>
              <w:pStyle w:val="TableParagraph"/>
              <w:ind w:left="286" w:right="276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850" w:type="dxa"/>
          </w:tcPr>
          <w:p w14:paraId="4F69A6BB" w14:textId="77777777" w:rsidR="00A428EC" w:rsidRDefault="00A428E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232E386A" w14:textId="77777777" w:rsidR="00A428EC" w:rsidRDefault="00A428E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3F37043D" w14:textId="77777777" w:rsidR="00A428EC" w:rsidRDefault="00A428EC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</w:t>
            </w:r>
          </w:p>
        </w:tc>
        <w:tc>
          <w:tcPr>
            <w:tcW w:w="1418" w:type="dxa"/>
            <w:gridSpan w:val="3"/>
          </w:tcPr>
          <w:p w14:paraId="3CAA67CF" w14:textId="77777777" w:rsidR="00A428EC" w:rsidRDefault="00A428E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705D4D42" w14:textId="77777777" w:rsidR="00A428EC" w:rsidRDefault="00A428EC" w:rsidP="00757F58">
            <w:pPr>
              <w:pStyle w:val="TableParagraph"/>
              <w:ind w:left="92" w:right="91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  <w:gridSpan w:val="3"/>
          </w:tcPr>
          <w:p w14:paraId="4669CDBE" w14:textId="77777777" w:rsidR="00A428EC" w:rsidRDefault="00A428E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28EC" w14:paraId="517C21AE" w14:textId="77777777" w:rsidTr="00A428EC">
        <w:trPr>
          <w:gridBefore w:val="1"/>
          <w:wBefore w:w="20" w:type="dxa"/>
          <w:trHeight w:val="523"/>
        </w:trPr>
        <w:tc>
          <w:tcPr>
            <w:tcW w:w="992" w:type="dxa"/>
            <w:gridSpan w:val="2"/>
          </w:tcPr>
          <w:p w14:paraId="75E9D662" w14:textId="77777777" w:rsidR="00A428EC" w:rsidRDefault="00A428EC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1" w:type="dxa"/>
          </w:tcPr>
          <w:p w14:paraId="26D25D9F" w14:textId="77777777" w:rsidR="00A428EC" w:rsidRPr="00B213A0" w:rsidRDefault="00A428EC" w:rsidP="00757F58">
            <w:pPr>
              <w:pStyle w:val="TableParagraph"/>
              <w:spacing w:before="1" w:line="264" w:lineRule="exact"/>
              <w:ind w:right="588"/>
              <w:jc w:val="left"/>
              <w:rPr>
                <w:sz w:val="23"/>
              </w:rPr>
            </w:pPr>
            <w:r w:rsidRPr="00B213A0">
              <w:rPr>
                <w:sz w:val="23"/>
              </w:rPr>
              <w:t>Obavijesti kandidatima o rezultatima izbora iz natječaja i oglasa</w:t>
            </w:r>
          </w:p>
        </w:tc>
        <w:tc>
          <w:tcPr>
            <w:tcW w:w="1275" w:type="dxa"/>
            <w:gridSpan w:val="2"/>
          </w:tcPr>
          <w:p w14:paraId="6F5E6584" w14:textId="77777777" w:rsidR="00A428EC" w:rsidRDefault="00A428EC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93" w:type="dxa"/>
            <w:gridSpan w:val="3"/>
          </w:tcPr>
          <w:p w14:paraId="1369611B" w14:textId="77777777" w:rsidR="00A428EC" w:rsidRDefault="00A428E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4CBF0EDE" w14:textId="77777777" w:rsidR="00A428EC" w:rsidRDefault="00A428EC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58AA2E1E" w14:textId="77777777" w:rsidR="00A428EC" w:rsidRDefault="00A428EC" w:rsidP="00757F58">
            <w:pPr>
              <w:pStyle w:val="TableParagraph"/>
              <w:spacing w:before="124" w:line="240" w:lineRule="auto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13B81C14" w14:textId="77777777" w:rsidR="00A428EC" w:rsidRDefault="00A428EC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 god</w:t>
            </w:r>
          </w:p>
        </w:tc>
        <w:tc>
          <w:tcPr>
            <w:tcW w:w="1418" w:type="dxa"/>
            <w:gridSpan w:val="3"/>
          </w:tcPr>
          <w:p w14:paraId="1919E351" w14:textId="77777777" w:rsidR="00A428EC" w:rsidRDefault="00A428EC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276" w:type="dxa"/>
          </w:tcPr>
          <w:p w14:paraId="113248CF" w14:textId="77777777" w:rsidR="00A428EC" w:rsidRDefault="00A428EC" w:rsidP="00757F58">
            <w:pPr>
              <w:pStyle w:val="TableParagraph"/>
              <w:spacing w:line="262" w:lineRule="exact"/>
              <w:ind w:left="50" w:right="91"/>
              <w:rPr>
                <w:sz w:val="23"/>
              </w:rPr>
            </w:pPr>
            <w:r>
              <w:rPr>
                <w:sz w:val="23"/>
              </w:rPr>
              <w:t>Izlučivanje</w:t>
            </w:r>
          </w:p>
        </w:tc>
        <w:tc>
          <w:tcPr>
            <w:tcW w:w="1134" w:type="dxa"/>
            <w:gridSpan w:val="3"/>
          </w:tcPr>
          <w:p w14:paraId="511FF162" w14:textId="77777777" w:rsidR="00A428EC" w:rsidRDefault="00A428EC" w:rsidP="00757F58">
            <w:pPr>
              <w:pStyle w:val="TableParagraph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28EC" w14:paraId="24094039" w14:textId="77777777" w:rsidTr="00A428EC">
        <w:trPr>
          <w:gridBefore w:val="1"/>
          <w:wBefore w:w="20" w:type="dxa"/>
          <w:trHeight w:val="519"/>
        </w:trPr>
        <w:tc>
          <w:tcPr>
            <w:tcW w:w="992" w:type="dxa"/>
            <w:gridSpan w:val="2"/>
          </w:tcPr>
          <w:p w14:paraId="2224EB53" w14:textId="77777777" w:rsidR="00A428EC" w:rsidRDefault="00A428EC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1" w:type="dxa"/>
          </w:tcPr>
          <w:p w14:paraId="7D64A431" w14:textId="77777777" w:rsidR="00A428EC" w:rsidRDefault="00A428EC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Sporazum vrtićkih ustanova o promjeni</w:t>
            </w:r>
          </w:p>
          <w:p w14:paraId="18FBF23A" w14:textId="77777777" w:rsidR="00A428EC" w:rsidRDefault="00A428EC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mjesta rada radnika</w:t>
            </w:r>
          </w:p>
        </w:tc>
        <w:tc>
          <w:tcPr>
            <w:tcW w:w="1275" w:type="dxa"/>
            <w:gridSpan w:val="2"/>
          </w:tcPr>
          <w:p w14:paraId="14884974" w14:textId="77777777" w:rsidR="00A428EC" w:rsidRDefault="00A428EC" w:rsidP="00757F58">
            <w:pPr>
              <w:pStyle w:val="TableParagraph"/>
              <w:spacing w:line="268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93" w:type="dxa"/>
            <w:gridSpan w:val="3"/>
          </w:tcPr>
          <w:p w14:paraId="4B76AB53" w14:textId="77777777" w:rsidR="00A428EC" w:rsidRDefault="00A428E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2297743C" w14:textId="77777777" w:rsidR="00A428EC" w:rsidRDefault="00A428E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14:paraId="2752D68C" w14:textId="77777777" w:rsidR="00A428EC" w:rsidRDefault="00A428EC" w:rsidP="00757F58">
            <w:pPr>
              <w:pStyle w:val="TableParagraph"/>
              <w:spacing w:line="268" w:lineRule="exact"/>
              <w:ind w:left="0"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  <w:gridSpan w:val="2"/>
          </w:tcPr>
          <w:p w14:paraId="2FFD8DE7" w14:textId="77777777" w:rsidR="00A428EC" w:rsidRDefault="00A428EC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5 god</w:t>
            </w:r>
          </w:p>
        </w:tc>
        <w:tc>
          <w:tcPr>
            <w:tcW w:w="1418" w:type="dxa"/>
            <w:gridSpan w:val="3"/>
          </w:tcPr>
          <w:p w14:paraId="2D39B6FA" w14:textId="77777777" w:rsidR="00A428EC" w:rsidRDefault="00A428EC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1A2D696B" w14:textId="77777777" w:rsidR="00A428EC" w:rsidRDefault="00A428EC" w:rsidP="00757F58">
            <w:pPr>
              <w:pStyle w:val="TableParagraph"/>
              <w:spacing w:line="257" w:lineRule="exact"/>
              <w:ind w:left="50" w:right="91"/>
              <w:rPr>
                <w:sz w:val="23"/>
              </w:rPr>
            </w:pPr>
            <w:r>
              <w:rPr>
                <w:sz w:val="23"/>
              </w:rPr>
              <w:t>Izlučivanje</w:t>
            </w:r>
          </w:p>
        </w:tc>
        <w:tc>
          <w:tcPr>
            <w:tcW w:w="1134" w:type="dxa"/>
            <w:gridSpan w:val="3"/>
          </w:tcPr>
          <w:p w14:paraId="5B31E41E" w14:textId="77777777" w:rsidR="00A428EC" w:rsidRDefault="00A428EC" w:rsidP="00757F58">
            <w:pPr>
              <w:pStyle w:val="TableParagraph"/>
              <w:spacing w:line="268" w:lineRule="exact"/>
              <w:ind w:left="0"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tbl>
      <w:tblPr>
        <w:tblStyle w:val="PlainTable4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11"/>
        <w:gridCol w:w="1275"/>
        <w:gridCol w:w="993"/>
        <w:gridCol w:w="850"/>
        <w:gridCol w:w="709"/>
        <w:gridCol w:w="1417"/>
        <w:gridCol w:w="1418"/>
        <w:gridCol w:w="1276"/>
        <w:gridCol w:w="1105"/>
      </w:tblGrid>
      <w:tr w:rsidR="00A428EC" w:rsidRPr="00C434DF" w14:paraId="6CE6F2A5" w14:textId="77777777" w:rsidTr="0055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BFD476" w14:textId="77777777" w:rsidR="00A428EC" w:rsidRPr="00C434DF" w:rsidRDefault="00A428EC" w:rsidP="00757F58">
            <w:pPr>
              <w:pStyle w:val="TableParagraph"/>
              <w:rPr>
                <w:b w:val="0"/>
                <w:bCs w:val="0"/>
              </w:rPr>
            </w:pPr>
            <w:r w:rsidRPr="00C434DF">
              <w:rPr>
                <w:b w:val="0"/>
                <w:bCs w:val="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2C46A1C3" w14:textId="77777777" w:rsidR="00A428EC" w:rsidRPr="00C434DF" w:rsidRDefault="00A428EC" w:rsidP="00757F58">
            <w:pPr>
              <w:pStyle w:val="TableParagraph"/>
              <w:spacing w:before="1" w:line="264" w:lineRule="exact"/>
              <w:ind w:right="588"/>
              <w:jc w:val="left"/>
              <w:rPr>
                <w:sz w:val="23"/>
              </w:rPr>
            </w:pPr>
            <w:r w:rsidRPr="00C434DF">
              <w:rPr>
                <w:b w:val="0"/>
                <w:bCs w:val="0"/>
                <w:sz w:val="23"/>
              </w:rPr>
              <w:t>Volonterski ugovor</w:t>
            </w:r>
          </w:p>
        </w:tc>
        <w:tc>
          <w:tcPr>
            <w:tcW w:w="1275" w:type="dxa"/>
          </w:tcPr>
          <w:p w14:paraId="2CB88916" w14:textId="77777777" w:rsidR="00A428EC" w:rsidRPr="00C434DF" w:rsidRDefault="00A428EC" w:rsidP="00757F5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4DF">
              <w:rPr>
                <w:b w:val="0"/>
                <w:bCs w:val="0"/>
              </w:rPr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E6FE344" w14:textId="77777777" w:rsidR="00A428EC" w:rsidRPr="00C434DF" w:rsidRDefault="00A428EC" w:rsidP="00757F58">
            <w:pPr>
              <w:pStyle w:val="TableParagraph"/>
              <w:rPr>
                <w:b w:val="0"/>
                <w:bCs w:val="0"/>
              </w:rPr>
            </w:pPr>
            <w:r w:rsidRPr="00C434DF">
              <w:rPr>
                <w:b w:val="0"/>
                <w:bCs w:val="0"/>
              </w:rPr>
              <w:t>-</w:t>
            </w:r>
          </w:p>
        </w:tc>
        <w:tc>
          <w:tcPr>
            <w:tcW w:w="850" w:type="dxa"/>
          </w:tcPr>
          <w:p w14:paraId="656E6C1C" w14:textId="77777777" w:rsidR="00A428EC" w:rsidRPr="00C434DF" w:rsidRDefault="00A428EC" w:rsidP="00757F5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4DF">
              <w:rPr>
                <w:b w:val="0"/>
                <w:bCs w:val="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8366827" w14:textId="77777777" w:rsidR="00A428EC" w:rsidRPr="00C434DF" w:rsidRDefault="00A428EC" w:rsidP="00757F58">
            <w:pPr>
              <w:pStyle w:val="TableParagraph"/>
              <w:rPr>
                <w:b w:val="0"/>
                <w:bCs w:val="0"/>
              </w:rPr>
            </w:pPr>
            <w:r w:rsidRPr="00C434DF">
              <w:rPr>
                <w:b w:val="0"/>
                <w:bCs w:val="0"/>
              </w:rPr>
              <w:t>-</w:t>
            </w:r>
          </w:p>
        </w:tc>
        <w:tc>
          <w:tcPr>
            <w:tcW w:w="1417" w:type="dxa"/>
          </w:tcPr>
          <w:p w14:paraId="3A469548" w14:textId="77777777" w:rsidR="00A428EC" w:rsidRPr="00C434DF" w:rsidRDefault="00A428EC" w:rsidP="0000185D">
            <w:pPr>
              <w:pStyle w:val="TableParagraph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4DF">
              <w:rPr>
                <w:b w:val="0"/>
                <w:bCs w:val="0"/>
              </w:rPr>
              <w:t>Traj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0D9C153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  <w:tc>
          <w:tcPr>
            <w:tcW w:w="1276" w:type="dxa"/>
          </w:tcPr>
          <w:p w14:paraId="7CDA62A4" w14:textId="77777777" w:rsidR="00A428EC" w:rsidRPr="00C434DF" w:rsidRDefault="00A428EC" w:rsidP="00757F58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61073772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</w:tr>
      <w:tr w:rsidR="00A428EC" w:rsidRPr="00C434DF" w14:paraId="2FFBE449" w14:textId="77777777" w:rsidTr="005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2F782CC" w14:textId="77777777" w:rsidR="00A428EC" w:rsidRPr="00C434DF" w:rsidRDefault="00A428EC" w:rsidP="00757F58">
            <w:pPr>
              <w:pStyle w:val="TableParagraph"/>
              <w:rPr>
                <w:b w:val="0"/>
                <w:bCs w:val="0"/>
              </w:rPr>
            </w:pPr>
            <w:r w:rsidRPr="00C434DF">
              <w:rPr>
                <w:b w:val="0"/>
                <w:bCs w:val="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1C61CAD1" w14:textId="77777777" w:rsidR="00A428EC" w:rsidRPr="00C434DF" w:rsidRDefault="00A428EC" w:rsidP="00757F58">
            <w:pPr>
              <w:pStyle w:val="TableParagraph"/>
              <w:spacing w:before="1" w:line="264" w:lineRule="exact"/>
              <w:ind w:right="588"/>
              <w:jc w:val="left"/>
              <w:rPr>
                <w:sz w:val="23"/>
              </w:rPr>
            </w:pPr>
            <w:r w:rsidRPr="00C434DF">
              <w:rPr>
                <w:sz w:val="23"/>
              </w:rPr>
              <w:t>Rješenja o rasporedu radnih obveza – radnog vremena</w:t>
            </w:r>
          </w:p>
        </w:tc>
        <w:tc>
          <w:tcPr>
            <w:tcW w:w="1275" w:type="dxa"/>
          </w:tcPr>
          <w:p w14:paraId="6EAE6D65" w14:textId="77777777" w:rsidR="00A428EC" w:rsidRPr="00C434DF" w:rsidRDefault="00A428EC" w:rsidP="00757F5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4A7A1BF" w14:textId="77777777" w:rsidR="00A428EC" w:rsidRPr="00C434DF" w:rsidRDefault="00A428EC" w:rsidP="00757F58">
            <w:pPr>
              <w:pStyle w:val="TableParagraph"/>
            </w:pPr>
          </w:p>
        </w:tc>
        <w:tc>
          <w:tcPr>
            <w:tcW w:w="850" w:type="dxa"/>
          </w:tcPr>
          <w:p w14:paraId="1DF4DF26" w14:textId="77777777" w:rsidR="00A428EC" w:rsidRPr="00C434DF" w:rsidRDefault="00A428EC" w:rsidP="00757F5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6218893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  <w:tc>
          <w:tcPr>
            <w:tcW w:w="1417" w:type="dxa"/>
          </w:tcPr>
          <w:p w14:paraId="5F814C16" w14:textId="77777777" w:rsidR="00A428EC" w:rsidRPr="00C434DF" w:rsidRDefault="00A428EC" w:rsidP="0000185D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3 g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E50DC47" w14:textId="77777777" w:rsidR="00A428EC" w:rsidRPr="00C434DF" w:rsidRDefault="00A428EC" w:rsidP="00757F58">
            <w:pPr>
              <w:pStyle w:val="TableParagraph"/>
              <w:numPr>
                <w:ilvl w:val="0"/>
                <w:numId w:val="1"/>
              </w:numPr>
            </w:pPr>
          </w:p>
        </w:tc>
        <w:tc>
          <w:tcPr>
            <w:tcW w:w="1276" w:type="dxa"/>
          </w:tcPr>
          <w:p w14:paraId="7F1F8C65" w14:textId="77777777" w:rsidR="00A428EC" w:rsidRPr="00C434DF" w:rsidRDefault="00A428EC" w:rsidP="00757F5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Izluč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785A0197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</w:tr>
      <w:tr w:rsidR="00A428EC" w:rsidRPr="00C434DF" w14:paraId="576F2914" w14:textId="77777777" w:rsidTr="005500B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D7183AE" w14:textId="77777777" w:rsidR="00A428EC" w:rsidRPr="00C434DF" w:rsidRDefault="00A428EC" w:rsidP="00757F58">
            <w:pPr>
              <w:pStyle w:val="TableParagraph"/>
              <w:rPr>
                <w:b w:val="0"/>
                <w:bCs w:val="0"/>
              </w:rPr>
            </w:pPr>
            <w:r w:rsidRPr="00C434DF">
              <w:rPr>
                <w:b w:val="0"/>
                <w:bCs w:val="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36D5AF22" w14:textId="77777777" w:rsidR="00A428EC" w:rsidRPr="00C434DF" w:rsidRDefault="00A428EC" w:rsidP="00757F58">
            <w:pPr>
              <w:pStyle w:val="TableParagraph"/>
              <w:spacing w:before="1" w:line="264" w:lineRule="exact"/>
              <w:ind w:right="588"/>
              <w:jc w:val="left"/>
              <w:rPr>
                <w:sz w:val="23"/>
              </w:rPr>
            </w:pPr>
            <w:r w:rsidRPr="00C434DF">
              <w:rPr>
                <w:sz w:val="23"/>
              </w:rPr>
              <w:t>Odluke o prekovremenom radu i</w:t>
            </w:r>
          </w:p>
          <w:p w14:paraId="3EAC8E2F" w14:textId="77777777" w:rsidR="00A428EC" w:rsidRPr="00C434DF" w:rsidRDefault="00A428EC" w:rsidP="00757F58">
            <w:pPr>
              <w:pStyle w:val="TableParagraph"/>
              <w:spacing w:before="1" w:line="264" w:lineRule="exact"/>
              <w:ind w:right="588"/>
              <w:jc w:val="left"/>
              <w:rPr>
                <w:sz w:val="23"/>
              </w:rPr>
            </w:pPr>
            <w:r w:rsidRPr="00C434DF">
              <w:rPr>
                <w:sz w:val="23"/>
              </w:rPr>
              <w:t>preraspodjeli radnog vremena</w:t>
            </w:r>
          </w:p>
        </w:tc>
        <w:tc>
          <w:tcPr>
            <w:tcW w:w="1275" w:type="dxa"/>
          </w:tcPr>
          <w:p w14:paraId="7CD76AF3" w14:textId="77777777" w:rsidR="00A428EC" w:rsidRPr="00C434DF" w:rsidRDefault="00A428EC" w:rsidP="00757F5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F2EF039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  <w:tc>
          <w:tcPr>
            <w:tcW w:w="850" w:type="dxa"/>
          </w:tcPr>
          <w:p w14:paraId="76C2B5F6" w14:textId="77777777" w:rsidR="00A428EC" w:rsidRPr="00C434DF" w:rsidRDefault="00A428EC" w:rsidP="00757F5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6CB96EE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  <w:tc>
          <w:tcPr>
            <w:tcW w:w="1417" w:type="dxa"/>
          </w:tcPr>
          <w:p w14:paraId="6B69E5FA" w14:textId="77777777" w:rsidR="00A428EC" w:rsidRPr="00C434DF" w:rsidRDefault="00A428EC" w:rsidP="0000185D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3 g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8A88687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  <w:tc>
          <w:tcPr>
            <w:tcW w:w="1276" w:type="dxa"/>
          </w:tcPr>
          <w:p w14:paraId="543DD9A9" w14:textId="77777777" w:rsidR="00A428EC" w:rsidRPr="00C434DF" w:rsidRDefault="00A428EC" w:rsidP="00757F5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Izluč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63D40275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</w:tr>
      <w:tr w:rsidR="00A428EC" w:rsidRPr="00C434DF" w14:paraId="4E77DDE5" w14:textId="77777777" w:rsidTr="005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87D7A7" w14:textId="77777777" w:rsidR="00A428EC" w:rsidRPr="00C434DF" w:rsidRDefault="00A428EC" w:rsidP="00757F58">
            <w:pPr>
              <w:pStyle w:val="TableParagraph"/>
              <w:rPr>
                <w:b w:val="0"/>
                <w:bCs w:val="0"/>
              </w:rPr>
            </w:pPr>
            <w:r w:rsidRPr="00C434DF">
              <w:rPr>
                <w:b w:val="0"/>
                <w:bCs w:val="0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1C691762" w14:textId="77777777" w:rsidR="00A428EC" w:rsidRPr="00C434DF" w:rsidRDefault="00A428EC" w:rsidP="00757F58">
            <w:pPr>
              <w:pStyle w:val="TableParagraph"/>
              <w:spacing w:before="1" w:line="264" w:lineRule="exact"/>
              <w:ind w:right="588"/>
              <w:jc w:val="left"/>
              <w:rPr>
                <w:sz w:val="23"/>
              </w:rPr>
            </w:pPr>
            <w:r w:rsidRPr="00C434DF">
              <w:rPr>
                <w:sz w:val="23"/>
              </w:rPr>
              <w:t>Prijave za polaganje stručnog ispita</w:t>
            </w:r>
          </w:p>
        </w:tc>
        <w:tc>
          <w:tcPr>
            <w:tcW w:w="1275" w:type="dxa"/>
          </w:tcPr>
          <w:p w14:paraId="06B2CBCB" w14:textId="77777777" w:rsidR="00A428EC" w:rsidRPr="00C434DF" w:rsidRDefault="00A428EC" w:rsidP="00757F5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1440DF46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  <w:tc>
          <w:tcPr>
            <w:tcW w:w="850" w:type="dxa"/>
          </w:tcPr>
          <w:p w14:paraId="17C24092" w14:textId="77777777" w:rsidR="00A428EC" w:rsidRPr="00C434DF" w:rsidRDefault="00A428EC" w:rsidP="00757F5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233E71A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  <w:tc>
          <w:tcPr>
            <w:tcW w:w="1417" w:type="dxa"/>
          </w:tcPr>
          <w:p w14:paraId="6C357D8D" w14:textId="77777777" w:rsidR="00A428EC" w:rsidRPr="00C434DF" w:rsidRDefault="00A428EC" w:rsidP="0000185D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5 g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B1E7166" w14:textId="77777777" w:rsidR="00A428EC" w:rsidRPr="00C434DF" w:rsidRDefault="00A428EC" w:rsidP="00757F58">
            <w:pPr>
              <w:pStyle w:val="TableParagraph"/>
            </w:pPr>
            <w:r w:rsidRPr="00C434DF">
              <w:t>-</w:t>
            </w:r>
          </w:p>
        </w:tc>
        <w:tc>
          <w:tcPr>
            <w:tcW w:w="1276" w:type="dxa"/>
          </w:tcPr>
          <w:p w14:paraId="39F1348A" w14:textId="77777777" w:rsidR="00A428EC" w:rsidRPr="00C434DF" w:rsidRDefault="00A428EC" w:rsidP="00757F5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Izluč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75796DD8" w14:textId="77777777" w:rsidR="00A428EC" w:rsidRPr="00C434DF" w:rsidRDefault="00A428EC" w:rsidP="00757F58">
            <w:pPr>
              <w:pStyle w:val="TableParagraph"/>
            </w:pPr>
          </w:p>
        </w:tc>
      </w:tr>
      <w:tr w:rsidR="00A428EC" w:rsidRPr="00C434DF" w14:paraId="24D86400" w14:textId="77777777" w:rsidTr="005500B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7887FB8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7A989466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Programi pripravničkog stažiranja</w:t>
            </w:r>
          </w:p>
        </w:tc>
        <w:tc>
          <w:tcPr>
            <w:tcW w:w="1275" w:type="dxa"/>
          </w:tcPr>
          <w:p w14:paraId="4A821619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B969F76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5C705EA9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DEC6FB4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417" w:type="dxa"/>
          </w:tcPr>
          <w:p w14:paraId="52864553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Traj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1E6170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1C8CC8D3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Predaja arhiv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600116E6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:rsidRPr="00C434DF" w14:paraId="584FD91A" w14:textId="77777777" w:rsidTr="005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C8123CD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2147341C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Plan i raspored godišnjih odmora</w:t>
            </w:r>
          </w:p>
        </w:tc>
        <w:tc>
          <w:tcPr>
            <w:tcW w:w="1275" w:type="dxa"/>
          </w:tcPr>
          <w:p w14:paraId="43A6D855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2C61DA0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356B80C8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83843A8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417" w:type="dxa"/>
          </w:tcPr>
          <w:p w14:paraId="21887D6B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2 g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C402F3E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156107F0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Izlučivanj</w:t>
            </w:r>
            <w:r w:rsidRPr="00C434DF">
              <w:lastRenderedPageBreak/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467A2E52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lastRenderedPageBreak/>
              <w:t>-</w:t>
            </w:r>
          </w:p>
        </w:tc>
      </w:tr>
      <w:tr w:rsidR="00A428EC" w:rsidRPr="00C434DF" w14:paraId="20753167" w14:textId="77777777" w:rsidTr="005500B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48A812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2064640D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Zahtjevi i odluke o godišnjem odmoru, plaćenom i neplaćenom dopustu</w:t>
            </w:r>
          </w:p>
        </w:tc>
        <w:tc>
          <w:tcPr>
            <w:tcW w:w="1275" w:type="dxa"/>
          </w:tcPr>
          <w:p w14:paraId="465F1253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484EDE8E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14BCD6B7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B85D7E3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417" w:type="dxa"/>
          </w:tcPr>
          <w:p w14:paraId="48B7FC27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2 g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5513218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26FB98F7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Izluč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1D27F1D5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:rsidRPr="00C434DF" w14:paraId="2ED85CE4" w14:textId="77777777" w:rsidTr="005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AF4F8A9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32F446BC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Rješenja o skraćenom radnom vremenu</w:t>
            </w:r>
          </w:p>
        </w:tc>
        <w:tc>
          <w:tcPr>
            <w:tcW w:w="1275" w:type="dxa"/>
          </w:tcPr>
          <w:p w14:paraId="604A5DE1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20007ACC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4D73B9D4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BACCC0F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417" w:type="dxa"/>
          </w:tcPr>
          <w:p w14:paraId="5F1D57AE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5 g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3B98E59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0096A189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Izluč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2DBFB6E6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:rsidRPr="00C434DF" w14:paraId="6240297E" w14:textId="77777777" w:rsidTr="005500B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D7052CF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1925A555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Odluka o privremenom premještaju trudnice ili žene koja doji dijete</w:t>
            </w:r>
          </w:p>
        </w:tc>
        <w:tc>
          <w:tcPr>
            <w:tcW w:w="1275" w:type="dxa"/>
          </w:tcPr>
          <w:p w14:paraId="54446CAB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009BE33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70D2A1CF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B9688FE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417" w:type="dxa"/>
          </w:tcPr>
          <w:p w14:paraId="39126FC9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5 g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35740FF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15653B59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Izluč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67A28E76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:rsidRPr="00C434DF" w14:paraId="47974005" w14:textId="77777777" w:rsidTr="00302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84C4CD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4A7EDA3E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Akti o obračunu i isplati plaća, nadoknada</w:t>
            </w:r>
          </w:p>
          <w:p w14:paraId="7F875A55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plaća i drugih novčanih isplata</w:t>
            </w:r>
          </w:p>
        </w:tc>
        <w:tc>
          <w:tcPr>
            <w:tcW w:w="1275" w:type="dxa"/>
          </w:tcPr>
          <w:p w14:paraId="06A1589B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6D0F12C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48C10E09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31443C39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417" w:type="dxa"/>
          </w:tcPr>
          <w:p w14:paraId="21C71F17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3 g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F007AA9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006EA647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Izluč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2FED8F17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:rsidRPr="00C434DF" w14:paraId="4EE1DEF3" w14:textId="77777777" w:rsidTr="005500B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07FDCEB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144ADE1E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Odluke i zahtjevi o nadoknadi štete u svezi s radnim odnosom</w:t>
            </w:r>
          </w:p>
        </w:tc>
        <w:tc>
          <w:tcPr>
            <w:tcW w:w="1275" w:type="dxa"/>
          </w:tcPr>
          <w:p w14:paraId="1737E7F6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6CA91A5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34425982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0709FA6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417" w:type="dxa"/>
          </w:tcPr>
          <w:p w14:paraId="2BA991D3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3 g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34C227F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3AD4299E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Izluč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784D772D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:rsidRPr="00C434DF" w14:paraId="63A58A28" w14:textId="77777777" w:rsidTr="005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A32F5CE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200CBE66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Izvješća o pokrenutim kaznenim postupcima i odluke o privremenom udaljenju radnika od obavljanja poslova</w:t>
            </w:r>
          </w:p>
        </w:tc>
        <w:tc>
          <w:tcPr>
            <w:tcW w:w="1275" w:type="dxa"/>
          </w:tcPr>
          <w:p w14:paraId="23F10B60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14E1DD1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5CDAC0C0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F218042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417" w:type="dxa"/>
          </w:tcPr>
          <w:p w14:paraId="53423D24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do</w:t>
            </w:r>
          </w:p>
          <w:p w14:paraId="2F306DC3" w14:textId="04DBCF93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završetka kaz</w:t>
            </w:r>
            <w:r w:rsidR="0000185D">
              <w:t xml:space="preserve"> </w:t>
            </w:r>
            <w:r w:rsidRPr="00C434DF">
              <w:t>.p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FEFA9F4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5857E6DB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404B15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Izluč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208D3135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:rsidRPr="00C434DF" w14:paraId="5F5B0199" w14:textId="77777777" w:rsidTr="005500BE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B1FA72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26E1C00E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Odluke o redovitom ili izvanrednom otkazu ugovora o radu</w:t>
            </w:r>
          </w:p>
        </w:tc>
        <w:tc>
          <w:tcPr>
            <w:tcW w:w="1275" w:type="dxa"/>
          </w:tcPr>
          <w:p w14:paraId="3D91AE5B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18DAA7A9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175EC6A1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9F6C5DD" w14:textId="77777777" w:rsidR="00A428EC" w:rsidRPr="00C434DF" w:rsidRDefault="00A428EC" w:rsidP="005500BE">
            <w:pPr>
              <w:pStyle w:val="TableParagraph"/>
              <w:jc w:val="left"/>
            </w:pPr>
          </w:p>
        </w:tc>
        <w:tc>
          <w:tcPr>
            <w:tcW w:w="1417" w:type="dxa"/>
          </w:tcPr>
          <w:p w14:paraId="7B116BAD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traj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65CB51F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0D9D480C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Predaja</w:t>
            </w:r>
          </w:p>
          <w:p w14:paraId="65E1A968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arhiv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1D2CEBB3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:rsidRPr="00C434DF" w14:paraId="5A905FF8" w14:textId="77777777" w:rsidTr="005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159470A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19071929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Upozorenja zbog kršenja radnih obveza</w:t>
            </w:r>
          </w:p>
        </w:tc>
        <w:tc>
          <w:tcPr>
            <w:tcW w:w="1275" w:type="dxa"/>
          </w:tcPr>
          <w:p w14:paraId="405CFB28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4A1C0F63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31872B59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996BBC4" w14:textId="77777777" w:rsidR="00A428EC" w:rsidRPr="00C434DF" w:rsidRDefault="00A428EC" w:rsidP="005500BE">
            <w:pPr>
              <w:pStyle w:val="TableParagraph"/>
              <w:jc w:val="left"/>
            </w:pPr>
          </w:p>
        </w:tc>
        <w:tc>
          <w:tcPr>
            <w:tcW w:w="1417" w:type="dxa"/>
          </w:tcPr>
          <w:p w14:paraId="16AE1E28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traj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0C790BD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730882F1" w14:textId="77777777" w:rsidR="00A428EC" w:rsidRPr="00C434DF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4DF">
              <w:t>Predaja arhiv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2894410D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:rsidRPr="00C434DF" w14:paraId="6C02ED6A" w14:textId="77777777" w:rsidTr="005500B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FBE9B89" w14:textId="77777777" w:rsidR="00A428EC" w:rsidRPr="005500BE" w:rsidRDefault="00A428EC" w:rsidP="005500BE">
            <w:pPr>
              <w:pStyle w:val="TableParagraph"/>
              <w:jc w:val="left"/>
            </w:pPr>
            <w:r w:rsidRPr="00C434DF">
              <w:rPr>
                <w:b w:val="0"/>
                <w:bCs w:val="0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7E61CCEE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Akti u svezi sa savjetovanjem ravnatelja i radničkog vijeća i sindikata</w:t>
            </w:r>
          </w:p>
        </w:tc>
        <w:tc>
          <w:tcPr>
            <w:tcW w:w="1275" w:type="dxa"/>
          </w:tcPr>
          <w:p w14:paraId="08FFB18A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44A9DF9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850" w:type="dxa"/>
          </w:tcPr>
          <w:p w14:paraId="4D9B450E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8B4FDA1" w14:textId="77777777" w:rsidR="00A428EC" w:rsidRPr="00C434DF" w:rsidRDefault="00A428EC" w:rsidP="005500BE">
            <w:pPr>
              <w:pStyle w:val="TableParagraph"/>
              <w:jc w:val="left"/>
            </w:pPr>
          </w:p>
        </w:tc>
        <w:tc>
          <w:tcPr>
            <w:tcW w:w="1417" w:type="dxa"/>
          </w:tcPr>
          <w:p w14:paraId="3272F7A2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traj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F92DC23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  <w:tc>
          <w:tcPr>
            <w:tcW w:w="1276" w:type="dxa"/>
          </w:tcPr>
          <w:p w14:paraId="40142632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Predaja</w:t>
            </w:r>
          </w:p>
          <w:p w14:paraId="600A3330" w14:textId="77777777" w:rsidR="00A428EC" w:rsidRPr="00C434DF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4DF">
              <w:t>arhiv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025AAF47" w14:textId="77777777" w:rsidR="00A428EC" w:rsidRPr="00C434DF" w:rsidRDefault="00A428EC" w:rsidP="005500BE">
            <w:pPr>
              <w:pStyle w:val="TableParagraph"/>
              <w:jc w:val="left"/>
            </w:pPr>
            <w:r w:rsidRPr="00C434DF">
              <w:t>-</w:t>
            </w:r>
          </w:p>
        </w:tc>
      </w:tr>
      <w:tr w:rsidR="00A428EC" w14:paraId="6E03F88E" w14:textId="77777777" w:rsidTr="005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5AE54F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rPr>
                <w:b w:val="0"/>
                <w:bCs w:val="0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051BE48A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Zapisnici o štrajku u Vrtiću</w:t>
            </w:r>
          </w:p>
        </w:tc>
        <w:tc>
          <w:tcPr>
            <w:tcW w:w="1275" w:type="dxa"/>
          </w:tcPr>
          <w:p w14:paraId="1A1B37A2" w14:textId="77777777" w:rsidR="00A428EC" w:rsidRPr="005500BE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BE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21320FDB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-</w:t>
            </w:r>
          </w:p>
        </w:tc>
        <w:tc>
          <w:tcPr>
            <w:tcW w:w="850" w:type="dxa"/>
          </w:tcPr>
          <w:p w14:paraId="1896FB69" w14:textId="77777777" w:rsidR="00A428EC" w:rsidRPr="005500BE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BE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3379D1E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--</w:t>
            </w:r>
          </w:p>
        </w:tc>
        <w:tc>
          <w:tcPr>
            <w:tcW w:w="1417" w:type="dxa"/>
          </w:tcPr>
          <w:p w14:paraId="37938E05" w14:textId="77777777" w:rsidR="00A428EC" w:rsidRPr="005500BE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BE">
              <w:t>traj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2BC350D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-</w:t>
            </w:r>
          </w:p>
        </w:tc>
        <w:tc>
          <w:tcPr>
            <w:tcW w:w="1276" w:type="dxa"/>
          </w:tcPr>
          <w:p w14:paraId="794C0863" w14:textId="77777777" w:rsidR="00A428EC" w:rsidRPr="005500BE" w:rsidRDefault="00A428EC" w:rsidP="005500BE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BE">
              <w:t>Predaja arhiv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</w:tcPr>
          <w:p w14:paraId="74EAC7E8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-</w:t>
            </w:r>
          </w:p>
        </w:tc>
      </w:tr>
      <w:tr w:rsidR="00A428EC" w14:paraId="1B39EBBE" w14:textId="77777777" w:rsidTr="00664F6D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</w:tcPr>
          <w:p w14:paraId="2963415E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rPr>
                <w:b w:val="0"/>
                <w:bCs w:val="0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auto"/>
            </w:tcBorders>
          </w:tcPr>
          <w:p w14:paraId="5FCF8EA2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Odluka (rješenje) o imenovanju radnika za primanje i rješavanje pritužbi u svezi</w:t>
            </w:r>
          </w:p>
          <w:p w14:paraId="389FD4BD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sa zaštitom radni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B1221C" w14:textId="77777777" w:rsidR="00A428EC" w:rsidRPr="005500BE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0BE"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</w:tcPr>
          <w:p w14:paraId="34768901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72B65E" w14:textId="77777777" w:rsidR="00A428EC" w:rsidRPr="005500BE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0BE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auto"/>
            </w:tcBorders>
          </w:tcPr>
          <w:p w14:paraId="45CB072B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DEE05A" w14:textId="77777777" w:rsidR="00A428EC" w:rsidRPr="005500BE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0BE">
              <w:t>traj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</w:tcPr>
          <w:p w14:paraId="3951AD78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78A718" w14:textId="77777777" w:rsidR="00A428EC" w:rsidRPr="005500BE" w:rsidRDefault="00A428EC" w:rsidP="005500BE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0BE">
              <w:t>Predaja arhiv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bottom w:val="single" w:sz="4" w:space="0" w:color="auto"/>
            </w:tcBorders>
          </w:tcPr>
          <w:p w14:paraId="68AEF6AB" w14:textId="77777777" w:rsidR="00A428EC" w:rsidRPr="005500BE" w:rsidRDefault="00A428EC" w:rsidP="005500BE">
            <w:pPr>
              <w:pStyle w:val="TableParagraph"/>
              <w:jc w:val="left"/>
            </w:pPr>
            <w:r w:rsidRPr="005500BE">
              <w:t>-</w:t>
            </w:r>
          </w:p>
        </w:tc>
      </w:tr>
      <w:tr w:rsidR="00A428EC" w14:paraId="4FE4A3EA" w14:textId="77777777" w:rsidTr="00664F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7E6" w14:textId="77777777" w:rsidR="00A428EC" w:rsidRPr="005500BE" w:rsidRDefault="00A428EC" w:rsidP="005500BE">
            <w:pPr>
              <w:pStyle w:val="TableParagraph"/>
              <w:jc w:val="left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E29" w14:textId="77777777" w:rsidR="00A428EC" w:rsidRPr="005500BE" w:rsidRDefault="00A428EC" w:rsidP="005500BE">
            <w:pPr>
              <w:pStyle w:val="TableParagraph"/>
              <w:jc w:val="left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Odluke o upućivanju radnika na zdravstvene pregle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8EF" w14:textId="77777777" w:rsidR="00A428EC" w:rsidRPr="005500BE" w:rsidRDefault="00A428EC" w:rsidP="005500BE">
            <w:pPr>
              <w:pStyle w:val="TableParagraph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Fiz pa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B1F4" w14:textId="77777777" w:rsidR="00A428EC" w:rsidRPr="005500BE" w:rsidRDefault="00A428EC" w:rsidP="005500BE">
            <w:pPr>
              <w:pStyle w:val="TableParagraph"/>
              <w:jc w:val="left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B1F" w14:textId="77777777" w:rsidR="00A428EC" w:rsidRPr="005500BE" w:rsidRDefault="00A428EC" w:rsidP="005500BE">
            <w:pPr>
              <w:pStyle w:val="TableParagraph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EA" w14:textId="77777777" w:rsidR="00A428EC" w:rsidRPr="005500BE" w:rsidRDefault="00A428EC" w:rsidP="005500BE">
            <w:pPr>
              <w:pStyle w:val="TableParagraph"/>
              <w:jc w:val="left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9F7" w14:textId="77777777" w:rsidR="00A428EC" w:rsidRPr="005500BE" w:rsidRDefault="00A428EC" w:rsidP="005500BE">
            <w:pPr>
              <w:pStyle w:val="TableParagraph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traj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593E" w14:textId="77777777" w:rsidR="00A428EC" w:rsidRPr="005500BE" w:rsidRDefault="00A428EC" w:rsidP="005500BE">
            <w:pPr>
              <w:pStyle w:val="TableParagraph"/>
              <w:jc w:val="left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86D" w14:textId="77777777" w:rsidR="00A428EC" w:rsidRPr="005500BE" w:rsidRDefault="00A428EC" w:rsidP="005500BE">
            <w:pPr>
              <w:pStyle w:val="TableParagraph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Predaja arhiv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C77" w14:textId="77777777" w:rsidR="00A428EC" w:rsidRPr="005500BE" w:rsidRDefault="00A428EC" w:rsidP="005500BE">
            <w:pPr>
              <w:pStyle w:val="TableParagraph"/>
              <w:jc w:val="left"/>
              <w:rPr>
                <w:b w:val="0"/>
                <w:bCs w:val="0"/>
              </w:rPr>
            </w:pPr>
            <w:r w:rsidRPr="005500BE">
              <w:rPr>
                <w:b w:val="0"/>
                <w:bCs w:val="0"/>
              </w:rPr>
              <w:t>-</w:t>
            </w:r>
          </w:p>
        </w:tc>
      </w:tr>
    </w:tbl>
    <w:tbl>
      <w:tblPr>
        <w:tblStyle w:val="TableNormal1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4120"/>
        <w:gridCol w:w="1275"/>
        <w:gridCol w:w="964"/>
        <w:gridCol w:w="879"/>
        <w:gridCol w:w="709"/>
        <w:gridCol w:w="1417"/>
        <w:gridCol w:w="1389"/>
        <w:gridCol w:w="1305"/>
        <w:gridCol w:w="1105"/>
      </w:tblGrid>
      <w:tr w:rsidR="005500BE" w14:paraId="0CB273A0" w14:textId="77777777" w:rsidTr="00664F6D">
        <w:trPr>
          <w:trHeight w:val="788"/>
        </w:trPr>
        <w:tc>
          <w:tcPr>
            <w:tcW w:w="1012" w:type="dxa"/>
            <w:tcBorders>
              <w:bottom w:val="single" w:sz="4" w:space="0" w:color="auto"/>
            </w:tcBorders>
          </w:tcPr>
          <w:p w14:paraId="56F99D77" w14:textId="77777777" w:rsidR="005500BE" w:rsidRPr="005500BE" w:rsidRDefault="005500BE" w:rsidP="00664F6D">
            <w:pPr>
              <w:pStyle w:val="TableParagraph"/>
            </w:pPr>
            <w:r w:rsidRPr="005500BE">
              <w:t>24.</w:t>
            </w: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14:paraId="411AC2DC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Zapisnik o provjeri je li radnik pod</w:t>
            </w:r>
          </w:p>
          <w:p w14:paraId="3AB24997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utjecajem alkohola ili drugoga sredstva ovisnost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BDED43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Fiz – papir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5440126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7CECF886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073833" w14:textId="77777777" w:rsidR="005500BE" w:rsidRDefault="005500BE" w:rsidP="005500BE">
            <w:pPr>
              <w:pStyle w:val="TableParagraph"/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03B864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trajno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3C5D98E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837CE91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Predaja arhivu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FFC4A11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-</w:t>
            </w:r>
          </w:p>
        </w:tc>
      </w:tr>
      <w:tr w:rsidR="005500BE" w14:paraId="6818D542" w14:textId="77777777" w:rsidTr="00664F6D">
        <w:trPr>
          <w:trHeight w:val="788"/>
        </w:trPr>
        <w:tc>
          <w:tcPr>
            <w:tcW w:w="1012" w:type="dxa"/>
            <w:tcBorders>
              <w:top w:val="single" w:sz="4" w:space="0" w:color="auto"/>
            </w:tcBorders>
          </w:tcPr>
          <w:p w14:paraId="350A87EF" w14:textId="77777777" w:rsidR="005500BE" w:rsidRPr="005500BE" w:rsidRDefault="005500BE" w:rsidP="005500BE">
            <w:pPr>
              <w:pStyle w:val="TableParagraph"/>
            </w:pPr>
          </w:p>
          <w:p w14:paraId="700DA840" w14:textId="77777777" w:rsidR="005500BE" w:rsidRPr="005500BE" w:rsidRDefault="005500BE" w:rsidP="005500BE">
            <w:pPr>
              <w:pStyle w:val="TableParagraph"/>
            </w:pPr>
            <w:r w:rsidRPr="005500BE">
              <w:t>25.</w:t>
            </w:r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56FC8394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Nalog o udaljenju s radnog mjesta radnika za kojega je utvrđeno da je pod utjecajem alkohola ili drugoga sredstva ovisnost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050A6FF" w14:textId="77777777" w:rsidR="005500BE" w:rsidRPr="005500BE" w:rsidRDefault="005500BE" w:rsidP="005500BE">
            <w:pPr>
              <w:pStyle w:val="TableParagraph"/>
            </w:pPr>
            <w:r w:rsidRPr="005500BE"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1236380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65ACD753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CD8357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346192" w14:textId="77777777" w:rsidR="005500BE" w:rsidRPr="005500BE" w:rsidRDefault="005500BE" w:rsidP="005500BE">
            <w:pPr>
              <w:pStyle w:val="TableParagraph"/>
            </w:pPr>
            <w:r w:rsidRPr="005500BE">
              <w:t>trajno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18FE406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82B86AF" w14:textId="77777777" w:rsidR="005500BE" w:rsidRPr="005500BE" w:rsidRDefault="005500BE" w:rsidP="005500BE">
            <w:pPr>
              <w:pStyle w:val="TableParagraph"/>
            </w:pPr>
            <w:r w:rsidRPr="005500BE">
              <w:t>Predaja arhivu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8DAAC83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00057157" w14:textId="77777777" w:rsidTr="005500BE">
        <w:trPr>
          <w:trHeight w:val="541"/>
        </w:trPr>
        <w:tc>
          <w:tcPr>
            <w:tcW w:w="1012" w:type="dxa"/>
          </w:tcPr>
          <w:p w14:paraId="1BBA439C" w14:textId="77777777" w:rsidR="005500BE" w:rsidRPr="005500BE" w:rsidRDefault="005500BE" w:rsidP="005500BE">
            <w:pPr>
              <w:pStyle w:val="TableParagraph"/>
            </w:pPr>
            <w:r w:rsidRPr="005500BE">
              <w:t>26.</w:t>
            </w:r>
          </w:p>
        </w:tc>
        <w:tc>
          <w:tcPr>
            <w:tcW w:w="4120" w:type="dxa"/>
          </w:tcPr>
          <w:p w14:paraId="53C06A19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Isprave o stručnom usavršavanju i napredovanju odgojitelja, stručnih suradnika i ravnatelja/ice Vrtića</w:t>
            </w:r>
          </w:p>
        </w:tc>
        <w:tc>
          <w:tcPr>
            <w:tcW w:w="1275" w:type="dxa"/>
          </w:tcPr>
          <w:p w14:paraId="17B3244A" w14:textId="77777777" w:rsidR="005500BE" w:rsidRPr="005500BE" w:rsidRDefault="005500BE" w:rsidP="005500BE">
            <w:pPr>
              <w:pStyle w:val="TableParagraph"/>
            </w:pPr>
            <w:r w:rsidRPr="005500BE">
              <w:t>Fiz – papir</w:t>
            </w:r>
          </w:p>
        </w:tc>
        <w:tc>
          <w:tcPr>
            <w:tcW w:w="964" w:type="dxa"/>
          </w:tcPr>
          <w:p w14:paraId="4E83F13D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</w:tcPr>
          <w:p w14:paraId="36CAA081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</w:tcPr>
          <w:p w14:paraId="167C4B8F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</w:tcPr>
          <w:p w14:paraId="396B667F" w14:textId="77777777" w:rsidR="005500BE" w:rsidRPr="005500BE" w:rsidRDefault="005500BE" w:rsidP="005500BE">
            <w:pPr>
              <w:pStyle w:val="TableParagraph"/>
            </w:pPr>
            <w:r w:rsidRPr="005500BE">
              <w:t>trajno</w:t>
            </w:r>
          </w:p>
        </w:tc>
        <w:tc>
          <w:tcPr>
            <w:tcW w:w="1389" w:type="dxa"/>
          </w:tcPr>
          <w:p w14:paraId="6847DCCB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</w:tcPr>
          <w:p w14:paraId="27EE3C9A" w14:textId="77777777" w:rsidR="005500BE" w:rsidRPr="005500BE" w:rsidRDefault="005500BE" w:rsidP="005500BE">
            <w:pPr>
              <w:pStyle w:val="TableParagraph"/>
            </w:pPr>
            <w:r w:rsidRPr="005500BE">
              <w:t>Predaja</w:t>
            </w:r>
          </w:p>
          <w:p w14:paraId="7997A626" w14:textId="77777777" w:rsidR="005500BE" w:rsidRPr="005500BE" w:rsidRDefault="005500BE" w:rsidP="005500BE">
            <w:pPr>
              <w:pStyle w:val="TableParagraph"/>
            </w:pPr>
            <w:r w:rsidRPr="005500BE">
              <w:t>arhivu</w:t>
            </w:r>
          </w:p>
        </w:tc>
        <w:tc>
          <w:tcPr>
            <w:tcW w:w="1105" w:type="dxa"/>
          </w:tcPr>
          <w:p w14:paraId="49CE0793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4DA3BC5B" w14:textId="77777777" w:rsidTr="005500BE">
        <w:trPr>
          <w:trHeight w:val="546"/>
        </w:trPr>
        <w:tc>
          <w:tcPr>
            <w:tcW w:w="1012" w:type="dxa"/>
          </w:tcPr>
          <w:p w14:paraId="6BD9CF66" w14:textId="77777777" w:rsidR="005500BE" w:rsidRPr="005500BE" w:rsidRDefault="005500BE" w:rsidP="005500BE">
            <w:pPr>
              <w:pStyle w:val="TableParagraph"/>
            </w:pPr>
            <w:r w:rsidRPr="005500BE">
              <w:lastRenderedPageBreak/>
              <w:t>27.</w:t>
            </w:r>
          </w:p>
        </w:tc>
        <w:tc>
          <w:tcPr>
            <w:tcW w:w="4120" w:type="dxa"/>
          </w:tcPr>
          <w:p w14:paraId="1DF6701F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Isprave o položenim stručnim ispitima i pedagoškim kompetencijama</w:t>
            </w:r>
          </w:p>
        </w:tc>
        <w:tc>
          <w:tcPr>
            <w:tcW w:w="1275" w:type="dxa"/>
          </w:tcPr>
          <w:p w14:paraId="12382477" w14:textId="77777777" w:rsidR="005500BE" w:rsidRPr="005500BE" w:rsidRDefault="005500BE" w:rsidP="005500BE">
            <w:pPr>
              <w:pStyle w:val="TableParagraph"/>
            </w:pPr>
            <w:r w:rsidRPr="005500BE">
              <w:t>Fiz – papir</w:t>
            </w:r>
          </w:p>
        </w:tc>
        <w:tc>
          <w:tcPr>
            <w:tcW w:w="964" w:type="dxa"/>
          </w:tcPr>
          <w:p w14:paraId="0EDB9C7C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</w:tcPr>
          <w:p w14:paraId="1A0EFDD1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</w:tcPr>
          <w:p w14:paraId="4C2BFA51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</w:tcPr>
          <w:p w14:paraId="4E2EC287" w14:textId="77777777" w:rsidR="005500BE" w:rsidRPr="005500BE" w:rsidRDefault="005500BE" w:rsidP="005500BE">
            <w:pPr>
              <w:pStyle w:val="TableParagraph"/>
            </w:pPr>
            <w:r w:rsidRPr="005500BE">
              <w:t>trajno</w:t>
            </w:r>
          </w:p>
        </w:tc>
        <w:tc>
          <w:tcPr>
            <w:tcW w:w="1389" w:type="dxa"/>
          </w:tcPr>
          <w:p w14:paraId="72E98B5C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</w:tcPr>
          <w:p w14:paraId="04942BDB" w14:textId="77777777" w:rsidR="005500BE" w:rsidRPr="005500BE" w:rsidRDefault="005500BE" w:rsidP="005500BE">
            <w:pPr>
              <w:pStyle w:val="TableParagraph"/>
            </w:pPr>
            <w:r w:rsidRPr="005500BE">
              <w:t>Predaja arhivu</w:t>
            </w:r>
          </w:p>
        </w:tc>
        <w:tc>
          <w:tcPr>
            <w:tcW w:w="1105" w:type="dxa"/>
          </w:tcPr>
          <w:p w14:paraId="43632588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492D1D4C" w14:textId="77777777" w:rsidTr="005500BE">
        <w:trPr>
          <w:trHeight w:val="409"/>
        </w:trPr>
        <w:tc>
          <w:tcPr>
            <w:tcW w:w="1012" w:type="dxa"/>
          </w:tcPr>
          <w:p w14:paraId="1D7DC2C2" w14:textId="77777777" w:rsidR="005500BE" w:rsidRPr="005500BE" w:rsidRDefault="005500BE" w:rsidP="005500BE">
            <w:pPr>
              <w:pStyle w:val="TableParagraph"/>
            </w:pPr>
            <w:r w:rsidRPr="005500BE">
              <w:t>28.</w:t>
            </w:r>
          </w:p>
        </w:tc>
        <w:tc>
          <w:tcPr>
            <w:tcW w:w="4120" w:type="dxa"/>
          </w:tcPr>
          <w:p w14:paraId="7CA53BD4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Ponude za promjene ugovora o radu</w:t>
            </w:r>
          </w:p>
        </w:tc>
        <w:tc>
          <w:tcPr>
            <w:tcW w:w="1275" w:type="dxa"/>
          </w:tcPr>
          <w:p w14:paraId="69F52C6C" w14:textId="77777777" w:rsidR="005500BE" w:rsidRPr="005500BE" w:rsidRDefault="005500BE" w:rsidP="005500BE">
            <w:pPr>
              <w:pStyle w:val="TableParagraph"/>
            </w:pPr>
            <w:r w:rsidRPr="005500BE">
              <w:t>Fiz – papir</w:t>
            </w:r>
          </w:p>
        </w:tc>
        <w:tc>
          <w:tcPr>
            <w:tcW w:w="964" w:type="dxa"/>
          </w:tcPr>
          <w:p w14:paraId="7DB62789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</w:tcPr>
          <w:p w14:paraId="5017C015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</w:tcPr>
          <w:p w14:paraId="3A30D5A6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</w:tcPr>
          <w:p w14:paraId="7E8109FB" w14:textId="77777777" w:rsidR="005500BE" w:rsidRPr="005500BE" w:rsidRDefault="005500BE" w:rsidP="005500BE">
            <w:pPr>
              <w:pStyle w:val="TableParagraph"/>
            </w:pPr>
            <w:r w:rsidRPr="005500BE">
              <w:t>3 god</w:t>
            </w:r>
          </w:p>
        </w:tc>
        <w:tc>
          <w:tcPr>
            <w:tcW w:w="1389" w:type="dxa"/>
          </w:tcPr>
          <w:p w14:paraId="3768E9BB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</w:tcPr>
          <w:p w14:paraId="4EDB7509" w14:textId="77777777" w:rsidR="005500BE" w:rsidRPr="005500BE" w:rsidRDefault="005500BE" w:rsidP="005500BE">
            <w:pPr>
              <w:pStyle w:val="TableParagraph"/>
            </w:pPr>
            <w:r w:rsidRPr="005500BE">
              <w:t>Izlučivanje</w:t>
            </w:r>
          </w:p>
        </w:tc>
        <w:tc>
          <w:tcPr>
            <w:tcW w:w="1105" w:type="dxa"/>
          </w:tcPr>
          <w:p w14:paraId="5425CCC2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290554EF" w14:textId="77777777" w:rsidTr="005500BE">
        <w:trPr>
          <w:trHeight w:val="523"/>
        </w:trPr>
        <w:tc>
          <w:tcPr>
            <w:tcW w:w="1012" w:type="dxa"/>
          </w:tcPr>
          <w:p w14:paraId="62C9B8E2" w14:textId="77777777" w:rsidR="005500BE" w:rsidRPr="005500BE" w:rsidRDefault="005500BE" w:rsidP="005500BE">
            <w:pPr>
              <w:pStyle w:val="TableParagraph"/>
            </w:pPr>
            <w:r w:rsidRPr="005500BE">
              <w:t>29.</w:t>
            </w:r>
          </w:p>
        </w:tc>
        <w:tc>
          <w:tcPr>
            <w:tcW w:w="4120" w:type="dxa"/>
          </w:tcPr>
          <w:p w14:paraId="6FC6B2DB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Obavijesti, odluke i sporazumi o prestanku ugovora o radu</w:t>
            </w:r>
          </w:p>
        </w:tc>
        <w:tc>
          <w:tcPr>
            <w:tcW w:w="1275" w:type="dxa"/>
          </w:tcPr>
          <w:p w14:paraId="34C865F5" w14:textId="77777777" w:rsidR="005500BE" w:rsidRPr="005500BE" w:rsidRDefault="005500BE" w:rsidP="005500BE">
            <w:pPr>
              <w:pStyle w:val="TableParagraph"/>
            </w:pPr>
            <w:r w:rsidRPr="005500BE">
              <w:t>Fiz – papir</w:t>
            </w:r>
          </w:p>
        </w:tc>
        <w:tc>
          <w:tcPr>
            <w:tcW w:w="964" w:type="dxa"/>
          </w:tcPr>
          <w:p w14:paraId="06FC3F26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</w:tcPr>
          <w:p w14:paraId="160F51CD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</w:tcPr>
          <w:p w14:paraId="64C1D367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</w:tcPr>
          <w:p w14:paraId="7AD7FD84" w14:textId="77777777" w:rsidR="005500BE" w:rsidRPr="005500BE" w:rsidRDefault="005500BE" w:rsidP="005500BE">
            <w:pPr>
              <w:pStyle w:val="TableParagraph"/>
            </w:pPr>
            <w:r w:rsidRPr="005500BE">
              <w:t>trajno</w:t>
            </w:r>
          </w:p>
        </w:tc>
        <w:tc>
          <w:tcPr>
            <w:tcW w:w="1389" w:type="dxa"/>
          </w:tcPr>
          <w:p w14:paraId="4B25AEC2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</w:tcPr>
          <w:p w14:paraId="7FAE216A" w14:textId="77777777" w:rsidR="005500BE" w:rsidRPr="005500BE" w:rsidRDefault="005500BE" w:rsidP="005500BE">
            <w:pPr>
              <w:pStyle w:val="TableParagraph"/>
            </w:pPr>
            <w:r w:rsidRPr="005500BE">
              <w:t>Predaja arhivu</w:t>
            </w:r>
          </w:p>
        </w:tc>
        <w:tc>
          <w:tcPr>
            <w:tcW w:w="1105" w:type="dxa"/>
          </w:tcPr>
          <w:p w14:paraId="5644D0A6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4E2FC6A5" w14:textId="77777777" w:rsidTr="005500BE">
        <w:trPr>
          <w:trHeight w:val="518"/>
        </w:trPr>
        <w:tc>
          <w:tcPr>
            <w:tcW w:w="1012" w:type="dxa"/>
          </w:tcPr>
          <w:p w14:paraId="4C982C7D" w14:textId="77777777" w:rsidR="005500BE" w:rsidRPr="005500BE" w:rsidRDefault="005500BE" w:rsidP="005500BE">
            <w:pPr>
              <w:pStyle w:val="TableParagraph"/>
            </w:pPr>
            <w:r w:rsidRPr="005500BE">
              <w:t>30.</w:t>
            </w:r>
          </w:p>
        </w:tc>
        <w:tc>
          <w:tcPr>
            <w:tcW w:w="4120" w:type="dxa"/>
          </w:tcPr>
          <w:p w14:paraId="04EFA52F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Zahtjevi za zaštitu prava radnika</w:t>
            </w:r>
          </w:p>
        </w:tc>
        <w:tc>
          <w:tcPr>
            <w:tcW w:w="1275" w:type="dxa"/>
          </w:tcPr>
          <w:p w14:paraId="78A0B385" w14:textId="77777777" w:rsidR="005500BE" w:rsidRPr="005500BE" w:rsidRDefault="005500BE" w:rsidP="005500BE">
            <w:pPr>
              <w:pStyle w:val="TableParagraph"/>
            </w:pPr>
            <w:r w:rsidRPr="005500BE">
              <w:t>Fiz - papir</w:t>
            </w:r>
          </w:p>
        </w:tc>
        <w:tc>
          <w:tcPr>
            <w:tcW w:w="964" w:type="dxa"/>
          </w:tcPr>
          <w:p w14:paraId="4813DF0A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</w:tcPr>
          <w:p w14:paraId="3D6067DD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</w:tcPr>
          <w:p w14:paraId="367D4BF9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</w:tcPr>
          <w:p w14:paraId="7FD85C41" w14:textId="77777777" w:rsidR="005500BE" w:rsidRPr="005500BE" w:rsidRDefault="005500BE" w:rsidP="005500BE">
            <w:pPr>
              <w:pStyle w:val="TableParagraph"/>
            </w:pPr>
            <w:r w:rsidRPr="005500BE">
              <w:t>trajno</w:t>
            </w:r>
          </w:p>
        </w:tc>
        <w:tc>
          <w:tcPr>
            <w:tcW w:w="1389" w:type="dxa"/>
          </w:tcPr>
          <w:p w14:paraId="2A5830C9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</w:tcPr>
          <w:p w14:paraId="14545C93" w14:textId="77777777" w:rsidR="005500BE" w:rsidRPr="005500BE" w:rsidRDefault="005500BE" w:rsidP="005500BE">
            <w:pPr>
              <w:pStyle w:val="TableParagraph"/>
            </w:pPr>
            <w:r w:rsidRPr="005500BE">
              <w:t>Predaja</w:t>
            </w:r>
          </w:p>
          <w:p w14:paraId="037026CF" w14:textId="77777777" w:rsidR="005500BE" w:rsidRPr="005500BE" w:rsidRDefault="005500BE" w:rsidP="005500BE">
            <w:pPr>
              <w:pStyle w:val="TableParagraph"/>
            </w:pPr>
            <w:r w:rsidRPr="005500BE">
              <w:t>arhivu</w:t>
            </w:r>
          </w:p>
        </w:tc>
        <w:tc>
          <w:tcPr>
            <w:tcW w:w="1105" w:type="dxa"/>
          </w:tcPr>
          <w:p w14:paraId="008D778B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6DB24B77" w14:textId="77777777" w:rsidTr="005500BE">
        <w:trPr>
          <w:trHeight w:val="523"/>
        </w:trPr>
        <w:tc>
          <w:tcPr>
            <w:tcW w:w="1012" w:type="dxa"/>
          </w:tcPr>
          <w:p w14:paraId="19E475CC" w14:textId="77777777" w:rsidR="005500BE" w:rsidRPr="005500BE" w:rsidRDefault="005500BE" w:rsidP="005500BE">
            <w:pPr>
              <w:pStyle w:val="TableParagraph"/>
            </w:pPr>
            <w:r w:rsidRPr="005500BE">
              <w:t>31.</w:t>
            </w:r>
          </w:p>
        </w:tc>
        <w:tc>
          <w:tcPr>
            <w:tcW w:w="4120" w:type="dxa"/>
          </w:tcPr>
          <w:p w14:paraId="6C87C77B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Matična knjiga radnika</w:t>
            </w:r>
          </w:p>
        </w:tc>
        <w:tc>
          <w:tcPr>
            <w:tcW w:w="1275" w:type="dxa"/>
          </w:tcPr>
          <w:p w14:paraId="2FFCB89D" w14:textId="77777777" w:rsidR="005500BE" w:rsidRPr="005500BE" w:rsidRDefault="005500BE" w:rsidP="005500BE">
            <w:pPr>
              <w:pStyle w:val="TableParagraph"/>
            </w:pPr>
            <w:r w:rsidRPr="005500BE">
              <w:t>Fiz - papir</w:t>
            </w:r>
          </w:p>
        </w:tc>
        <w:tc>
          <w:tcPr>
            <w:tcW w:w="964" w:type="dxa"/>
          </w:tcPr>
          <w:p w14:paraId="0D432D7D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</w:tcPr>
          <w:p w14:paraId="6534CEB4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</w:tcPr>
          <w:p w14:paraId="35EAB55E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</w:tcPr>
          <w:p w14:paraId="083CB929" w14:textId="77777777" w:rsidR="005500BE" w:rsidRPr="005500BE" w:rsidRDefault="005500BE" w:rsidP="005500BE">
            <w:pPr>
              <w:pStyle w:val="TableParagraph"/>
            </w:pPr>
            <w:r w:rsidRPr="005500BE">
              <w:t>trajno</w:t>
            </w:r>
          </w:p>
        </w:tc>
        <w:tc>
          <w:tcPr>
            <w:tcW w:w="1389" w:type="dxa"/>
          </w:tcPr>
          <w:p w14:paraId="1C97FD7D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</w:tcPr>
          <w:p w14:paraId="0DE4629B" w14:textId="77777777" w:rsidR="005500BE" w:rsidRPr="005500BE" w:rsidRDefault="005500BE" w:rsidP="005500BE">
            <w:pPr>
              <w:pStyle w:val="TableParagraph"/>
            </w:pPr>
            <w:r w:rsidRPr="005500BE">
              <w:t>Predaja arhivu</w:t>
            </w:r>
          </w:p>
        </w:tc>
        <w:tc>
          <w:tcPr>
            <w:tcW w:w="1105" w:type="dxa"/>
          </w:tcPr>
          <w:p w14:paraId="0DA77EA5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40A7E2FF" w14:textId="77777777" w:rsidTr="005500BE">
        <w:trPr>
          <w:trHeight w:val="518"/>
        </w:trPr>
        <w:tc>
          <w:tcPr>
            <w:tcW w:w="1012" w:type="dxa"/>
          </w:tcPr>
          <w:p w14:paraId="6C061807" w14:textId="77777777" w:rsidR="005500BE" w:rsidRPr="005500BE" w:rsidRDefault="005500BE" w:rsidP="005500BE">
            <w:pPr>
              <w:pStyle w:val="TableParagraph"/>
            </w:pPr>
            <w:r w:rsidRPr="005500BE">
              <w:t>32.</w:t>
            </w:r>
          </w:p>
        </w:tc>
        <w:tc>
          <w:tcPr>
            <w:tcW w:w="4120" w:type="dxa"/>
          </w:tcPr>
          <w:p w14:paraId="40D4B1DD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Osobni dosjei radnika</w:t>
            </w:r>
          </w:p>
        </w:tc>
        <w:tc>
          <w:tcPr>
            <w:tcW w:w="1275" w:type="dxa"/>
          </w:tcPr>
          <w:p w14:paraId="3AB845B9" w14:textId="77777777" w:rsidR="005500BE" w:rsidRPr="005500BE" w:rsidRDefault="005500BE" w:rsidP="005500BE">
            <w:pPr>
              <w:pStyle w:val="TableParagraph"/>
            </w:pPr>
            <w:r w:rsidRPr="005500BE">
              <w:t>Fiz - papir</w:t>
            </w:r>
          </w:p>
        </w:tc>
        <w:tc>
          <w:tcPr>
            <w:tcW w:w="964" w:type="dxa"/>
          </w:tcPr>
          <w:p w14:paraId="4A57AD43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</w:tcPr>
          <w:p w14:paraId="209EC220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</w:tcPr>
          <w:p w14:paraId="058A16DA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</w:tcPr>
          <w:p w14:paraId="1D9B58C7" w14:textId="77777777" w:rsidR="005500BE" w:rsidRPr="005500BE" w:rsidRDefault="005500BE" w:rsidP="005500BE">
            <w:pPr>
              <w:pStyle w:val="TableParagraph"/>
            </w:pPr>
            <w:r w:rsidRPr="005500BE">
              <w:t>trajno</w:t>
            </w:r>
          </w:p>
        </w:tc>
        <w:tc>
          <w:tcPr>
            <w:tcW w:w="1389" w:type="dxa"/>
          </w:tcPr>
          <w:p w14:paraId="6BA98AE1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</w:tcPr>
          <w:p w14:paraId="6241C99B" w14:textId="77777777" w:rsidR="005500BE" w:rsidRPr="005500BE" w:rsidRDefault="005500BE" w:rsidP="005500BE">
            <w:pPr>
              <w:pStyle w:val="TableParagraph"/>
            </w:pPr>
            <w:r w:rsidRPr="005500BE">
              <w:t>Predaja</w:t>
            </w:r>
          </w:p>
          <w:p w14:paraId="10E0207E" w14:textId="77777777" w:rsidR="005500BE" w:rsidRPr="005500BE" w:rsidRDefault="005500BE" w:rsidP="005500BE">
            <w:pPr>
              <w:pStyle w:val="TableParagraph"/>
            </w:pPr>
            <w:r w:rsidRPr="005500BE">
              <w:t>arhivu</w:t>
            </w:r>
          </w:p>
        </w:tc>
        <w:tc>
          <w:tcPr>
            <w:tcW w:w="1105" w:type="dxa"/>
          </w:tcPr>
          <w:p w14:paraId="014B4BCF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436F2F87" w14:textId="77777777" w:rsidTr="005500BE">
        <w:trPr>
          <w:trHeight w:val="523"/>
        </w:trPr>
        <w:tc>
          <w:tcPr>
            <w:tcW w:w="1012" w:type="dxa"/>
          </w:tcPr>
          <w:p w14:paraId="03BC1D38" w14:textId="77777777" w:rsidR="005500BE" w:rsidRPr="005500BE" w:rsidRDefault="005500BE" w:rsidP="005500BE">
            <w:pPr>
              <w:pStyle w:val="TableParagraph"/>
            </w:pPr>
            <w:r w:rsidRPr="005500BE">
              <w:t>33.</w:t>
            </w:r>
          </w:p>
        </w:tc>
        <w:tc>
          <w:tcPr>
            <w:tcW w:w="4120" w:type="dxa"/>
          </w:tcPr>
          <w:p w14:paraId="62B99E58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Evidencija radnih knjižica</w:t>
            </w:r>
          </w:p>
        </w:tc>
        <w:tc>
          <w:tcPr>
            <w:tcW w:w="1275" w:type="dxa"/>
          </w:tcPr>
          <w:p w14:paraId="05FC8E3C" w14:textId="77777777" w:rsidR="005500BE" w:rsidRPr="005500BE" w:rsidRDefault="005500BE" w:rsidP="005500BE">
            <w:pPr>
              <w:pStyle w:val="TableParagraph"/>
            </w:pPr>
            <w:r w:rsidRPr="005500BE">
              <w:t>Fiz - papir</w:t>
            </w:r>
          </w:p>
        </w:tc>
        <w:tc>
          <w:tcPr>
            <w:tcW w:w="964" w:type="dxa"/>
          </w:tcPr>
          <w:p w14:paraId="44E9355D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</w:tcPr>
          <w:p w14:paraId="41B11903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</w:tcPr>
          <w:p w14:paraId="421954F7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</w:tcPr>
          <w:p w14:paraId="60DD6F81" w14:textId="77777777" w:rsidR="005500BE" w:rsidRPr="005500BE" w:rsidRDefault="005500BE" w:rsidP="005500BE">
            <w:pPr>
              <w:pStyle w:val="TableParagraph"/>
            </w:pPr>
            <w:r w:rsidRPr="005500BE">
              <w:t>trajno</w:t>
            </w:r>
          </w:p>
        </w:tc>
        <w:tc>
          <w:tcPr>
            <w:tcW w:w="1389" w:type="dxa"/>
          </w:tcPr>
          <w:p w14:paraId="2A0B97A8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</w:tcPr>
          <w:p w14:paraId="19C5E22C" w14:textId="77777777" w:rsidR="005500BE" w:rsidRPr="005500BE" w:rsidRDefault="005500BE" w:rsidP="005500BE">
            <w:pPr>
              <w:pStyle w:val="TableParagraph"/>
            </w:pPr>
            <w:r w:rsidRPr="005500BE">
              <w:t>Predaja arhivu</w:t>
            </w:r>
          </w:p>
        </w:tc>
        <w:tc>
          <w:tcPr>
            <w:tcW w:w="1105" w:type="dxa"/>
          </w:tcPr>
          <w:p w14:paraId="5782792A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062E8FC8" w14:textId="77777777" w:rsidTr="005500BE">
        <w:trPr>
          <w:trHeight w:val="518"/>
        </w:trPr>
        <w:tc>
          <w:tcPr>
            <w:tcW w:w="1012" w:type="dxa"/>
          </w:tcPr>
          <w:p w14:paraId="1B7F1DC5" w14:textId="77777777" w:rsidR="005500BE" w:rsidRPr="005500BE" w:rsidRDefault="005500BE" w:rsidP="005500BE">
            <w:pPr>
              <w:pStyle w:val="TableParagraph"/>
            </w:pPr>
            <w:r w:rsidRPr="005500BE">
              <w:t>34.</w:t>
            </w:r>
          </w:p>
        </w:tc>
        <w:tc>
          <w:tcPr>
            <w:tcW w:w="4120" w:type="dxa"/>
          </w:tcPr>
          <w:p w14:paraId="76A5CC3B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Ostala evidencija o radnicima (izostanci,</w:t>
            </w:r>
          </w:p>
          <w:p w14:paraId="5198E014" w14:textId="77777777" w:rsidR="005500BE" w:rsidRPr="005500BE" w:rsidRDefault="005500BE" w:rsidP="005500BE">
            <w:pPr>
              <w:pStyle w:val="TableParagraph"/>
              <w:jc w:val="left"/>
            </w:pPr>
            <w:r w:rsidRPr="005500BE">
              <w:t>zakašnjenja)</w:t>
            </w:r>
          </w:p>
        </w:tc>
        <w:tc>
          <w:tcPr>
            <w:tcW w:w="1275" w:type="dxa"/>
          </w:tcPr>
          <w:p w14:paraId="70D947CA" w14:textId="77777777" w:rsidR="005500BE" w:rsidRPr="005500BE" w:rsidRDefault="005500BE" w:rsidP="005500BE">
            <w:pPr>
              <w:pStyle w:val="TableParagraph"/>
            </w:pPr>
            <w:r w:rsidRPr="005500BE">
              <w:t>Fiz - papir</w:t>
            </w:r>
          </w:p>
        </w:tc>
        <w:tc>
          <w:tcPr>
            <w:tcW w:w="964" w:type="dxa"/>
          </w:tcPr>
          <w:p w14:paraId="5AA3F922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879" w:type="dxa"/>
          </w:tcPr>
          <w:p w14:paraId="5F9964CB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709" w:type="dxa"/>
          </w:tcPr>
          <w:p w14:paraId="1ABC989D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417" w:type="dxa"/>
          </w:tcPr>
          <w:p w14:paraId="503782D8" w14:textId="77777777" w:rsidR="005500BE" w:rsidRPr="005500BE" w:rsidRDefault="005500BE" w:rsidP="005500BE">
            <w:pPr>
              <w:pStyle w:val="TableParagraph"/>
            </w:pPr>
            <w:r w:rsidRPr="005500BE">
              <w:t>trajno</w:t>
            </w:r>
          </w:p>
        </w:tc>
        <w:tc>
          <w:tcPr>
            <w:tcW w:w="1389" w:type="dxa"/>
          </w:tcPr>
          <w:p w14:paraId="7CA38111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  <w:tc>
          <w:tcPr>
            <w:tcW w:w="1305" w:type="dxa"/>
          </w:tcPr>
          <w:p w14:paraId="279B58E5" w14:textId="77777777" w:rsidR="005500BE" w:rsidRPr="005500BE" w:rsidRDefault="005500BE" w:rsidP="005500BE">
            <w:pPr>
              <w:pStyle w:val="TableParagraph"/>
            </w:pPr>
            <w:r w:rsidRPr="005500BE">
              <w:t>Predaja</w:t>
            </w:r>
          </w:p>
          <w:p w14:paraId="0DAE1C71" w14:textId="77777777" w:rsidR="005500BE" w:rsidRPr="005500BE" w:rsidRDefault="005500BE" w:rsidP="005500BE">
            <w:pPr>
              <w:pStyle w:val="TableParagraph"/>
            </w:pPr>
            <w:r w:rsidRPr="005500BE">
              <w:t>arhivu</w:t>
            </w:r>
          </w:p>
        </w:tc>
        <w:tc>
          <w:tcPr>
            <w:tcW w:w="1105" w:type="dxa"/>
          </w:tcPr>
          <w:p w14:paraId="6B85C6F5" w14:textId="77777777" w:rsidR="005500BE" w:rsidRPr="005500BE" w:rsidRDefault="005500BE" w:rsidP="005500BE">
            <w:pPr>
              <w:pStyle w:val="TableParagraph"/>
            </w:pPr>
            <w:r w:rsidRPr="005500BE">
              <w:t>-</w:t>
            </w:r>
          </w:p>
        </w:tc>
      </w:tr>
      <w:tr w:rsidR="005500BE" w14:paraId="313A2710" w14:textId="77777777" w:rsidTr="005500BE">
        <w:trPr>
          <w:trHeight w:val="414"/>
        </w:trPr>
        <w:tc>
          <w:tcPr>
            <w:tcW w:w="1012" w:type="dxa"/>
          </w:tcPr>
          <w:p w14:paraId="434E98FD" w14:textId="77777777" w:rsidR="005500BE" w:rsidRPr="005500BE" w:rsidRDefault="005500BE" w:rsidP="005500BE">
            <w:pPr>
              <w:jc w:val="center"/>
            </w:pPr>
            <w:r w:rsidRPr="005500BE">
              <w:t>35.</w:t>
            </w:r>
          </w:p>
        </w:tc>
        <w:tc>
          <w:tcPr>
            <w:tcW w:w="4120" w:type="dxa"/>
          </w:tcPr>
          <w:p w14:paraId="394FF7A1" w14:textId="77777777" w:rsidR="005500BE" w:rsidRPr="005500BE" w:rsidRDefault="005500BE" w:rsidP="005500BE">
            <w:r w:rsidRPr="005500BE">
              <w:t>Evidencija bolovanja</w:t>
            </w:r>
          </w:p>
        </w:tc>
        <w:tc>
          <w:tcPr>
            <w:tcW w:w="1275" w:type="dxa"/>
          </w:tcPr>
          <w:p w14:paraId="4BDBAD89" w14:textId="77777777" w:rsidR="005500BE" w:rsidRPr="005500BE" w:rsidRDefault="005500BE" w:rsidP="005500BE">
            <w:r w:rsidRPr="005500BE">
              <w:t>Fiz - papir</w:t>
            </w:r>
          </w:p>
        </w:tc>
        <w:tc>
          <w:tcPr>
            <w:tcW w:w="964" w:type="dxa"/>
          </w:tcPr>
          <w:p w14:paraId="459D36A3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879" w:type="dxa"/>
          </w:tcPr>
          <w:p w14:paraId="3B45EB33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709" w:type="dxa"/>
          </w:tcPr>
          <w:p w14:paraId="045CD128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1417" w:type="dxa"/>
          </w:tcPr>
          <w:p w14:paraId="77D0A5E6" w14:textId="77777777" w:rsidR="005500BE" w:rsidRPr="005500BE" w:rsidRDefault="005500BE" w:rsidP="005500BE">
            <w:r w:rsidRPr="005500BE">
              <w:t>5 god</w:t>
            </w:r>
          </w:p>
        </w:tc>
        <w:tc>
          <w:tcPr>
            <w:tcW w:w="1389" w:type="dxa"/>
          </w:tcPr>
          <w:p w14:paraId="1A795581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1305" w:type="dxa"/>
          </w:tcPr>
          <w:p w14:paraId="3BD1ED89" w14:textId="77777777" w:rsidR="005500BE" w:rsidRPr="005500BE" w:rsidRDefault="005500BE" w:rsidP="005500BE">
            <w:r w:rsidRPr="005500BE">
              <w:t>Izlučivanje</w:t>
            </w:r>
          </w:p>
        </w:tc>
        <w:tc>
          <w:tcPr>
            <w:tcW w:w="1105" w:type="dxa"/>
          </w:tcPr>
          <w:p w14:paraId="7F927908" w14:textId="77777777" w:rsidR="005500BE" w:rsidRPr="005500BE" w:rsidRDefault="005500BE" w:rsidP="005500BE">
            <w:r w:rsidRPr="005500BE">
              <w:t>-</w:t>
            </w:r>
          </w:p>
        </w:tc>
      </w:tr>
      <w:tr w:rsidR="005500BE" w14:paraId="6D34AA3D" w14:textId="77777777" w:rsidTr="005500BE">
        <w:trPr>
          <w:trHeight w:val="523"/>
        </w:trPr>
        <w:tc>
          <w:tcPr>
            <w:tcW w:w="1012" w:type="dxa"/>
          </w:tcPr>
          <w:p w14:paraId="1EF94DBB" w14:textId="77777777" w:rsidR="005500BE" w:rsidRPr="005500BE" w:rsidRDefault="005500BE" w:rsidP="005500BE">
            <w:pPr>
              <w:jc w:val="center"/>
            </w:pPr>
            <w:r w:rsidRPr="005500BE">
              <w:t>36.</w:t>
            </w:r>
          </w:p>
        </w:tc>
        <w:tc>
          <w:tcPr>
            <w:tcW w:w="4120" w:type="dxa"/>
          </w:tcPr>
          <w:p w14:paraId="5D27CC42" w14:textId="77777777" w:rsidR="005500BE" w:rsidRPr="005500BE" w:rsidRDefault="005500BE" w:rsidP="005500BE">
            <w:r w:rsidRPr="005500BE">
              <w:t>Predmeti u svezi s osposobljavanjem i usavršavanjem radnika - seminari</w:t>
            </w:r>
          </w:p>
        </w:tc>
        <w:tc>
          <w:tcPr>
            <w:tcW w:w="1275" w:type="dxa"/>
          </w:tcPr>
          <w:p w14:paraId="5AD3EB33" w14:textId="77777777" w:rsidR="005500BE" w:rsidRPr="005500BE" w:rsidRDefault="005500BE" w:rsidP="005500BE">
            <w:r w:rsidRPr="005500BE">
              <w:t>Fiz - papir</w:t>
            </w:r>
          </w:p>
        </w:tc>
        <w:tc>
          <w:tcPr>
            <w:tcW w:w="964" w:type="dxa"/>
          </w:tcPr>
          <w:p w14:paraId="0EF2DA99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879" w:type="dxa"/>
          </w:tcPr>
          <w:p w14:paraId="15B8D59C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709" w:type="dxa"/>
          </w:tcPr>
          <w:p w14:paraId="6EE773B9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1417" w:type="dxa"/>
          </w:tcPr>
          <w:p w14:paraId="404F66EF" w14:textId="77777777" w:rsidR="005500BE" w:rsidRPr="005500BE" w:rsidRDefault="005500BE" w:rsidP="005500BE">
            <w:r w:rsidRPr="005500BE">
              <w:t>5 god</w:t>
            </w:r>
          </w:p>
        </w:tc>
        <w:tc>
          <w:tcPr>
            <w:tcW w:w="1389" w:type="dxa"/>
          </w:tcPr>
          <w:p w14:paraId="412CB9DD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1305" w:type="dxa"/>
          </w:tcPr>
          <w:p w14:paraId="6BE3215C" w14:textId="77777777" w:rsidR="005500BE" w:rsidRPr="005500BE" w:rsidRDefault="005500BE" w:rsidP="005500BE">
            <w:r w:rsidRPr="005500BE">
              <w:t>Izlučivanje</w:t>
            </w:r>
          </w:p>
        </w:tc>
        <w:tc>
          <w:tcPr>
            <w:tcW w:w="1105" w:type="dxa"/>
          </w:tcPr>
          <w:p w14:paraId="0383AA9B" w14:textId="77777777" w:rsidR="005500BE" w:rsidRPr="005500BE" w:rsidRDefault="005500BE" w:rsidP="005500BE">
            <w:r w:rsidRPr="005500BE">
              <w:t>-</w:t>
            </w:r>
          </w:p>
        </w:tc>
      </w:tr>
      <w:tr w:rsidR="005500BE" w14:paraId="7740E0D8" w14:textId="77777777" w:rsidTr="005500BE">
        <w:trPr>
          <w:trHeight w:val="518"/>
        </w:trPr>
        <w:tc>
          <w:tcPr>
            <w:tcW w:w="1012" w:type="dxa"/>
          </w:tcPr>
          <w:p w14:paraId="1873CD44" w14:textId="77777777" w:rsidR="005500BE" w:rsidRPr="005500BE" w:rsidRDefault="005500BE" w:rsidP="005500BE">
            <w:pPr>
              <w:jc w:val="center"/>
            </w:pPr>
            <w:r w:rsidRPr="005500BE">
              <w:t>37.</w:t>
            </w:r>
          </w:p>
        </w:tc>
        <w:tc>
          <w:tcPr>
            <w:tcW w:w="4120" w:type="dxa"/>
          </w:tcPr>
          <w:p w14:paraId="2D965AC8" w14:textId="77777777" w:rsidR="005500BE" w:rsidRPr="005500BE" w:rsidRDefault="005500BE" w:rsidP="005500BE">
            <w:r w:rsidRPr="005500BE">
              <w:t>Ostali dokumenti u svezi s radnim</w:t>
            </w:r>
          </w:p>
          <w:p w14:paraId="7C258385" w14:textId="77777777" w:rsidR="005500BE" w:rsidRPr="005500BE" w:rsidRDefault="005500BE" w:rsidP="005500BE">
            <w:r w:rsidRPr="005500BE">
              <w:t>odnosima</w:t>
            </w:r>
          </w:p>
        </w:tc>
        <w:tc>
          <w:tcPr>
            <w:tcW w:w="1275" w:type="dxa"/>
          </w:tcPr>
          <w:p w14:paraId="46336F7D" w14:textId="77777777" w:rsidR="005500BE" w:rsidRPr="005500BE" w:rsidRDefault="005500BE" w:rsidP="005500BE">
            <w:r w:rsidRPr="005500BE">
              <w:t>Fiz - papir</w:t>
            </w:r>
          </w:p>
        </w:tc>
        <w:tc>
          <w:tcPr>
            <w:tcW w:w="964" w:type="dxa"/>
          </w:tcPr>
          <w:p w14:paraId="3E48F716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879" w:type="dxa"/>
          </w:tcPr>
          <w:p w14:paraId="103BD752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709" w:type="dxa"/>
          </w:tcPr>
          <w:p w14:paraId="62C00D79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1417" w:type="dxa"/>
          </w:tcPr>
          <w:p w14:paraId="7CD1CCFF" w14:textId="77777777" w:rsidR="005500BE" w:rsidRPr="005500BE" w:rsidRDefault="005500BE" w:rsidP="005500BE">
            <w:r w:rsidRPr="005500BE">
              <w:t>trajno</w:t>
            </w:r>
          </w:p>
        </w:tc>
        <w:tc>
          <w:tcPr>
            <w:tcW w:w="1389" w:type="dxa"/>
          </w:tcPr>
          <w:p w14:paraId="17B23E03" w14:textId="77777777" w:rsidR="005500BE" w:rsidRPr="005500BE" w:rsidRDefault="005500BE" w:rsidP="005500BE">
            <w:r w:rsidRPr="005500BE">
              <w:t>-</w:t>
            </w:r>
          </w:p>
        </w:tc>
        <w:tc>
          <w:tcPr>
            <w:tcW w:w="1305" w:type="dxa"/>
          </w:tcPr>
          <w:p w14:paraId="2C01B7CE" w14:textId="77777777" w:rsidR="005500BE" w:rsidRPr="005500BE" w:rsidRDefault="005500BE" w:rsidP="005500BE">
            <w:r w:rsidRPr="005500BE">
              <w:t>Predaja</w:t>
            </w:r>
          </w:p>
          <w:p w14:paraId="58F534F3" w14:textId="77777777" w:rsidR="005500BE" w:rsidRPr="005500BE" w:rsidRDefault="005500BE" w:rsidP="005500BE">
            <w:r w:rsidRPr="005500BE">
              <w:t>arhivu</w:t>
            </w:r>
          </w:p>
        </w:tc>
        <w:tc>
          <w:tcPr>
            <w:tcW w:w="1105" w:type="dxa"/>
          </w:tcPr>
          <w:p w14:paraId="51FD2352" w14:textId="77777777" w:rsidR="005500BE" w:rsidRPr="005500BE" w:rsidRDefault="005500BE" w:rsidP="005500BE">
            <w:r w:rsidRPr="005500BE">
              <w:t>-</w:t>
            </w:r>
          </w:p>
        </w:tc>
      </w:tr>
    </w:tbl>
    <w:p w14:paraId="0EFEB96E" w14:textId="77777777" w:rsidR="005500BE" w:rsidRPr="005500BE" w:rsidRDefault="005500BE" w:rsidP="005500BE"/>
    <w:tbl>
      <w:tblPr>
        <w:tblStyle w:val="TableNormal1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972"/>
        <w:gridCol w:w="4140"/>
        <w:gridCol w:w="1275"/>
        <w:gridCol w:w="964"/>
        <w:gridCol w:w="879"/>
        <w:gridCol w:w="992"/>
        <w:gridCol w:w="1247"/>
        <w:gridCol w:w="1296"/>
        <w:gridCol w:w="1285"/>
        <w:gridCol w:w="1134"/>
      </w:tblGrid>
      <w:tr w:rsidR="005500BE" w14:paraId="25B32972" w14:textId="77777777" w:rsidTr="0025320F">
        <w:trPr>
          <w:trHeight w:val="414"/>
        </w:trPr>
        <w:tc>
          <w:tcPr>
            <w:tcW w:w="14204" w:type="dxa"/>
            <w:gridSpan w:val="11"/>
            <w:shd w:val="clear" w:color="auto" w:fill="D9D9D9"/>
          </w:tcPr>
          <w:p w14:paraId="5D1C6748" w14:textId="77777777" w:rsidR="005500BE" w:rsidRPr="005500BE" w:rsidRDefault="005500BE" w:rsidP="005500BE">
            <w:pPr>
              <w:rPr>
                <w:b/>
                <w:bCs/>
              </w:rPr>
            </w:pPr>
            <w:r w:rsidRPr="005500BE">
              <w:rPr>
                <w:b/>
                <w:bCs/>
              </w:rPr>
              <w:t>VII.</w:t>
            </w:r>
            <w:r w:rsidRPr="005500BE">
              <w:rPr>
                <w:b/>
                <w:bCs/>
              </w:rPr>
              <w:tab/>
              <w:t>MIROVINSKO I ZDRAVSTVENO OSIGURANJE</w:t>
            </w:r>
          </w:p>
        </w:tc>
      </w:tr>
      <w:tr w:rsidR="005500BE" w14:paraId="205C5C34" w14:textId="77777777" w:rsidTr="0025320F">
        <w:trPr>
          <w:trHeight w:val="843"/>
        </w:trPr>
        <w:tc>
          <w:tcPr>
            <w:tcW w:w="992" w:type="dxa"/>
            <w:gridSpan w:val="2"/>
          </w:tcPr>
          <w:p w14:paraId="6549D0A8" w14:textId="77777777" w:rsidR="005500BE" w:rsidRPr="005500BE" w:rsidRDefault="005500BE" w:rsidP="00AD0DD0">
            <w:pPr>
              <w:jc w:val="center"/>
            </w:pPr>
            <w:r w:rsidRPr="005500BE">
              <w:t>1.</w:t>
            </w:r>
          </w:p>
        </w:tc>
        <w:tc>
          <w:tcPr>
            <w:tcW w:w="4140" w:type="dxa"/>
          </w:tcPr>
          <w:p w14:paraId="5BD6997E" w14:textId="07CD424D" w:rsidR="005500BE" w:rsidRPr="005500BE" w:rsidRDefault="005500BE" w:rsidP="005500BE">
            <w:r w:rsidRPr="005500BE">
              <w:t>Prijave radnika Hrvatskom zavodu za mirovinsko osiguranje i Hrvatskom zavodu za zdravstveno osiguranje, te</w:t>
            </w:r>
            <w:r w:rsidR="003D2FFC">
              <w:rPr>
                <w:sz w:val="23"/>
              </w:rPr>
              <w:t xml:space="preserve"> odjave radnika</w:t>
            </w:r>
          </w:p>
        </w:tc>
        <w:tc>
          <w:tcPr>
            <w:tcW w:w="1275" w:type="dxa"/>
          </w:tcPr>
          <w:p w14:paraId="52CB5628" w14:textId="77777777" w:rsidR="005500BE" w:rsidRPr="005500BE" w:rsidRDefault="005500BE" w:rsidP="005500BE">
            <w:r w:rsidRPr="005500BE">
              <w:t>Fiz-papir</w:t>
            </w:r>
          </w:p>
        </w:tc>
        <w:tc>
          <w:tcPr>
            <w:tcW w:w="964" w:type="dxa"/>
          </w:tcPr>
          <w:p w14:paraId="5DB51F23" w14:textId="77777777" w:rsidR="005500BE" w:rsidRPr="005500BE" w:rsidRDefault="005500BE" w:rsidP="0025320F">
            <w:pPr>
              <w:jc w:val="center"/>
            </w:pPr>
            <w:r w:rsidRPr="005500BE">
              <w:t>-</w:t>
            </w:r>
          </w:p>
        </w:tc>
        <w:tc>
          <w:tcPr>
            <w:tcW w:w="879" w:type="dxa"/>
          </w:tcPr>
          <w:p w14:paraId="08785D0E" w14:textId="77777777" w:rsidR="005500BE" w:rsidRPr="005500BE" w:rsidRDefault="005500BE" w:rsidP="0025320F">
            <w:pPr>
              <w:jc w:val="center"/>
            </w:pPr>
            <w:r w:rsidRPr="005500BE">
              <w:t>-</w:t>
            </w:r>
          </w:p>
        </w:tc>
        <w:tc>
          <w:tcPr>
            <w:tcW w:w="992" w:type="dxa"/>
          </w:tcPr>
          <w:p w14:paraId="0C96A5AD" w14:textId="77777777" w:rsidR="005500BE" w:rsidRPr="005500BE" w:rsidRDefault="005500BE" w:rsidP="0025320F">
            <w:pPr>
              <w:jc w:val="center"/>
            </w:pPr>
            <w:r w:rsidRPr="005500BE">
              <w:t>-</w:t>
            </w:r>
          </w:p>
        </w:tc>
        <w:tc>
          <w:tcPr>
            <w:tcW w:w="1247" w:type="dxa"/>
          </w:tcPr>
          <w:p w14:paraId="0A5E8B2F" w14:textId="77777777" w:rsidR="005500BE" w:rsidRPr="005500BE" w:rsidRDefault="005500BE" w:rsidP="005500BE">
            <w:r w:rsidRPr="005500BE">
              <w:t>Trajno</w:t>
            </w:r>
          </w:p>
        </w:tc>
        <w:tc>
          <w:tcPr>
            <w:tcW w:w="1296" w:type="dxa"/>
          </w:tcPr>
          <w:p w14:paraId="680E396D" w14:textId="77777777" w:rsidR="005500BE" w:rsidRPr="005500BE" w:rsidRDefault="005500BE" w:rsidP="0025320F">
            <w:pPr>
              <w:jc w:val="center"/>
            </w:pPr>
            <w:r w:rsidRPr="005500BE">
              <w:t>-</w:t>
            </w:r>
          </w:p>
        </w:tc>
        <w:tc>
          <w:tcPr>
            <w:tcW w:w="1285" w:type="dxa"/>
          </w:tcPr>
          <w:p w14:paraId="04BE0303" w14:textId="77777777" w:rsidR="005500BE" w:rsidRPr="005500BE" w:rsidRDefault="005500BE" w:rsidP="005500BE">
            <w:r w:rsidRPr="005500BE">
              <w:t>Predaja arhivu</w:t>
            </w:r>
          </w:p>
        </w:tc>
        <w:tc>
          <w:tcPr>
            <w:tcW w:w="1134" w:type="dxa"/>
          </w:tcPr>
          <w:p w14:paraId="08863999" w14:textId="77777777" w:rsidR="005500BE" w:rsidRPr="005500BE" w:rsidRDefault="005500BE" w:rsidP="0025320F">
            <w:pPr>
              <w:jc w:val="center"/>
            </w:pPr>
            <w:r w:rsidRPr="005500BE">
              <w:t>-</w:t>
            </w:r>
          </w:p>
        </w:tc>
      </w:tr>
      <w:tr w:rsidR="0025320F" w14:paraId="327B6EB4" w14:textId="77777777" w:rsidTr="0025320F">
        <w:trPr>
          <w:gridBefore w:val="1"/>
          <w:wBefore w:w="20" w:type="dxa"/>
          <w:trHeight w:val="788"/>
        </w:trPr>
        <w:tc>
          <w:tcPr>
            <w:tcW w:w="972" w:type="dxa"/>
          </w:tcPr>
          <w:p w14:paraId="39879397" w14:textId="77777777" w:rsidR="0025320F" w:rsidRDefault="0025320F" w:rsidP="00DF18CB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</w:tcPr>
          <w:p w14:paraId="2135E299" w14:textId="77777777" w:rsidR="0025320F" w:rsidRDefault="0025320F" w:rsidP="00DF18CB">
            <w:pPr>
              <w:pStyle w:val="TableParagraph"/>
              <w:spacing w:before="1" w:line="264" w:lineRule="exact"/>
              <w:jc w:val="left"/>
              <w:rPr>
                <w:sz w:val="23"/>
              </w:rPr>
            </w:pPr>
            <w:r>
              <w:rPr>
                <w:sz w:val="23"/>
              </w:rPr>
              <w:t>Rješenja i Odluke o ostvarivanju prava radnika iz zdravstvenog i mirovinskog osiguranja</w:t>
            </w:r>
          </w:p>
        </w:tc>
        <w:tc>
          <w:tcPr>
            <w:tcW w:w="1275" w:type="dxa"/>
          </w:tcPr>
          <w:p w14:paraId="2B42B9C9" w14:textId="77777777" w:rsidR="0025320F" w:rsidRDefault="0025320F" w:rsidP="00DF18C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9DE2252" w14:textId="77777777" w:rsidR="0025320F" w:rsidRDefault="0025320F" w:rsidP="0025320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19D77683" w14:textId="77777777" w:rsidR="0025320F" w:rsidRDefault="0025320F" w:rsidP="0025320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79EA4771" w14:textId="77777777" w:rsidR="0025320F" w:rsidRDefault="0025320F" w:rsidP="0025320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2BC3C1AC" w14:textId="77777777" w:rsidR="0025320F" w:rsidRDefault="0025320F" w:rsidP="00DF18C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296" w:type="dxa"/>
          </w:tcPr>
          <w:p w14:paraId="0FE9B4A3" w14:textId="77777777" w:rsidR="0025320F" w:rsidRDefault="0025320F" w:rsidP="0025320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5" w:type="dxa"/>
          </w:tcPr>
          <w:p w14:paraId="13C379D4" w14:textId="024E3146" w:rsidR="0025320F" w:rsidRDefault="0025320F" w:rsidP="0025320F">
            <w:pPr>
              <w:pStyle w:val="TableParagraph"/>
              <w:spacing w:line="240" w:lineRule="auto"/>
              <w:ind w:left="0" w:right="551"/>
              <w:jc w:val="left"/>
              <w:rPr>
                <w:sz w:val="24"/>
              </w:rPr>
            </w:pPr>
            <w:r w:rsidRPr="0025320F">
              <w:rPr>
                <w:szCs w:val="20"/>
              </w:rPr>
              <w:t>Preda</w:t>
            </w:r>
            <w:r>
              <w:rPr>
                <w:szCs w:val="20"/>
              </w:rPr>
              <w:t>j</w:t>
            </w:r>
            <w:r w:rsidRPr="0025320F">
              <w:rPr>
                <w:szCs w:val="20"/>
              </w:rPr>
              <w:t>a arhivu</w:t>
            </w:r>
          </w:p>
        </w:tc>
        <w:tc>
          <w:tcPr>
            <w:tcW w:w="1134" w:type="dxa"/>
          </w:tcPr>
          <w:p w14:paraId="4D257EB9" w14:textId="77777777" w:rsidR="0025320F" w:rsidRDefault="0025320F" w:rsidP="0025320F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5320F" w14:paraId="571F3AEF" w14:textId="77777777" w:rsidTr="0025320F">
        <w:trPr>
          <w:gridBefore w:val="1"/>
          <w:wBefore w:w="20" w:type="dxa"/>
          <w:trHeight w:val="783"/>
        </w:trPr>
        <w:tc>
          <w:tcPr>
            <w:tcW w:w="972" w:type="dxa"/>
          </w:tcPr>
          <w:p w14:paraId="4452ADA8" w14:textId="77777777" w:rsidR="0025320F" w:rsidRDefault="0025320F" w:rsidP="00DF18CB">
            <w:pPr>
              <w:pStyle w:val="TableParagraph"/>
              <w:spacing w:line="269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</w:tcPr>
          <w:p w14:paraId="32DCDDB3" w14:textId="77777777" w:rsidR="0025320F" w:rsidRDefault="0025320F" w:rsidP="00DF18CB">
            <w:pPr>
              <w:pStyle w:val="TableParagraph"/>
              <w:spacing w:line="240" w:lineRule="auto"/>
              <w:ind w:right="109"/>
              <w:jc w:val="left"/>
              <w:rPr>
                <w:sz w:val="23"/>
              </w:rPr>
            </w:pPr>
            <w:r>
              <w:rPr>
                <w:sz w:val="23"/>
              </w:rPr>
              <w:t>Dopisivanje u svezi s pravima i obvezama radnika iz mirovinskog i zdravstvenog</w:t>
            </w:r>
          </w:p>
          <w:p w14:paraId="5E31E36F" w14:textId="77777777" w:rsidR="0025320F" w:rsidRDefault="0025320F" w:rsidP="00DF18CB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osiguranja</w:t>
            </w:r>
          </w:p>
        </w:tc>
        <w:tc>
          <w:tcPr>
            <w:tcW w:w="1275" w:type="dxa"/>
          </w:tcPr>
          <w:p w14:paraId="3AEEF723" w14:textId="77777777" w:rsidR="0025320F" w:rsidRDefault="0025320F" w:rsidP="00DF18CB">
            <w:pPr>
              <w:pStyle w:val="TableParagraph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7C8BBD12" w14:textId="77777777" w:rsidR="0025320F" w:rsidRDefault="0025320F" w:rsidP="0025320F">
            <w:pPr>
              <w:pStyle w:val="TableParagraph"/>
              <w:spacing w:line="269" w:lineRule="exact"/>
              <w:ind w:left="286" w:right="276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879" w:type="dxa"/>
          </w:tcPr>
          <w:p w14:paraId="17E1670F" w14:textId="77777777" w:rsidR="0025320F" w:rsidRDefault="0025320F" w:rsidP="0025320F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D3B6651" w14:textId="77777777" w:rsidR="0025320F" w:rsidRDefault="0025320F" w:rsidP="0025320F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2AD11049" w14:textId="77777777" w:rsidR="0025320F" w:rsidRDefault="0025320F" w:rsidP="00DF18CB">
            <w:pPr>
              <w:pStyle w:val="TableParagraph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5 god</w:t>
            </w:r>
          </w:p>
        </w:tc>
        <w:tc>
          <w:tcPr>
            <w:tcW w:w="1296" w:type="dxa"/>
          </w:tcPr>
          <w:p w14:paraId="316A98B6" w14:textId="77777777" w:rsidR="0025320F" w:rsidRDefault="0025320F" w:rsidP="0025320F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85" w:type="dxa"/>
          </w:tcPr>
          <w:p w14:paraId="61714FF0" w14:textId="77777777" w:rsidR="0025320F" w:rsidRDefault="0025320F" w:rsidP="00DF18CB">
            <w:pPr>
              <w:pStyle w:val="TableParagraph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</w:tcPr>
          <w:p w14:paraId="53149183" w14:textId="77777777" w:rsidR="0025320F" w:rsidRDefault="0025320F" w:rsidP="0025320F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237FF82D" w14:textId="77777777" w:rsidR="005500BE" w:rsidRDefault="005500BE" w:rsidP="005500BE">
      <w:pPr>
        <w:rPr>
          <w:sz w:val="24"/>
        </w:rPr>
      </w:pPr>
    </w:p>
    <w:p w14:paraId="359CD4F0" w14:textId="77777777" w:rsidR="00355B3F" w:rsidRDefault="00355B3F" w:rsidP="005500BE">
      <w:pPr>
        <w:rPr>
          <w:sz w:val="24"/>
        </w:rPr>
      </w:pPr>
    </w:p>
    <w:p w14:paraId="458D9533" w14:textId="77777777" w:rsidR="00355B3F" w:rsidRDefault="00355B3F" w:rsidP="005500BE">
      <w:pPr>
        <w:rPr>
          <w:sz w:val="24"/>
        </w:rPr>
      </w:pPr>
    </w:p>
    <w:p w14:paraId="124A0485" w14:textId="77777777" w:rsidR="00355B3F" w:rsidRDefault="00355B3F" w:rsidP="005500BE">
      <w:pPr>
        <w:rPr>
          <w:sz w:val="24"/>
        </w:rPr>
        <w:sectPr w:rsidR="00355B3F" w:rsidSect="000A0D96">
          <w:pgSz w:w="16820" w:h="11900" w:orient="landscape"/>
          <w:pgMar w:top="720" w:right="720" w:bottom="720" w:left="720" w:header="0" w:footer="688" w:gutter="0"/>
          <w:cols w:space="720"/>
          <w:docGrid w:linePitch="299"/>
        </w:sectPr>
      </w:pPr>
    </w:p>
    <w:tbl>
      <w:tblPr>
        <w:tblStyle w:val="TableNormal1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40"/>
        <w:gridCol w:w="1275"/>
        <w:gridCol w:w="964"/>
        <w:gridCol w:w="879"/>
        <w:gridCol w:w="992"/>
        <w:gridCol w:w="1247"/>
        <w:gridCol w:w="1163"/>
        <w:gridCol w:w="1418"/>
        <w:gridCol w:w="1134"/>
      </w:tblGrid>
      <w:tr w:rsidR="005500BE" w14:paraId="6C2AC18A" w14:textId="77777777" w:rsidTr="00757F58">
        <w:trPr>
          <w:trHeight w:val="414"/>
        </w:trPr>
        <w:tc>
          <w:tcPr>
            <w:tcW w:w="14204" w:type="dxa"/>
            <w:gridSpan w:val="10"/>
            <w:shd w:val="clear" w:color="auto" w:fill="D9D9D9"/>
          </w:tcPr>
          <w:p w14:paraId="23AAD7EF" w14:textId="77777777" w:rsidR="005500BE" w:rsidRDefault="005500BE" w:rsidP="00757F58">
            <w:pPr>
              <w:pStyle w:val="TableParagraph"/>
              <w:tabs>
                <w:tab w:val="left" w:pos="1194"/>
              </w:tabs>
              <w:spacing w:line="276" w:lineRule="exact"/>
              <w:ind w:left="472"/>
              <w:jc w:val="left"/>
              <w:rPr>
                <w:b/>
                <w:sz w:val="24"/>
              </w:rPr>
            </w:pPr>
            <w:r>
              <w:rPr>
                <w:b/>
                <w:sz w:val="23"/>
              </w:rPr>
              <w:lastRenderedPageBreak/>
              <w:t>VIII.</w:t>
            </w:r>
            <w:r>
              <w:rPr>
                <w:b/>
                <w:sz w:val="23"/>
              </w:rPr>
              <w:tab/>
            </w:r>
            <w:r>
              <w:rPr>
                <w:b/>
                <w:sz w:val="24"/>
              </w:rPr>
              <w:t>ZAŠTITA NA RADU I ZAŠTITA OD POŽARA</w:t>
            </w:r>
          </w:p>
        </w:tc>
      </w:tr>
      <w:tr w:rsidR="005500BE" w14:paraId="148F50CC" w14:textId="77777777" w:rsidTr="00757F58">
        <w:trPr>
          <w:trHeight w:val="546"/>
        </w:trPr>
        <w:tc>
          <w:tcPr>
            <w:tcW w:w="992" w:type="dxa"/>
          </w:tcPr>
          <w:p w14:paraId="3F4FC38B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0" w:type="dxa"/>
          </w:tcPr>
          <w:p w14:paraId="720D8170" w14:textId="77777777" w:rsidR="005500BE" w:rsidRDefault="005500BE" w:rsidP="00757F5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Procjena opasnosti na radnim mjestima</w:t>
            </w:r>
          </w:p>
        </w:tc>
        <w:tc>
          <w:tcPr>
            <w:tcW w:w="1275" w:type="dxa"/>
          </w:tcPr>
          <w:p w14:paraId="0B2B8CA4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20BF393C" w14:textId="77777777" w:rsidR="005500BE" w:rsidRDefault="005500BE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9" w:type="dxa"/>
          </w:tcPr>
          <w:p w14:paraId="63037B7A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7A4D88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2A1296E5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2633945A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23CF0D46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593D0255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DC7051C" w14:textId="77777777" w:rsidTr="00757F58">
        <w:trPr>
          <w:trHeight w:val="541"/>
        </w:trPr>
        <w:tc>
          <w:tcPr>
            <w:tcW w:w="992" w:type="dxa"/>
          </w:tcPr>
          <w:p w14:paraId="591B5463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</w:tcPr>
          <w:p w14:paraId="08812F3D" w14:textId="77777777" w:rsidR="005500BE" w:rsidRDefault="005500BE" w:rsidP="00757F58">
            <w:pPr>
              <w:pStyle w:val="TableParagraph"/>
              <w:spacing w:before="4" w:line="260" w:lineRule="atLeast"/>
              <w:ind w:right="237"/>
              <w:jc w:val="left"/>
              <w:rPr>
                <w:sz w:val="23"/>
              </w:rPr>
            </w:pPr>
            <w:r>
              <w:rPr>
                <w:sz w:val="23"/>
              </w:rPr>
              <w:t>Programi osposobljavanja radnika za rad na siguran način</w:t>
            </w:r>
          </w:p>
        </w:tc>
        <w:tc>
          <w:tcPr>
            <w:tcW w:w="1275" w:type="dxa"/>
          </w:tcPr>
          <w:p w14:paraId="5EFDDF65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4C701449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02C71242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A142A5F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62AA416C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389CC4F2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14:paraId="713C434A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2FEE63BF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67756595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500BE" w14:paraId="1A995C35" w14:textId="77777777" w:rsidTr="00757F58">
        <w:trPr>
          <w:trHeight w:val="788"/>
        </w:trPr>
        <w:tc>
          <w:tcPr>
            <w:tcW w:w="992" w:type="dxa"/>
          </w:tcPr>
          <w:p w14:paraId="771BBFF0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</w:tcPr>
          <w:p w14:paraId="7E9F3FF0" w14:textId="77777777" w:rsidR="005500BE" w:rsidRDefault="005500BE" w:rsidP="00757F58">
            <w:pPr>
              <w:pStyle w:val="TableParagraph"/>
              <w:spacing w:before="1" w:line="264" w:lineRule="exact"/>
              <w:ind w:right="135"/>
              <w:jc w:val="left"/>
              <w:rPr>
                <w:sz w:val="23"/>
              </w:rPr>
            </w:pPr>
            <w:r>
              <w:rPr>
                <w:sz w:val="23"/>
              </w:rPr>
              <w:t>Obavijesti i upute radnicima o opasnostima i štetnostima ugovorenih poslova u svezi sa sigurnosti i zdravljem</w:t>
            </w:r>
          </w:p>
        </w:tc>
        <w:tc>
          <w:tcPr>
            <w:tcW w:w="1275" w:type="dxa"/>
          </w:tcPr>
          <w:p w14:paraId="3E64CDCD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C3815CD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79" w:type="dxa"/>
          </w:tcPr>
          <w:p w14:paraId="4EA93BA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4D616761" w14:textId="77777777" w:rsidR="005500BE" w:rsidRDefault="005500BE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2CC7D08D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089882AC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5DD9C4F8" w14:textId="77777777" w:rsidR="005500BE" w:rsidRDefault="005500BE" w:rsidP="00757F58">
            <w:pPr>
              <w:pStyle w:val="TableParagraph"/>
              <w:spacing w:line="240" w:lineRule="auto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066638B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2D85DF4F" w14:textId="77777777" w:rsidTr="00757F58">
        <w:trPr>
          <w:trHeight w:val="541"/>
        </w:trPr>
        <w:tc>
          <w:tcPr>
            <w:tcW w:w="992" w:type="dxa"/>
          </w:tcPr>
          <w:p w14:paraId="08730D70" w14:textId="77777777" w:rsidR="005500BE" w:rsidRDefault="005500BE" w:rsidP="00757F58">
            <w:pPr>
              <w:pStyle w:val="TableParagraph"/>
              <w:spacing w:line="269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</w:tcPr>
          <w:p w14:paraId="40D72D4C" w14:textId="77777777" w:rsidR="005500BE" w:rsidRDefault="005500BE" w:rsidP="00757F58">
            <w:pPr>
              <w:pStyle w:val="TableParagraph"/>
              <w:spacing w:before="4" w:line="260" w:lineRule="atLeast"/>
              <w:ind w:right="154"/>
              <w:jc w:val="left"/>
              <w:rPr>
                <w:sz w:val="23"/>
              </w:rPr>
            </w:pPr>
            <w:r>
              <w:rPr>
                <w:sz w:val="23"/>
              </w:rPr>
              <w:t>Planovi evakuacije i spašavanja radnika u izvanrednim okolnostima</w:t>
            </w:r>
          </w:p>
        </w:tc>
        <w:tc>
          <w:tcPr>
            <w:tcW w:w="1275" w:type="dxa"/>
          </w:tcPr>
          <w:p w14:paraId="19F18B83" w14:textId="77777777" w:rsidR="005500BE" w:rsidRDefault="005500BE" w:rsidP="00757F58">
            <w:pPr>
              <w:pStyle w:val="TableParagraph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6281DE54" w14:textId="77777777" w:rsidR="005500BE" w:rsidRDefault="005500BE" w:rsidP="00757F58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B3B3022" w14:textId="77777777" w:rsidR="005500BE" w:rsidRDefault="005500BE" w:rsidP="00757F58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8B2463F" w14:textId="77777777" w:rsidR="005500BE" w:rsidRDefault="005500BE" w:rsidP="00757F58">
            <w:pPr>
              <w:pStyle w:val="TableParagraph"/>
              <w:spacing w:before="131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0A3D93B7" w14:textId="77777777" w:rsidR="005500BE" w:rsidRDefault="005500BE" w:rsidP="00757F58">
            <w:pPr>
              <w:pStyle w:val="TableParagraph"/>
              <w:spacing w:before="13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77588920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418" w:type="dxa"/>
          </w:tcPr>
          <w:p w14:paraId="1A9192EE" w14:textId="77777777" w:rsidR="005500BE" w:rsidRDefault="005500BE" w:rsidP="00757F58">
            <w:pPr>
              <w:pStyle w:val="TableParagraph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5DBE6324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6BEE3C22" w14:textId="77777777" w:rsidR="005500BE" w:rsidRDefault="005500BE" w:rsidP="00757F58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A2872DF" w14:textId="77777777" w:rsidTr="00757F58">
        <w:trPr>
          <w:trHeight w:val="546"/>
        </w:trPr>
        <w:tc>
          <w:tcPr>
            <w:tcW w:w="992" w:type="dxa"/>
          </w:tcPr>
          <w:p w14:paraId="03D4B664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40" w:type="dxa"/>
          </w:tcPr>
          <w:p w14:paraId="1265C1E5" w14:textId="77777777" w:rsidR="005500BE" w:rsidRDefault="005500BE" w:rsidP="00757F58">
            <w:pPr>
              <w:pStyle w:val="TableParagraph"/>
              <w:spacing w:before="9" w:line="260" w:lineRule="atLeast"/>
              <w:ind w:right="147"/>
              <w:jc w:val="left"/>
              <w:rPr>
                <w:sz w:val="23"/>
              </w:rPr>
            </w:pPr>
            <w:r>
              <w:rPr>
                <w:sz w:val="23"/>
              </w:rPr>
              <w:t>Obavijesti inspekciji rada o smrtnoj, težoj ili skupnoj ozljedi radnika</w:t>
            </w:r>
          </w:p>
        </w:tc>
        <w:tc>
          <w:tcPr>
            <w:tcW w:w="1275" w:type="dxa"/>
          </w:tcPr>
          <w:p w14:paraId="64CC1E12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05AA750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757606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E197234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613F3697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511E28E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0D131A68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30E8B304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3B3645BA" w14:textId="77777777" w:rsidTr="00757F58">
        <w:trPr>
          <w:trHeight w:val="518"/>
        </w:trPr>
        <w:tc>
          <w:tcPr>
            <w:tcW w:w="992" w:type="dxa"/>
          </w:tcPr>
          <w:p w14:paraId="2CCBCDB9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40" w:type="dxa"/>
          </w:tcPr>
          <w:p w14:paraId="219FFD96" w14:textId="77777777" w:rsidR="005500BE" w:rsidRDefault="005500B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Evidencija o radnicima osposobljenima za</w:t>
            </w:r>
          </w:p>
          <w:p w14:paraId="11D032FF" w14:textId="77777777" w:rsidR="005500BE" w:rsidRDefault="005500BE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rad na siguran način</w:t>
            </w:r>
          </w:p>
        </w:tc>
        <w:tc>
          <w:tcPr>
            <w:tcW w:w="1275" w:type="dxa"/>
          </w:tcPr>
          <w:p w14:paraId="7B410965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91260B4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1149A5B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E725B0B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741B817F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0god</w:t>
            </w:r>
          </w:p>
        </w:tc>
        <w:tc>
          <w:tcPr>
            <w:tcW w:w="1163" w:type="dxa"/>
          </w:tcPr>
          <w:p w14:paraId="5E43D06F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6AA0105B" w14:textId="77777777" w:rsidR="005500BE" w:rsidRDefault="005500B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Izlučivanje</w:t>
            </w:r>
          </w:p>
        </w:tc>
        <w:tc>
          <w:tcPr>
            <w:tcW w:w="1134" w:type="dxa"/>
          </w:tcPr>
          <w:p w14:paraId="19A071B1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D6770AC" w14:textId="77777777" w:rsidTr="00757F58">
        <w:trPr>
          <w:trHeight w:val="523"/>
        </w:trPr>
        <w:tc>
          <w:tcPr>
            <w:tcW w:w="992" w:type="dxa"/>
          </w:tcPr>
          <w:p w14:paraId="2C1DD3C7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40" w:type="dxa"/>
          </w:tcPr>
          <w:p w14:paraId="0F523FA7" w14:textId="77777777" w:rsidR="005500BE" w:rsidRDefault="005500BE" w:rsidP="00757F58">
            <w:pPr>
              <w:pStyle w:val="TableParagraph"/>
              <w:spacing w:before="1" w:line="264" w:lineRule="exact"/>
              <w:ind w:right="563"/>
              <w:jc w:val="left"/>
              <w:rPr>
                <w:sz w:val="23"/>
              </w:rPr>
            </w:pPr>
            <w:r>
              <w:rPr>
                <w:sz w:val="23"/>
              </w:rPr>
              <w:t>Evidencija o strojevima i uređajima s povećanim opasnostima</w:t>
            </w:r>
          </w:p>
        </w:tc>
        <w:tc>
          <w:tcPr>
            <w:tcW w:w="1275" w:type="dxa"/>
          </w:tcPr>
          <w:p w14:paraId="6160B2A5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55B260FF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79" w:type="dxa"/>
          </w:tcPr>
          <w:p w14:paraId="373FF68C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2BE21F85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1CDFEFCF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 god</w:t>
            </w:r>
          </w:p>
        </w:tc>
        <w:tc>
          <w:tcPr>
            <w:tcW w:w="1163" w:type="dxa"/>
          </w:tcPr>
          <w:p w14:paraId="55FF9E68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418" w:type="dxa"/>
          </w:tcPr>
          <w:p w14:paraId="4A6CDD30" w14:textId="77777777" w:rsidR="005500BE" w:rsidRDefault="005500BE" w:rsidP="00757F5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Izlučivanje</w:t>
            </w:r>
          </w:p>
        </w:tc>
        <w:tc>
          <w:tcPr>
            <w:tcW w:w="1134" w:type="dxa"/>
          </w:tcPr>
          <w:p w14:paraId="4D6E595F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5500BE" w14:paraId="76F972F2" w14:textId="77777777" w:rsidTr="00757F58">
        <w:trPr>
          <w:trHeight w:val="541"/>
        </w:trPr>
        <w:tc>
          <w:tcPr>
            <w:tcW w:w="992" w:type="dxa"/>
          </w:tcPr>
          <w:p w14:paraId="245A4430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40" w:type="dxa"/>
          </w:tcPr>
          <w:p w14:paraId="35F6A6C7" w14:textId="77777777" w:rsidR="005500BE" w:rsidRDefault="005500BE" w:rsidP="00757F58">
            <w:pPr>
              <w:pStyle w:val="TableParagraph"/>
              <w:spacing w:before="4" w:line="260" w:lineRule="atLeast"/>
              <w:ind w:right="837"/>
              <w:jc w:val="left"/>
              <w:rPr>
                <w:sz w:val="23"/>
              </w:rPr>
            </w:pPr>
            <w:r>
              <w:rPr>
                <w:sz w:val="23"/>
              </w:rPr>
              <w:t>Evidencija o ozljedama na radu i slučajevima profesionalnih bolesti</w:t>
            </w:r>
          </w:p>
        </w:tc>
        <w:tc>
          <w:tcPr>
            <w:tcW w:w="1275" w:type="dxa"/>
          </w:tcPr>
          <w:p w14:paraId="5268E2C1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1CCFE460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E78FDAE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2A8EF01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15E5B755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28B6F3AC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0DAEE561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09A27031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37B6B2E3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73173FE6" w14:textId="77777777" w:rsidTr="00757F58">
        <w:trPr>
          <w:trHeight w:val="580"/>
        </w:trPr>
        <w:tc>
          <w:tcPr>
            <w:tcW w:w="992" w:type="dxa"/>
          </w:tcPr>
          <w:p w14:paraId="5ABBAEDD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40" w:type="dxa"/>
          </w:tcPr>
          <w:p w14:paraId="6D304559" w14:textId="77777777" w:rsidR="005500BE" w:rsidRDefault="005500BE" w:rsidP="00757F58">
            <w:pPr>
              <w:pStyle w:val="TableParagraph"/>
              <w:spacing w:before="157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njiga nadzora</w:t>
            </w:r>
          </w:p>
        </w:tc>
        <w:tc>
          <w:tcPr>
            <w:tcW w:w="1275" w:type="dxa"/>
          </w:tcPr>
          <w:p w14:paraId="6FE16B34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35DA9E1B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1EF04129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2008316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68B19784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000E8976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48BC2A91" w14:textId="77777777" w:rsidR="005500BE" w:rsidRDefault="005500BE" w:rsidP="00757F58">
            <w:pPr>
              <w:pStyle w:val="TableParagraph"/>
              <w:spacing w:before="14" w:line="270" w:lineRule="atLeas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75B9C714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51FA13DA" w14:textId="77777777" w:rsidTr="00757F58">
        <w:trPr>
          <w:trHeight w:val="546"/>
        </w:trPr>
        <w:tc>
          <w:tcPr>
            <w:tcW w:w="992" w:type="dxa"/>
          </w:tcPr>
          <w:p w14:paraId="5DFB61A6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40" w:type="dxa"/>
          </w:tcPr>
          <w:p w14:paraId="0FDE0A54" w14:textId="77777777" w:rsidR="005500BE" w:rsidRDefault="005500BE" w:rsidP="00757F58">
            <w:pPr>
              <w:pStyle w:val="TableParagraph"/>
              <w:spacing w:before="9" w:line="260" w:lineRule="atLeast"/>
              <w:ind w:right="837"/>
              <w:jc w:val="left"/>
              <w:rPr>
                <w:sz w:val="23"/>
              </w:rPr>
            </w:pPr>
            <w:r>
              <w:rPr>
                <w:sz w:val="23"/>
              </w:rPr>
              <w:t>Godišnje izvješće o ozljedama i slučajevima profesionalnih bolesti</w:t>
            </w:r>
          </w:p>
        </w:tc>
        <w:tc>
          <w:tcPr>
            <w:tcW w:w="1275" w:type="dxa"/>
          </w:tcPr>
          <w:p w14:paraId="543EF701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E96CDF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A672B3B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2F2555D" w14:textId="77777777" w:rsidR="005500BE" w:rsidRDefault="005500BE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55C1D64E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0847628E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359C8A7F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517A0AB8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01B0E48B" w14:textId="77777777" w:rsidTr="00757F58">
        <w:trPr>
          <w:trHeight w:val="541"/>
        </w:trPr>
        <w:tc>
          <w:tcPr>
            <w:tcW w:w="992" w:type="dxa"/>
          </w:tcPr>
          <w:p w14:paraId="01D87854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40" w:type="dxa"/>
          </w:tcPr>
          <w:p w14:paraId="688CD1BB" w14:textId="77777777" w:rsidR="005500BE" w:rsidRDefault="005500BE" w:rsidP="00757F58">
            <w:pPr>
              <w:pStyle w:val="TableParagraph"/>
              <w:spacing w:before="4" w:line="260" w:lineRule="atLeast"/>
              <w:ind w:right="467"/>
              <w:jc w:val="left"/>
              <w:rPr>
                <w:sz w:val="23"/>
              </w:rPr>
            </w:pPr>
            <w:r>
              <w:rPr>
                <w:sz w:val="23"/>
              </w:rPr>
              <w:t>Zapisnici o osnivanju i radu odbora za zaštitu na radu</w:t>
            </w:r>
          </w:p>
        </w:tc>
        <w:tc>
          <w:tcPr>
            <w:tcW w:w="1275" w:type="dxa"/>
          </w:tcPr>
          <w:p w14:paraId="7D56DB02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81CD809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59891EF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9234E4C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3A7F9699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4BC12F04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4D359893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1C2B1D5D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3D124A15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708DEC3" w14:textId="77777777" w:rsidTr="00757F58">
        <w:trPr>
          <w:trHeight w:val="546"/>
        </w:trPr>
        <w:tc>
          <w:tcPr>
            <w:tcW w:w="992" w:type="dxa"/>
          </w:tcPr>
          <w:p w14:paraId="7A3C64F6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0" w:type="dxa"/>
          </w:tcPr>
          <w:p w14:paraId="79FA219C" w14:textId="77777777" w:rsidR="005500BE" w:rsidRDefault="005500BE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Zapisnici i rješenja inspekcije rada</w:t>
            </w:r>
          </w:p>
        </w:tc>
        <w:tc>
          <w:tcPr>
            <w:tcW w:w="1275" w:type="dxa"/>
          </w:tcPr>
          <w:p w14:paraId="0BE85257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AAB8009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79" w:type="dxa"/>
          </w:tcPr>
          <w:p w14:paraId="505BCE75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6D0C3BA3" w14:textId="77777777" w:rsidR="005500BE" w:rsidRDefault="005500BE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0958D3F4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2FC7F54F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418" w:type="dxa"/>
          </w:tcPr>
          <w:p w14:paraId="251A9DFC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092B8E9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71BD386C" w14:textId="77777777" w:rsidTr="00757F58">
        <w:trPr>
          <w:trHeight w:val="542"/>
        </w:trPr>
        <w:tc>
          <w:tcPr>
            <w:tcW w:w="992" w:type="dxa"/>
          </w:tcPr>
          <w:p w14:paraId="5A56BE5F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40" w:type="dxa"/>
          </w:tcPr>
          <w:p w14:paraId="4CD2330E" w14:textId="77777777" w:rsidR="005500BE" w:rsidRDefault="005500BE" w:rsidP="00757F58">
            <w:pPr>
              <w:pStyle w:val="TableParagraph"/>
              <w:spacing w:before="4" w:line="260" w:lineRule="atLeast"/>
              <w:ind w:right="122"/>
              <w:jc w:val="left"/>
              <w:rPr>
                <w:sz w:val="23"/>
              </w:rPr>
            </w:pPr>
            <w:r>
              <w:rPr>
                <w:sz w:val="23"/>
              </w:rPr>
              <w:t>Rješenja o razvrstavanju vrtićkih objekata prema ugroženosti od požara</w:t>
            </w:r>
          </w:p>
        </w:tc>
        <w:tc>
          <w:tcPr>
            <w:tcW w:w="1275" w:type="dxa"/>
          </w:tcPr>
          <w:p w14:paraId="36FD732F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34389669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9EF06CB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1E492FA" w14:textId="77777777" w:rsidR="005500BE" w:rsidRDefault="005500BE" w:rsidP="00757F58">
            <w:pPr>
              <w:pStyle w:val="TableParagraph"/>
              <w:spacing w:before="130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18E77D21" w14:textId="77777777" w:rsidR="005500BE" w:rsidRDefault="005500BE" w:rsidP="00757F58">
            <w:pPr>
              <w:pStyle w:val="TableParagraph"/>
              <w:spacing w:before="13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03B81B95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4906C645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23F1262D" w14:textId="77777777" w:rsidR="005500BE" w:rsidRDefault="005500BE" w:rsidP="00757F58">
            <w:pPr>
              <w:pStyle w:val="TableParagraph"/>
              <w:spacing w:line="254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75524F68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032A79F4" w14:textId="77777777" w:rsidR="005500BE" w:rsidRDefault="005500BE" w:rsidP="005500BE">
      <w:pPr>
        <w:spacing w:line="268" w:lineRule="exact"/>
        <w:rPr>
          <w:sz w:val="24"/>
        </w:rPr>
        <w:sectPr w:rsidR="005500BE" w:rsidSect="005500BE">
          <w:pgSz w:w="16820" w:h="11900" w:orient="landscape"/>
          <w:pgMar w:top="960" w:right="0" w:bottom="880" w:left="740" w:header="0" w:footer="688" w:gutter="0"/>
          <w:cols w:space="720"/>
        </w:sectPr>
      </w:pPr>
    </w:p>
    <w:tbl>
      <w:tblPr>
        <w:tblStyle w:val="TableNormal1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40"/>
        <w:gridCol w:w="1275"/>
        <w:gridCol w:w="964"/>
        <w:gridCol w:w="879"/>
        <w:gridCol w:w="992"/>
        <w:gridCol w:w="1247"/>
        <w:gridCol w:w="1163"/>
        <w:gridCol w:w="1418"/>
        <w:gridCol w:w="1134"/>
      </w:tblGrid>
      <w:tr w:rsidR="005500BE" w14:paraId="52ED361C" w14:textId="77777777" w:rsidTr="00757F58">
        <w:trPr>
          <w:trHeight w:val="707"/>
        </w:trPr>
        <w:tc>
          <w:tcPr>
            <w:tcW w:w="992" w:type="dxa"/>
          </w:tcPr>
          <w:p w14:paraId="0F953CB7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4140" w:type="dxa"/>
          </w:tcPr>
          <w:p w14:paraId="6B46FF5D" w14:textId="77777777" w:rsidR="005500BE" w:rsidRDefault="005500BE" w:rsidP="00757F58">
            <w:pPr>
              <w:pStyle w:val="TableParagraph"/>
              <w:spacing w:before="84" w:line="240" w:lineRule="auto"/>
              <w:ind w:right="90"/>
              <w:jc w:val="left"/>
              <w:rPr>
                <w:sz w:val="23"/>
              </w:rPr>
            </w:pPr>
            <w:r>
              <w:rPr>
                <w:sz w:val="23"/>
              </w:rPr>
              <w:t>Zapisnici i rješenja u provođenju nadzora u svezi sa zaštitom od požara</w:t>
            </w:r>
          </w:p>
        </w:tc>
        <w:tc>
          <w:tcPr>
            <w:tcW w:w="1275" w:type="dxa"/>
          </w:tcPr>
          <w:p w14:paraId="1DBF7D30" w14:textId="77777777" w:rsidR="005500BE" w:rsidRDefault="005500BE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56324B37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27C6055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8889789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0B2A49E0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.</w:t>
            </w:r>
          </w:p>
        </w:tc>
        <w:tc>
          <w:tcPr>
            <w:tcW w:w="1163" w:type="dxa"/>
          </w:tcPr>
          <w:p w14:paraId="7060C773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4BD08601" w14:textId="77777777" w:rsidR="005500BE" w:rsidRDefault="005500BE" w:rsidP="00757F58">
            <w:pPr>
              <w:pStyle w:val="TableParagraph"/>
              <w:spacing w:before="72" w:line="240" w:lineRule="auto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19B1BEB0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420D2C25" w14:textId="77777777" w:rsidTr="00757F58">
        <w:trPr>
          <w:trHeight w:val="523"/>
        </w:trPr>
        <w:tc>
          <w:tcPr>
            <w:tcW w:w="992" w:type="dxa"/>
          </w:tcPr>
          <w:p w14:paraId="7141B7A5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40" w:type="dxa"/>
          </w:tcPr>
          <w:p w14:paraId="012F2F3B" w14:textId="77777777" w:rsidR="005500BE" w:rsidRDefault="005500BE" w:rsidP="00757F58">
            <w:pPr>
              <w:pStyle w:val="TableParagraph"/>
              <w:spacing w:before="1" w:line="264" w:lineRule="exact"/>
              <w:ind w:right="748"/>
              <w:jc w:val="left"/>
              <w:rPr>
                <w:sz w:val="23"/>
              </w:rPr>
            </w:pPr>
            <w:r>
              <w:rPr>
                <w:sz w:val="23"/>
              </w:rPr>
              <w:t>Isprave u svezi s osposobljavanjem radnika za zaštitu od požara</w:t>
            </w:r>
          </w:p>
        </w:tc>
        <w:tc>
          <w:tcPr>
            <w:tcW w:w="1275" w:type="dxa"/>
          </w:tcPr>
          <w:p w14:paraId="0A338855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601EA8F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29078CE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B775B04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6CEB7CAC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 god.</w:t>
            </w:r>
          </w:p>
        </w:tc>
        <w:tc>
          <w:tcPr>
            <w:tcW w:w="1163" w:type="dxa"/>
          </w:tcPr>
          <w:p w14:paraId="211AB29F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1843330A" w14:textId="77777777" w:rsidR="005500BE" w:rsidRDefault="005500BE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</w:tcPr>
          <w:p w14:paraId="6509BFBA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AD827E6" w14:textId="77777777" w:rsidTr="00757F58">
        <w:trPr>
          <w:trHeight w:val="541"/>
        </w:trPr>
        <w:tc>
          <w:tcPr>
            <w:tcW w:w="992" w:type="dxa"/>
          </w:tcPr>
          <w:p w14:paraId="0E635EA9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40" w:type="dxa"/>
          </w:tcPr>
          <w:p w14:paraId="15333D5C" w14:textId="77777777" w:rsidR="005500BE" w:rsidRDefault="005500BE" w:rsidP="00757F58">
            <w:pPr>
              <w:pStyle w:val="TableParagraph"/>
              <w:spacing w:before="4" w:line="260" w:lineRule="atLeast"/>
              <w:ind w:right="371"/>
              <w:jc w:val="left"/>
              <w:rPr>
                <w:sz w:val="23"/>
              </w:rPr>
            </w:pPr>
            <w:r>
              <w:rPr>
                <w:sz w:val="23"/>
              </w:rPr>
              <w:t>Dokumentacija u svezi s održavanjem i osiguravanjem strojeva, uređaja i sl.</w:t>
            </w:r>
          </w:p>
        </w:tc>
        <w:tc>
          <w:tcPr>
            <w:tcW w:w="1275" w:type="dxa"/>
          </w:tcPr>
          <w:p w14:paraId="69C59C3B" w14:textId="77777777" w:rsidR="005500BE" w:rsidRDefault="005500BE" w:rsidP="00757F58">
            <w:pPr>
              <w:pStyle w:val="TableParagraph"/>
              <w:spacing w:line="257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papir</w:t>
            </w:r>
          </w:p>
        </w:tc>
        <w:tc>
          <w:tcPr>
            <w:tcW w:w="964" w:type="dxa"/>
          </w:tcPr>
          <w:p w14:paraId="5D076AE8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009D4092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BC2BEF0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6923C2DF" w14:textId="77777777" w:rsidR="005500BE" w:rsidRDefault="005500BE" w:rsidP="00757F58">
            <w:pPr>
              <w:pStyle w:val="TableParagraph"/>
              <w:spacing w:line="268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1BF7C782" w14:textId="77777777" w:rsidR="005500BE" w:rsidRDefault="005500BE" w:rsidP="00757F58">
            <w:pPr>
              <w:pStyle w:val="TableParagraph"/>
              <w:spacing w:line="253" w:lineRule="exact"/>
              <w:ind w:left="0" w:right="6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god.</w:t>
            </w:r>
          </w:p>
        </w:tc>
        <w:tc>
          <w:tcPr>
            <w:tcW w:w="1163" w:type="dxa"/>
          </w:tcPr>
          <w:p w14:paraId="0BAD83F9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1AAC8E59" w14:textId="77777777" w:rsidR="005500BE" w:rsidRDefault="005500BE" w:rsidP="00757F58">
            <w:pPr>
              <w:pStyle w:val="TableParagraph"/>
              <w:spacing w:before="13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</w:tcPr>
          <w:p w14:paraId="68DDAA38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E752719" w14:textId="77777777" w:rsidTr="00757F58">
        <w:trPr>
          <w:trHeight w:val="523"/>
        </w:trPr>
        <w:tc>
          <w:tcPr>
            <w:tcW w:w="992" w:type="dxa"/>
          </w:tcPr>
          <w:p w14:paraId="717F5833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40" w:type="dxa"/>
          </w:tcPr>
          <w:p w14:paraId="3D679ED4" w14:textId="77777777" w:rsidR="005500BE" w:rsidRDefault="005500BE" w:rsidP="00757F58">
            <w:pPr>
              <w:pStyle w:val="TableParagraph"/>
              <w:spacing w:before="1" w:line="264" w:lineRule="exact"/>
              <w:ind w:right="205"/>
              <w:jc w:val="left"/>
              <w:rPr>
                <w:sz w:val="23"/>
              </w:rPr>
            </w:pPr>
            <w:r>
              <w:rPr>
                <w:sz w:val="23"/>
              </w:rPr>
              <w:t>Ostala dokumentacija u svezi sa zaštitom na radu i zaštitom od požara</w:t>
            </w:r>
          </w:p>
        </w:tc>
        <w:tc>
          <w:tcPr>
            <w:tcW w:w="1275" w:type="dxa"/>
          </w:tcPr>
          <w:p w14:paraId="4B45000F" w14:textId="77777777" w:rsidR="005500BE" w:rsidRDefault="005500BE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papir</w:t>
            </w:r>
          </w:p>
        </w:tc>
        <w:tc>
          <w:tcPr>
            <w:tcW w:w="964" w:type="dxa"/>
          </w:tcPr>
          <w:p w14:paraId="31201F82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386592D2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BBE5EE7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14B8AE0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</w:tcPr>
          <w:p w14:paraId="0A1B8DBE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5E1967BF" w14:textId="77777777" w:rsidR="005500BE" w:rsidRDefault="005500BE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</w:tcPr>
          <w:p w14:paraId="0FADED4C" w14:textId="77777777" w:rsidR="005500BE" w:rsidRDefault="005500BE" w:rsidP="00757F58">
            <w:pPr>
              <w:pStyle w:val="TableParagraph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1BFE944" w14:textId="77777777" w:rsidTr="00757F58">
        <w:trPr>
          <w:trHeight w:val="300"/>
        </w:trPr>
        <w:tc>
          <w:tcPr>
            <w:tcW w:w="14204" w:type="dxa"/>
            <w:gridSpan w:val="10"/>
            <w:shd w:val="clear" w:color="auto" w:fill="D9D9D9"/>
          </w:tcPr>
          <w:p w14:paraId="0F699D30" w14:textId="77777777" w:rsidR="005500BE" w:rsidRDefault="005500BE" w:rsidP="00757F58">
            <w:pPr>
              <w:pStyle w:val="TableParagraph"/>
              <w:tabs>
                <w:tab w:val="left" w:pos="1015"/>
              </w:tabs>
              <w:spacing w:line="271" w:lineRule="exact"/>
              <w:ind w:left="472"/>
              <w:jc w:val="left"/>
              <w:rPr>
                <w:b/>
                <w:sz w:val="24"/>
              </w:rPr>
            </w:pPr>
            <w:r>
              <w:rPr>
                <w:b/>
                <w:sz w:val="23"/>
              </w:rPr>
              <w:t>IX.</w:t>
            </w:r>
            <w:r>
              <w:rPr>
                <w:b/>
                <w:sz w:val="23"/>
              </w:rPr>
              <w:tab/>
            </w:r>
            <w:r>
              <w:rPr>
                <w:b/>
                <w:sz w:val="24"/>
              </w:rPr>
              <w:t>INVESTICIJE, IZGRADNJA I ODRŽAVANJE OBJEKATA</w:t>
            </w:r>
          </w:p>
        </w:tc>
      </w:tr>
      <w:tr w:rsidR="005500BE" w14:paraId="096DDE7A" w14:textId="77777777" w:rsidTr="00757F58">
        <w:trPr>
          <w:trHeight w:val="546"/>
        </w:trPr>
        <w:tc>
          <w:tcPr>
            <w:tcW w:w="992" w:type="dxa"/>
          </w:tcPr>
          <w:p w14:paraId="1A64C3B3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0" w:type="dxa"/>
          </w:tcPr>
          <w:p w14:paraId="26B47662" w14:textId="77777777" w:rsidR="005500BE" w:rsidRDefault="005500BE" w:rsidP="00757F58">
            <w:pPr>
              <w:pStyle w:val="TableParagraph"/>
              <w:spacing w:line="262" w:lineRule="exact"/>
              <w:jc w:val="left"/>
              <w:rPr>
                <w:sz w:val="23"/>
              </w:rPr>
            </w:pPr>
            <w:r>
              <w:rPr>
                <w:sz w:val="23"/>
              </w:rPr>
              <w:t>Investicijski programi</w:t>
            </w:r>
          </w:p>
        </w:tc>
        <w:tc>
          <w:tcPr>
            <w:tcW w:w="1275" w:type="dxa"/>
          </w:tcPr>
          <w:p w14:paraId="742E4499" w14:textId="77777777" w:rsidR="005500BE" w:rsidRDefault="005500BE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2E0A87DC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9" w:type="dxa"/>
          </w:tcPr>
          <w:p w14:paraId="650ADA83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C6DBA64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48947042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01A37D68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780EA1B2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645E1C3B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28627D3" w14:textId="77777777" w:rsidTr="00757F58">
        <w:trPr>
          <w:trHeight w:val="541"/>
        </w:trPr>
        <w:tc>
          <w:tcPr>
            <w:tcW w:w="992" w:type="dxa"/>
          </w:tcPr>
          <w:p w14:paraId="56FC9608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</w:tcPr>
          <w:p w14:paraId="33149516" w14:textId="77777777" w:rsidR="005500BE" w:rsidRDefault="005500BE" w:rsidP="00757F58">
            <w:pPr>
              <w:pStyle w:val="TableParagraph"/>
              <w:spacing w:before="136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Odluke o izgradnji inv. objekata</w:t>
            </w:r>
          </w:p>
        </w:tc>
        <w:tc>
          <w:tcPr>
            <w:tcW w:w="1275" w:type="dxa"/>
          </w:tcPr>
          <w:p w14:paraId="37A84136" w14:textId="77777777" w:rsidR="005500BE" w:rsidRDefault="005500BE" w:rsidP="00757F58">
            <w:pPr>
              <w:pStyle w:val="TableParagraph"/>
              <w:spacing w:line="268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4CDA94C0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889654F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A00868D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1136BCFF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7BFD3A15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14:paraId="3CAA215A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65CE5EEC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391C6CC9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500BE" w14:paraId="7824AFD5" w14:textId="77777777" w:rsidTr="00757F58">
        <w:trPr>
          <w:trHeight w:val="546"/>
        </w:trPr>
        <w:tc>
          <w:tcPr>
            <w:tcW w:w="992" w:type="dxa"/>
          </w:tcPr>
          <w:p w14:paraId="3FB28419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</w:tcPr>
          <w:p w14:paraId="3E8280A2" w14:textId="77777777" w:rsidR="005500BE" w:rsidRDefault="005500BE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Urbanističko-tehnički uvjeti</w:t>
            </w:r>
          </w:p>
        </w:tc>
        <w:tc>
          <w:tcPr>
            <w:tcW w:w="1275" w:type="dxa"/>
          </w:tcPr>
          <w:p w14:paraId="2F8DA09E" w14:textId="77777777" w:rsidR="005500BE" w:rsidRDefault="005500BE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6757981A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79" w:type="dxa"/>
          </w:tcPr>
          <w:p w14:paraId="2672FAF5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41256DB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6E9ADED5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466371F6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7017C973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5B982DDF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C517E31" w14:textId="77777777" w:rsidTr="00757F58">
        <w:trPr>
          <w:trHeight w:val="541"/>
        </w:trPr>
        <w:tc>
          <w:tcPr>
            <w:tcW w:w="992" w:type="dxa"/>
          </w:tcPr>
          <w:p w14:paraId="327A66D5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</w:tcPr>
          <w:p w14:paraId="1CC7B4F3" w14:textId="77777777" w:rsidR="005500BE" w:rsidRDefault="005500BE" w:rsidP="00757F58">
            <w:pPr>
              <w:pStyle w:val="TableParagraph"/>
              <w:spacing w:before="136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odaci o ispitivanju zemljišta</w:t>
            </w:r>
          </w:p>
        </w:tc>
        <w:tc>
          <w:tcPr>
            <w:tcW w:w="1275" w:type="dxa"/>
          </w:tcPr>
          <w:p w14:paraId="34759144" w14:textId="77777777" w:rsidR="005500BE" w:rsidRDefault="005500BE" w:rsidP="00757F58">
            <w:pPr>
              <w:pStyle w:val="TableParagraph"/>
              <w:spacing w:line="268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1D52A004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05D189C8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29F6657" w14:textId="77777777" w:rsidR="005500BE" w:rsidRDefault="005500BE" w:rsidP="00757F58">
            <w:pPr>
              <w:pStyle w:val="TableParagraph"/>
              <w:spacing w:before="130" w:line="240" w:lineRule="auto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82609A5" w14:textId="77777777" w:rsidR="005500BE" w:rsidRDefault="005500BE" w:rsidP="00757F58">
            <w:pPr>
              <w:pStyle w:val="TableParagraph"/>
              <w:spacing w:before="13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764CEA50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418" w:type="dxa"/>
          </w:tcPr>
          <w:p w14:paraId="7FC5E410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65CB3451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3FA30707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29943A3F" w14:textId="77777777" w:rsidTr="00757F58">
        <w:trPr>
          <w:trHeight w:val="546"/>
        </w:trPr>
        <w:tc>
          <w:tcPr>
            <w:tcW w:w="992" w:type="dxa"/>
          </w:tcPr>
          <w:p w14:paraId="0D631829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40" w:type="dxa"/>
          </w:tcPr>
          <w:p w14:paraId="2DA2A833" w14:textId="77777777" w:rsidR="005500BE" w:rsidRDefault="005500BE" w:rsidP="00757F58">
            <w:pPr>
              <w:pStyle w:val="TableParagraph"/>
              <w:spacing w:before="9" w:line="260" w:lineRule="atLeast"/>
              <w:ind w:right="1546"/>
              <w:jc w:val="left"/>
              <w:rPr>
                <w:sz w:val="23"/>
              </w:rPr>
            </w:pPr>
            <w:r>
              <w:rPr>
                <w:sz w:val="23"/>
              </w:rPr>
              <w:t>Projekti sa svom pratećom dokumentacijom</w:t>
            </w:r>
          </w:p>
        </w:tc>
        <w:tc>
          <w:tcPr>
            <w:tcW w:w="1275" w:type="dxa"/>
          </w:tcPr>
          <w:p w14:paraId="541B750F" w14:textId="77777777" w:rsidR="005500BE" w:rsidRDefault="005500BE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C6693B2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63CE5EF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94DEC99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2D7A7D34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4F2202A4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66CC23BE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40842BE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7ED65966" w14:textId="77777777" w:rsidTr="00757F58">
        <w:trPr>
          <w:trHeight w:val="541"/>
        </w:trPr>
        <w:tc>
          <w:tcPr>
            <w:tcW w:w="992" w:type="dxa"/>
          </w:tcPr>
          <w:p w14:paraId="368B3EC1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40" w:type="dxa"/>
          </w:tcPr>
          <w:p w14:paraId="16F350FA" w14:textId="77777777" w:rsidR="005500BE" w:rsidRDefault="005500BE" w:rsidP="00757F58">
            <w:pPr>
              <w:pStyle w:val="TableParagraph"/>
              <w:spacing w:before="136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Suglasnost nadležnih tijela za projekt</w:t>
            </w:r>
          </w:p>
        </w:tc>
        <w:tc>
          <w:tcPr>
            <w:tcW w:w="1275" w:type="dxa"/>
          </w:tcPr>
          <w:p w14:paraId="0F7638A7" w14:textId="77777777" w:rsidR="005500BE" w:rsidRDefault="005500BE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45680A20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35954F4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51CDA9F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EFBF8A0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337DFD6C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036FF646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79478D54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4905CEAB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753F7B30" w14:textId="77777777" w:rsidTr="00757F58">
        <w:trPr>
          <w:trHeight w:val="546"/>
        </w:trPr>
        <w:tc>
          <w:tcPr>
            <w:tcW w:w="992" w:type="dxa"/>
          </w:tcPr>
          <w:p w14:paraId="003091C0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40" w:type="dxa"/>
          </w:tcPr>
          <w:p w14:paraId="6254113E" w14:textId="77777777" w:rsidR="005500BE" w:rsidRDefault="005500BE" w:rsidP="00757F58">
            <w:pPr>
              <w:pStyle w:val="TableParagraph"/>
              <w:spacing w:before="9" w:line="260" w:lineRule="atLeast"/>
              <w:ind w:right="90"/>
              <w:jc w:val="left"/>
              <w:rPr>
                <w:sz w:val="23"/>
              </w:rPr>
            </w:pPr>
            <w:r>
              <w:rPr>
                <w:sz w:val="23"/>
              </w:rPr>
              <w:t>Dokumenti o pravu korištenja zemljišta za izgradnju objekata</w:t>
            </w:r>
          </w:p>
        </w:tc>
        <w:tc>
          <w:tcPr>
            <w:tcW w:w="1275" w:type="dxa"/>
          </w:tcPr>
          <w:p w14:paraId="4E2674F4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34619F6A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02D792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B8CB5BE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3024E9D4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132B3F83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7D3041BA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3F56852A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54BB1676" w14:textId="77777777" w:rsidTr="00757F58">
        <w:trPr>
          <w:trHeight w:val="541"/>
        </w:trPr>
        <w:tc>
          <w:tcPr>
            <w:tcW w:w="992" w:type="dxa"/>
          </w:tcPr>
          <w:p w14:paraId="1F65E5F6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40" w:type="dxa"/>
          </w:tcPr>
          <w:p w14:paraId="2333DC38" w14:textId="77777777" w:rsidR="005500BE" w:rsidRDefault="005500BE" w:rsidP="00757F58">
            <w:pPr>
              <w:pStyle w:val="TableParagraph"/>
              <w:spacing w:before="136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Rješenje o odobrenju gradnje</w:t>
            </w:r>
          </w:p>
        </w:tc>
        <w:tc>
          <w:tcPr>
            <w:tcW w:w="1275" w:type="dxa"/>
          </w:tcPr>
          <w:p w14:paraId="17941F9F" w14:textId="77777777" w:rsidR="005500BE" w:rsidRDefault="005500BE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288DD0FC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3970C31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4BB99EE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1C0D090B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3B20ACB5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6F8E810E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48F9E61B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35FD6291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E08E196" w14:textId="77777777" w:rsidTr="00757F58">
        <w:trPr>
          <w:trHeight w:val="580"/>
        </w:trPr>
        <w:tc>
          <w:tcPr>
            <w:tcW w:w="992" w:type="dxa"/>
          </w:tcPr>
          <w:p w14:paraId="28599924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40" w:type="dxa"/>
          </w:tcPr>
          <w:p w14:paraId="1054BF9D" w14:textId="77777777" w:rsidR="005500BE" w:rsidRDefault="005500BE" w:rsidP="00757F58">
            <w:pPr>
              <w:pStyle w:val="TableParagraph"/>
              <w:spacing w:before="157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onude izvođača radova</w:t>
            </w:r>
          </w:p>
        </w:tc>
        <w:tc>
          <w:tcPr>
            <w:tcW w:w="1275" w:type="dxa"/>
          </w:tcPr>
          <w:p w14:paraId="1E47B318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3FAE5704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1E4D103E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D74E18F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57FDE5EB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 god.</w:t>
            </w:r>
          </w:p>
        </w:tc>
        <w:tc>
          <w:tcPr>
            <w:tcW w:w="1163" w:type="dxa"/>
          </w:tcPr>
          <w:p w14:paraId="426A4056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01330687" w14:textId="77777777" w:rsidR="005500BE" w:rsidRDefault="005500BE" w:rsidP="00757F58">
            <w:pPr>
              <w:pStyle w:val="TableParagraph"/>
              <w:spacing w:before="152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</w:tcPr>
          <w:p w14:paraId="1D8E1002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786FECDA" w14:textId="77777777" w:rsidTr="00757F58">
        <w:trPr>
          <w:trHeight w:val="523"/>
        </w:trPr>
        <w:tc>
          <w:tcPr>
            <w:tcW w:w="992" w:type="dxa"/>
          </w:tcPr>
          <w:p w14:paraId="65C31A0F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40" w:type="dxa"/>
          </w:tcPr>
          <w:p w14:paraId="08CB9C87" w14:textId="77777777" w:rsidR="005500BE" w:rsidRDefault="005500BE" w:rsidP="00757F58">
            <w:pPr>
              <w:pStyle w:val="TableParagraph"/>
              <w:spacing w:before="1" w:line="264" w:lineRule="exact"/>
              <w:ind w:right="882"/>
              <w:jc w:val="left"/>
              <w:rPr>
                <w:sz w:val="23"/>
              </w:rPr>
            </w:pPr>
            <w:r>
              <w:rPr>
                <w:sz w:val="23"/>
              </w:rPr>
              <w:t>Dokumentacija o postupku izbora izvođača radova</w:t>
            </w:r>
          </w:p>
        </w:tc>
        <w:tc>
          <w:tcPr>
            <w:tcW w:w="1275" w:type="dxa"/>
          </w:tcPr>
          <w:p w14:paraId="064089D0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4F3AED3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386D2AF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64D4B22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7E481CBB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 god.</w:t>
            </w:r>
          </w:p>
        </w:tc>
        <w:tc>
          <w:tcPr>
            <w:tcW w:w="1163" w:type="dxa"/>
          </w:tcPr>
          <w:p w14:paraId="2F8339C8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584C6D45" w14:textId="77777777" w:rsidR="005500BE" w:rsidRDefault="005500BE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1134" w:type="dxa"/>
          </w:tcPr>
          <w:p w14:paraId="0708D214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DC8A206" w14:textId="77777777" w:rsidTr="00757F58">
        <w:trPr>
          <w:trHeight w:val="541"/>
        </w:trPr>
        <w:tc>
          <w:tcPr>
            <w:tcW w:w="992" w:type="dxa"/>
          </w:tcPr>
          <w:p w14:paraId="78DE721C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40" w:type="dxa"/>
          </w:tcPr>
          <w:p w14:paraId="08CC9363" w14:textId="77777777" w:rsidR="005500BE" w:rsidRDefault="005500BE" w:rsidP="00757F58">
            <w:pPr>
              <w:pStyle w:val="TableParagraph"/>
              <w:spacing w:before="136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rojektni zadaci</w:t>
            </w:r>
          </w:p>
        </w:tc>
        <w:tc>
          <w:tcPr>
            <w:tcW w:w="1275" w:type="dxa"/>
          </w:tcPr>
          <w:p w14:paraId="2B3EF024" w14:textId="77777777" w:rsidR="005500BE" w:rsidRDefault="005500BE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288F713E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1F81B09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4631F4FF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0590B47B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1B687DFF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12B652AA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778E11FB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1134" w:type="dxa"/>
          </w:tcPr>
          <w:p w14:paraId="2054BC4D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5EA2D30F" w14:textId="77777777" w:rsidTr="00757F58">
        <w:trPr>
          <w:trHeight w:val="546"/>
        </w:trPr>
        <w:tc>
          <w:tcPr>
            <w:tcW w:w="992" w:type="dxa"/>
          </w:tcPr>
          <w:p w14:paraId="44FCA808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0" w:type="dxa"/>
          </w:tcPr>
          <w:p w14:paraId="2BC70B75" w14:textId="77777777" w:rsidR="005500BE" w:rsidRDefault="005500BE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Ugovori o projektiranju</w:t>
            </w:r>
          </w:p>
        </w:tc>
        <w:tc>
          <w:tcPr>
            <w:tcW w:w="1275" w:type="dxa"/>
          </w:tcPr>
          <w:p w14:paraId="0E0F4519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ADA8F65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DBC023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0ACC5E1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1F30056F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104D2BC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7B940F9B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1134" w:type="dxa"/>
          </w:tcPr>
          <w:p w14:paraId="7A27A99D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A9A4D92" w14:textId="77777777" w:rsidTr="00757F58">
        <w:trPr>
          <w:trHeight w:val="501"/>
        </w:trPr>
        <w:tc>
          <w:tcPr>
            <w:tcW w:w="992" w:type="dxa"/>
          </w:tcPr>
          <w:p w14:paraId="2787DD5D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40" w:type="dxa"/>
          </w:tcPr>
          <w:p w14:paraId="2243F661" w14:textId="77777777" w:rsidR="005500BE" w:rsidRDefault="005500B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Ugovori o izvođenju radova</w:t>
            </w:r>
          </w:p>
        </w:tc>
        <w:tc>
          <w:tcPr>
            <w:tcW w:w="1275" w:type="dxa"/>
          </w:tcPr>
          <w:p w14:paraId="244FA68E" w14:textId="77777777" w:rsidR="005500BE" w:rsidRDefault="005500BE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1EB55BB9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E8C7C49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E88B936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3E362B67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3F2BDFA4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112F6C86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</w:tc>
        <w:tc>
          <w:tcPr>
            <w:tcW w:w="1134" w:type="dxa"/>
          </w:tcPr>
          <w:p w14:paraId="63631144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3C9EBB26" w14:textId="77777777" w:rsidR="005500BE" w:rsidRDefault="005500BE" w:rsidP="005500BE">
      <w:pPr>
        <w:spacing w:line="268" w:lineRule="exact"/>
        <w:rPr>
          <w:sz w:val="24"/>
        </w:rPr>
        <w:sectPr w:rsidR="005500BE" w:rsidSect="005500BE">
          <w:pgSz w:w="16820" w:h="11900" w:orient="landscape"/>
          <w:pgMar w:top="960" w:right="0" w:bottom="880" w:left="740" w:header="0" w:footer="688" w:gutter="0"/>
          <w:cols w:space="720"/>
        </w:sectPr>
      </w:pPr>
    </w:p>
    <w:tbl>
      <w:tblPr>
        <w:tblStyle w:val="TableNormal1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140"/>
        <w:gridCol w:w="1275"/>
        <w:gridCol w:w="964"/>
        <w:gridCol w:w="879"/>
        <w:gridCol w:w="992"/>
        <w:gridCol w:w="1247"/>
        <w:gridCol w:w="1163"/>
        <w:gridCol w:w="1834"/>
        <w:gridCol w:w="718"/>
      </w:tblGrid>
      <w:tr w:rsidR="005500BE" w14:paraId="51FC3291" w14:textId="77777777" w:rsidTr="00A55380">
        <w:trPr>
          <w:trHeight w:val="265"/>
        </w:trPr>
        <w:tc>
          <w:tcPr>
            <w:tcW w:w="972" w:type="dxa"/>
          </w:tcPr>
          <w:p w14:paraId="307E63DE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4140" w:type="dxa"/>
          </w:tcPr>
          <w:p w14:paraId="7BCA04ED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275" w:type="dxa"/>
          </w:tcPr>
          <w:p w14:paraId="102BEAAB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964" w:type="dxa"/>
          </w:tcPr>
          <w:p w14:paraId="7FD64B41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79" w:type="dxa"/>
          </w:tcPr>
          <w:p w14:paraId="5B11F219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14:paraId="5A81A217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247" w:type="dxa"/>
          </w:tcPr>
          <w:p w14:paraId="3A34339B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163" w:type="dxa"/>
          </w:tcPr>
          <w:p w14:paraId="7FACA6AF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834" w:type="dxa"/>
          </w:tcPr>
          <w:p w14:paraId="1D837E90" w14:textId="77777777" w:rsidR="005500BE" w:rsidRDefault="005500BE" w:rsidP="00757F58">
            <w:pPr>
              <w:pStyle w:val="TableParagraph"/>
              <w:spacing w:line="246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718" w:type="dxa"/>
          </w:tcPr>
          <w:p w14:paraId="589B1EDF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</w:tr>
      <w:tr w:rsidR="005500BE" w14:paraId="0B7D215B" w14:textId="77777777" w:rsidTr="00A55380">
        <w:trPr>
          <w:trHeight w:val="788"/>
        </w:trPr>
        <w:tc>
          <w:tcPr>
            <w:tcW w:w="972" w:type="dxa"/>
          </w:tcPr>
          <w:p w14:paraId="532CD18C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140" w:type="dxa"/>
          </w:tcPr>
          <w:p w14:paraId="796FBEC6" w14:textId="77777777" w:rsidR="005500BE" w:rsidRDefault="005500BE" w:rsidP="00757F58">
            <w:pPr>
              <w:pStyle w:val="TableParagraph"/>
              <w:spacing w:before="1" w:line="264" w:lineRule="exact"/>
              <w:ind w:right="722"/>
              <w:jc w:val="left"/>
              <w:rPr>
                <w:sz w:val="23"/>
              </w:rPr>
            </w:pPr>
            <w:r>
              <w:rPr>
                <w:sz w:val="23"/>
              </w:rPr>
              <w:t>Ugovori o kupnji, zamjeni i drugim raspolaganjima i opterećenjima na nekretninama</w:t>
            </w:r>
          </w:p>
        </w:tc>
        <w:tc>
          <w:tcPr>
            <w:tcW w:w="1275" w:type="dxa"/>
          </w:tcPr>
          <w:p w14:paraId="4EF6A6BE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767A7C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0E9B841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F261155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7273DA91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.</w:t>
            </w:r>
          </w:p>
        </w:tc>
        <w:tc>
          <w:tcPr>
            <w:tcW w:w="1163" w:type="dxa"/>
          </w:tcPr>
          <w:p w14:paraId="6194F412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2A643912" w14:textId="77777777" w:rsidR="005500BE" w:rsidRDefault="005500BE" w:rsidP="00757F58">
            <w:pPr>
              <w:pStyle w:val="TableParagraph"/>
              <w:spacing w:before="118" w:line="240" w:lineRule="auto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718" w:type="dxa"/>
          </w:tcPr>
          <w:p w14:paraId="61EE3BE8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DC6F62F" w14:textId="77777777" w:rsidTr="00A55380">
        <w:trPr>
          <w:trHeight w:val="518"/>
        </w:trPr>
        <w:tc>
          <w:tcPr>
            <w:tcW w:w="972" w:type="dxa"/>
          </w:tcPr>
          <w:p w14:paraId="5A754D04" w14:textId="77777777" w:rsidR="005500BE" w:rsidRDefault="005500BE" w:rsidP="00757F58">
            <w:pPr>
              <w:pStyle w:val="TableParagraph"/>
              <w:spacing w:line="269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40" w:type="dxa"/>
          </w:tcPr>
          <w:p w14:paraId="61186BB1" w14:textId="77777777" w:rsidR="005500BE" w:rsidRDefault="005500BE" w:rsidP="00757F58">
            <w:pPr>
              <w:pStyle w:val="TableParagraph"/>
              <w:spacing w:before="125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Atesti o ispitivanju materijala</w:t>
            </w:r>
          </w:p>
        </w:tc>
        <w:tc>
          <w:tcPr>
            <w:tcW w:w="1275" w:type="dxa"/>
          </w:tcPr>
          <w:p w14:paraId="00E84BF5" w14:textId="77777777" w:rsidR="005500BE" w:rsidRDefault="005500BE" w:rsidP="00757F58">
            <w:pPr>
              <w:pStyle w:val="TableParagraph"/>
              <w:spacing w:line="269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AB6A3A2" w14:textId="77777777" w:rsidR="005500BE" w:rsidRDefault="005500BE" w:rsidP="00757F58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BB06F71" w14:textId="77777777" w:rsidR="005500BE" w:rsidRDefault="005500BE" w:rsidP="00757F58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AB03571" w14:textId="77777777" w:rsidR="005500BE" w:rsidRDefault="005500BE" w:rsidP="00757F58">
            <w:pPr>
              <w:pStyle w:val="TableParagraph"/>
              <w:spacing w:line="269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14FEFF67" w14:textId="77777777" w:rsidR="005500BE" w:rsidRDefault="005500BE" w:rsidP="00757F58">
            <w:pPr>
              <w:pStyle w:val="TableParagraph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1598D39C" w14:textId="77777777" w:rsidR="005500BE" w:rsidRDefault="005500BE" w:rsidP="00757F58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22FABC33" w14:textId="77777777" w:rsidR="005500BE" w:rsidRDefault="005500B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0812B0AB" w14:textId="77777777" w:rsidR="005500BE" w:rsidRDefault="005500BE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u</w:t>
            </w:r>
          </w:p>
        </w:tc>
        <w:tc>
          <w:tcPr>
            <w:tcW w:w="718" w:type="dxa"/>
          </w:tcPr>
          <w:p w14:paraId="5010562E" w14:textId="77777777" w:rsidR="005500BE" w:rsidRDefault="005500BE" w:rsidP="00757F58">
            <w:pPr>
              <w:pStyle w:val="TableParagraph"/>
              <w:spacing w:before="119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7F80AF8" w14:textId="77777777" w:rsidTr="00A55380">
        <w:trPr>
          <w:trHeight w:val="523"/>
        </w:trPr>
        <w:tc>
          <w:tcPr>
            <w:tcW w:w="972" w:type="dxa"/>
          </w:tcPr>
          <w:p w14:paraId="74DF29E2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40" w:type="dxa"/>
          </w:tcPr>
          <w:p w14:paraId="3056C7E0" w14:textId="77777777" w:rsidR="005500BE" w:rsidRDefault="005500BE" w:rsidP="00757F58">
            <w:pPr>
              <w:pStyle w:val="TableParagraph"/>
              <w:spacing w:before="129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Građevinske knjige</w:t>
            </w:r>
          </w:p>
        </w:tc>
        <w:tc>
          <w:tcPr>
            <w:tcW w:w="1275" w:type="dxa"/>
          </w:tcPr>
          <w:p w14:paraId="0C3EB11F" w14:textId="77777777" w:rsidR="005500BE" w:rsidRDefault="005500BE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5C1DB672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AED187D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4D174E2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227DFD83" w14:textId="77777777" w:rsidR="005500BE" w:rsidRDefault="005500BE" w:rsidP="00757F58">
            <w:pPr>
              <w:pStyle w:val="TableParagraph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5673445C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1F1258FD" w14:textId="77777777" w:rsidR="005500BE" w:rsidRDefault="005500BE" w:rsidP="00757F58">
            <w:pPr>
              <w:pStyle w:val="TableParagraph"/>
              <w:spacing w:before="1" w:line="264" w:lineRule="exact"/>
              <w:ind w:right="581"/>
              <w:jc w:val="left"/>
              <w:rPr>
                <w:sz w:val="23"/>
              </w:rPr>
            </w:pPr>
            <w:r>
              <w:rPr>
                <w:sz w:val="23"/>
              </w:rPr>
              <w:t>Predaja arhivu</w:t>
            </w:r>
          </w:p>
        </w:tc>
        <w:tc>
          <w:tcPr>
            <w:tcW w:w="718" w:type="dxa"/>
          </w:tcPr>
          <w:p w14:paraId="1DEC940A" w14:textId="77777777" w:rsidR="005500BE" w:rsidRDefault="005500BE" w:rsidP="00757F58">
            <w:pPr>
              <w:pStyle w:val="TableParagraph"/>
              <w:spacing w:before="124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790A4B78" w14:textId="77777777" w:rsidTr="00A55380">
        <w:trPr>
          <w:trHeight w:val="409"/>
        </w:trPr>
        <w:tc>
          <w:tcPr>
            <w:tcW w:w="972" w:type="dxa"/>
          </w:tcPr>
          <w:p w14:paraId="21C97C93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40" w:type="dxa"/>
          </w:tcPr>
          <w:p w14:paraId="49BCDAE2" w14:textId="77777777" w:rsidR="005500BE" w:rsidRDefault="005500BE" w:rsidP="00757F58">
            <w:pPr>
              <w:pStyle w:val="TableParagraph"/>
              <w:spacing w:before="69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Dnevnici rada</w:t>
            </w:r>
          </w:p>
        </w:tc>
        <w:tc>
          <w:tcPr>
            <w:tcW w:w="1275" w:type="dxa"/>
          </w:tcPr>
          <w:p w14:paraId="6D25F4E1" w14:textId="77777777" w:rsidR="005500BE" w:rsidRDefault="005500BE" w:rsidP="00757F58">
            <w:pPr>
              <w:pStyle w:val="TableParagraph"/>
              <w:spacing w:line="257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64304157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A478C23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5D7D2EA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13C31754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0 god.</w:t>
            </w:r>
          </w:p>
        </w:tc>
        <w:tc>
          <w:tcPr>
            <w:tcW w:w="1163" w:type="dxa"/>
          </w:tcPr>
          <w:p w14:paraId="3E62AD75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6AA54754" w14:textId="77777777" w:rsidR="005500BE" w:rsidRDefault="005500BE" w:rsidP="00757F58">
            <w:pPr>
              <w:pStyle w:val="TableParagraph"/>
              <w:spacing w:before="6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61AE5BF2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5065549F" w14:textId="77777777" w:rsidTr="00A55380">
        <w:trPr>
          <w:trHeight w:val="523"/>
        </w:trPr>
        <w:tc>
          <w:tcPr>
            <w:tcW w:w="972" w:type="dxa"/>
          </w:tcPr>
          <w:p w14:paraId="1AFE44C4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140" w:type="dxa"/>
          </w:tcPr>
          <w:p w14:paraId="27A0C495" w14:textId="77777777" w:rsidR="005500BE" w:rsidRDefault="005500BE" w:rsidP="00757F58">
            <w:pPr>
              <w:pStyle w:val="TableParagraph"/>
              <w:spacing w:before="1" w:line="264" w:lineRule="exact"/>
              <w:ind w:right="300"/>
              <w:jc w:val="left"/>
              <w:rPr>
                <w:sz w:val="23"/>
              </w:rPr>
            </w:pPr>
            <w:r>
              <w:rPr>
                <w:sz w:val="23"/>
              </w:rPr>
              <w:t>Dopisivanje investitora s projektantom i izvođačem radova</w:t>
            </w:r>
          </w:p>
        </w:tc>
        <w:tc>
          <w:tcPr>
            <w:tcW w:w="1275" w:type="dxa"/>
          </w:tcPr>
          <w:p w14:paraId="5DA25681" w14:textId="77777777" w:rsidR="005500BE" w:rsidRDefault="005500BE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37DD6C8E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49A4752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DAEF66B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6C305AB5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 god.</w:t>
            </w:r>
          </w:p>
        </w:tc>
        <w:tc>
          <w:tcPr>
            <w:tcW w:w="1163" w:type="dxa"/>
          </w:tcPr>
          <w:p w14:paraId="1614CB1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36BF01A6" w14:textId="77777777" w:rsidR="005500BE" w:rsidRDefault="005500BE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58AF192A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3E732DBB" w14:textId="77777777" w:rsidTr="00A55380">
        <w:trPr>
          <w:trHeight w:val="518"/>
        </w:trPr>
        <w:tc>
          <w:tcPr>
            <w:tcW w:w="972" w:type="dxa"/>
          </w:tcPr>
          <w:p w14:paraId="5A6C34F9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140" w:type="dxa"/>
          </w:tcPr>
          <w:p w14:paraId="04390CCD" w14:textId="77777777" w:rsidR="005500BE" w:rsidRDefault="005500B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Uporabna dozvola sa zapisnikom o</w:t>
            </w:r>
          </w:p>
          <w:p w14:paraId="1BACCDDF" w14:textId="77777777" w:rsidR="005500BE" w:rsidRDefault="005500BE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tehničkom pregledu objekta</w:t>
            </w:r>
          </w:p>
        </w:tc>
        <w:tc>
          <w:tcPr>
            <w:tcW w:w="1275" w:type="dxa"/>
          </w:tcPr>
          <w:p w14:paraId="4F629CBB" w14:textId="77777777" w:rsidR="005500BE" w:rsidRDefault="005500BE" w:rsidP="00757F58">
            <w:pPr>
              <w:pStyle w:val="TableParagraph"/>
              <w:spacing w:line="257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15239F08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1298BB5E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858C73D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50E02A94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42CE4B2E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7F26EE43" w14:textId="77777777" w:rsidR="005500BE" w:rsidRDefault="005500B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redaja</w:t>
            </w:r>
          </w:p>
          <w:p w14:paraId="138F7648" w14:textId="77777777" w:rsidR="005500BE" w:rsidRDefault="005500BE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u</w:t>
            </w:r>
          </w:p>
        </w:tc>
        <w:tc>
          <w:tcPr>
            <w:tcW w:w="718" w:type="dxa"/>
          </w:tcPr>
          <w:p w14:paraId="01B9580A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33FA7674" w14:textId="77777777" w:rsidTr="00A55380">
        <w:trPr>
          <w:trHeight w:val="523"/>
        </w:trPr>
        <w:tc>
          <w:tcPr>
            <w:tcW w:w="972" w:type="dxa"/>
          </w:tcPr>
          <w:p w14:paraId="63AE3E51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140" w:type="dxa"/>
          </w:tcPr>
          <w:p w14:paraId="2E99A309" w14:textId="77777777" w:rsidR="005500BE" w:rsidRDefault="005500BE" w:rsidP="00757F58">
            <w:pPr>
              <w:pStyle w:val="TableParagraph"/>
              <w:spacing w:before="1" w:line="264" w:lineRule="exact"/>
              <w:ind w:right="352"/>
              <w:jc w:val="left"/>
              <w:rPr>
                <w:sz w:val="23"/>
              </w:rPr>
            </w:pPr>
            <w:r>
              <w:rPr>
                <w:sz w:val="23"/>
              </w:rPr>
              <w:t>Tehnička dokumentacija koja se odnosi na investicijska sredstva</w:t>
            </w:r>
          </w:p>
        </w:tc>
        <w:tc>
          <w:tcPr>
            <w:tcW w:w="1275" w:type="dxa"/>
          </w:tcPr>
          <w:p w14:paraId="5710628A" w14:textId="77777777" w:rsidR="005500BE" w:rsidRDefault="005500BE" w:rsidP="00757F58">
            <w:pPr>
              <w:pStyle w:val="TableParagraph"/>
              <w:spacing w:line="262" w:lineRule="exact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2AA132E8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052AC1E8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45D89AB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23773B4A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 god.</w:t>
            </w:r>
          </w:p>
        </w:tc>
        <w:tc>
          <w:tcPr>
            <w:tcW w:w="1163" w:type="dxa"/>
          </w:tcPr>
          <w:p w14:paraId="302A5B61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64005561" w14:textId="77777777" w:rsidR="005500BE" w:rsidRDefault="005500BE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7BD84C7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B16A02C" w14:textId="77777777" w:rsidTr="00A55380">
        <w:trPr>
          <w:trHeight w:val="1047"/>
        </w:trPr>
        <w:tc>
          <w:tcPr>
            <w:tcW w:w="972" w:type="dxa"/>
          </w:tcPr>
          <w:p w14:paraId="2A9F187C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140" w:type="dxa"/>
          </w:tcPr>
          <w:p w14:paraId="347B0671" w14:textId="77777777" w:rsidR="005500BE" w:rsidRDefault="005500BE" w:rsidP="00757F58">
            <w:pPr>
              <w:pStyle w:val="TableParagraph"/>
              <w:spacing w:line="240" w:lineRule="auto"/>
              <w:ind w:right="575"/>
              <w:jc w:val="left"/>
              <w:rPr>
                <w:sz w:val="23"/>
              </w:rPr>
            </w:pPr>
            <w:r>
              <w:rPr>
                <w:sz w:val="23"/>
              </w:rPr>
              <w:t>Dokumentacija u svezi s popravkom, adaptacijom i održavanjem zgrada, objekata(ponude, situacije, ugovori o</w:t>
            </w:r>
          </w:p>
          <w:p w14:paraId="6EB2FC22" w14:textId="77777777" w:rsidR="005500BE" w:rsidRDefault="005500BE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radu</w:t>
            </w:r>
          </w:p>
        </w:tc>
        <w:tc>
          <w:tcPr>
            <w:tcW w:w="1275" w:type="dxa"/>
          </w:tcPr>
          <w:p w14:paraId="637F9172" w14:textId="77777777" w:rsidR="005500BE" w:rsidRDefault="005500BE" w:rsidP="00757F58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33"/>
              </w:rPr>
            </w:pPr>
          </w:p>
          <w:p w14:paraId="2FFBAE3D" w14:textId="77777777" w:rsidR="005500BE" w:rsidRDefault="005500BE" w:rsidP="00757F58">
            <w:pPr>
              <w:pStyle w:val="TableParagraph"/>
              <w:spacing w:line="240" w:lineRule="auto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65581C3F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00407EAC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45484189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0006EF54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0 god</w:t>
            </w:r>
          </w:p>
        </w:tc>
        <w:tc>
          <w:tcPr>
            <w:tcW w:w="1163" w:type="dxa"/>
          </w:tcPr>
          <w:p w14:paraId="2518211D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29BB26D6" w14:textId="77777777" w:rsidR="005500BE" w:rsidRDefault="005500BE" w:rsidP="00757F58">
            <w:pPr>
              <w:pStyle w:val="TableParagraph"/>
              <w:spacing w:before="185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0BCDA3EE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4ACE467E" w14:textId="77777777" w:rsidTr="00A55380">
        <w:trPr>
          <w:trHeight w:val="643"/>
        </w:trPr>
        <w:tc>
          <w:tcPr>
            <w:tcW w:w="972" w:type="dxa"/>
          </w:tcPr>
          <w:p w14:paraId="5E0BB975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140" w:type="dxa"/>
          </w:tcPr>
          <w:p w14:paraId="02D6B8EA" w14:textId="77777777" w:rsidR="005500BE" w:rsidRDefault="005500BE" w:rsidP="00757F58">
            <w:pPr>
              <w:pStyle w:val="TableParagraph"/>
              <w:spacing w:before="57" w:line="240" w:lineRule="auto"/>
              <w:ind w:right="1029"/>
              <w:jc w:val="left"/>
              <w:rPr>
                <w:sz w:val="23"/>
              </w:rPr>
            </w:pPr>
            <w:r>
              <w:rPr>
                <w:sz w:val="23"/>
              </w:rPr>
              <w:t>Projekti adaptacija i dogradnja s cjelokupnom dokumentacijom</w:t>
            </w:r>
          </w:p>
        </w:tc>
        <w:tc>
          <w:tcPr>
            <w:tcW w:w="1275" w:type="dxa"/>
          </w:tcPr>
          <w:p w14:paraId="0280A2B5" w14:textId="77777777" w:rsidR="005500BE" w:rsidRDefault="005500BE" w:rsidP="00757F58">
            <w:pPr>
              <w:pStyle w:val="TableParagraph"/>
              <w:spacing w:before="189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1BEEA7FD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DAF6228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C557525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357BD366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6A69CA6A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778746F4" w14:textId="77777777" w:rsidR="005500BE" w:rsidRDefault="005500BE" w:rsidP="00757F58">
            <w:pPr>
              <w:pStyle w:val="TableParagraph"/>
              <w:spacing w:line="240" w:lineRule="auto"/>
              <w:ind w:left="412" w:right="333" w:hanging="52"/>
              <w:jc w:val="left"/>
              <w:rPr>
                <w:sz w:val="23"/>
              </w:rPr>
            </w:pPr>
            <w:r>
              <w:rPr>
                <w:sz w:val="23"/>
              </w:rPr>
              <w:t>Predaja arhivu</w:t>
            </w:r>
          </w:p>
        </w:tc>
        <w:tc>
          <w:tcPr>
            <w:tcW w:w="718" w:type="dxa"/>
          </w:tcPr>
          <w:p w14:paraId="1BBA07E9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54C070AE" w14:textId="77777777" w:rsidTr="00A55380">
        <w:trPr>
          <w:trHeight w:val="786"/>
        </w:trPr>
        <w:tc>
          <w:tcPr>
            <w:tcW w:w="972" w:type="dxa"/>
          </w:tcPr>
          <w:p w14:paraId="6673293C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140" w:type="dxa"/>
          </w:tcPr>
          <w:p w14:paraId="6B01DE5A" w14:textId="77777777" w:rsidR="005500BE" w:rsidRDefault="005500BE" w:rsidP="00757F58">
            <w:pPr>
              <w:pStyle w:val="TableParagraph"/>
              <w:spacing w:before="8" w:line="240" w:lineRule="auto"/>
              <w:ind w:left="0"/>
              <w:jc w:val="left"/>
              <w:rPr>
                <w:b/>
              </w:rPr>
            </w:pPr>
          </w:p>
          <w:p w14:paraId="41BC10B1" w14:textId="77777777" w:rsidR="005500BE" w:rsidRDefault="005500BE" w:rsidP="00757F58">
            <w:pPr>
              <w:pStyle w:val="TableParagraph"/>
              <w:spacing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Zapisnici o preuzimanju trajne imovine</w:t>
            </w:r>
          </w:p>
        </w:tc>
        <w:tc>
          <w:tcPr>
            <w:tcW w:w="1275" w:type="dxa"/>
          </w:tcPr>
          <w:p w14:paraId="66D922A7" w14:textId="77777777" w:rsidR="005500BE" w:rsidRDefault="005500BE" w:rsidP="00757F58">
            <w:pPr>
              <w:pStyle w:val="TableParagraph"/>
              <w:spacing w:before="8" w:line="240" w:lineRule="auto"/>
              <w:ind w:left="0"/>
              <w:jc w:val="left"/>
              <w:rPr>
                <w:b/>
              </w:rPr>
            </w:pPr>
          </w:p>
          <w:p w14:paraId="33133E08" w14:textId="77777777" w:rsidR="005500BE" w:rsidRDefault="005500BE" w:rsidP="00757F58">
            <w:pPr>
              <w:pStyle w:val="TableParagraph"/>
              <w:spacing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043F78D3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120AE7CF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476BA9AB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0858EB2D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 god.</w:t>
            </w:r>
          </w:p>
        </w:tc>
        <w:tc>
          <w:tcPr>
            <w:tcW w:w="1163" w:type="dxa"/>
          </w:tcPr>
          <w:p w14:paraId="5642DFF5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5E96A633" w14:textId="77777777" w:rsidR="005500BE" w:rsidRDefault="005500BE" w:rsidP="00757F58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5472D774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7F13133D" w14:textId="77777777" w:rsidTr="00A55380">
        <w:trPr>
          <w:trHeight w:val="788"/>
        </w:trPr>
        <w:tc>
          <w:tcPr>
            <w:tcW w:w="972" w:type="dxa"/>
          </w:tcPr>
          <w:p w14:paraId="75AFA07E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140" w:type="dxa"/>
          </w:tcPr>
          <w:p w14:paraId="6DAD0771" w14:textId="77777777" w:rsidR="005500BE" w:rsidRDefault="005500BE" w:rsidP="00757F58">
            <w:pPr>
              <w:pStyle w:val="TableParagraph"/>
              <w:spacing w:line="240" w:lineRule="auto"/>
              <w:ind w:right="371"/>
              <w:jc w:val="left"/>
              <w:rPr>
                <w:sz w:val="23"/>
              </w:rPr>
            </w:pPr>
            <w:r>
              <w:rPr>
                <w:sz w:val="23"/>
              </w:rPr>
              <w:t>Dokumentacija u svezi s održavanjem i popravcima električnih, vodovodnih, telefonskih instalacija, instalacija grijanja</w:t>
            </w:r>
          </w:p>
        </w:tc>
        <w:tc>
          <w:tcPr>
            <w:tcW w:w="1275" w:type="dxa"/>
          </w:tcPr>
          <w:p w14:paraId="22037C0E" w14:textId="77777777" w:rsidR="005500BE" w:rsidRDefault="005500BE" w:rsidP="00757F58">
            <w:pPr>
              <w:pStyle w:val="TableParagraph"/>
              <w:spacing w:before="9" w:line="240" w:lineRule="auto"/>
              <w:ind w:left="0"/>
              <w:jc w:val="left"/>
              <w:rPr>
                <w:b/>
              </w:rPr>
            </w:pPr>
          </w:p>
          <w:p w14:paraId="7ABADE41" w14:textId="77777777" w:rsidR="005500BE" w:rsidRDefault="005500BE" w:rsidP="00757F58">
            <w:pPr>
              <w:pStyle w:val="TableParagraph"/>
              <w:spacing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6DED542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4C255C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E6185A3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2E50AFF5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</w:tcPr>
          <w:p w14:paraId="687B19A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5593F8BA" w14:textId="77777777" w:rsidR="005500BE" w:rsidRDefault="005500BE" w:rsidP="00757F58">
            <w:pPr>
              <w:pStyle w:val="TableParagraph"/>
              <w:spacing w:line="274" w:lineRule="exact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28B9E85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442B38C6" w14:textId="77777777" w:rsidTr="00A55380">
        <w:trPr>
          <w:trHeight w:val="414"/>
        </w:trPr>
        <w:tc>
          <w:tcPr>
            <w:tcW w:w="14184" w:type="dxa"/>
            <w:gridSpan w:val="10"/>
            <w:shd w:val="clear" w:color="auto" w:fill="D9D9D9"/>
          </w:tcPr>
          <w:p w14:paraId="19D60FDC" w14:textId="77777777" w:rsidR="005500BE" w:rsidRDefault="005500BE" w:rsidP="00757F58">
            <w:pPr>
              <w:pStyle w:val="TableParagraph"/>
              <w:tabs>
                <w:tab w:val="left" w:pos="926"/>
              </w:tabs>
              <w:spacing w:line="276" w:lineRule="exact"/>
              <w:ind w:left="472"/>
              <w:jc w:val="left"/>
              <w:rPr>
                <w:b/>
                <w:sz w:val="24"/>
              </w:rPr>
            </w:pPr>
            <w:r>
              <w:rPr>
                <w:b/>
                <w:sz w:val="23"/>
              </w:rPr>
              <w:t>X.</w:t>
            </w:r>
            <w:r>
              <w:rPr>
                <w:b/>
                <w:sz w:val="23"/>
              </w:rPr>
              <w:tab/>
            </w:r>
            <w:r>
              <w:rPr>
                <w:b/>
                <w:sz w:val="24"/>
              </w:rPr>
              <w:t>FINANCIJSKO I MATERIJALNO POSLOVANJE</w:t>
            </w:r>
          </w:p>
        </w:tc>
      </w:tr>
      <w:tr w:rsidR="005500BE" w14:paraId="40EBA3AA" w14:textId="77777777" w:rsidTr="00A55380">
        <w:trPr>
          <w:trHeight w:val="546"/>
        </w:trPr>
        <w:tc>
          <w:tcPr>
            <w:tcW w:w="972" w:type="dxa"/>
          </w:tcPr>
          <w:p w14:paraId="492DD334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0" w:type="dxa"/>
          </w:tcPr>
          <w:p w14:paraId="7E0C5278" w14:textId="77777777" w:rsidR="005500BE" w:rsidRPr="005500BE" w:rsidRDefault="005500BE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 w:rsidRPr="005500BE">
              <w:rPr>
                <w:sz w:val="23"/>
              </w:rPr>
              <w:t>Prijedlog financijskog plana i plana nabave</w:t>
            </w:r>
          </w:p>
        </w:tc>
        <w:tc>
          <w:tcPr>
            <w:tcW w:w="1275" w:type="dxa"/>
          </w:tcPr>
          <w:p w14:paraId="39C4CAF8" w14:textId="77777777" w:rsidR="005500BE" w:rsidRDefault="005500BE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4DAB4BDB" w14:textId="77777777" w:rsidR="005500BE" w:rsidRDefault="005500BE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9" w:type="dxa"/>
          </w:tcPr>
          <w:p w14:paraId="3F8A008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C421694" w14:textId="77777777" w:rsidR="005500BE" w:rsidRDefault="005500BE" w:rsidP="00757F5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247" w:type="dxa"/>
          </w:tcPr>
          <w:p w14:paraId="7E68EAB4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1A00EB69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3053E3E7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718" w:type="dxa"/>
          </w:tcPr>
          <w:p w14:paraId="1D5AD6B5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1FDDCFD" w14:textId="77777777" w:rsidTr="00A55380">
        <w:trPr>
          <w:trHeight w:val="541"/>
        </w:trPr>
        <w:tc>
          <w:tcPr>
            <w:tcW w:w="972" w:type="dxa"/>
          </w:tcPr>
          <w:p w14:paraId="2AF2764B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</w:tcPr>
          <w:p w14:paraId="32B0E44D" w14:textId="77777777" w:rsidR="005500BE" w:rsidRPr="005500BE" w:rsidRDefault="005500BE" w:rsidP="00757F58">
            <w:pPr>
              <w:pStyle w:val="TableParagraph"/>
              <w:spacing w:before="136" w:line="240" w:lineRule="auto"/>
              <w:jc w:val="left"/>
              <w:rPr>
                <w:sz w:val="23"/>
              </w:rPr>
            </w:pPr>
            <w:r w:rsidRPr="005500BE">
              <w:rPr>
                <w:sz w:val="23"/>
              </w:rPr>
              <w:t>Financijski plan, plan nabave i njihove izmjene</w:t>
            </w:r>
          </w:p>
        </w:tc>
        <w:tc>
          <w:tcPr>
            <w:tcW w:w="1275" w:type="dxa"/>
          </w:tcPr>
          <w:p w14:paraId="47333BA2" w14:textId="77777777" w:rsidR="005500BE" w:rsidRDefault="005500BE" w:rsidP="00757F58">
            <w:pPr>
              <w:pStyle w:val="TableParagraph"/>
              <w:spacing w:line="268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138391A4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3977079C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66BCD01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10A47755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1082B4CD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4" w:type="dxa"/>
          </w:tcPr>
          <w:p w14:paraId="015EC371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2B7C648C" w14:textId="77777777" w:rsidR="005500BE" w:rsidRDefault="005500BE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718" w:type="dxa"/>
          </w:tcPr>
          <w:p w14:paraId="5E2A25ED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500BE" w14:paraId="6D582787" w14:textId="77777777" w:rsidTr="00A55380">
        <w:trPr>
          <w:trHeight w:val="547"/>
        </w:trPr>
        <w:tc>
          <w:tcPr>
            <w:tcW w:w="972" w:type="dxa"/>
          </w:tcPr>
          <w:p w14:paraId="531396A6" w14:textId="77777777" w:rsidR="005500BE" w:rsidRDefault="005500BE" w:rsidP="00757F58">
            <w:pPr>
              <w:pStyle w:val="TableParagraph"/>
              <w:spacing w:line="274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</w:tcPr>
          <w:p w14:paraId="318735BF" w14:textId="77777777" w:rsidR="005500BE" w:rsidRPr="005500BE" w:rsidRDefault="005500BE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 w:rsidRPr="005500BE">
              <w:rPr>
                <w:sz w:val="23"/>
              </w:rPr>
              <w:t xml:space="preserve">Godišnji obračun, kvartalni i polugodišnji </w:t>
            </w:r>
            <w:r w:rsidRPr="005500BE">
              <w:rPr>
                <w:sz w:val="23"/>
              </w:rPr>
              <w:lastRenderedPageBreak/>
              <w:t>obračun</w:t>
            </w:r>
          </w:p>
        </w:tc>
        <w:tc>
          <w:tcPr>
            <w:tcW w:w="1275" w:type="dxa"/>
          </w:tcPr>
          <w:p w14:paraId="2B25B941" w14:textId="77777777" w:rsidR="005500BE" w:rsidRDefault="005500BE" w:rsidP="00757F58">
            <w:pPr>
              <w:pStyle w:val="TableParagraph"/>
              <w:spacing w:line="274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lastRenderedPageBreak/>
              <w:t>Fiz-papir</w:t>
            </w:r>
          </w:p>
        </w:tc>
        <w:tc>
          <w:tcPr>
            <w:tcW w:w="964" w:type="dxa"/>
          </w:tcPr>
          <w:p w14:paraId="6140B66C" w14:textId="77777777" w:rsidR="005500BE" w:rsidRDefault="005500BE" w:rsidP="00757F58">
            <w:pPr>
              <w:pStyle w:val="TableParagraph"/>
              <w:spacing w:line="274" w:lineRule="exact"/>
              <w:ind w:left="286" w:right="276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879" w:type="dxa"/>
          </w:tcPr>
          <w:p w14:paraId="0AA335D6" w14:textId="77777777" w:rsidR="005500BE" w:rsidRDefault="005500BE" w:rsidP="00757F58">
            <w:pPr>
              <w:pStyle w:val="TableParagraph"/>
              <w:spacing w:line="276" w:lineRule="exact"/>
              <w:ind w:left="190" w:right="160" w:firstLine="53"/>
              <w:jc w:val="left"/>
              <w:rPr>
                <w:sz w:val="24"/>
              </w:rPr>
            </w:pPr>
            <w:r>
              <w:rPr>
                <w:sz w:val="24"/>
              </w:rPr>
              <w:t xml:space="preserve">Fiz- </w:t>
            </w:r>
            <w:r>
              <w:rPr>
                <w:sz w:val="24"/>
              </w:rPr>
              <w:lastRenderedPageBreak/>
              <w:t>papir</w:t>
            </w:r>
          </w:p>
        </w:tc>
        <w:tc>
          <w:tcPr>
            <w:tcW w:w="992" w:type="dxa"/>
          </w:tcPr>
          <w:p w14:paraId="32551C19" w14:textId="77777777" w:rsidR="005500BE" w:rsidRDefault="005500BE" w:rsidP="00757F58">
            <w:pPr>
              <w:pStyle w:val="TableParagraph"/>
              <w:spacing w:line="274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247" w:type="dxa"/>
          </w:tcPr>
          <w:p w14:paraId="0623BE42" w14:textId="77777777" w:rsidR="005500BE" w:rsidRDefault="005500BE" w:rsidP="00757F58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24468EEB" w14:textId="77777777" w:rsidR="005500BE" w:rsidRDefault="005500BE" w:rsidP="00757F58">
            <w:pPr>
              <w:pStyle w:val="TableParagraph"/>
              <w:spacing w:line="274" w:lineRule="exact"/>
              <w:ind w:left="239" w:right="229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834" w:type="dxa"/>
          </w:tcPr>
          <w:p w14:paraId="41E595E7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edaja </w:t>
            </w:r>
            <w:r>
              <w:rPr>
                <w:sz w:val="24"/>
              </w:rPr>
              <w:lastRenderedPageBreak/>
              <w:t>arhivu</w:t>
            </w:r>
          </w:p>
        </w:tc>
        <w:tc>
          <w:tcPr>
            <w:tcW w:w="718" w:type="dxa"/>
          </w:tcPr>
          <w:p w14:paraId="1FB4922A" w14:textId="77777777" w:rsidR="005500BE" w:rsidRDefault="005500BE" w:rsidP="00757F58">
            <w:pPr>
              <w:pStyle w:val="TableParagraph"/>
              <w:spacing w:line="276" w:lineRule="exact"/>
              <w:ind w:left="257" w:right="176" w:hanging="5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Pre</w:t>
            </w:r>
            <w:r>
              <w:rPr>
                <w:sz w:val="24"/>
              </w:rPr>
              <w:lastRenderedPageBreak/>
              <w:t>daja arhivu</w:t>
            </w:r>
          </w:p>
        </w:tc>
      </w:tr>
      <w:tr w:rsidR="005500BE" w14:paraId="1C66EA36" w14:textId="77777777" w:rsidTr="00A55380">
        <w:trPr>
          <w:trHeight w:val="281"/>
        </w:trPr>
        <w:tc>
          <w:tcPr>
            <w:tcW w:w="972" w:type="dxa"/>
          </w:tcPr>
          <w:p w14:paraId="69F150D0" w14:textId="77777777" w:rsidR="005500BE" w:rsidRDefault="005500BE" w:rsidP="00757F58">
            <w:pPr>
              <w:pStyle w:val="TableParagraph"/>
              <w:spacing w:line="262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140" w:type="dxa"/>
          </w:tcPr>
          <w:p w14:paraId="54AB2127" w14:textId="77777777" w:rsidR="005500BE" w:rsidRDefault="005500B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Isplatne liste plaća, analitička evidencija</w:t>
            </w:r>
          </w:p>
          <w:p w14:paraId="35C842DD" w14:textId="77777777" w:rsidR="005500BE" w:rsidRDefault="005500BE" w:rsidP="005500BE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laća, dnevnica i honorara za koje se</w:t>
            </w:r>
          </w:p>
          <w:p w14:paraId="69B6359E" w14:textId="5EB9D9EC" w:rsidR="005500BE" w:rsidRDefault="005500BE" w:rsidP="005500BE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laćaju obvezni doprinosi</w:t>
            </w:r>
          </w:p>
        </w:tc>
        <w:tc>
          <w:tcPr>
            <w:tcW w:w="1275" w:type="dxa"/>
          </w:tcPr>
          <w:p w14:paraId="0E33EA7C" w14:textId="77777777" w:rsidR="005500BE" w:rsidRDefault="005500BE" w:rsidP="00757F58">
            <w:pPr>
              <w:pStyle w:val="TableParagraph"/>
              <w:spacing w:line="262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78B742BA" w14:textId="77777777" w:rsidR="005500BE" w:rsidRPr="001C57AE" w:rsidRDefault="005500BE" w:rsidP="00757F58">
            <w:pPr>
              <w:pStyle w:val="TableParagraph"/>
              <w:spacing w:line="262" w:lineRule="exact"/>
              <w:ind w:left="286" w:right="276"/>
              <w:rPr>
                <w:bCs/>
                <w:sz w:val="24"/>
              </w:rPr>
            </w:pPr>
            <w:r w:rsidRPr="001C57AE">
              <w:rPr>
                <w:bCs/>
                <w:sz w:val="24"/>
              </w:rPr>
              <w:t>DA</w:t>
            </w:r>
          </w:p>
        </w:tc>
        <w:tc>
          <w:tcPr>
            <w:tcW w:w="879" w:type="dxa"/>
          </w:tcPr>
          <w:p w14:paraId="2987D5CE" w14:textId="0250896E" w:rsidR="005500BE" w:rsidRDefault="005500BE" w:rsidP="00757F58">
            <w:pPr>
              <w:pStyle w:val="TableParagraph"/>
              <w:spacing w:line="262" w:lineRule="exact"/>
              <w:ind w:left="170" w:right="160"/>
              <w:rPr>
                <w:sz w:val="24"/>
              </w:rPr>
            </w:pPr>
            <w:r>
              <w:rPr>
                <w:sz w:val="24"/>
              </w:rPr>
              <w:t>Fiz- papir</w:t>
            </w:r>
          </w:p>
        </w:tc>
        <w:tc>
          <w:tcPr>
            <w:tcW w:w="992" w:type="dxa"/>
          </w:tcPr>
          <w:p w14:paraId="5B21F99B" w14:textId="77777777" w:rsidR="005500BE" w:rsidRDefault="005500BE" w:rsidP="00757F58">
            <w:pPr>
              <w:pStyle w:val="TableParagraph"/>
              <w:spacing w:line="262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1718ADF" w14:textId="77777777" w:rsidR="005500BE" w:rsidRDefault="005500BE" w:rsidP="00757F58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3BE96581" w14:textId="77777777" w:rsidR="005500BE" w:rsidRDefault="005500BE" w:rsidP="00757F58">
            <w:pPr>
              <w:pStyle w:val="TableParagraph"/>
              <w:spacing w:line="262" w:lineRule="exact"/>
              <w:ind w:left="239" w:right="229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834" w:type="dxa"/>
          </w:tcPr>
          <w:p w14:paraId="03E7CD33" w14:textId="3FF26029" w:rsidR="005500BE" w:rsidRDefault="005500BE" w:rsidP="00757F58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718" w:type="dxa"/>
          </w:tcPr>
          <w:p w14:paraId="6EB7CE01" w14:textId="51305C16" w:rsidR="005500BE" w:rsidRDefault="005500BE" w:rsidP="00757F58">
            <w:pPr>
              <w:pStyle w:val="TableParagraph"/>
              <w:spacing w:line="262" w:lineRule="exact"/>
              <w:ind w:left="184" w:right="174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</w:tr>
      <w:tr w:rsidR="005500BE" w14:paraId="7C387536" w14:textId="77777777" w:rsidTr="00A55380">
        <w:trPr>
          <w:trHeight w:val="414"/>
        </w:trPr>
        <w:tc>
          <w:tcPr>
            <w:tcW w:w="972" w:type="dxa"/>
          </w:tcPr>
          <w:p w14:paraId="5FE5843B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40" w:type="dxa"/>
          </w:tcPr>
          <w:p w14:paraId="030EBBFB" w14:textId="77777777" w:rsidR="005500BE" w:rsidRDefault="005500BE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oslovne knjige (glavnja knjiga, dnevnik)</w:t>
            </w:r>
          </w:p>
        </w:tc>
        <w:tc>
          <w:tcPr>
            <w:tcW w:w="1275" w:type="dxa"/>
          </w:tcPr>
          <w:p w14:paraId="674E38EA" w14:textId="77777777" w:rsidR="005500BE" w:rsidRDefault="005500BE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EEA53B5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3E9A2A69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B59C7F3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7E588BE4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</w:t>
            </w:r>
          </w:p>
        </w:tc>
        <w:tc>
          <w:tcPr>
            <w:tcW w:w="1163" w:type="dxa"/>
          </w:tcPr>
          <w:p w14:paraId="25FBA922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42944835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4DA2DE56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28D7C33E" w14:textId="77777777" w:rsidTr="00A55380">
        <w:trPr>
          <w:trHeight w:val="414"/>
        </w:trPr>
        <w:tc>
          <w:tcPr>
            <w:tcW w:w="972" w:type="dxa"/>
          </w:tcPr>
          <w:p w14:paraId="1CF58F02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40" w:type="dxa"/>
          </w:tcPr>
          <w:p w14:paraId="137BF2E8" w14:textId="77777777" w:rsidR="005500BE" w:rsidRDefault="005500BE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omoćne knjige</w:t>
            </w:r>
          </w:p>
        </w:tc>
        <w:tc>
          <w:tcPr>
            <w:tcW w:w="1275" w:type="dxa"/>
          </w:tcPr>
          <w:p w14:paraId="15226415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3663D23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4445ACE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D5C6AAD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D754085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</w:t>
            </w:r>
          </w:p>
        </w:tc>
        <w:tc>
          <w:tcPr>
            <w:tcW w:w="1163" w:type="dxa"/>
          </w:tcPr>
          <w:p w14:paraId="263907B5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74E978FA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3BD300F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B8BD374" w14:textId="77777777" w:rsidTr="00A55380">
        <w:trPr>
          <w:trHeight w:val="523"/>
        </w:trPr>
        <w:tc>
          <w:tcPr>
            <w:tcW w:w="972" w:type="dxa"/>
          </w:tcPr>
          <w:p w14:paraId="7869E302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40" w:type="dxa"/>
          </w:tcPr>
          <w:p w14:paraId="1136BA7E" w14:textId="77777777" w:rsidR="005500BE" w:rsidRDefault="005500BE" w:rsidP="00757F58">
            <w:pPr>
              <w:pStyle w:val="TableParagraph"/>
              <w:spacing w:before="1" w:line="264" w:lineRule="exact"/>
              <w:ind w:right="122"/>
              <w:jc w:val="left"/>
              <w:rPr>
                <w:sz w:val="23"/>
              </w:rPr>
            </w:pPr>
            <w:r>
              <w:rPr>
                <w:sz w:val="23"/>
              </w:rPr>
              <w:t>Isprave temeljem kojih se unose podaci u dnevnik i glavnu knjigu</w:t>
            </w:r>
          </w:p>
        </w:tc>
        <w:tc>
          <w:tcPr>
            <w:tcW w:w="1275" w:type="dxa"/>
          </w:tcPr>
          <w:p w14:paraId="7B9D2380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5667DA63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931EF9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BC155B6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03020981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</w:t>
            </w:r>
          </w:p>
        </w:tc>
        <w:tc>
          <w:tcPr>
            <w:tcW w:w="1163" w:type="dxa"/>
          </w:tcPr>
          <w:p w14:paraId="003339F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484255C6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33E1768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00733805" w14:textId="77777777" w:rsidTr="00A55380">
        <w:trPr>
          <w:trHeight w:val="518"/>
        </w:trPr>
        <w:tc>
          <w:tcPr>
            <w:tcW w:w="972" w:type="dxa"/>
          </w:tcPr>
          <w:p w14:paraId="6E3C09DD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40" w:type="dxa"/>
          </w:tcPr>
          <w:p w14:paraId="105365E3" w14:textId="77777777" w:rsidR="005500BE" w:rsidRDefault="005500B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Isprave temeljem kojih se unose podatci u</w:t>
            </w:r>
          </w:p>
          <w:p w14:paraId="6A788004" w14:textId="77777777" w:rsidR="005500BE" w:rsidRDefault="005500BE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pomoćne knjige</w:t>
            </w:r>
          </w:p>
        </w:tc>
        <w:tc>
          <w:tcPr>
            <w:tcW w:w="1275" w:type="dxa"/>
          </w:tcPr>
          <w:p w14:paraId="2BD40F64" w14:textId="77777777" w:rsidR="005500BE" w:rsidRDefault="005500BE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15F456D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3EF70EC2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6FE101B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7BBCA2C3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0EBD1392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06A47DEB" w14:textId="77777777" w:rsidR="005500BE" w:rsidRDefault="005500BE" w:rsidP="00757F58">
            <w:pPr>
              <w:pStyle w:val="TableParagraph"/>
              <w:spacing w:before="11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6F7F447C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20284AB5" w14:textId="77777777" w:rsidTr="00A55380">
        <w:trPr>
          <w:trHeight w:val="580"/>
        </w:trPr>
        <w:tc>
          <w:tcPr>
            <w:tcW w:w="972" w:type="dxa"/>
          </w:tcPr>
          <w:p w14:paraId="5F38CBBD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40" w:type="dxa"/>
          </w:tcPr>
          <w:p w14:paraId="20ED0D25" w14:textId="77777777" w:rsidR="005500BE" w:rsidRDefault="005500BE" w:rsidP="00757F58">
            <w:pPr>
              <w:pStyle w:val="TableParagraph"/>
              <w:spacing w:before="157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njiga inventara osnovnih sredstava</w:t>
            </w:r>
          </w:p>
        </w:tc>
        <w:tc>
          <w:tcPr>
            <w:tcW w:w="1275" w:type="dxa"/>
          </w:tcPr>
          <w:p w14:paraId="411E1092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396E797F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E37C96A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D36BDE7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58200AF4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605109C8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1FF12103" w14:textId="77777777" w:rsidR="005500BE" w:rsidRDefault="005500BE" w:rsidP="00757F58">
            <w:pPr>
              <w:pStyle w:val="TableParagraph"/>
              <w:spacing w:before="152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008C4463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45E428FE" w14:textId="77777777" w:rsidTr="00A55380">
        <w:trPr>
          <w:trHeight w:val="546"/>
        </w:trPr>
        <w:tc>
          <w:tcPr>
            <w:tcW w:w="972" w:type="dxa"/>
          </w:tcPr>
          <w:p w14:paraId="44C6B2D5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40" w:type="dxa"/>
          </w:tcPr>
          <w:p w14:paraId="15C779C0" w14:textId="77777777" w:rsidR="005500BE" w:rsidRDefault="005500BE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njiga prihoda i rashoda</w:t>
            </w:r>
          </w:p>
        </w:tc>
        <w:tc>
          <w:tcPr>
            <w:tcW w:w="1275" w:type="dxa"/>
          </w:tcPr>
          <w:p w14:paraId="209666CF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44F2E58C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355CF73D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4A85AEA9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058A5886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2772B8F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772E9C9E" w14:textId="77777777" w:rsidR="005500BE" w:rsidRDefault="005500BE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718" w:type="dxa"/>
          </w:tcPr>
          <w:p w14:paraId="523B3EC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6C19378E" w14:textId="77777777" w:rsidTr="00A55380">
        <w:trPr>
          <w:trHeight w:val="409"/>
        </w:trPr>
        <w:tc>
          <w:tcPr>
            <w:tcW w:w="972" w:type="dxa"/>
          </w:tcPr>
          <w:p w14:paraId="5D0563CD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40" w:type="dxa"/>
          </w:tcPr>
          <w:p w14:paraId="32D28CE9" w14:textId="77777777" w:rsidR="005500BE" w:rsidRDefault="005500BE" w:rsidP="00757F58">
            <w:pPr>
              <w:pStyle w:val="TableParagraph"/>
              <w:spacing w:before="69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Analitika dobavljača</w:t>
            </w:r>
          </w:p>
        </w:tc>
        <w:tc>
          <w:tcPr>
            <w:tcW w:w="1275" w:type="dxa"/>
          </w:tcPr>
          <w:p w14:paraId="52748D87" w14:textId="77777777" w:rsidR="005500BE" w:rsidRDefault="005500BE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5C664770" w14:textId="77777777" w:rsidR="005500BE" w:rsidRDefault="005500B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ACF73E5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39DFAB8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3EA85F94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5C677878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08858D48" w14:textId="77777777" w:rsidR="005500BE" w:rsidRDefault="005500BE" w:rsidP="00757F58">
            <w:pPr>
              <w:pStyle w:val="TableParagraph"/>
              <w:spacing w:before="6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0689B609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2CC31EBF" w14:textId="77777777" w:rsidTr="00A55380">
        <w:trPr>
          <w:trHeight w:val="414"/>
        </w:trPr>
        <w:tc>
          <w:tcPr>
            <w:tcW w:w="972" w:type="dxa"/>
          </w:tcPr>
          <w:p w14:paraId="1E753CF2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0" w:type="dxa"/>
          </w:tcPr>
          <w:p w14:paraId="12AFDB38" w14:textId="77777777" w:rsidR="005500BE" w:rsidRDefault="005500BE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Analitika osnovnih sredstava</w:t>
            </w:r>
          </w:p>
        </w:tc>
        <w:tc>
          <w:tcPr>
            <w:tcW w:w="1275" w:type="dxa"/>
          </w:tcPr>
          <w:p w14:paraId="7F79BBDF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C29539E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879CD1B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3BE76A0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CD9AE97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560BC839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1D0D05BB" w14:textId="77777777" w:rsidR="005500BE" w:rsidRDefault="005500BE" w:rsidP="00757F58">
            <w:pPr>
              <w:pStyle w:val="TableParagraph"/>
              <w:spacing w:before="6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17A1944D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21BA01D3" w14:textId="77777777" w:rsidTr="00A55380">
        <w:trPr>
          <w:trHeight w:val="546"/>
        </w:trPr>
        <w:tc>
          <w:tcPr>
            <w:tcW w:w="972" w:type="dxa"/>
          </w:tcPr>
          <w:p w14:paraId="547F57E2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40" w:type="dxa"/>
          </w:tcPr>
          <w:p w14:paraId="345B526B" w14:textId="77777777" w:rsidR="005500BE" w:rsidRDefault="005500BE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njiga blagajne</w:t>
            </w:r>
          </w:p>
        </w:tc>
        <w:tc>
          <w:tcPr>
            <w:tcW w:w="1275" w:type="dxa"/>
          </w:tcPr>
          <w:p w14:paraId="2E759A21" w14:textId="77777777" w:rsid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0A6B3DC" w14:textId="77777777" w:rsidR="005500BE" w:rsidRDefault="005500BE" w:rsidP="00757F58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879" w:type="dxa"/>
          </w:tcPr>
          <w:p w14:paraId="464EF0E3" w14:textId="77777777" w:rsidR="005500BE" w:rsidRDefault="005500BE" w:rsidP="00757F58">
            <w:pPr>
              <w:pStyle w:val="TableParagraph"/>
              <w:spacing w:line="276" w:lineRule="exact"/>
              <w:ind w:left="190" w:right="160" w:firstLine="5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5D7C18F1" w14:textId="77777777" w:rsidR="005500BE" w:rsidRDefault="005500BE" w:rsidP="00757F58">
            <w:pPr>
              <w:pStyle w:val="TableParagraph"/>
              <w:spacing w:before="135" w:line="240" w:lineRule="auto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7CD5C5A4" w14:textId="77777777" w:rsidR="005500BE" w:rsidRDefault="005500BE" w:rsidP="00757F58">
            <w:pPr>
              <w:pStyle w:val="TableParagraph"/>
              <w:spacing w:before="135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300C1A9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5B64EFFD" w14:textId="77777777" w:rsidR="005500BE" w:rsidRDefault="005500BE" w:rsidP="00757F58">
            <w:pPr>
              <w:pStyle w:val="TableParagraph"/>
              <w:spacing w:before="135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4A57B4A5" w14:textId="77777777" w:rsidR="005500BE" w:rsidRDefault="005500BE" w:rsidP="00757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3AACD171" w14:textId="77777777" w:rsidTr="00A55380">
        <w:trPr>
          <w:trHeight w:val="409"/>
        </w:trPr>
        <w:tc>
          <w:tcPr>
            <w:tcW w:w="972" w:type="dxa"/>
          </w:tcPr>
          <w:p w14:paraId="77E4B3FF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140" w:type="dxa"/>
          </w:tcPr>
          <w:p w14:paraId="1BDA2E42" w14:textId="77777777" w:rsidR="005500BE" w:rsidRDefault="005500BE" w:rsidP="00757F58">
            <w:pPr>
              <w:pStyle w:val="TableParagraph"/>
              <w:spacing w:before="69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artoteka materijalnog knjigovodstva</w:t>
            </w:r>
          </w:p>
        </w:tc>
        <w:tc>
          <w:tcPr>
            <w:tcW w:w="1275" w:type="dxa"/>
          </w:tcPr>
          <w:p w14:paraId="1C2D4DC1" w14:textId="77777777" w:rsidR="005500BE" w:rsidRDefault="005500BE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110CAC4C" w14:textId="77777777" w:rsidR="005500BE" w:rsidRDefault="005500BE" w:rsidP="00757F58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879" w:type="dxa"/>
          </w:tcPr>
          <w:p w14:paraId="2E3AA884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B5F9FAE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3E7D93E1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729EE505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54C4D931" w14:textId="77777777" w:rsidR="005500BE" w:rsidRDefault="005500BE" w:rsidP="00757F58">
            <w:pPr>
              <w:pStyle w:val="TableParagraph"/>
              <w:spacing w:before="6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1ECD07B1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367434A8" w14:textId="77777777" w:rsidTr="00A55380">
        <w:trPr>
          <w:trHeight w:val="414"/>
        </w:trPr>
        <w:tc>
          <w:tcPr>
            <w:tcW w:w="972" w:type="dxa"/>
          </w:tcPr>
          <w:p w14:paraId="12EBA21D" w14:textId="77777777" w:rsidR="005500BE" w:rsidRP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 w:rsidRPr="005500BE">
              <w:rPr>
                <w:sz w:val="24"/>
              </w:rPr>
              <w:t>15.</w:t>
            </w:r>
          </w:p>
        </w:tc>
        <w:tc>
          <w:tcPr>
            <w:tcW w:w="4140" w:type="dxa"/>
          </w:tcPr>
          <w:p w14:paraId="74B6DFA4" w14:textId="77777777" w:rsidR="005500BE" w:rsidRPr="005500BE" w:rsidRDefault="005500BE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5500BE">
              <w:rPr>
                <w:sz w:val="23"/>
              </w:rPr>
              <w:t>Provedba EU projekta</w:t>
            </w:r>
          </w:p>
        </w:tc>
        <w:tc>
          <w:tcPr>
            <w:tcW w:w="1275" w:type="dxa"/>
          </w:tcPr>
          <w:p w14:paraId="26AE7DC2" w14:textId="77777777" w:rsidR="005500BE" w:rsidRPr="005500BE" w:rsidRDefault="005500BE" w:rsidP="00757F58">
            <w:pPr>
              <w:pStyle w:val="TableParagraph"/>
              <w:ind w:left="73" w:right="246"/>
              <w:rPr>
                <w:sz w:val="24"/>
              </w:rPr>
            </w:pPr>
            <w:r w:rsidRPr="005500BE"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F1B339A" w14:textId="77777777" w:rsidR="005500BE" w:rsidRPr="005500BE" w:rsidRDefault="005500BE" w:rsidP="00757F58">
            <w:pPr>
              <w:pStyle w:val="TableParagraph"/>
              <w:spacing w:line="240" w:lineRule="auto"/>
              <w:ind w:left="0"/>
            </w:pPr>
            <w:r w:rsidRPr="005500BE">
              <w:t>-</w:t>
            </w:r>
          </w:p>
        </w:tc>
        <w:tc>
          <w:tcPr>
            <w:tcW w:w="879" w:type="dxa"/>
          </w:tcPr>
          <w:p w14:paraId="2197504C" w14:textId="77777777" w:rsidR="005500BE" w:rsidRP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 w:rsidRPr="005500BE"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44F033AC" w14:textId="77777777" w:rsidR="005500BE" w:rsidRP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 w:rsidRPr="005500BE"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DFB32F0" w14:textId="77777777" w:rsidR="005500BE" w:rsidRP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 w:rsidRPr="005500BE">
              <w:rPr>
                <w:sz w:val="24"/>
              </w:rPr>
              <w:t>5. god. po završetku provedbe</w:t>
            </w:r>
          </w:p>
        </w:tc>
        <w:tc>
          <w:tcPr>
            <w:tcW w:w="1163" w:type="dxa"/>
          </w:tcPr>
          <w:p w14:paraId="38DDF8C8" w14:textId="77777777" w:rsidR="005500BE" w:rsidRP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 w:rsidRPr="005500BE"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369DD118" w14:textId="77777777" w:rsidR="005500BE" w:rsidRPr="005500BE" w:rsidRDefault="005500BE" w:rsidP="00757F58">
            <w:pPr>
              <w:pStyle w:val="TableParagraph"/>
              <w:spacing w:before="69" w:line="240" w:lineRule="auto"/>
              <w:jc w:val="left"/>
              <w:rPr>
                <w:sz w:val="24"/>
              </w:rPr>
            </w:pPr>
            <w:r w:rsidRPr="005500BE"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5F6B67A6" w14:textId="77777777" w:rsidR="005500BE" w:rsidRDefault="005500BE" w:rsidP="00757F58">
            <w:pPr>
              <w:pStyle w:val="TableParagraph"/>
              <w:spacing w:before="69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2EA5CE4C" w14:textId="77777777" w:rsidTr="00A55380">
        <w:trPr>
          <w:trHeight w:val="523"/>
        </w:trPr>
        <w:tc>
          <w:tcPr>
            <w:tcW w:w="972" w:type="dxa"/>
          </w:tcPr>
          <w:p w14:paraId="2314D358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40" w:type="dxa"/>
          </w:tcPr>
          <w:p w14:paraId="70FCA74A" w14:textId="77777777" w:rsidR="005500BE" w:rsidRDefault="005500BE" w:rsidP="00757F58">
            <w:pPr>
              <w:pStyle w:val="TableParagraph"/>
              <w:spacing w:before="1" w:line="264" w:lineRule="exact"/>
              <w:ind w:right="313"/>
              <w:jc w:val="left"/>
              <w:rPr>
                <w:sz w:val="23"/>
              </w:rPr>
            </w:pPr>
            <w:r>
              <w:rPr>
                <w:sz w:val="23"/>
              </w:rPr>
              <w:t>Dopisivanje s bankom i FINA-om u svezi korištenja sredstava</w:t>
            </w:r>
          </w:p>
        </w:tc>
        <w:tc>
          <w:tcPr>
            <w:tcW w:w="1275" w:type="dxa"/>
          </w:tcPr>
          <w:p w14:paraId="27AAB74C" w14:textId="77777777" w:rsidR="005500BE" w:rsidRDefault="005500BE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5B46AA5C" w14:textId="77777777" w:rsidR="005500BE" w:rsidRDefault="005500BE" w:rsidP="00757F58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879" w:type="dxa"/>
          </w:tcPr>
          <w:p w14:paraId="41027DC3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79F82BA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5D66C7BA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4B09003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335A090F" w14:textId="77777777" w:rsidR="005500BE" w:rsidRDefault="005500BE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201A5E71" w14:textId="77777777" w:rsidR="005500BE" w:rsidRDefault="005500BE" w:rsidP="00757F58">
            <w:pPr>
              <w:pStyle w:val="TableParagraph"/>
              <w:spacing w:before="124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0E2090F" w14:textId="77777777" w:rsidTr="00A55380">
        <w:trPr>
          <w:trHeight w:val="783"/>
        </w:trPr>
        <w:tc>
          <w:tcPr>
            <w:tcW w:w="972" w:type="dxa"/>
          </w:tcPr>
          <w:p w14:paraId="29E80AC2" w14:textId="77777777" w:rsidR="005500BE" w:rsidRDefault="005500BE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40" w:type="dxa"/>
          </w:tcPr>
          <w:p w14:paraId="45F18373" w14:textId="77777777" w:rsidR="005500BE" w:rsidRDefault="005500B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Zapisnici i rješenja nadležnih tijela</w:t>
            </w:r>
          </w:p>
          <w:p w14:paraId="5D4CBDD9" w14:textId="77777777" w:rsidR="005500BE" w:rsidRDefault="005500BE" w:rsidP="00757F58">
            <w:pPr>
              <w:pStyle w:val="TableParagraph"/>
              <w:spacing w:line="260" w:lineRule="atLeast"/>
              <w:ind w:right="1208"/>
              <w:jc w:val="left"/>
              <w:rPr>
                <w:sz w:val="23"/>
              </w:rPr>
            </w:pPr>
            <w:r>
              <w:rPr>
                <w:sz w:val="23"/>
              </w:rPr>
              <w:t>nadzora u svezi s financijskim poslovanjem Vrtića</w:t>
            </w:r>
          </w:p>
        </w:tc>
        <w:tc>
          <w:tcPr>
            <w:tcW w:w="1275" w:type="dxa"/>
          </w:tcPr>
          <w:p w14:paraId="641C1D53" w14:textId="77777777" w:rsidR="005500BE" w:rsidRDefault="005500BE" w:rsidP="00757F58">
            <w:pPr>
              <w:pStyle w:val="TableParagraph"/>
              <w:spacing w:line="257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259DDDC8" w14:textId="77777777" w:rsidR="005500BE" w:rsidRDefault="005500BE" w:rsidP="00757F58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879" w:type="dxa"/>
          </w:tcPr>
          <w:p w14:paraId="34521953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4CA24C8F" w14:textId="77777777" w:rsidR="005500BE" w:rsidRDefault="005500BE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095FE7C3" w14:textId="77777777" w:rsidR="005500BE" w:rsidRDefault="005500B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3F4AE733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379474AE" w14:textId="77777777" w:rsidR="005500BE" w:rsidRDefault="005500BE" w:rsidP="00757F58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1"/>
              </w:rPr>
            </w:pPr>
          </w:p>
          <w:p w14:paraId="554D194B" w14:textId="77777777" w:rsidR="005500BE" w:rsidRDefault="005500BE" w:rsidP="00757F58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09D0232C" w14:textId="77777777" w:rsidR="005500BE" w:rsidRDefault="005500B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44B8F338" w14:textId="77777777" w:rsidTr="00A55380">
        <w:trPr>
          <w:trHeight w:val="411"/>
        </w:trPr>
        <w:tc>
          <w:tcPr>
            <w:tcW w:w="972" w:type="dxa"/>
          </w:tcPr>
          <w:p w14:paraId="4A822F28" w14:textId="77777777" w:rsidR="005500BE" w:rsidRDefault="005500BE" w:rsidP="00757F58">
            <w:pPr>
              <w:pStyle w:val="TableParagraph"/>
              <w:spacing w:line="271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140" w:type="dxa"/>
          </w:tcPr>
          <w:p w14:paraId="7F57FFE6" w14:textId="77777777" w:rsidR="005500BE" w:rsidRDefault="005500BE" w:rsidP="00757F58">
            <w:pPr>
              <w:pStyle w:val="TableParagraph"/>
              <w:spacing w:before="72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artoteka troškova i realizacije</w:t>
            </w:r>
          </w:p>
        </w:tc>
        <w:tc>
          <w:tcPr>
            <w:tcW w:w="1275" w:type="dxa"/>
          </w:tcPr>
          <w:p w14:paraId="6E0109BF" w14:textId="77777777" w:rsidR="005500BE" w:rsidRDefault="005500BE" w:rsidP="00757F58">
            <w:pPr>
              <w:pStyle w:val="TableParagraph"/>
              <w:spacing w:line="259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38DFD382" w14:textId="77777777" w:rsidR="005500BE" w:rsidRDefault="005500BE" w:rsidP="00757F58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879" w:type="dxa"/>
          </w:tcPr>
          <w:p w14:paraId="7DC1E416" w14:textId="77777777" w:rsidR="005500BE" w:rsidRDefault="005500BE" w:rsidP="00757F58">
            <w:pPr>
              <w:pStyle w:val="TableParagraph"/>
              <w:spacing w:line="271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258133C" w14:textId="77777777" w:rsidR="005500BE" w:rsidRDefault="005500BE" w:rsidP="00757F58">
            <w:pPr>
              <w:pStyle w:val="TableParagraph"/>
              <w:spacing w:line="271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57E6A65C" w14:textId="77777777" w:rsidR="005500BE" w:rsidRDefault="005500BE" w:rsidP="00757F58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4688EECA" w14:textId="77777777" w:rsidR="005500BE" w:rsidRDefault="005500BE" w:rsidP="00757F58">
            <w:pPr>
              <w:pStyle w:val="TableParagraph"/>
              <w:spacing w:line="271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0E3D8D48" w14:textId="77777777" w:rsidR="005500BE" w:rsidRDefault="005500BE" w:rsidP="00757F58">
            <w:pPr>
              <w:pStyle w:val="TableParagraph"/>
              <w:spacing w:before="66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6A61CB16" w14:textId="77777777" w:rsidR="005500BE" w:rsidRDefault="005500BE" w:rsidP="00757F58">
            <w:pPr>
              <w:pStyle w:val="TableParagraph"/>
              <w:spacing w:line="271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3929620D" w14:textId="77777777" w:rsidTr="00A55380">
        <w:trPr>
          <w:trHeight w:val="414"/>
        </w:trPr>
        <w:tc>
          <w:tcPr>
            <w:tcW w:w="972" w:type="dxa"/>
          </w:tcPr>
          <w:p w14:paraId="06577839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140" w:type="dxa"/>
          </w:tcPr>
          <w:p w14:paraId="64ABE41E" w14:textId="77777777" w:rsidR="005500BE" w:rsidRDefault="005500BE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artoteka inventara osnovnih sredstava</w:t>
            </w:r>
          </w:p>
        </w:tc>
        <w:tc>
          <w:tcPr>
            <w:tcW w:w="1275" w:type="dxa"/>
          </w:tcPr>
          <w:p w14:paraId="315B42B1" w14:textId="77777777" w:rsidR="005500BE" w:rsidRDefault="005500BE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151A5A71" w14:textId="77777777" w:rsidR="005500BE" w:rsidRDefault="005500BE" w:rsidP="00757F58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879" w:type="dxa"/>
          </w:tcPr>
          <w:p w14:paraId="2F0C683C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A078EB5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5EFA5F1D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461FBF90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4B04E3F5" w14:textId="77777777" w:rsidR="005500BE" w:rsidRDefault="005500BE" w:rsidP="00757F58">
            <w:pPr>
              <w:pStyle w:val="TableParagraph"/>
              <w:spacing w:before="6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15AA1662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710DC891" w14:textId="77777777" w:rsidTr="00A55380">
        <w:trPr>
          <w:trHeight w:val="414"/>
        </w:trPr>
        <w:tc>
          <w:tcPr>
            <w:tcW w:w="972" w:type="dxa"/>
          </w:tcPr>
          <w:p w14:paraId="03A36C43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140" w:type="dxa"/>
          </w:tcPr>
          <w:p w14:paraId="2F7CEA28" w14:textId="77777777" w:rsidR="005500BE" w:rsidRDefault="005500BE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artoteka sitnog inventara</w:t>
            </w:r>
          </w:p>
        </w:tc>
        <w:tc>
          <w:tcPr>
            <w:tcW w:w="1275" w:type="dxa"/>
          </w:tcPr>
          <w:p w14:paraId="662FD3A0" w14:textId="77777777" w:rsidR="005500BE" w:rsidRDefault="005500BE" w:rsidP="00757F58">
            <w:pPr>
              <w:pStyle w:val="TableParagraph"/>
              <w:spacing w:line="262" w:lineRule="exact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53D68BD2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8BEEA4D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F2F8534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5D16180C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33A55D73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69FEDD7D" w14:textId="77777777" w:rsidR="005500BE" w:rsidRDefault="005500BE" w:rsidP="00757F58">
            <w:pPr>
              <w:pStyle w:val="TableParagraph"/>
              <w:spacing w:before="6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71840702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12F4CA92" w14:textId="77777777" w:rsidTr="00A55380">
        <w:trPr>
          <w:trHeight w:val="666"/>
        </w:trPr>
        <w:tc>
          <w:tcPr>
            <w:tcW w:w="972" w:type="dxa"/>
          </w:tcPr>
          <w:p w14:paraId="38D451CC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140" w:type="dxa"/>
          </w:tcPr>
          <w:p w14:paraId="4452C0F9" w14:textId="77777777" w:rsidR="005500BE" w:rsidRDefault="005500BE" w:rsidP="00757F58">
            <w:pPr>
              <w:pStyle w:val="TableParagraph"/>
              <w:spacing w:before="20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njiga i kartoteka potrošnog materijala</w:t>
            </w:r>
          </w:p>
        </w:tc>
        <w:tc>
          <w:tcPr>
            <w:tcW w:w="1275" w:type="dxa"/>
          </w:tcPr>
          <w:p w14:paraId="35C1DD56" w14:textId="77777777" w:rsidR="005500BE" w:rsidRDefault="005500BE" w:rsidP="00757F58">
            <w:pPr>
              <w:pStyle w:val="TableParagraph"/>
              <w:spacing w:before="201" w:line="240" w:lineRule="auto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</w:tcPr>
          <w:p w14:paraId="6954EDA7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A2E0F75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413FC01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1DB79FFC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</w:tcPr>
          <w:p w14:paraId="2881566C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04DD38D7" w14:textId="77777777" w:rsidR="005500BE" w:rsidRDefault="005500BE" w:rsidP="00757F58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35DA4E26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500BE" w14:paraId="03AB897C" w14:textId="77777777" w:rsidTr="00A55380">
        <w:trPr>
          <w:trHeight w:val="524"/>
        </w:trPr>
        <w:tc>
          <w:tcPr>
            <w:tcW w:w="972" w:type="dxa"/>
            <w:tcBorders>
              <w:bottom w:val="single" w:sz="4" w:space="0" w:color="auto"/>
            </w:tcBorders>
          </w:tcPr>
          <w:p w14:paraId="540BF072" w14:textId="77777777" w:rsidR="005500BE" w:rsidRDefault="005500BE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9142219" w14:textId="77777777" w:rsidR="005500BE" w:rsidRDefault="005500BE" w:rsidP="00757F58">
            <w:pPr>
              <w:pStyle w:val="TableParagraph"/>
              <w:spacing w:before="1" w:line="264" w:lineRule="exact"/>
              <w:ind w:right="1157"/>
              <w:jc w:val="left"/>
              <w:rPr>
                <w:sz w:val="23"/>
              </w:rPr>
            </w:pPr>
            <w:r>
              <w:rPr>
                <w:sz w:val="23"/>
              </w:rPr>
              <w:t>Nalozi za knjiženje s pratećom dokumentacij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D0D5F" w14:textId="77777777" w:rsidR="005500BE" w:rsidRDefault="005500BE" w:rsidP="00757F58">
            <w:pPr>
              <w:pStyle w:val="TableParagraph"/>
              <w:spacing w:before="129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6A6CBC2" w14:textId="77777777" w:rsidR="005500BE" w:rsidRDefault="005500B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7E38793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D4F1CA" w14:textId="77777777" w:rsidR="005500BE" w:rsidRDefault="005500BE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A4C8E9F" w14:textId="77777777" w:rsidR="005500BE" w:rsidRDefault="005500B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6086B77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5C0F77D0" w14:textId="77777777" w:rsidR="005500BE" w:rsidRDefault="005500BE" w:rsidP="00757F58">
            <w:pPr>
              <w:pStyle w:val="TableParagraph"/>
              <w:spacing w:before="64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874609F" w14:textId="77777777" w:rsidR="005500BE" w:rsidRDefault="005500B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727A2ABB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8BA" w14:textId="77777777" w:rsidR="00BE2D65" w:rsidRDefault="00BE2D65" w:rsidP="00757F58">
            <w:pPr>
              <w:pStyle w:val="TableParagraph"/>
              <w:spacing w:line="268" w:lineRule="exact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87BC" w14:textId="77777777" w:rsidR="00BE2D65" w:rsidRDefault="00BE2D65" w:rsidP="00757F58">
            <w:pPr>
              <w:pStyle w:val="TableParagraph"/>
              <w:spacing w:before="3" w:line="240" w:lineRule="auto"/>
              <w:ind w:left="0"/>
              <w:jc w:val="left"/>
              <w:rPr>
                <w:b/>
              </w:rPr>
            </w:pPr>
          </w:p>
          <w:p w14:paraId="660F345A" w14:textId="77777777" w:rsidR="00BE2D65" w:rsidRDefault="00BE2D65" w:rsidP="00757F58">
            <w:pPr>
              <w:pStyle w:val="TableParagraph"/>
              <w:spacing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Ulazni i izlazni rač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0AD" w14:textId="77777777" w:rsidR="00BE2D65" w:rsidRDefault="00BE2D65" w:rsidP="00757F58">
            <w:pPr>
              <w:pStyle w:val="TableParagraph"/>
              <w:spacing w:before="3" w:line="240" w:lineRule="auto"/>
              <w:ind w:left="0"/>
              <w:jc w:val="left"/>
              <w:rPr>
                <w:b/>
              </w:rPr>
            </w:pPr>
          </w:p>
          <w:p w14:paraId="04B620D7" w14:textId="77777777" w:rsidR="00BE2D65" w:rsidRDefault="00BE2D65" w:rsidP="00757F58">
            <w:pPr>
              <w:pStyle w:val="TableParagraph"/>
              <w:spacing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279" w14:textId="77777777" w:rsidR="00BE2D65" w:rsidRDefault="00BE2D65" w:rsidP="00757F58">
            <w:pPr>
              <w:pStyle w:val="TableParagraph"/>
              <w:spacing w:before="71" w:line="240" w:lineRule="auto"/>
              <w:ind w:left="286" w:right="276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8E7" w14:textId="77777777" w:rsidR="00BE2D65" w:rsidRDefault="00BE2D65" w:rsidP="00757F58">
            <w:pPr>
              <w:pStyle w:val="TableParagraph"/>
              <w:spacing w:line="240" w:lineRule="auto"/>
              <w:ind w:right="238"/>
              <w:rPr>
                <w:sz w:val="24"/>
              </w:rPr>
            </w:pPr>
          </w:p>
          <w:p w14:paraId="650E33CD" w14:textId="77777777" w:rsidR="00BE2D65" w:rsidRDefault="00BE2D65" w:rsidP="00757F58">
            <w:pPr>
              <w:pStyle w:val="TableParagraph"/>
              <w:spacing w:line="240" w:lineRule="auto"/>
              <w:ind w:right="238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02A" w14:textId="77777777" w:rsidR="00BE2D65" w:rsidRDefault="00BE2D65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C4A" w14:textId="77777777" w:rsidR="00BE2D65" w:rsidRDefault="00BE2D65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6B" w14:textId="77777777" w:rsidR="00BE2D65" w:rsidRPr="008E3899" w:rsidRDefault="00BE2D65" w:rsidP="00757F58">
            <w:pPr>
              <w:pStyle w:val="TableParagraph"/>
              <w:spacing w:line="268" w:lineRule="exact"/>
              <w:ind w:left="10"/>
              <w:rPr>
                <w:bCs/>
                <w:sz w:val="24"/>
              </w:rPr>
            </w:pPr>
            <w:r w:rsidRPr="008E3899">
              <w:rPr>
                <w:bCs/>
                <w:sz w:val="24"/>
              </w:rPr>
              <w:t>11 go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7E1" w14:textId="77777777" w:rsidR="00BE2D65" w:rsidRDefault="00BE2D65" w:rsidP="00757F58">
            <w:pPr>
              <w:pStyle w:val="TableParagraph"/>
              <w:spacing w:line="268" w:lineRule="exact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A72" w14:textId="77777777" w:rsidR="00BE2D65" w:rsidRPr="0000185D" w:rsidRDefault="00BE2D65" w:rsidP="00757F58">
            <w:pPr>
              <w:pStyle w:val="TableParagraph"/>
              <w:spacing w:line="240" w:lineRule="auto"/>
              <w:ind w:left="477" w:right="89" w:hanging="360"/>
              <w:jc w:val="left"/>
            </w:pPr>
            <w:r w:rsidRPr="0000185D">
              <w:t>Izlučivan je</w:t>
            </w:r>
          </w:p>
        </w:tc>
      </w:tr>
      <w:tr w:rsidR="00BE2D65" w14:paraId="5F081592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789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97E" w14:textId="77777777" w:rsidR="00BE2D65" w:rsidRPr="00BE2D65" w:rsidRDefault="00BE2D65" w:rsidP="00757F58">
            <w:pPr>
              <w:pStyle w:val="TableParagraph"/>
              <w:spacing w:before="8" w:line="240" w:lineRule="auto"/>
              <w:ind w:left="0"/>
              <w:jc w:val="left"/>
              <w:rPr>
                <w:b/>
              </w:rPr>
            </w:pPr>
          </w:p>
          <w:p w14:paraId="0EB1981A" w14:textId="77777777" w:rsidR="00BE2D65" w:rsidRPr="00BE2D65" w:rsidRDefault="00BE2D65" w:rsidP="00757F58">
            <w:pPr>
              <w:pStyle w:val="TableParagraph"/>
              <w:spacing w:line="240" w:lineRule="auto"/>
              <w:jc w:val="left"/>
              <w:rPr>
                <w:sz w:val="23"/>
              </w:rPr>
            </w:pPr>
            <w:r w:rsidRPr="00BE2D65">
              <w:rPr>
                <w:sz w:val="23"/>
              </w:rPr>
              <w:t>Knjiga ulaznih i izlaznih račun (Tablic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4B4" w14:textId="77777777" w:rsidR="00BE2D65" w:rsidRDefault="00BE2D65" w:rsidP="00757F58">
            <w:pPr>
              <w:pStyle w:val="TableParagraph"/>
              <w:spacing w:before="8" w:line="240" w:lineRule="auto"/>
              <w:ind w:left="0"/>
              <w:jc w:val="left"/>
              <w:rPr>
                <w:b/>
              </w:rPr>
            </w:pPr>
          </w:p>
          <w:p w14:paraId="78669D43" w14:textId="77777777" w:rsidR="00BE2D65" w:rsidRDefault="00BE2D65" w:rsidP="00757F58">
            <w:pPr>
              <w:pStyle w:val="TableParagraph"/>
              <w:spacing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54F" w14:textId="77777777" w:rsidR="00BE2D65" w:rsidRDefault="00BE2D65" w:rsidP="00757F58">
            <w:pPr>
              <w:pStyle w:val="TableParagraph"/>
              <w:ind w:left="286" w:right="276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5D1" w14:textId="77777777" w:rsidR="00BE2D65" w:rsidRDefault="00BE2D65" w:rsidP="00757F58">
            <w:pPr>
              <w:pStyle w:val="TableParagraph"/>
              <w:spacing w:line="240" w:lineRule="auto"/>
              <w:ind w:left="190" w:right="160" w:firstLine="5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CA8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8AE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846" w14:textId="77777777" w:rsidR="00BE2D65" w:rsidRPr="008E3899" w:rsidRDefault="00BE2D65" w:rsidP="00757F58">
            <w:pPr>
              <w:pStyle w:val="TableParagraph"/>
              <w:ind w:left="10"/>
              <w:rPr>
                <w:bCs/>
                <w:sz w:val="24"/>
              </w:rPr>
            </w:pPr>
            <w:r w:rsidRPr="008E3899">
              <w:rPr>
                <w:bCs/>
                <w:sz w:val="24"/>
              </w:rPr>
              <w:t>11 go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FD5" w14:textId="77777777" w:rsidR="00BE2D65" w:rsidRDefault="00BE2D65" w:rsidP="00757F58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661" w14:textId="77777777" w:rsidR="00BE2D65" w:rsidRPr="0000185D" w:rsidRDefault="00BE2D65" w:rsidP="00757F58">
            <w:pPr>
              <w:pStyle w:val="TableParagraph"/>
              <w:spacing w:line="240" w:lineRule="auto"/>
              <w:ind w:left="477" w:right="89" w:hanging="360"/>
              <w:jc w:val="left"/>
            </w:pPr>
            <w:r w:rsidRPr="0000185D">
              <w:t>Izlučivan je</w:t>
            </w:r>
          </w:p>
        </w:tc>
      </w:tr>
      <w:tr w:rsidR="00BE2D65" w14:paraId="764F6DA5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62D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B04" w14:textId="77777777" w:rsidR="00BE2D65" w:rsidRPr="00BE2D65" w:rsidRDefault="00BE2D65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BE2D65">
              <w:rPr>
                <w:sz w:val="23"/>
              </w:rPr>
              <w:t>Obračun kam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D28" w14:textId="77777777" w:rsidR="00BE2D65" w:rsidRDefault="00BE2D65" w:rsidP="00757F58">
            <w:pPr>
              <w:pStyle w:val="TableParagraph"/>
              <w:spacing w:before="74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62B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2E8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FC78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781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DBF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1DC" w14:textId="77777777" w:rsidR="00BE2D65" w:rsidRDefault="00BE2D65" w:rsidP="00757F58">
            <w:pPr>
              <w:pStyle w:val="TableParagraph"/>
              <w:spacing w:before="9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49D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36F9AF73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F23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6A4" w14:textId="77777777" w:rsidR="00BE2D65" w:rsidRPr="00BE2D65" w:rsidRDefault="00BE2D65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 w:rsidRPr="00BE2D65">
              <w:rPr>
                <w:sz w:val="23"/>
              </w:rPr>
              <w:t>Obračun amortiza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51E" w14:textId="77777777" w:rsidR="00BE2D65" w:rsidRDefault="00BE2D65" w:rsidP="00757F58">
            <w:pPr>
              <w:pStyle w:val="TableParagraph"/>
              <w:spacing w:before="141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D2F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362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23D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D9F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FF9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AAC" w14:textId="77777777" w:rsidR="00BE2D65" w:rsidRDefault="00BE2D65" w:rsidP="00757F58">
            <w:pPr>
              <w:pStyle w:val="TableParagraph"/>
              <w:spacing w:before="75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2CE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0A9E856A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6EF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597" w14:textId="77777777" w:rsidR="00BE2D65" w:rsidRPr="00BE2D65" w:rsidRDefault="00BE2D65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BE2D65">
              <w:rPr>
                <w:sz w:val="23"/>
              </w:rPr>
              <w:t>Blagajnička izvješ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8BB" w14:textId="77777777" w:rsidR="00BE2D65" w:rsidRDefault="00BE2D65" w:rsidP="00757F58">
            <w:pPr>
              <w:pStyle w:val="TableParagraph"/>
              <w:spacing w:before="74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6E8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E7A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340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B6E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1E2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A6A" w14:textId="77777777" w:rsidR="00BE2D65" w:rsidRDefault="00BE2D65" w:rsidP="00757F58">
            <w:pPr>
              <w:pStyle w:val="TableParagraph"/>
              <w:spacing w:before="9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0C8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2C5A8290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79D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682" w14:textId="77777777" w:rsidR="00BE2D65" w:rsidRPr="00BE2D65" w:rsidRDefault="00BE2D65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BE2D65">
              <w:rPr>
                <w:sz w:val="23"/>
              </w:rPr>
              <w:t>Mjesečna izvješća o bolovanj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876" w14:textId="77777777" w:rsidR="00BE2D65" w:rsidRDefault="00BE2D65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B8A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A5A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89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925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7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903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007" w14:textId="77777777" w:rsidR="00BE2D65" w:rsidRDefault="00BE2D65" w:rsidP="00757F58">
            <w:pPr>
              <w:pStyle w:val="TableParagraph"/>
              <w:spacing w:before="6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F44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41B49BD8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681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4B0" w14:textId="77777777" w:rsidR="00BE2D65" w:rsidRPr="00BE2D65" w:rsidRDefault="00BE2D65" w:rsidP="00757F58">
            <w:pPr>
              <w:pStyle w:val="TableParagraph"/>
              <w:spacing w:before="1" w:line="264" w:lineRule="exact"/>
              <w:ind w:right="799"/>
              <w:jc w:val="left"/>
              <w:rPr>
                <w:sz w:val="23"/>
              </w:rPr>
            </w:pPr>
            <w:r w:rsidRPr="00BE2D65">
              <w:rPr>
                <w:sz w:val="23"/>
              </w:rPr>
              <w:t>Nalozi za sve vrsta isplata: računa, ugovora, honorara, pretp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4E7" w14:textId="77777777" w:rsidR="00BE2D65" w:rsidRDefault="00BE2D65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7E6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56B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53E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09B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F0E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77E" w14:textId="77777777" w:rsidR="00BE2D65" w:rsidRDefault="00BE2D65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CE9" w14:textId="77777777" w:rsidR="00BE2D65" w:rsidRDefault="00BE2D65" w:rsidP="00757F58">
            <w:pPr>
              <w:pStyle w:val="TableParagraph"/>
              <w:spacing w:before="124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15C0F6B8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5F5" w14:textId="77777777" w:rsidR="00BE2D65" w:rsidRDefault="00BE2D65" w:rsidP="00757F58">
            <w:pPr>
              <w:pStyle w:val="TableParagraph"/>
              <w:spacing w:line="268" w:lineRule="exact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5B3" w14:textId="77777777" w:rsidR="00BE2D65" w:rsidRPr="00BE2D65" w:rsidRDefault="00BE2D65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 w:rsidRPr="00BE2D65">
              <w:rPr>
                <w:sz w:val="23"/>
              </w:rPr>
              <w:t>Nalozi i zahtjevi za refundiranje plaća,</w:t>
            </w:r>
          </w:p>
          <w:p w14:paraId="7E84AADE" w14:textId="77777777" w:rsidR="00BE2D65" w:rsidRPr="00BE2D65" w:rsidRDefault="00BE2D65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 w:rsidRPr="00BE2D65">
              <w:rPr>
                <w:sz w:val="23"/>
              </w:rPr>
              <w:t>naknade plaća i bolo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47E" w14:textId="77777777" w:rsidR="00BE2D65" w:rsidRDefault="00BE2D65" w:rsidP="00757F58">
            <w:pPr>
              <w:pStyle w:val="TableParagraph"/>
              <w:spacing w:line="257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AB3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892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01D" w14:textId="77777777" w:rsidR="00BE2D65" w:rsidRDefault="00BE2D65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F6B" w14:textId="77777777" w:rsidR="00BE2D65" w:rsidRDefault="00BE2D65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F44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13EA" w14:textId="77777777" w:rsidR="00BE2D65" w:rsidRDefault="00BE2D65" w:rsidP="00757F58">
            <w:pPr>
              <w:pStyle w:val="TableParagraph"/>
              <w:spacing w:before="11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42C" w14:textId="77777777" w:rsidR="00BE2D65" w:rsidRDefault="00BE2D65" w:rsidP="00757F58">
            <w:pPr>
              <w:pStyle w:val="TableParagraph"/>
              <w:spacing w:before="119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33EC1824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8B4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C4A" w14:textId="77777777" w:rsidR="00BE2D65" w:rsidRPr="00BE2D65" w:rsidRDefault="00BE2D65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BE2D65">
              <w:rPr>
                <w:sz w:val="23"/>
              </w:rPr>
              <w:t>Administrativne zabr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D85" w14:textId="77777777" w:rsidR="00BE2D65" w:rsidRDefault="00BE2D65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85B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803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6378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E45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138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502" w14:textId="77777777" w:rsidR="00BE2D65" w:rsidRDefault="00BE2D65" w:rsidP="00757F58">
            <w:pPr>
              <w:pStyle w:val="TableParagraph"/>
              <w:spacing w:before="6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207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6DEC369D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F81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3D9" w14:textId="77777777" w:rsidR="00BE2D65" w:rsidRPr="00BE2D65" w:rsidRDefault="00BE2D65" w:rsidP="00757F58">
            <w:pPr>
              <w:pStyle w:val="TableParagraph"/>
              <w:spacing w:before="1" w:line="264" w:lineRule="exact"/>
              <w:ind w:right="569"/>
              <w:jc w:val="left"/>
              <w:rPr>
                <w:sz w:val="23"/>
              </w:rPr>
            </w:pPr>
            <w:r w:rsidRPr="00BE2D65">
              <w:rPr>
                <w:sz w:val="23"/>
              </w:rPr>
              <w:t>Knjiga naloga za korištenje motornih vozi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736" w14:textId="77777777" w:rsidR="00BE2D65" w:rsidRDefault="00BE2D65" w:rsidP="00757F58">
            <w:pPr>
              <w:pStyle w:val="TableParagraph"/>
              <w:spacing w:line="262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21E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2806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0D4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5E8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44B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83B" w14:textId="77777777" w:rsidR="00BE2D65" w:rsidRDefault="00BE2D65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A5B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3A1FEB98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1E9" w14:textId="77777777" w:rsidR="00BE2D65" w:rsidRDefault="00BE2D65" w:rsidP="00757F58">
            <w:pPr>
              <w:pStyle w:val="TableParagraph"/>
              <w:spacing w:line="268" w:lineRule="exact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846" w14:textId="77777777" w:rsidR="00BE2D65" w:rsidRPr="00BE2D65" w:rsidRDefault="00BE2D65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 w:rsidRPr="00BE2D65">
              <w:rPr>
                <w:sz w:val="23"/>
              </w:rPr>
              <w:t>Putni nalozi i obračuni troškova putovanja</w:t>
            </w:r>
          </w:p>
          <w:p w14:paraId="43B6FAD9" w14:textId="77777777" w:rsidR="00BE2D65" w:rsidRPr="00BE2D65" w:rsidRDefault="00BE2D65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 w:rsidRPr="00BE2D65">
              <w:rPr>
                <w:sz w:val="23"/>
              </w:rPr>
              <w:t>i izvješća sa službenih puto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35E" w14:textId="77777777" w:rsidR="00BE2D65" w:rsidRDefault="00BE2D65" w:rsidP="00757F58">
            <w:pPr>
              <w:pStyle w:val="TableParagraph"/>
              <w:spacing w:line="257" w:lineRule="exact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37F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3FB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657" w14:textId="77777777" w:rsidR="00BE2D65" w:rsidRDefault="00BE2D65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859" w14:textId="77777777" w:rsidR="00BE2D65" w:rsidRDefault="00BE2D65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6A2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8B3" w14:textId="77777777" w:rsidR="00BE2D65" w:rsidRDefault="00BE2D65" w:rsidP="00757F58">
            <w:pPr>
              <w:pStyle w:val="TableParagraph"/>
              <w:spacing w:before="11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851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67FAF3BB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CE8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68D" w14:textId="77777777" w:rsidR="00BE2D65" w:rsidRPr="00BE2D65" w:rsidRDefault="00BE2D65" w:rsidP="00757F58">
            <w:pPr>
              <w:pStyle w:val="TableParagraph"/>
              <w:spacing w:before="1" w:line="264" w:lineRule="exact"/>
              <w:ind w:right="231"/>
              <w:jc w:val="left"/>
              <w:rPr>
                <w:sz w:val="23"/>
              </w:rPr>
            </w:pPr>
            <w:r w:rsidRPr="00BE2D65">
              <w:rPr>
                <w:sz w:val="23"/>
              </w:rPr>
              <w:t>Nalozi za isplatu prijevoznih troškova za kupljenu i prodanu rob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C3F" w14:textId="77777777" w:rsidR="00BE2D65" w:rsidRDefault="00BE2D65" w:rsidP="00757F58">
            <w:pPr>
              <w:pStyle w:val="TableParagraph"/>
              <w:spacing w:line="262" w:lineRule="exact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B60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E73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CD2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339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0DD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25A" w14:textId="77777777" w:rsidR="00BE2D65" w:rsidRDefault="00BE2D65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B808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5FCB8F06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B45" w14:textId="77777777" w:rsidR="00BE2D65" w:rsidRDefault="00BE2D65" w:rsidP="00757F58">
            <w:pPr>
              <w:pStyle w:val="TableParagraph"/>
              <w:spacing w:line="268" w:lineRule="exact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3D8" w14:textId="77777777" w:rsidR="00BE2D65" w:rsidRPr="00BE2D65" w:rsidRDefault="00BE2D65" w:rsidP="00757F58">
            <w:pPr>
              <w:pStyle w:val="TableParagraph"/>
              <w:spacing w:before="196" w:line="240" w:lineRule="auto"/>
              <w:jc w:val="left"/>
              <w:rPr>
                <w:sz w:val="23"/>
              </w:rPr>
            </w:pPr>
            <w:r w:rsidRPr="00BE2D65">
              <w:rPr>
                <w:sz w:val="23"/>
              </w:rPr>
              <w:t>Isplaćene akontacije pla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DC6" w14:textId="77777777" w:rsidR="00BE2D65" w:rsidRDefault="00BE2D65" w:rsidP="00757F58">
            <w:pPr>
              <w:pStyle w:val="TableParagraph"/>
              <w:spacing w:before="196" w:line="240" w:lineRule="auto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9A3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A7C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0B3" w14:textId="77777777" w:rsidR="00BE2D65" w:rsidRDefault="00BE2D65" w:rsidP="00757F58">
            <w:pPr>
              <w:pStyle w:val="TableParagraph"/>
              <w:spacing w:line="268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AFF" w14:textId="77777777" w:rsidR="00BE2D65" w:rsidRDefault="00BE2D65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1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CC6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699" w14:textId="77777777" w:rsidR="00BE2D65" w:rsidRDefault="00BE2D65" w:rsidP="00757F58">
            <w:pPr>
              <w:pStyle w:val="TableParagraph"/>
              <w:spacing w:line="268" w:lineRule="exact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05C" w14:textId="77777777" w:rsidR="00BE2D65" w:rsidRDefault="00BE2D65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2833040D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BEB6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451" w14:textId="77777777" w:rsidR="00BE2D65" w:rsidRPr="00BE2D65" w:rsidRDefault="00BE2D65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 w:rsidRPr="00BE2D65">
              <w:rPr>
                <w:sz w:val="23"/>
              </w:rPr>
              <w:t>Kopije ulaza robe i pregled utroška (Otpremnic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3BF" w14:textId="77777777" w:rsidR="00BE2D65" w:rsidRDefault="00BE2D65" w:rsidP="00757F58">
            <w:pPr>
              <w:pStyle w:val="TableParagraph"/>
              <w:spacing w:before="74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255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658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209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BD4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7E6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7AE7" w14:textId="77777777" w:rsidR="00BE2D65" w:rsidRDefault="00BE2D65" w:rsidP="00757F58">
            <w:pPr>
              <w:pStyle w:val="TableParagraph"/>
              <w:spacing w:before="9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A2D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15C44174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6F0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237" w14:textId="77777777" w:rsidR="00BE2D65" w:rsidRDefault="00BE2D65" w:rsidP="00757F58">
            <w:pPr>
              <w:pStyle w:val="TableParagraph"/>
              <w:spacing w:line="240" w:lineRule="auto"/>
              <w:ind w:left="0"/>
              <w:jc w:val="left"/>
              <w:rPr>
                <w:sz w:val="23"/>
              </w:rPr>
            </w:pPr>
            <w:r>
              <w:rPr>
                <w:b/>
              </w:rPr>
              <w:t xml:space="preserve">  </w:t>
            </w:r>
            <w:r>
              <w:rPr>
                <w:sz w:val="23"/>
              </w:rPr>
              <w:t>Kopije povratnica materija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755" w14:textId="77777777" w:rsidR="00BE2D65" w:rsidRDefault="00BE2D65" w:rsidP="00757F58">
            <w:pPr>
              <w:pStyle w:val="TableParagraph"/>
              <w:spacing w:line="240" w:lineRule="auto"/>
              <w:ind w:left="0" w:right="129"/>
              <w:rPr>
                <w:sz w:val="23"/>
              </w:rPr>
            </w:pPr>
            <w:r>
              <w:rPr>
                <w:b/>
              </w:rPr>
              <w:t xml:space="preserve"> </w:t>
            </w: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911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C11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851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17B" w14:textId="77777777" w:rsidR="00BE2D65" w:rsidRDefault="00BE2D65" w:rsidP="00757F5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584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048" w14:textId="77777777" w:rsidR="00BE2D65" w:rsidRDefault="00BE2D65" w:rsidP="00757F58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037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38236ABC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FF5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20C" w14:textId="77777777" w:rsidR="00BE2D65" w:rsidRDefault="00BE2D65" w:rsidP="00757F58">
            <w:pPr>
              <w:pStyle w:val="TableParagraph"/>
              <w:spacing w:before="129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opije potvrda o prijemu ro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178" w14:textId="77777777" w:rsidR="00BE2D65" w:rsidRDefault="00BE2D65" w:rsidP="00757F58">
            <w:pPr>
              <w:pStyle w:val="TableParagraph"/>
              <w:spacing w:line="240" w:lineRule="auto"/>
              <w:ind w:left="0" w:right="129"/>
              <w:jc w:val="left"/>
              <w:rPr>
                <w:sz w:val="23"/>
              </w:rPr>
            </w:pPr>
            <w:r>
              <w:rPr>
                <w:b/>
              </w:rPr>
              <w:t xml:space="preserve">  </w:t>
            </w: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CC7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35F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EA1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752B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2AF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1CF" w14:textId="77777777" w:rsidR="00BE2D65" w:rsidRDefault="00BE2D65" w:rsidP="00757F58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872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E2D65" w14:paraId="62952590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8A9" w14:textId="77777777" w:rsidR="00BE2D65" w:rsidRDefault="00BE2D65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7B" w14:textId="77777777" w:rsidR="00BE2D65" w:rsidRDefault="00BE2D65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opije obračunskih kalkul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C96" w14:textId="77777777" w:rsidR="00BE2D65" w:rsidRDefault="00BE2D65" w:rsidP="00757F58">
            <w:pPr>
              <w:pStyle w:val="TableParagraph"/>
              <w:spacing w:before="74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DB5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BDB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5C2" w14:textId="77777777" w:rsidR="00BE2D65" w:rsidRDefault="00BE2D65" w:rsidP="00757F58">
            <w:pPr>
              <w:pStyle w:val="TableParagraph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04BF" w14:textId="77777777" w:rsidR="00BE2D65" w:rsidRDefault="00BE2D65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FBF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0D9" w14:textId="77777777" w:rsidR="00BE2D65" w:rsidRDefault="00BE2D65" w:rsidP="00757F58">
            <w:pPr>
              <w:pStyle w:val="TableParagraph"/>
              <w:spacing w:before="9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53D" w14:textId="77777777" w:rsidR="00BE2D65" w:rsidRDefault="00BE2D65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1C3821A1" w14:textId="77777777" w:rsidTr="00A55380">
        <w:trPr>
          <w:trHeight w:val="414"/>
        </w:trPr>
        <w:tc>
          <w:tcPr>
            <w:tcW w:w="972" w:type="dxa"/>
          </w:tcPr>
          <w:p w14:paraId="0D1643D4" w14:textId="77777777" w:rsidR="00426426" w:rsidRDefault="00426426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140" w:type="dxa"/>
          </w:tcPr>
          <w:p w14:paraId="2A34CB26" w14:textId="77777777" w:rsidR="00426426" w:rsidRDefault="00426426" w:rsidP="00757F58">
            <w:pPr>
              <w:pStyle w:val="TableParagraph"/>
              <w:spacing w:before="69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Opomene za isplatu potraživanja</w:t>
            </w:r>
          </w:p>
        </w:tc>
        <w:tc>
          <w:tcPr>
            <w:tcW w:w="1275" w:type="dxa"/>
          </w:tcPr>
          <w:p w14:paraId="46622DF2" w14:textId="77777777" w:rsidR="00426426" w:rsidRDefault="00426426" w:rsidP="00757F58">
            <w:pPr>
              <w:pStyle w:val="TableParagraph"/>
              <w:spacing w:before="69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3F897F25" w14:textId="77777777" w:rsidR="00426426" w:rsidRDefault="00426426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18DF8D4E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33C9B2A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57196C14" w14:textId="77777777" w:rsidR="00426426" w:rsidRDefault="00426426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3 god.</w:t>
            </w:r>
          </w:p>
        </w:tc>
        <w:tc>
          <w:tcPr>
            <w:tcW w:w="1163" w:type="dxa"/>
          </w:tcPr>
          <w:p w14:paraId="05542298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07BFE735" w14:textId="77777777" w:rsidR="00426426" w:rsidRDefault="00426426" w:rsidP="00757F58">
            <w:pPr>
              <w:pStyle w:val="TableParagraph"/>
              <w:spacing w:before="4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68158264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2E997C19" w14:textId="77777777" w:rsidTr="00A55380">
        <w:trPr>
          <w:trHeight w:val="414"/>
        </w:trPr>
        <w:tc>
          <w:tcPr>
            <w:tcW w:w="972" w:type="dxa"/>
          </w:tcPr>
          <w:p w14:paraId="306ED529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140" w:type="dxa"/>
          </w:tcPr>
          <w:p w14:paraId="26F45E29" w14:textId="77777777" w:rsidR="00426426" w:rsidRDefault="00426426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Izvješće o stanju suglasnosti salda</w:t>
            </w:r>
          </w:p>
        </w:tc>
        <w:tc>
          <w:tcPr>
            <w:tcW w:w="1275" w:type="dxa"/>
          </w:tcPr>
          <w:p w14:paraId="07CD23B0" w14:textId="77777777" w:rsidR="00426426" w:rsidRDefault="00426426" w:rsidP="00757F58">
            <w:pPr>
              <w:pStyle w:val="TableParagraph"/>
              <w:spacing w:before="74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63DED3C7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66F6603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AA9706F" w14:textId="77777777" w:rsidR="00426426" w:rsidRDefault="00426426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14B292B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3 god.</w:t>
            </w:r>
          </w:p>
        </w:tc>
        <w:tc>
          <w:tcPr>
            <w:tcW w:w="1163" w:type="dxa"/>
          </w:tcPr>
          <w:p w14:paraId="7B771E19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23CAB03A" w14:textId="77777777" w:rsidR="00426426" w:rsidRDefault="00426426" w:rsidP="00757F58">
            <w:pPr>
              <w:pStyle w:val="TableParagraph"/>
              <w:spacing w:before="9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31D76063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0B3DAF34" w14:textId="77777777" w:rsidTr="00A55380">
        <w:trPr>
          <w:trHeight w:val="414"/>
        </w:trPr>
        <w:tc>
          <w:tcPr>
            <w:tcW w:w="972" w:type="dxa"/>
          </w:tcPr>
          <w:p w14:paraId="513AA585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140" w:type="dxa"/>
          </w:tcPr>
          <w:p w14:paraId="51ECC25F" w14:textId="77777777" w:rsidR="00426426" w:rsidRDefault="00426426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Nalozi za nabavu potrošnog materijala</w:t>
            </w:r>
          </w:p>
        </w:tc>
        <w:tc>
          <w:tcPr>
            <w:tcW w:w="1275" w:type="dxa"/>
          </w:tcPr>
          <w:p w14:paraId="02E9954D" w14:textId="77777777" w:rsidR="00426426" w:rsidRDefault="00426426" w:rsidP="00757F58">
            <w:pPr>
              <w:pStyle w:val="TableParagraph"/>
              <w:spacing w:before="74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561155D5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216A252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95E21BE" w14:textId="77777777" w:rsidR="00426426" w:rsidRDefault="00426426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5B415CE6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3 god.</w:t>
            </w:r>
          </w:p>
        </w:tc>
        <w:tc>
          <w:tcPr>
            <w:tcW w:w="1163" w:type="dxa"/>
          </w:tcPr>
          <w:p w14:paraId="7595CC74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0ED1635F" w14:textId="77777777" w:rsidR="00426426" w:rsidRDefault="00426426" w:rsidP="00757F58">
            <w:pPr>
              <w:pStyle w:val="TableParagraph"/>
              <w:spacing w:before="9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11DDF647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4974878C" w14:textId="77777777" w:rsidTr="00A55380">
        <w:trPr>
          <w:trHeight w:val="523"/>
        </w:trPr>
        <w:tc>
          <w:tcPr>
            <w:tcW w:w="972" w:type="dxa"/>
          </w:tcPr>
          <w:p w14:paraId="58771436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140" w:type="dxa"/>
          </w:tcPr>
          <w:p w14:paraId="6B4F4FE7" w14:textId="77777777" w:rsidR="00426426" w:rsidRDefault="00426426" w:rsidP="00757F58">
            <w:pPr>
              <w:pStyle w:val="TableParagraph"/>
              <w:spacing w:before="1" w:line="264" w:lineRule="exact"/>
              <w:ind w:right="345"/>
              <w:jc w:val="left"/>
              <w:rPr>
                <w:sz w:val="23"/>
              </w:rPr>
            </w:pPr>
            <w:r>
              <w:rPr>
                <w:sz w:val="23"/>
              </w:rPr>
              <w:t>Prodajni i kontrolni blokovi te pomoćni obračuni i sl. isprave</w:t>
            </w:r>
          </w:p>
        </w:tc>
        <w:tc>
          <w:tcPr>
            <w:tcW w:w="1275" w:type="dxa"/>
          </w:tcPr>
          <w:p w14:paraId="5CB94D86" w14:textId="77777777" w:rsidR="00426426" w:rsidRDefault="00426426" w:rsidP="00757F58">
            <w:pPr>
              <w:pStyle w:val="TableParagraph"/>
              <w:spacing w:before="129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4BDFEA37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8292655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DB0695E" w14:textId="77777777" w:rsidR="00426426" w:rsidRDefault="00426426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3C6F07F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7 god.</w:t>
            </w:r>
          </w:p>
        </w:tc>
        <w:tc>
          <w:tcPr>
            <w:tcW w:w="1163" w:type="dxa"/>
          </w:tcPr>
          <w:p w14:paraId="42051E90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59725FC4" w14:textId="77777777" w:rsidR="00426426" w:rsidRDefault="00426426" w:rsidP="00757F58">
            <w:pPr>
              <w:pStyle w:val="TableParagraph"/>
              <w:spacing w:before="64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13D0B9CC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4CA98F7C" w14:textId="77777777" w:rsidTr="00A55380">
        <w:trPr>
          <w:trHeight w:val="518"/>
        </w:trPr>
        <w:tc>
          <w:tcPr>
            <w:tcW w:w="972" w:type="dxa"/>
          </w:tcPr>
          <w:p w14:paraId="1680E7CB" w14:textId="77777777" w:rsidR="00426426" w:rsidRDefault="00426426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140" w:type="dxa"/>
          </w:tcPr>
          <w:p w14:paraId="6A4919BB" w14:textId="77777777" w:rsidR="00426426" w:rsidRDefault="00426426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Kompleti izvješća komisije za popis s</w:t>
            </w:r>
          </w:p>
          <w:p w14:paraId="116D039D" w14:textId="77777777" w:rsidR="00426426" w:rsidRDefault="00426426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popisnim listovima</w:t>
            </w:r>
          </w:p>
        </w:tc>
        <w:tc>
          <w:tcPr>
            <w:tcW w:w="1275" w:type="dxa"/>
          </w:tcPr>
          <w:p w14:paraId="1E3047FF" w14:textId="77777777" w:rsidR="00426426" w:rsidRDefault="00426426" w:rsidP="00757F58">
            <w:pPr>
              <w:pStyle w:val="TableParagraph"/>
              <w:spacing w:before="124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3D46D0B0" w14:textId="77777777" w:rsidR="00426426" w:rsidRDefault="00426426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0C0BB9D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CEA6168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26A7B7C9" w14:textId="77777777" w:rsidR="00426426" w:rsidRDefault="00426426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3 god.</w:t>
            </w:r>
          </w:p>
        </w:tc>
        <w:tc>
          <w:tcPr>
            <w:tcW w:w="1163" w:type="dxa"/>
          </w:tcPr>
          <w:p w14:paraId="0B426E2B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0E891A6D" w14:textId="77777777" w:rsidR="00426426" w:rsidRDefault="00426426" w:rsidP="00757F58">
            <w:pPr>
              <w:pStyle w:val="TableParagraph"/>
              <w:spacing w:before="59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3CC780EB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345463DC" w14:textId="77777777" w:rsidTr="00A55380">
        <w:trPr>
          <w:trHeight w:val="523"/>
        </w:trPr>
        <w:tc>
          <w:tcPr>
            <w:tcW w:w="972" w:type="dxa"/>
          </w:tcPr>
          <w:p w14:paraId="1FF27944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140" w:type="dxa"/>
          </w:tcPr>
          <w:p w14:paraId="3422EACA" w14:textId="77777777" w:rsidR="00426426" w:rsidRDefault="00426426" w:rsidP="00757F58">
            <w:pPr>
              <w:pStyle w:val="TableParagraph"/>
              <w:spacing w:before="1" w:line="264" w:lineRule="exact"/>
              <w:ind w:right="500"/>
              <w:jc w:val="left"/>
              <w:rPr>
                <w:sz w:val="23"/>
              </w:rPr>
            </w:pPr>
            <w:r>
              <w:rPr>
                <w:sz w:val="23"/>
              </w:rPr>
              <w:t>Kopije zahtjeva, narudžaba za nabavu sitnog materijala i sl.</w:t>
            </w:r>
          </w:p>
        </w:tc>
        <w:tc>
          <w:tcPr>
            <w:tcW w:w="1275" w:type="dxa"/>
          </w:tcPr>
          <w:p w14:paraId="3A960CFE" w14:textId="77777777" w:rsidR="00426426" w:rsidRDefault="00426426" w:rsidP="00757F58">
            <w:pPr>
              <w:pStyle w:val="TableParagraph"/>
              <w:spacing w:before="129" w:line="240" w:lineRule="auto"/>
              <w:ind w:left="93" w:right="129"/>
              <w:rPr>
                <w:sz w:val="23"/>
              </w:rPr>
            </w:pPr>
            <w:r>
              <w:rPr>
                <w:sz w:val="23"/>
              </w:rPr>
              <w:t>Fiz – papir</w:t>
            </w:r>
          </w:p>
        </w:tc>
        <w:tc>
          <w:tcPr>
            <w:tcW w:w="964" w:type="dxa"/>
          </w:tcPr>
          <w:p w14:paraId="297D3C4C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47F0926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88ED2F7" w14:textId="77777777" w:rsidR="00426426" w:rsidRDefault="00426426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7A40379A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</w:tcPr>
          <w:p w14:paraId="0CA2020A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3E34ED1C" w14:textId="77777777" w:rsidR="00426426" w:rsidRDefault="00426426" w:rsidP="00757F58">
            <w:pPr>
              <w:pStyle w:val="TableParagraph"/>
              <w:spacing w:before="64" w:line="240" w:lineRule="auto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0F791CD9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1896D7DE" w14:textId="77777777" w:rsidTr="00A55380">
        <w:trPr>
          <w:trHeight w:val="523"/>
        </w:trPr>
        <w:tc>
          <w:tcPr>
            <w:tcW w:w="972" w:type="dxa"/>
          </w:tcPr>
          <w:p w14:paraId="2487BD26" w14:textId="77777777" w:rsidR="00426426" w:rsidRP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 w:rsidRPr="00426426">
              <w:rPr>
                <w:sz w:val="24"/>
              </w:rPr>
              <w:t>46.</w:t>
            </w:r>
          </w:p>
        </w:tc>
        <w:tc>
          <w:tcPr>
            <w:tcW w:w="4140" w:type="dxa"/>
          </w:tcPr>
          <w:p w14:paraId="06702690" w14:textId="77777777" w:rsidR="00426426" w:rsidRPr="00426426" w:rsidRDefault="00426426" w:rsidP="00757F58">
            <w:pPr>
              <w:pStyle w:val="TableParagraph"/>
              <w:spacing w:before="1" w:line="264" w:lineRule="exact"/>
              <w:ind w:right="500"/>
              <w:jc w:val="left"/>
              <w:rPr>
                <w:sz w:val="23"/>
              </w:rPr>
            </w:pPr>
            <w:r w:rsidRPr="00426426">
              <w:rPr>
                <w:sz w:val="23"/>
              </w:rPr>
              <w:t>Izjava o fiskalnoj odgovornosti i Godišnje izvješće o nepravilnostima</w:t>
            </w:r>
          </w:p>
        </w:tc>
        <w:tc>
          <w:tcPr>
            <w:tcW w:w="1275" w:type="dxa"/>
          </w:tcPr>
          <w:p w14:paraId="178407EE" w14:textId="5C5905F5" w:rsidR="00426426" w:rsidRPr="00426426" w:rsidRDefault="00426426" w:rsidP="00757F58">
            <w:pPr>
              <w:pStyle w:val="TableParagraph"/>
              <w:spacing w:before="129" w:line="240" w:lineRule="auto"/>
              <w:ind w:left="93" w:right="129"/>
              <w:rPr>
                <w:sz w:val="23"/>
              </w:rPr>
            </w:pPr>
            <w:r w:rsidRPr="00426426">
              <w:rPr>
                <w:sz w:val="24"/>
              </w:rPr>
              <w:t>Fiz</w:t>
            </w:r>
            <w:r w:rsidR="00347183">
              <w:rPr>
                <w:sz w:val="24"/>
              </w:rPr>
              <w:t xml:space="preserve"> </w:t>
            </w:r>
            <w:r w:rsidRPr="00426426">
              <w:rPr>
                <w:sz w:val="24"/>
              </w:rPr>
              <w:t>-</w:t>
            </w:r>
            <w:r w:rsidR="00347183">
              <w:rPr>
                <w:sz w:val="24"/>
              </w:rPr>
              <w:t xml:space="preserve"> </w:t>
            </w:r>
            <w:r w:rsidRPr="00426426">
              <w:rPr>
                <w:sz w:val="24"/>
              </w:rPr>
              <w:t>papir</w:t>
            </w:r>
          </w:p>
        </w:tc>
        <w:tc>
          <w:tcPr>
            <w:tcW w:w="964" w:type="dxa"/>
          </w:tcPr>
          <w:p w14:paraId="3F30EFFB" w14:textId="77777777" w:rsidR="00426426" w:rsidRP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 w:rsidRPr="00426426">
              <w:rPr>
                <w:sz w:val="24"/>
              </w:rPr>
              <w:t>-</w:t>
            </w:r>
          </w:p>
        </w:tc>
        <w:tc>
          <w:tcPr>
            <w:tcW w:w="879" w:type="dxa"/>
          </w:tcPr>
          <w:p w14:paraId="537344B4" w14:textId="77777777" w:rsidR="00426426" w:rsidRP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 w:rsidRPr="00426426"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81F830A" w14:textId="77777777" w:rsidR="00426426" w:rsidRPr="00426426" w:rsidRDefault="00426426" w:rsidP="00757F58">
            <w:pPr>
              <w:pStyle w:val="TableParagraph"/>
              <w:ind w:left="10"/>
              <w:rPr>
                <w:sz w:val="24"/>
              </w:rPr>
            </w:pPr>
            <w:r w:rsidRPr="00426426"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3BF2BB59" w14:textId="77777777" w:rsidR="00426426" w:rsidRPr="00426426" w:rsidRDefault="00426426" w:rsidP="00757F58">
            <w:pPr>
              <w:pStyle w:val="TableParagraph"/>
              <w:spacing w:before="1" w:line="264" w:lineRule="exact"/>
              <w:ind w:right="500"/>
              <w:jc w:val="left"/>
              <w:rPr>
                <w:sz w:val="23"/>
              </w:rPr>
            </w:pPr>
            <w:r w:rsidRPr="00426426">
              <w:rPr>
                <w:sz w:val="23"/>
              </w:rPr>
              <w:t>Trajno</w:t>
            </w:r>
          </w:p>
        </w:tc>
        <w:tc>
          <w:tcPr>
            <w:tcW w:w="1163" w:type="dxa"/>
          </w:tcPr>
          <w:p w14:paraId="6A0A1F52" w14:textId="3113BBC2" w:rsidR="00426426" w:rsidRPr="00426426" w:rsidRDefault="00AF72CA" w:rsidP="00757F58">
            <w:pPr>
              <w:pStyle w:val="TableParagraph"/>
              <w:spacing w:before="1" w:line="264" w:lineRule="exact"/>
              <w:ind w:left="10" w:right="500"/>
              <w:rPr>
                <w:sz w:val="23"/>
              </w:rPr>
            </w:pPr>
            <w:r>
              <w:rPr>
                <w:sz w:val="23"/>
              </w:rPr>
              <w:t xml:space="preserve">        </w:t>
            </w:r>
            <w:r w:rsidR="00426426" w:rsidRPr="00426426">
              <w:rPr>
                <w:sz w:val="23"/>
              </w:rPr>
              <w:t>-</w:t>
            </w:r>
          </w:p>
        </w:tc>
        <w:tc>
          <w:tcPr>
            <w:tcW w:w="1834" w:type="dxa"/>
          </w:tcPr>
          <w:p w14:paraId="21606C66" w14:textId="77777777" w:rsidR="00426426" w:rsidRPr="00426426" w:rsidRDefault="00426426" w:rsidP="00757F58">
            <w:pPr>
              <w:pStyle w:val="TableParagraph"/>
              <w:spacing w:before="1" w:line="264" w:lineRule="exact"/>
              <w:ind w:left="173" w:right="500"/>
              <w:jc w:val="left"/>
              <w:rPr>
                <w:sz w:val="23"/>
              </w:rPr>
            </w:pPr>
            <w:r w:rsidRPr="00426426">
              <w:rPr>
                <w:sz w:val="23"/>
              </w:rPr>
              <w:t>Predaja arhivu</w:t>
            </w:r>
          </w:p>
        </w:tc>
        <w:tc>
          <w:tcPr>
            <w:tcW w:w="718" w:type="dxa"/>
          </w:tcPr>
          <w:p w14:paraId="0B2B5635" w14:textId="77777777" w:rsidR="00426426" w:rsidRPr="00593DAC" w:rsidRDefault="00426426" w:rsidP="00757F58">
            <w:pPr>
              <w:pStyle w:val="TableParagraph"/>
              <w:ind w:left="10"/>
              <w:rPr>
                <w:b/>
                <w:color w:val="FF0000"/>
                <w:sz w:val="24"/>
              </w:rPr>
            </w:pPr>
            <w:r w:rsidRPr="00593DAC">
              <w:rPr>
                <w:b/>
                <w:color w:val="FF0000"/>
                <w:sz w:val="24"/>
              </w:rPr>
              <w:t>-</w:t>
            </w:r>
          </w:p>
        </w:tc>
      </w:tr>
      <w:tr w:rsidR="00347183" w14:paraId="7EE7E48B" w14:textId="77777777" w:rsidTr="00A55380">
        <w:trPr>
          <w:trHeight w:val="523"/>
        </w:trPr>
        <w:tc>
          <w:tcPr>
            <w:tcW w:w="972" w:type="dxa"/>
          </w:tcPr>
          <w:p w14:paraId="27C2E732" w14:textId="3B911343" w:rsidR="00347183" w:rsidRPr="00426426" w:rsidRDefault="00347183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140" w:type="dxa"/>
          </w:tcPr>
          <w:p w14:paraId="7B2C33B7" w14:textId="525A8862" w:rsidR="00347183" w:rsidRPr="00426426" w:rsidRDefault="00347183" w:rsidP="00757F58">
            <w:pPr>
              <w:pStyle w:val="TableParagraph"/>
              <w:spacing w:before="1" w:line="264" w:lineRule="exact"/>
              <w:ind w:right="500"/>
              <w:jc w:val="left"/>
              <w:rPr>
                <w:sz w:val="23"/>
              </w:rPr>
            </w:pPr>
            <w:r>
              <w:rPr>
                <w:sz w:val="23"/>
              </w:rPr>
              <w:t>Javna nabava</w:t>
            </w:r>
            <w:r w:rsidR="00AF72CA">
              <w:rPr>
                <w:sz w:val="23"/>
              </w:rPr>
              <w:t xml:space="preserve"> – dokumentacija (pristigle ponude)</w:t>
            </w:r>
          </w:p>
        </w:tc>
        <w:tc>
          <w:tcPr>
            <w:tcW w:w="1275" w:type="dxa"/>
          </w:tcPr>
          <w:p w14:paraId="69C8E96A" w14:textId="7EE33DEC" w:rsidR="00347183" w:rsidRPr="00426426" w:rsidRDefault="00347183" w:rsidP="00757F58">
            <w:pPr>
              <w:pStyle w:val="TableParagraph"/>
              <w:spacing w:before="129" w:line="240" w:lineRule="auto"/>
              <w:ind w:left="93" w:right="129"/>
              <w:rPr>
                <w:sz w:val="24"/>
              </w:rPr>
            </w:pPr>
            <w:r w:rsidRPr="00426426">
              <w:rPr>
                <w:sz w:val="24"/>
              </w:rPr>
              <w:t>Fiz</w:t>
            </w:r>
            <w:r>
              <w:rPr>
                <w:sz w:val="24"/>
              </w:rPr>
              <w:t xml:space="preserve"> </w:t>
            </w:r>
            <w:r w:rsidRPr="0042642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426426">
              <w:rPr>
                <w:sz w:val="24"/>
              </w:rPr>
              <w:t>papir</w:t>
            </w:r>
          </w:p>
        </w:tc>
        <w:tc>
          <w:tcPr>
            <w:tcW w:w="964" w:type="dxa"/>
          </w:tcPr>
          <w:p w14:paraId="5BAF841D" w14:textId="1F466074" w:rsidR="00347183" w:rsidRPr="00AF72CA" w:rsidRDefault="00AF72CA" w:rsidP="00757F58">
            <w:pPr>
              <w:pStyle w:val="TableParagraph"/>
              <w:ind w:left="0" w:right="427"/>
              <w:jc w:val="right"/>
              <w:rPr>
                <w:sz w:val="24"/>
              </w:rPr>
            </w:pPr>
            <w:r w:rsidRPr="00AF72CA">
              <w:rPr>
                <w:sz w:val="24"/>
              </w:rPr>
              <w:t>-</w:t>
            </w:r>
          </w:p>
        </w:tc>
        <w:tc>
          <w:tcPr>
            <w:tcW w:w="879" w:type="dxa"/>
          </w:tcPr>
          <w:p w14:paraId="776C28FE" w14:textId="69EF0CD8" w:rsidR="00347183" w:rsidRPr="00AF72CA" w:rsidRDefault="00AF72CA" w:rsidP="00757F58">
            <w:pPr>
              <w:pStyle w:val="TableParagraph"/>
              <w:ind w:left="10"/>
              <w:rPr>
                <w:b/>
                <w:sz w:val="24"/>
              </w:rPr>
            </w:pPr>
            <w:r w:rsidRPr="00AF72CA"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B6D9E06" w14:textId="12CC97FB" w:rsidR="00347183" w:rsidRPr="00AF72CA" w:rsidRDefault="00AF72CA" w:rsidP="00757F58">
            <w:pPr>
              <w:pStyle w:val="TableParagraph"/>
              <w:ind w:left="10"/>
              <w:rPr>
                <w:b/>
                <w:sz w:val="24"/>
              </w:rPr>
            </w:pPr>
            <w:r w:rsidRPr="00AF72CA">
              <w:rPr>
                <w:b/>
                <w:sz w:val="24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14:paraId="07540880" w14:textId="6933CC64" w:rsidR="00347183" w:rsidRPr="00AF72CA" w:rsidRDefault="00AF72CA" w:rsidP="00757F58">
            <w:pPr>
              <w:pStyle w:val="TableParagraph"/>
              <w:spacing w:before="1" w:line="264" w:lineRule="exact"/>
              <w:ind w:right="500"/>
              <w:jc w:val="left"/>
              <w:rPr>
                <w:color w:val="000000" w:themeColor="text1"/>
                <w:sz w:val="23"/>
              </w:rPr>
            </w:pPr>
            <w:r w:rsidRPr="00AF72CA">
              <w:rPr>
                <w:color w:val="000000" w:themeColor="text1"/>
                <w:sz w:val="23"/>
              </w:rPr>
              <w:t>4god</w:t>
            </w:r>
            <w:r>
              <w:rPr>
                <w:color w:val="000000" w:themeColor="text1"/>
                <w:sz w:val="23"/>
              </w:rPr>
              <w:t>.</w:t>
            </w:r>
          </w:p>
        </w:tc>
        <w:tc>
          <w:tcPr>
            <w:tcW w:w="1163" w:type="dxa"/>
            <w:shd w:val="clear" w:color="auto" w:fill="FFFFFF" w:themeFill="background1"/>
          </w:tcPr>
          <w:p w14:paraId="3DD6D271" w14:textId="7FFE1C97" w:rsidR="00347183" w:rsidRPr="00347183" w:rsidRDefault="00AF72CA" w:rsidP="00AF72CA">
            <w:pPr>
              <w:pStyle w:val="TableParagraph"/>
              <w:spacing w:before="1" w:line="264" w:lineRule="exact"/>
              <w:ind w:left="10" w:right="500"/>
              <w:rPr>
                <w:sz w:val="23"/>
              </w:rPr>
            </w:pPr>
            <w:r>
              <w:rPr>
                <w:sz w:val="23"/>
              </w:rPr>
              <w:t xml:space="preserve">         -</w:t>
            </w:r>
          </w:p>
        </w:tc>
        <w:tc>
          <w:tcPr>
            <w:tcW w:w="1834" w:type="dxa"/>
            <w:shd w:val="clear" w:color="auto" w:fill="FFFFFF" w:themeFill="background1"/>
          </w:tcPr>
          <w:p w14:paraId="75541EE0" w14:textId="076F4A54" w:rsidR="00347183" w:rsidRPr="00347183" w:rsidRDefault="00AF72CA" w:rsidP="00757F58">
            <w:pPr>
              <w:pStyle w:val="TableParagraph"/>
              <w:spacing w:before="1" w:line="264" w:lineRule="exact"/>
              <w:ind w:left="173" w:right="500"/>
              <w:jc w:val="left"/>
              <w:rPr>
                <w:sz w:val="23"/>
              </w:rPr>
            </w:pPr>
            <w:r>
              <w:rPr>
                <w:sz w:val="23"/>
              </w:rPr>
              <w:t>Izlučivanje</w:t>
            </w:r>
          </w:p>
        </w:tc>
        <w:tc>
          <w:tcPr>
            <w:tcW w:w="718" w:type="dxa"/>
          </w:tcPr>
          <w:p w14:paraId="373171CF" w14:textId="529BC065" w:rsidR="00347183" w:rsidRPr="00347183" w:rsidRDefault="00AF72CA" w:rsidP="00757F58">
            <w:pPr>
              <w:pStyle w:val="TableParagraph"/>
              <w:ind w:left="1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-</w:t>
            </w:r>
          </w:p>
        </w:tc>
      </w:tr>
      <w:tr w:rsidR="00AF72CA" w14:paraId="0D4A4D49" w14:textId="77777777" w:rsidTr="00A55380">
        <w:trPr>
          <w:trHeight w:val="523"/>
        </w:trPr>
        <w:tc>
          <w:tcPr>
            <w:tcW w:w="972" w:type="dxa"/>
          </w:tcPr>
          <w:p w14:paraId="23330FB7" w14:textId="2503D671" w:rsidR="00AF72CA" w:rsidRDefault="00AF72CA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140" w:type="dxa"/>
          </w:tcPr>
          <w:p w14:paraId="78EE9294" w14:textId="2C299807" w:rsidR="00AF72CA" w:rsidRDefault="00AF72CA" w:rsidP="00757F58">
            <w:pPr>
              <w:pStyle w:val="TableParagraph"/>
              <w:spacing w:before="1" w:line="264" w:lineRule="exact"/>
              <w:ind w:right="500"/>
              <w:jc w:val="left"/>
              <w:rPr>
                <w:sz w:val="23"/>
              </w:rPr>
            </w:pPr>
            <w:r>
              <w:rPr>
                <w:sz w:val="23"/>
              </w:rPr>
              <w:t>Odluke o izboru u javnoj nabavi (</w:t>
            </w:r>
            <w:r w:rsidR="00F4452D">
              <w:rPr>
                <w:sz w:val="23"/>
              </w:rPr>
              <w:t>dokumentacija natječaja)</w:t>
            </w:r>
          </w:p>
        </w:tc>
        <w:tc>
          <w:tcPr>
            <w:tcW w:w="1275" w:type="dxa"/>
          </w:tcPr>
          <w:p w14:paraId="737A3352" w14:textId="05D0B25A" w:rsidR="00AF72CA" w:rsidRPr="00426426" w:rsidRDefault="00F4452D" w:rsidP="00757F58">
            <w:pPr>
              <w:pStyle w:val="TableParagraph"/>
              <w:spacing w:before="129" w:line="240" w:lineRule="auto"/>
              <w:ind w:left="93" w:right="129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320FBEDC" w14:textId="3256D47A" w:rsidR="00AF72CA" w:rsidRPr="00F4452D" w:rsidRDefault="00F4452D" w:rsidP="00757F58">
            <w:pPr>
              <w:pStyle w:val="TableParagraph"/>
              <w:ind w:left="0" w:right="427"/>
              <w:jc w:val="right"/>
              <w:rPr>
                <w:color w:val="000000" w:themeColor="text1"/>
                <w:sz w:val="24"/>
              </w:rPr>
            </w:pPr>
            <w:r w:rsidRPr="00F4452D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79" w:type="dxa"/>
          </w:tcPr>
          <w:p w14:paraId="2119D152" w14:textId="4822257C" w:rsidR="00AF72CA" w:rsidRPr="00F4452D" w:rsidRDefault="00F4452D" w:rsidP="00757F58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F4452D">
              <w:rPr>
                <w:b/>
                <w:color w:val="000000" w:themeColor="text1"/>
                <w:sz w:val="24"/>
              </w:rPr>
              <w:t>-</w:t>
            </w:r>
          </w:p>
        </w:tc>
        <w:tc>
          <w:tcPr>
            <w:tcW w:w="992" w:type="dxa"/>
          </w:tcPr>
          <w:p w14:paraId="767FF0A1" w14:textId="6104E5BB" w:rsidR="00AF72CA" w:rsidRPr="00F4452D" w:rsidRDefault="00F4452D" w:rsidP="00757F58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F4452D">
              <w:rPr>
                <w:b/>
                <w:color w:val="000000" w:themeColor="text1"/>
                <w:sz w:val="24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14:paraId="253F5962" w14:textId="306AB797" w:rsidR="00AF72CA" w:rsidRPr="00AF72CA" w:rsidRDefault="00F4452D" w:rsidP="00757F58">
            <w:pPr>
              <w:pStyle w:val="TableParagraph"/>
              <w:spacing w:before="1" w:line="264" w:lineRule="exact"/>
              <w:ind w:right="500"/>
              <w:jc w:val="left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Trajno</w:t>
            </w:r>
          </w:p>
        </w:tc>
        <w:tc>
          <w:tcPr>
            <w:tcW w:w="1163" w:type="dxa"/>
            <w:shd w:val="clear" w:color="auto" w:fill="FFFFFF" w:themeFill="background1"/>
          </w:tcPr>
          <w:p w14:paraId="0A54D90D" w14:textId="13EE0F0D" w:rsidR="00AF72CA" w:rsidRPr="00347183" w:rsidRDefault="00F4452D" w:rsidP="00757F58">
            <w:pPr>
              <w:pStyle w:val="TableParagraph"/>
              <w:spacing w:before="1" w:line="264" w:lineRule="exact"/>
              <w:ind w:left="10" w:right="500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834" w:type="dxa"/>
            <w:shd w:val="clear" w:color="auto" w:fill="FFFFFF" w:themeFill="background1"/>
          </w:tcPr>
          <w:p w14:paraId="74177008" w14:textId="4E07B971" w:rsidR="00AF72CA" w:rsidRDefault="00F4452D" w:rsidP="00757F58">
            <w:pPr>
              <w:pStyle w:val="TableParagraph"/>
              <w:spacing w:before="1" w:line="264" w:lineRule="exact"/>
              <w:ind w:left="173" w:right="500"/>
              <w:jc w:val="left"/>
              <w:rPr>
                <w:sz w:val="23"/>
              </w:rPr>
            </w:pPr>
            <w:r>
              <w:rPr>
                <w:sz w:val="23"/>
              </w:rPr>
              <w:t>Predaja arhivu</w:t>
            </w:r>
          </w:p>
        </w:tc>
        <w:tc>
          <w:tcPr>
            <w:tcW w:w="718" w:type="dxa"/>
          </w:tcPr>
          <w:p w14:paraId="4231D878" w14:textId="77777777" w:rsidR="00AF72CA" w:rsidRPr="00347183" w:rsidRDefault="00AF72CA" w:rsidP="00757F58">
            <w:pPr>
              <w:pStyle w:val="TableParagraph"/>
              <w:ind w:left="10"/>
              <w:rPr>
                <w:b/>
                <w:color w:val="FF0000"/>
                <w:sz w:val="24"/>
              </w:rPr>
            </w:pPr>
          </w:p>
        </w:tc>
      </w:tr>
      <w:tr w:rsidR="00426426" w14:paraId="6453A68D" w14:textId="77777777" w:rsidTr="00A55380">
        <w:trPr>
          <w:trHeight w:val="409"/>
        </w:trPr>
        <w:tc>
          <w:tcPr>
            <w:tcW w:w="14184" w:type="dxa"/>
            <w:gridSpan w:val="10"/>
            <w:shd w:val="clear" w:color="auto" w:fill="D9D9D9"/>
          </w:tcPr>
          <w:p w14:paraId="6DE4245B" w14:textId="77777777" w:rsidR="00426426" w:rsidRPr="00426426" w:rsidRDefault="00426426" w:rsidP="00757F58">
            <w:pPr>
              <w:pStyle w:val="TableParagraph"/>
              <w:tabs>
                <w:tab w:val="left" w:pos="1015"/>
              </w:tabs>
              <w:spacing w:line="271" w:lineRule="exact"/>
              <w:ind w:left="472"/>
              <w:jc w:val="left"/>
              <w:rPr>
                <w:b/>
                <w:sz w:val="24"/>
              </w:rPr>
            </w:pPr>
            <w:r w:rsidRPr="00426426">
              <w:rPr>
                <w:b/>
                <w:sz w:val="23"/>
              </w:rPr>
              <w:t>XI.</w:t>
            </w:r>
            <w:r w:rsidRPr="00426426">
              <w:rPr>
                <w:b/>
                <w:sz w:val="23"/>
              </w:rPr>
              <w:tab/>
            </w:r>
            <w:r w:rsidRPr="00426426">
              <w:rPr>
                <w:b/>
                <w:sz w:val="24"/>
              </w:rPr>
              <w:t>UREDSKO I ARHIVSKO POSLOVANJE</w:t>
            </w:r>
          </w:p>
        </w:tc>
      </w:tr>
      <w:tr w:rsidR="00426426" w14:paraId="419522A9" w14:textId="77777777" w:rsidTr="00A55380">
        <w:trPr>
          <w:trHeight w:val="546"/>
        </w:trPr>
        <w:tc>
          <w:tcPr>
            <w:tcW w:w="972" w:type="dxa"/>
          </w:tcPr>
          <w:p w14:paraId="782953D9" w14:textId="77777777" w:rsidR="00426426" w:rsidRP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 w:rsidRPr="00426426">
              <w:rPr>
                <w:sz w:val="24"/>
              </w:rPr>
              <w:t>1.</w:t>
            </w:r>
          </w:p>
        </w:tc>
        <w:tc>
          <w:tcPr>
            <w:tcW w:w="4140" w:type="dxa"/>
          </w:tcPr>
          <w:p w14:paraId="6482A9DC" w14:textId="77777777" w:rsidR="00426426" w:rsidRPr="00426426" w:rsidRDefault="00426426" w:rsidP="00757F58">
            <w:pPr>
              <w:pStyle w:val="TableParagraph"/>
              <w:spacing w:before="9" w:line="260" w:lineRule="atLeast"/>
              <w:ind w:right="697"/>
              <w:jc w:val="left"/>
              <w:rPr>
                <w:sz w:val="23"/>
              </w:rPr>
            </w:pPr>
            <w:r w:rsidRPr="00426426">
              <w:rPr>
                <w:sz w:val="23"/>
              </w:rPr>
              <w:t>Rješenje o kategorizaciji Vrtića kao stvaratelja arhivskog gradiva</w:t>
            </w:r>
          </w:p>
        </w:tc>
        <w:tc>
          <w:tcPr>
            <w:tcW w:w="1275" w:type="dxa"/>
          </w:tcPr>
          <w:p w14:paraId="03BB4AD8" w14:textId="77777777" w:rsidR="00426426" w:rsidRPr="00426426" w:rsidRDefault="00426426" w:rsidP="00757F58">
            <w:pPr>
              <w:pStyle w:val="TableParagraph"/>
              <w:ind w:left="93" w:right="246"/>
              <w:rPr>
                <w:sz w:val="24"/>
              </w:rPr>
            </w:pPr>
            <w:r w:rsidRPr="00426426"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433305DA" w14:textId="77777777" w:rsidR="00426426" w:rsidRPr="00426426" w:rsidRDefault="00426426" w:rsidP="00757F58">
            <w:pPr>
              <w:pStyle w:val="TableParagraph"/>
              <w:ind w:left="0" w:right="427"/>
              <w:jc w:val="right"/>
              <w:rPr>
                <w:sz w:val="24"/>
              </w:rPr>
            </w:pPr>
            <w:r w:rsidRPr="00426426">
              <w:rPr>
                <w:sz w:val="24"/>
              </w:rPr>
              <w:t>-</w:t>
            </w:r>
          </w:p>
        </w:tc>
        <w:tc>
          <w:tcPr>
            <w:tcW w:w="879" w:type="dxa"/>
          </w:tcPr>
          <w:p w14:paraId="17745DAE" w14:textId="77777777" w:rsidR="00426426" w:rsidRP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 w:rsidRPr="00426426"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63A9BC0" w14:textId="77777777" w:rsidR="00426426" w:rsidRP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 w:rsidRPr="00426426"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7175EFC9" w14:textId="77777777" w:rsidR="00426426" w:rsidRP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 w:rsidRPr="00426426"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547CE675" w14:textId="77777777" w:rsidR="00426426" w:rsidRP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 w:rsidRPr="00426426"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56A1FAD5" w14:textId="77777777" w:rsidR="00426426" w:rsidRPr="00426426" w:rsidRDefault="00426426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 w:rsidRPr="00426426">
              <w:rPr>
                <w:sz w:val="24"/>
              </w:rPr>
              <w:t>Predaja arhivu</w:t>
            </w:r>
          </w:p>
        </w:tc>
        <w:tc>
          <w:tcPr>
            <w:tcW w:w="718" w:type="dxa"/>
          </w:tcPr>
          <w:p w14:paraId="1F209F8A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5BC90AC5" w14:textId="77777777" w:rsidTr="00A55380">
        <w:trPr>
          <w:trHeight w:val="541"/>
        </w:trPr>
        <w:tc>
          <w:tcPr>
            <w:tcW w:w="972" w:type="dxa"/>
          </w:tcPr>
          <w:p w14:paraId="115F89B6" w14:textId="77777777" w:rsidR="00426426" w:rsidRPr="00426426" w:rsidRDefault="00426426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 w:rsidRPr="00426426">
              <w:rPr>
                <w:sz w:val="24"/>
              </w:rPr>
              <w:t>2.</w:t>
            </w:r>
          </w:p>
        </w:tc>
        <w:tc>
          <w:tcPr>
            <w:tcW w:w="4140" w:type="dxa"/>
          </w:tcPr>
          <w:p w14:paraId="1932B634" w14:textId="77777777" w:rsidR="00426426" w:rsidRPr="00426426" w:rsidRDefault="00426426" w:rsidP="00757F58">
            <w:pPr>
              <w:pStyle w:val="TableParagraph"/>
              <w:spacing w:before="136" w:line="240" w:lineRule="auto"/>
              <w:jc w:val="left"/>
              <w:rPr>
                <w:sz w:val="23"/>
              </w:rPr>
            </w:pPr>
            <w:r w:rsidRPr="00426426">
              <w:rPr>
                <w:sz w:val="23"/>
              </w:rPr>
              <w:t>Urudžbeni zapisnici</w:t>
            </w:r>
          </w:p>
        </w:tc>
        <w:tc>
          <w:tcPr>
            <w:tcW w:w="1275" w:type="dxa"/>
          </w:tcPr>
          <w:p w14:paraId="4984AD60" w14:textId="77777777" w:rsidR="00426426" w:rsidRPr="00426426" w:rsidRDefault="00426426" w:rsidP="00757F58">
            <w:pPr>
              <w:pStyle w:val="TableParagraph"/>
              <w:spacing w:line="268" w:lineRule="exact"/>
              <w:ind w:left="93" w:right="246"/>
              <w:rPr>
                <w:sz w:val="24"/>
              </w:rPr>
            </w:pPr>
            <w:r w:rsidRPr="00426426"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01FC1678" w14:textId="77777777" w:rsidR="00426426" w:rsidRPr="00426426" w:rsidRDefault="00426426" w:rsidP="00757F58">
            <w:pPr>
              <w:pStyle w:val="TableParagraph"/>
              <w:jc w:val="left"/>
              <w:rPr>
                <w:b/>
                <w:sz w:val="24"/>
              </w:rPr>
            </w:pPr>
            <w:r w:rsidRPr="00426426">
              <w:rPr>
                <w:sz w:val="24"/>
              </w:rPr>
              <w:t xml:space="preserve">   DA</w:t>
            </w:r>
          </w:p>
        </w:tc>
        <w:tc>
          <w:tcPr>
            <w:tcW w:w="879" w:type="dxa"/>
          </w:tcPr>
          <w:p w14:paraId="3EF69DDC" w14:textId="77777777" w:rsidR="00426426" w:rsidRPr="00426426" w:rsidRDefault="00426426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26426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612D778" w14:textId="77777777" w:rsidR="00426426" w:rsidRPr="00426426" w:rsidRDefault="00426426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26426"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6BE0D934" w14:textId="77777777" w:rsidR="00426426" w:rsidRPr="00426426" w:rsidRDefault="00426426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426426"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2BF98C17" w14:textId="77777777" w:rsidR="00426426" w:rsidRPr="00426426" w:rsidRDefault="00426426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26426">
              <w:rPr>
                <w:sz w:val="24"/>
              </w:rPr>
              <w:t>-</w:t>
            </w:r>
          </w:p>
        </w:tc>
        <w:tc>
          <w:tcPr>
            <w:tcW w:w="1834" w:type="dxa"/>
          </w:tcPr>
          <w:p w14:paraId="1F800CEC" w14:textId="77777777" w:rsidR="00426426" w:rsidRPr="00426426" w:rsidRDefault="00426426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426426">
              <w:rPr>
                <w:sz w:val="24"/>
              </w:rPr>
              <w:t>Predaja</w:t>
            </w:r>
          </w:p>
          <w:p w14:paraId="0E7C86EA" w14:textId="77777777" w:rsidR="00426426" w:rsidRPr="00426426" w:rsidRDefault="00426426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426426">
              <w:rPr>
                <w:sz w:val="24"/>
              </w:rPr>
              <w:t>arhivu</w:t>
            </w:r>
          </w:p>
        </w:tc>
        <w:tc>
          <w:tcPr>
            <w:tcW w:w="718" w:type="dxa"/>
          </w:tcPr>
          <w:p w14:paraId="5A5075EE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26426" w14:paraId="7750EEC9" w14:textId="77777777" w:rsidTr="00A55380">
        <w:trPr>
          <w:trHeight w:val="546"/>
        </w:trPr>
        <w:tc>
          <w:tcPr>
            <w:tcW w:w="972" w:type="dxa"/>
          </w:tcPr>
          <w:p w14:paraId="4AAF0334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</w:tcPr>
          <w:p w14:paraId="371AC15A" w14:textId="77777777" w:rsidR="00426426" w:rsidRDefault="00426426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Arhivska knjiga</w:t>
            </w:r>
          </w:p>
        </w:tc>
        <w:tc>
          <w:tcPr>
            <w:tcW w:w="1275" w:type="dxa"/>
          </w:tcPr>
          <w:p w14:paraId="18785CE9" w14:textId="77777777" w:rsidR="00426426" w:rsidRDefault="00426426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5C91077F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9" w:type="dxa"/>
          </w:tcPr>
          <w:p w14:paraId="42D97D76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CAEE80B" w14:textId="77777777" w:rsidR="00426426" w:rsidRDefault="00426426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4D08AF1C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61329917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6D27F1FA" w14:textId="77777777" w:rsidR="00426426" w:rsidRDefault="00426426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718" w:type="dxa"/>
          </w:tcPr>
          <w:p w14:paraId="307AEFDE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61D145C6" w14:textId="77777777" w:rsidTr="00A55380">
        <w:trPr>
          <w:trHeight w:val="541"/>
        </w:trPr>
        <w:tc>
          <w:tcPr>
            <w:tcW w:w="972" w:type="dxa"/>
          </w:tcPr>
          <w:p w14:paraId="76E59EBC" w14:textId="77777777" w:rsidR="00426426" w:rsidRDefault="00426426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</w:tcPr>
          <w:p w14:paraId="62078D1A" w14:textId="77777777" w:rsidR="00426426" w:rsidRDefault="00426426" w:rsidP="00757F58">
            <w:pPr>
              <w:pStyle w:val="TableParagraph"/>
              <w:spacing w:before="4" w:line="260" w:lineRule="atLeast"/>
              <w:ind w:right="314"/>
              <w:jc w:val="left"/>
              <w:rPr>
                <w:sz w:val="23"/>
              </w:rPr>
            </w:pPr>
            <w:r>
              <w:rPr>
                <w:sz w:val="23"/>
              </w:rPr>
              <w:t>Liste kategorija registraturnog gradiva s rokovima čuvanja</w:t>
            </w:r>
          </w:p>
        </w:tc>
        <w:tc>
          <w:tcPr>
            <w:tcW w:w="1275" w:type="dxa"/>
          </w:tcPr>
          <w:p w14:paraId="56BD138F" w14:textId="77777777" w:rsidR="00426426" w:rsidRDefault="00426426" w:rsidP="00757F58">
            <w:pPr>
              <w:pStyle w:val="TableParagraph"/>
              <w:spacing w:line="268" w:lineRule="exact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2EA42B1E" w14:textId="77777777" w:rsidR="00426426" w:rsidRDefault="00426426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6B16F364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6A8426D5" w14:textId="77777777" w:rsidR="00426426" w:rsidRDefault="00426426" w:rsidP="00757F58">
            <w:pPr>
              <w:pStyle w:val="TableParagraph"/>
              <w:spacing w:before="130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6AD29B9C" w14:textId="77777777" w:rsidR="00426426" w:rsidRDefault="00426426" w:rsidP="00757F58">
            <w:pPr>
              <w:pStyle w:val="TableParagraph"/>
              <w:spacing w:before="13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2CA88E88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5970CFBF" w14:textId="77777777" w:rsidR="00426426" w:rsidRDefault="00426426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redaja</w:t>
            </w:r>
          </w:p>
          <w:p w14:paraId="57DEB225" w14:textId="77777777" w:rsidR="00426426" w:rsidRDefault="00426426" w:rsidP="00757F58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arhivu</w:t>
            </w:r>
          </w:p>
        </w:tc>
        <w:tc>
          <w:tcPr>
            <w:tcW w:w="718" w:type="dxa"/>
          </w:tcPr>
          <w:p w14:paraId="15651487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7283E250" w14:textId="77777777" w:rsidTr="00A55380">
        <w:trPr>
          <w:trHeight w:val="523"/>
        </w:trPr>
        <w:tc>
          <w:tcPr>
            <w:tcW w:w="972" w:type="dxa"/>
          </w:tcPr>
          <w:p w14:paraId="346EA8C1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140" w:type="dxa"/>
          </w:tcPr>
          <w:p w14:paraId="144CB634" w14:textId="77777777" w:rsidR="00426426" w:rsidRDefault="00426426" w:rsidP="00757F58">
            <w:pPr>
              <w:pStyle w:val="TableParagraph"/>
              <w:spacing w:before="1" w:line="264" w:lineRule="exact"/>
              <w:ind w:right="869"/>
              <w:jc w:val="left"/>
              <w:rPr>
                <w:sz w:val="23"/>
              </w:rPr>
            </w:pPr>
            <w:r>
              <w:rPr>
                <w:sz w:val="23"/>
              </w:rPr>
              <w:t>Isprave o odabiranju i izlučivanju arhivskog i registraturnog gradiva</w:t>
            </w:r>
          </w:p>
        </w:tc>
        <w:tc>
          <w:tcPr>
            <w:tcW w:w="1275" w:type="dxa"/>
          </w:tcPr>
          <w:p w14:paraId="5DF6A44F" w14:textId="77777777" w:rsidR="00426426" w:rsidRDefault="00426426" w:rsidP="00757F58">
            <w:pPr>
              <w:pStyle w:val="TableParagraph"/>
              <w:ind w:left="93" w:right="246"/>
              <w:rPr>
                <w:sz w:val="24"/>
              </w:rPr>
            </w:pPr>
            <w:r>
              <w:rPr>
                <w:sz w:val="24"/>
              </w:rPr>
              <w:t>Fiz-papir</w:t>
            </w:r>
          </w:p>
        </w:tc>
        <w:tc>
          <w:tcPr>
            <w:tcW w:w="964" w:type="dxa"/>
          </w:tcPr>
          <w:p w14:paraId="5A0A461C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7309116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D3AEEED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58ECF68D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15BB7430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53651DAB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693006DB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6E7D55C0" w14:textId="77777777" w:rsidTr="00A55380">
        <w:trPr>
          <w:trHeight w:val="518"/>
        </w:trPr>
        <w:tc>
          <w:tcPr>
            <w:tcW w:w="972" w:type="dxa"/>
          </w:tcPr>
          <w:p w14:paraId="488E0056" w14:textId="77777777" w:rsidR="00426426" w:rsidRDefault="00426426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40" w:type="dxa"/>
          </w:tcPr>
          <w:p w14:paraId="0AAFC507" w14:textId="77777777" w:rsidR="00426426" w:rsidRDefault="00426426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Zapisnici o pregledu arhivskog i</w:t>
            </w:r>
          </w:p>
          <w:p w14:paraId="14265298" w14:textId="77777777" w:rsidR="00426426" w:rsidRDefault="00426426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registraturnog gradiva</w:t>
            </w:r>
          </w:p>
        </w:tc>
        <w:tc>
          <w:tcPr>
            <w:tcW w:w="1275" w:type="dxa"/>
          </w:tcPr>
          <w:p w14:paraId="1D3B5BC6" w14:textId="77777777" w:rsidR="00426426" w:rsidRDefault="00426426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93C8A82" w14:textId="77777777" w:rsidR="00426426" w:rsidRDefault="00426426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29A4CF4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24872188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6F1E1FAB" w14:textId="77777777" w:rsidR="00426426" w:rsidRDefault="00426426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71B1C4FA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4BDE8D5A" w14:textId="77777777" w:rsidR="00426426" w:rsidRDefault="00426426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33E18A24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4F83D194" w14:textId="77777777" w:rsidTr="00A55380">
        <w:trPr>
          <w:trHeight w:val="414"/>
        </w:trPr>
        <w:tc>
          <w:tcPr>
            <w:tcW w:w="972" w:type="dxa"/>
          </w:tcPr>
          <w:p w14:paraId="594F9C50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40" w:type="dxa"/>
          </w:tcPr>
          <w:p w14:paraId="5E2C82C0" w14:textId="77777777" w:rsidR="00426426" w:rsidRDefault="00426426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opis pečata i štambilja</w:t>
            </w:r>
          </w:p>
        </w:tc>
        <w:tc>
          <w:tcPr>
            <w:tcW w:w="1275" w:type="dxa"/>
          </w:tcPr>
          <w:p w14:paraId="6CA0E9D9" w14:textId="77777777" w:rsidR="00426426" w:rsidRDefault="00426426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74380B76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251CA1C9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56774F7F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3A318CCF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19F3BA97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364A0115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50184E61" w14:textId="77777777" w:rsidR="00426426" w:rsidRDefault="00426426" w:rsidP="00757F58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426426" w14:paraId="47837A40" w14:textId="77777777" w:rsidTr="00A55380">
        <w:trPr>
          <w:trHeight w:val="414"/>
        </w:trPr>
        <w:tc>
          <w:tcPr>
            <w:tcW w:w="972" w:type="dxa"/>
          </w:tcPr>
          <w:p w14:paraId="0F0BFBA7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40" w:type="dxa"/>
          </w:tcPr>
          <w:p w14:paraId="59C1E3D3" w14:textId="77777777" w:rsidR="00426426" w:rsidRDefault="00426426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Kontrola poštarine</w:t>
            </w:r>
          </w:p>
        </w:tc>
        <w:tc>
          <w:tcPr>
            <w:tcW w:w="1275" w:type="dxa"/>
          </w:tcPr>
          <w:p w14:paraId="7E4DEB4B" w14:textId="77777777" w:rsidR="00426426" w:rsidRDefault="00426426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E488DB1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10707314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44FB8D73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016E3DB0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 god.</w:t>
            </w:r>
          </w:p>
        </w:tc>
        <w:tc>
          <w:tcPr>
            <w:tcW w:w="1163" w:type="dxa"/>
          </w:tcPr>
          <w:p w14:paraId="7D41324B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493371A4" w14:textId="77777777" w:rsidR="00426426" w:rsidRDefault="00426426" w:rsidP="00757F58">
            <w:pPr>
              <w:pStyle w:val="TableParagraph"/>
              <w:spacing w:before="6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559B7279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77C9E599" w14:textId="77777777" w:rsidTr="00A55380">
        <w:trPr>
          <w:trHeight w:val="580"/>
        </w:trPr>
        <w:tc>
          <w:tcPr>
            <w:tcW w:w="972" w:type="dxa"/>
          </w:tcPr>
          <w:p w14:paraId="19F5D17A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40" w:type="dxa"/>
          </w:tcPr>
          <w:p w14:paraId="06720233" w14:textId="77777777" w:rsidR="00426426" w:rsidRDefault="00426426" w:rsidP="00757F58">
            <w:pPr>
              <w:pStyle w:val="TableParagraph"/>
              <w:spacing w:before="157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oštanske i dostavne knjige</w:t>
            </w:r>
          </w:p>
        </w:tc>
        <w:tc>
          <w:tcPr>
            <w:tcW w:w="1275" w:type="dxa"/>
          </w:tcPr>
          <w:p w14:paraId="5ECB1FF0" w14:textId="77777777" w:rsidR="00426426" w:rsidRDefault="00426426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319529FB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42785C53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E7AA356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61D8E325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3 god.</w:t>
            </w:r>
          </w:p>
        </w:tc>
        <w:tc>
          <w:tcPr>
            <w:tcW w:w="1163" w:type="dxa"/>
          </w:tcPr>
          <w:p w14:paraId="588EF887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7FE13712" w14:textId="77777777" w:rsidR="00426426" w:rsidRDefault="00426426" w:rsidP="00757F58">
            <w:pPr>
              <w:pStyle w:val="TableParagraph"/>
              <w:spacing w:before="152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7E0A9A2E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37A6C8FE" w14:textId="77777777" w:rsidTr="00A55380">
        <w:trPr>
          <w:trHeight w:val="546"/>
        </w:trPr>
        <w:tc>
          <w:tcPr>
            <w:tcW w:w="972" w:type="dxa"/>
          </w:tcPr>
          <w:p w14:paraId="177A0769" w14:textId="77777777" w:rsidR="00426426" w:rsidRDefault="00426426" w:rsidP="00757F58">
            <w:pPr>
              <w:pStyle w:val="TableParagraph"/>
              <w:ind w:left="323" w:right="31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40" w:type="dxa"/>
          </w:tcPr>
          <w:p w14:paraId="3F7AFF1E" w14:textId="77777777" w:rsidR="00426426" w:rsidRDefault="00426426" w:rsidP="00757F58">
            <w:pPr>
              <w:pStyle w:val="TableParagraph"/>
              <w:spacing w:before="141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Šifre podružnica</w:t>
            </w:r>
          </w:p>
        </w:tc>
        <w:tc>
          <w:tcPr>
            <w:tcW w:w="1275" w:type="dxa"/>
          </w:tcPr>
          <w:p w14:paraId="6C99EFAC" w14:textId="77777777" w:rsidR="00426426" w:rsidRDefault="00426426" w:rsidP="00757F58">
            <w:pPr>
              <w:pStyle w:val="TableParagraph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688C8827" w14:textId="77777777" w:rsidR="00426426" w:rsidRDefault="00426426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725024F2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7A63D85" w14:textId="77777777" w:rsidR="00426426" w:rsidRDefault="00426426" w:rsidP="00757F5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7" w:type="dxa"/>
          </w:tcPr>
          <w:p w14:paraId="0F92D67C" w14:textId="77777777" w:rsidR="00426426" w:rsidRDefault="00426426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163" w:type="dxa"/>
          </w:tcPr>
          <w:p w14:paraId="0F3B0B3F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672B2C34" w14:textId="77777777" w:rsidR="00426426" w:rsidRDefault="00426426" w:rsidP="00757F58">
            <w:pPr>
              <w:pStyle w:val="TableParagraph"/>
              <w:spacing w:line="276" w:lineRule="exact"/>
              <w:ind w:right="551"/>
              <w:jc w:val="left"/>
              <w:rPr>
                <w:sz w:val="24"/>
              </w:rPr>
            </w:pPr>
            <w:r>
              <w:rPr>
                <w:sz w:val="24"/>
              </w:rPr>
              <w:t>Predaja arhivu</w:t>
            </w:r>
          </w:p>
        </w:tc>
        <w:tc>
          <w:tcPr>
            <w:tcW w:w="718" w:type="dxa"/>
          </w:tcPr>
          <w:p w14:paraId="7E4BA931" w14:textId="77777777" w:rsidR="00426426" w:rsidRDefault="00426426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768AE074" w14:textId="77777777" w:rsidTr="00A55380">
        <w:trPr>
          <w:trHeight w:val="408"/>
        </w:trPr>
        <w:tc>
          <w:tcPr>
            <w:tcW w:w="972" w:type="dxa"/>
          </w:tcPr>
          <w:p w14:paraId="14798C6C" w14:textId="77777777" w:rsidR="00426426" w:rsidRDefault="00426426" w:rsidP="00757F58">
            <w:pPr>
              <w:pStyle w:val="TableParagraph"/>
              <w:spacing w:line="268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40" w:type="dxa"/>
          </w:tcPr>
          <w:p w14:paraId="160CBE0A" w14:textId="77777777" w:rsidR="00426426" w:rsidRDefault="00426426" w:rsidP="00757F58">
            <w:pPr>
              <w:pStyle w:val="TableParagraph"/>
              <w:spacing w:before="69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Ostala pomoćna evidencija</w:t>
            </w:r>
          </w:p>
        </w:tc>
        <w:tc>
          <w:tcPr>
            <w:tcW w:w="1275" w:type="dxa"/>
          </w:tcPr>
          <w:p w14:paraId="01E33EF5" w14:textId="77777777" w:rsidR="00426426" w:rsidRDefault="00426426" w:rsidP="00757F58">
            <w:pPr>
              <w:pStyle w:val="TableParagraph"/>
              <w:spacing w:line="268" w:lineRule="exact"/>
              <w:ind w:left="73" w:right="246"/>
              <w:rPr>
                <w:sz w:val="24"/>
              </w:rPr>
            </w:pPr>
            <w:r>
              <w:rPr>
                <w:sz w:val="24"/>
              </w:rPr>
              <w:t>Fiz papir</w:t>
            </w:r>
          </w:p>
        </w:tc>
        <w:tc>
          <w:tcPr>
            <w:tcW w:w="964" w:type="dxa"/>
          </w:tcPr>
          <w:p w14:paraId="05F2EEC3" w14:textId="77777777" w:rsidR="00426426" w:rsidRDefault="00426426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</w:tcPr>
          <w:p w14:paraId="53BE5355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478FBFF5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</w:tcPr>
          <w:p w14:paraId="70C3ED9F" w14:textId="77777777" w:rsidR="00426426" w:rsidRDefault="00426426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3 god.</w:t>
            </w:r>
          </w:p>
        </w:tc>
        <w:tc>
          <w:tcPr>
            <w:tcW w:w="1163" w:type="dxa"/>
          </w:tcPr>
          <w:p w14:paraId="277FE1E0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</w:tcPr>
          <w:p w14:paraId="7009249D" w14:textId="77777777" w:rsidR="00426426" w:rsidRDefault="00426426" w:rsidP="00757F58">
            <w:pPr>
              <w:pStyle w:val="TableParagraph"/>
              <w:spacing w:before="6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</w:tcPr>
          <w:p w14:paraId="29CE9DDD" w14:textId="77777777" w:rsidR="00426426" w:rsidRDefault="00426426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26426" w14:paraId="45BBF841" w14:textId="77777777" w:rsidTr="00A55380">
        <w:trPr>
          <w:trHeight w:val="788"/>
        </w:trPr>
        <w:tc>
          <w:tcPr>
            <w:tcW w:w="972" w:type="dxa"/>
            <w:tcBorders>
              <w:bottom w:val="single" w:sz="4" w:space="0" w:color="auto"/>
            </w:tcBorders>
          </w:tcPr>
          <w:p w14:paraId="48D1B2AF" w14:textId="77777777" w:rsidR="00426426" w:rsidRDefault="00426426" w:rsidP="00757F58">
            <w:pPr>
              <w:pStyle w:val="TableParagraph"/>
              <w:spacing w:line="274" w:lineRule="exact"/>
              <w:ind w:left="323" w:right="31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FC0B6D2" w14:textId="77777777" w:rsidR="00426426" w:rsidRDefault="00426426" w:rsidP="00757F58">
            <w:pPr>
              <w:pStyle w:val="TableParagraph"/>
              <w:spacing w:before="1" w:line="264" w:lineRule="exact"/>
              <w:ind w:right="243"/>
              <w:jc w:val="left"/>
              <w:rPr>
                <w:sz w:val="23"/>
              </w:rPr>
            </w:pPr>
            <w:r>
              <w:rPr>
                <w:sz w:val="23"/>
              </w:rPr>
              <w:t>Dopisivanje u svezi s uredskim poslovanjem, telefonska služba, kurirska služba, poš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326890" w14:textId="77777777" w:rsidR="00426426" w:rsidRDefault="00426426" w:rsidP="00757F58">
            <w:pPr>
              <w:pStyle w:val="TableParagraph"/>
              <w:spacing w:before="9" w:line="240" w:lineRule="auto"/>
              <w:ind w:left="0"/>
              <w:jc w:val="left"/>
              <w:rPr>
                <w:b/>
              </w:rPr>
            </w:pPr>
          </w:p>
          <w:p w14:paraId="1BE220B9" w14:textId="77777777" w:rsidR="00426426" w:rsidRDefault="00426426" w:rsidP="00757F58">
            <w:pPr>
              <w:pStyle w:val="TableParagraph"/>
              <w:spacing w:line="240" w:lineRule="auto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D0E2CD4" w14:textId="77777777" w:rsidR="00426426" w:rsidRDefault="00426426" w:rsidP="00757F58">
            <w:pPr>
              <w:pStyle w:val="TableParagraph"/>
              <w:spacing w:line="274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33DA8FC4" w14:textId="77777777" w:rsidR="00426426" w:rsidRDefault="00426426" w:rsidP="00757F58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CA285E" w14:textId="77777777" w:rsidR="00426426" w:rsidRDefault="00426426" w:rsidP="00757F58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07B9A02" w14:textId="77777777" w:rsidR="00426426" w:rsidRDefault="00426426" w:rsidP="00757F58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3"/>
              </w:rPr>
            </w:pPr>
          </w:p>
          <w:p w14:paraId="20CFFBDF" w14:textId="77777777" w:rsidR="00426426" w:rsidRDefault="00426426" w:rsidP="00757F58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5FE55E1" w14:textId="77777777" w:rsidR="00426426" w:rsidRDefault="00426426" w:rsidP="00757F58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9318319" w14:textId="77777777" w:rsidR="00426426" w:rsidRDefault="00426426" w:rsidP="00757F58">
            <w:pPr>
              <w:pStyle w:val="TableParagraph"/>
              <w:spacing w:before="3" w:line="240" w:lineRule="auto"/>
              <w:ind w:left="0"/>
              <w:jc w:val="left"/>
              <w:rPr>
                <w:b/>
              </w:rPr>
            </w:pPr>
          </w:p>
          <w:p w14:paraId="2B7F3CE3" w14:textId="77777777" w:rsidR="00426426" w:rsidRDefault="00426426" w:rsidP="00757F58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B4F8C08" w14:textId="77777777" w:rsidR="00426426" w:rsidRDefault="00426426" w:rsidP="00757F58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6417E" w14:paraId="2E9AD643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424" w14:textId="77777777" w:rsidR="0026417E" w:rsidRDefault="0026417E" w:rsidP="00757F58">
            <w:pPr>
              <w:pStyle w:val="TableParagraph"/>
              <w:spacing w:line="268" w:lineRule="exact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D6A" w14:textId="77777777" w:rsidR="0026417E" w:rsidRDefault="0026417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Pismena u prilogu koji se dostavljaju</w:t>
            </w:r>
          </w:p>
          <w:p w14:paraId="1E8C8829" w14:textId="77777777" w:rsidR="0026417E" w:rsidRDefault="0026417E" w:rsidP="00757F58">
            <w:pPr>
              <w:pStyle w:val="TableParagraph"/>
              <w:spacing w:line="260" w:lineRule="atLeast"/>
              <w:ind w:right="1093"/>
              <w:jc w:val="left"/>
              <w:rPr>
                <w:sz w:val="23"/>
              </w:rPr>
            </w:pPr>
            <w:r>
              <w:rPr>
                <w:sz w:val="23"/>
              </w:rPr>
              <w:t>razni zahtjevi za uplate, isplate, suglasnosti, izvješća i s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FC5" w14:textId="77777777" w:rsidR="0026417E" w:rsidRDefault="0026417E" w:rsidP="00757F58">
            <w:pPr>
              <w:pStyle w:val="TableParagraph"/>
              <w:spacing w:line="257" w:lineRule="exact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7FE" w14:textId="77777777" w:rsidR="0026417E" w:rsidRDefault="0026417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AA7" w14:textId="77777777" w:rsidR="0026417E" w:rsidRDefault="0026417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A6A" w14:textId="77777777" w:rsidR="0026417E" w:rsidRDefault="0026417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4DE" w14:textId="77777777" w:rsidR="0026417E" w:rsidRDefault="0026417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3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2C1" w14:textId="77777777" w:rsidR="0026417E" w:rsidRDefault="0026417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23E" w14:textId="77777777" w:rsidR="0026417E" w:rsidRDefault="0026417E" w:rsidP="00757F58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1"/>
              </w:rPr>
            </w:pPr>
          </w:p>
          <w:p w14:paraId="358ACCFB" w14:textId="77777777" w:rsidR="0026417E" w:rsidRDefault="0026417E" w:rsidP="00757F58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576" w14:textId="77777777" w:rsidR="0026417E" w:rsidRDefault="0026417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6417E" w14:paraId="5A734CEA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C61" w14:textId="77777777" w:rsidR="0026417E" w:rsidRDefault="0026417E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604" w14:textId="77777777" w:rsidR="0026417E" w:rsidRDefault="0026417E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Razne kopije potvr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AD0" w14:textId="77777777" w:rsidR="0026417E" w:rsidRDefault="0026417E" w:rsidP="00757F58">
            <w:pPr>
              <w:pStyle w:val="TableParagraph"/>
              <w:spacing w:line="262" w:lineRule="exact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B7E" w14:textId="77777777" w:rsidR="0026417E" w:rsidRDefault="0026417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7E0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3D1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1CA" w14:textId="77777777" w:rsidR="0026417E" w:rsidRDefault="0026417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C8F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C2F" w14:textId="77777777" w:rsidR="0026417E" w:rsidRDefault="0026417E" w:rsidP="00757F58">
            <w:pPr>
              <w:pStyle w:val="TableParagraph"/>
              <w:spacing w:before="6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6CC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6417E" w14:paraId="4B8991DF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EAD" w14:textId="77777777" w:rsidR="0026417E" w:rsidRDefault="0026417E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B60" w14:textId="77777777" w:rsidR="0026417E" w:rsidRDefault="0026417E" w:rsidP="00757F58">
            <w:pPr>
              <w:pStyle w:val="TableParagraph"/>
              <w:spacing w:before="1" w:line="264" w:lineRule="exact"/>
              <w:ind w:right="569"/>
              <w:jc w:val="left"/>
              <w:rPr>
                <w:sz w:val="23"/>
              </w:rPr>
            </w:pPr>
            <w:r>
              <w:rPr>
                <w:sz w:val="23"/>
              </w:rPr>
              <w:t>Sporedni izborni materijali ( glasački listići, anketni listići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B7B" w14:textId="77777777" w:rsidR="0026417E" w:rsidRDefault="0026417E" w:rsidP="00757F58">
            <w:pPr>
              <w:pStyle w:val="TableParagraph"/>
              <w:spacing w:line="262" w:lineRule="exact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664" w14:textId="77777777" w:rsidR="0026417E" w:rsidRDefault="0026417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C26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DE8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EA7" w14:textId="77777777" w:rsidR="0026417E" w:rsidRDefault="0026417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953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8E1" w14:textId="77777777" w:rsidR="0026417E" w:rsidRDefault="0026417E" w:rsidP="00757F58">
            <w:pPr>
              <w:pStyle w:val="TableParagraph"/>
              <w:spacing w:before="12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6DF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6417E" w14:paraId="1104991C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166" w14:textId="77777777" w:rsidR="0026417E" w:rsidRDefault="0026417E" w:rsidP="00757F58">
            <w:pPr>
              <w:pStyle w:val="TableParagraph"/>
              <w:spacing w:line="268" w:lineRule="exact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AA4" w14:textId="77777777" w:rsidR="0026417E" w:rsidRDefault="0026417E" w:rsidP="00757F58">
            <w:pPr>
              <w:pStyle w:val="TableParagraph"/>
              <w:spacing w:line="257" w:lineRule="exact"/>
              <w:jc w:val="left"/>
              <w:rPr>
                <w:sz w:val="23"/>
              </w:rPr>
            </w:pPr>
            <w:r>
              <w:rPr>
                <w:sz w:val="23"/>
              </w:rPr>
              <w:t>Ostalo dopisivanje vezano uz uredsko i</w:t>
            </w:r>
          </w:p>
          <w:p w14:paraId="56F4E7B1" w14:textId="77777777" w:rsidR="0026417E" w:rsidRDefault="0026417E" w:rsidP="00757F58">
            <w:pPr>
              <w:pStyle w:val="TableParagraph"/>
              <w:spacing w:line="242" w:lineRule="exact"/>
              <w:jc w:val="left"/>
              <w:rPr>
                <w:sz w:val="23"/>
              </w:rPr>
            </w:pPr>
            <w:r>
              <w:rPr>
                <w:sz w:val="23"/>
              </w:rPr>
              <w:t>arhivsko poslova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3A5" w14:textId="77777777" w:rsidR="0026417E" w:rsidRDefault="0026417E" w:rsidP="00757F58">
            <w:pPr>
              <w:pStyle w:val="TableParagraph"/>
              <w:spacing w:line="257" w:lineRule="exact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B76" w14:textId="77777777" w:rsidR="0026417E" w:rsidRDefault="0026417E" w:rsidP="00757F58">
            <w:pPr>
              <w:pStyle w:val="TableParagraph"/>
              <w:spacing w:line="268" w:lineRule="exact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262" w14:textId="77777777" w:rsidR="0026417E" w:rsidRDefault="0026417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59C" w14:textId="77777777" w:rsidR="0026417E" w:rsidRDefault="0026417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CD3" w14:textId="77777777" w:rsidR="0026417E" w:rsidRDefault="0026417E" w:rsidP="00757F58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B9C" w14:textId="77777777" w:rsidR="0026417E" w:rsidRDefault="0026417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B4F" w14:textId="77777777" w:rsidR="0026417E" w:rsidRDefault="0026417E" w:rsidP="00757F58">
            <w:pPr>
              <w:pStyle w:val="TableParagraph"/>
              <w:spacing w:before="11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529" w14:textId="77777777" w:rsidR="0026417E" w:rsidRDefault="0026417E" w:rsidP="00757F58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6417E" w14:paraId="26EDC561" w14:textId="77777777" w:rsidTr="00A5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806" w14:textId="77777777" w:rsidR="0026417E" w:rsidRDefault="0026417E" w:rsidP="00757F58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880" w14:textId="77777777" w:rsidR="0026417E" w:rsidRDefault="0026417E" w:rsidP="00757F58">
            <w:pPr>
              <w:pStyle w:val="TableParagraph"/>
              <w:spacing w:before="74" w:line="240" w:lineRule="auto"/>
              <w:jc w:val="left"/>
              <w:rPr>
                <w:sz w:val="23"/>
              </w:rPr>
            </w:pPr>
            <w:r>
              <w:rPr>
                <w:sz w:val="23"/>
              </w:rPr>
              <w:t>Priznanice za izgubljene pošilj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D1D" w14:textId="77777777" w:rsidR="0026417E" w:rsidRDefault="0026417E" w:rsidP="00757F58">
            <w:pPr>
              <w:pStyle w:val="TableParagraph"/>
              <w:spacing w:line="262" w:lineRule="exact"/>
              <w:ind w:left="55" w:right="129"/>
              <w:rPr>
                <w:sz w:val="23"/>
              </w:rPr>
            </w:pPr>
            <w:r>
              <w:rPr>
                <w:sz w:val="23"/>
              </w:rPr>
              <w:t>Fiz - pap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99F" w14:textId="77777777" w:rsidR="0026417E" w:rsidRDefault="0026417E" w:rsidP="00757F58">
            <w:pPr>
              <w:pStyle w:val="TableParagraph"/>
              <w:ind w:left="0"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232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32A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46C" w14:textId="77777777" w:rsidR="0026417E" w:rsidRDefault="0026417E" w:rsidP="00757F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god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59E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C0E" w14:textId="77777777" w:rsidR="0026417E" w:rsidRDefault="0026417E" w:rsidP="00757F58">
            <w:pPr>
              <w:pStyle w:val="TableParagraph"/>
              <w:spacing w:before="6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Izlučivanj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018" w14:textId="77777777" w:rsidR="0026417E" w:rsidRDefault="0026417E" w:rsidP="00757F58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1B9EE8D8" w14:textId="77777777" w:rsidR="002608BE" w:rsidRDefault="002608BE" w:rsidP="002608BE">
      <w:pPr>
        <w:rPr>
          <w:sz w:val="24"/>
        </w:rPr>
      </w:pPr>
    </w:p>
    <w:p w14:paraId="3E79500F" w14:textId="08A84274" w:rsidR="00A32F8F" w:rsidRDefault="00A32F8F"/>
    <w:sectPr w:rsidR="00A32F8F">
      <w:pgSz w:w="16820" w:h="11900" w:orient="landscape"/>
      <w:pgMar w:top="960" w:right="0" w:bottom="880" w:left="74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DAAF" w14:textId="77777777" w:rsidR="00AE5880" w:rsidRDefault="00AE5880">
      <w:r>
        <w:separator/>
      </w:r>
    </w:p>
  </w:endnote>
  <w:endnote w:type="continuationSeparator" w:id="0">
    <w:p w14:paraId="5F71160C" w14:textId="77777777" w:rsidR="00AE5880" w:rsidRDefault="00AE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20F3" w14:textId="77777777" w:rsidR="00A559CB" w:rsidRDefault="00A55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45DF" w14:textId="77777777" w:rsidR="00A559CB" w:rsidRDefault="00A55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237E1" w14:textId="77777777" w:rsidR="00A559CB" w:rsidRDefault="00A559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3C2A" w14:textId="6DBA1E21" w:rsidR="00825D6D" w:rsidRDefault="00825D6D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9A41" w14:textId="77777777" w:rsidR="00AE5880" w:rsidRDefault="00AE5880">
      <w:r>
        <w:separator/>
      </w:r>
    </w:p>
  </w:footnote>
  <w:footnote w:type="continuationSeparator" w:id="0">
    <w:p w14:paraId="676AE877" w14:textId="77777777" w:rsidR="00AE5880" w:rsidRDefault="00AE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4B94" w14:textId="77777777" w:rsidR="00A559CB" w:rsidRDefault="00A55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1E08" w14:textId="77777777" w:rsidR="00A559CB" w:rsidRDefault="00A55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1A56" w14:textId="77777777" w:rsidR="00A559CB" w:rsidRDefault="00A5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53669"/>
    <w:multiLevelType w:val="hybridMultilevel"/>
    <w:tmpl w:val="3BD0226E"/>
    <w:lvl w:ilvl="0" w:tplc="0A6A03B2">
      <w:start w:val="3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7ABB2DB6"/>
    <w:multiLevelType w:val="hybridMultilevel"/>
    <w:tmpl w:val="35AECB88"/>
    <w:lvl w:ilvl="0" w:tplc="FD3CA3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840632">
    <w:abstractNumId w:val="0"/>
  </w:num>
  <w:num w:numId="2" w16cid:durableId="537427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6D"/>
    <w:rsid w:val="0000185D"/>
    <w:rsid w:val="000A0D96"/>
    <w:rsid w:val="000A4A9F"/>
    <w:rsid w:val="000A5BAC"/>
    <w:rsid w:val="000B12D7"/>
    <w:rsid w:val="00110CBE"/>
    <w:rsid w:val="00117F49"/>
    <w:rsid w:val="00157AEF"/>
    <w:rsid w:val="001619BD"/>
    <w:rsid w:val="00181579"/>
    <w:rsid w:val="00193521"/>
    <w:rsid w:val="001B2DE0"/>
    <w:rsid w:val="001C57AE"/>
    <w:rsid w:val="001F271B"/>
    <w:rsid w:val="0020671B"/>
    <w:rsid w:val="00207F16"/>
    <w:rsid w:val="00241A66"/>
    <w:rsid w:val="002507A1"/>
    <w:rsid w:val="0025320F"/>
    <w:rsid w:val="002608BE"/>
    <w:rsid w:val="0026417E"/>
    <w:rsid w:val="00274380"/>
    <w:rsid w:val="002917E6"/>
    <w:rsid w:val="003027FD"/>
    <w:rsid w:val="00305666"/>
    <w:rsid w:val="003120BE"/>
    <w:rsid w:val="00345958"/>
    <w:rsid w:val="00347183"/>
    <w:rsid w:val="00355B3F"/>
    <w:rsid w:val="003D2FFC"/>
    <w:rsid w:val="00412CC7"/>
    <w:rsid w:val="00426426"/>
    <w:rsid w:val="004A4713"/>
    <w:rsid w:val="004A7A47"/>
    <w:rsid w:val="004F30AE"/>
    <w:rsid w:val="005266E1"/>
    <w:rsid w:val="005500BE"/>
    <w:rsid w:val="00592ED7"/>
    <w:rsid w:val="00593DAC"/>
    <w:rsid w:val="005A666C"/>
    <w:rsid w:val="005B563E"/>
    <w:rsid w:val="005B59D2"/>
    <w:rsid w:val="005D0FB7"/>
    <w:rsid w:val="005E1337"/>
    <w:rsid w:val="00641F9F"/>
    <w:rsid w:val="00645D47"/>
    <w:rsid w:val="00646FA3"/>
    <w:rsid w:val="00655548"/>
    <w:rsid w:val="00664F6D"/>
    <w:rsid w:val="00695A03"/>
    <w:rsid w:val="006A00FC"/>
    <w:rsid w:val="00714C61"/>
    <w:rsid w:val="007227FC"/>
    <w:rsid w:val="00746135"/>
    <w:rsid w:val="00771B7E"/>
    <w:rsid w:val="00774336"/>
    <w:rsid w:val="00784D7B"/>
    <w:rsid w:val="007918E8"/>
    <w:rsid w:val="007C65F2"/>
    <w:rsid w:val="007F59A0"/>
    <w:rsid w:val="008019F0"/>
    <w:rsid w:val="0080400A"/>
    <w:rsid w:val="00813A20"/>
    <w:rsid w:val="00820FB6"/>
    <w:rsid w:val="00821B9C"/>
    <w:rsid w:val="00825D6D"/>
    <w:rsid w:val="00831301"/>
    <w:rsid w:val="008619BA"/>
    <w:rsid w:val="00863C83"/>
    <w:rsid w:val="00873A3E"/>
    <w:rsid w:val="008E3899"/>
    <w:rsid w:val="008F350A"/>
    <w:rsid w:val="00902BA6"/>
    <w:rsid w:val="0091119C"/>
    <w:rsid w:val="009470F1"/>
    <w:rsid w:val="009855CC"/>
    <w:rsid w:val="009B45A9"/>
    <w:rsid w:val="009C6256"/>
    <w:rsid w:val="00A11DAD"/>
    <w:rsid w:val="00A127FF"/>
    <w:rsid w:val="00A16C5B"/>
    <w:rsid w:val="00A2719D"/>
    <w:rsid w:val="00A27FA5"/>
    <w:rsid w:val="00A32F8F"/>
    <w:rsid w:val="00A428EC"/>
    <w:rsid w:val="00A55380"/>
    <w:rsid w:val="00A559CB"/>
    <w:rsid w:val="00A92BA2"/>
    <w:rsid w:val="00AB3120"/>
    <w:rsid w:val="00AB34A0"/>
    <w:rsid w:val="00AB656B"/>
    <w:rsid w:val="00AC7FA2"/>
    <w:rsid w:val="00AD0DD0"/>
    <w:rsid w:val="00AD7799"/>
    <w:rsid w:val="00AE5880"/>
    <w:rsid w:val="00AF3363"/>
    <w:rsid w:val="00AF72CA"/>
    <w:rsid w:val="00B13C4E"/>
    <w:rsid w:val="00B13CA2"/>
    <w:rsid w:val="00B213A0"/>
    <w:rsid w:val="00B45F57"/>
    <w:rsid w:val="00B60901"/>
    <w:rsid w:val="00B66F80"/>
    <w:rsid w:val="00BC5DC1"/>
    <w:rsid w:val="00BE2D65"/>
    <w:rsid w:val="00BF4859"/>
    <w:rsid w:val="00C33139"/>
    <w:rsid w:val="00C42ACB"/>
    <w:rsid w:val="00C434DF"/>
    <w:rsid w:val="00C72244"/>
    <w:rsid w:val="00C74B07"/>
    <w:rsid w:val="00C82248"/>
    <w:rsid w:val="00C97381"/>
    <w:rsid w:val="00CC4ADA"/>
    <w:rsid w:val="00CF383B"/>
    <w:rsid w:val="00D22144"/>
    <w:rsid w:val="00D83A95"/>
    <w:rsid w:val="00DA2557"/>
    <w:rsid w:val="00DB105B"/>
    <w:rsid w:val="00E15DDF"/>
    <w:rsid w:val="00E42EF0"/>
    <w:rsid w:val="00E943E3"/>
    <w:rsid w:val="00EA3492"/>
    <w:rsid w:val="00EA5DE6"/>
    <w:rsid w:val="00EE47C8"/>
    <w:rsid w:val="00F30F07"/>
    <w:rsid w:val="00F43C59"/>
    <w:rsid w:val="00F4452D"/>
    <w:rsid w:val="00F8349E"/>
    <w:rsid w:val="00FA523D"/>
    <w:rsid w:val="00FB5CB6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A7572"/>
  <w15:docId w15:val="{0ED4D9BD-D729-474B-9079-50D6700E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1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555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4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555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48"/>
    <w:rPr>
      <w:rFonts w:ascii="Times New Roman" w:eastAsia="Times New Roman" w:hAnsi="Times New Roman" w:cs="Times New Roman"/>
      <w:lang w:val="hr-HR"/>
    </w:rPr>
  </w:style>
  <w:style w:type="table" w:styleId="PlainTable4">
    <w:name w:val="Plain Table 4"/>
    <w:basedOn w:val="TableNormal"/>
    <w:uiPriority w:val="44"/>
    <w:rsid w:val="00A559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150-7D9B-4776-A0C7-5AF8901E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501</Words>
  <Characters>1995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3</cp:revision>
  <cp:lastPrinted>2026-01-21T08:24:00Z</cp:lastPrinted>
  <dcterms:created xsi:type="dcterms:W3CDTF">2025-03-11T08:19:00Z</dcterms:created>
  <dcterms:modified xsi:type="dcterms:W3CDTF">2026-01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26T00:00:00Z</vt:filetime>
  </property>
</Properties>
</file>